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60EC" w14:textId="77777777" w:rsidR="00FE678A" w:rsidRPr="00256BB4" w:rsidRDefault="00FE678A" w:rsidP="00FE678A">
      <w:pPr>
        <w:jc w:val="center"/>
      </w:pPr>
      <w:r w:rsidRPr="00256BB4">
        <w:object w:dxaOrig="810" w:dyaOrig="1020" w14:anchorId="7F427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3.2pt" o:ole="">
            <v:imagedata r:id="rId8" o:title=""/>
          </v:shape>
          <o:OLEObject Type="Embed" ProgID="CorelDRAW.Graphic.14" ShapeID="_x0000_i1025" DrawAspect="Content" ObjectID="_1838535927" r:id="rId9"/>
        </w:object>
      </w:r>
    </w:p>
    <w:p w14:paraId="12520811" w14:textId="77777777" w:rsidR="00FE678A" w:rsidRPr="00256BB4" w:rsidRDefault="00FE678A" w:rsidP="00FE678A">
      <w:pPr>
        <w:jc w:val="center"/>
        <w:rPr>
          <w:sz w:val="4"/>
          <w:szCs w:val="4"/>
        </w:rPr>
      </w:pPr>
    </w:p>
    <w:p w14:paraId="700C3A58" w14:textId="77777777" w:rsidR="00FE678A" w:rsidRPr="00256BB4" w:rsidRDefault="00FE678A" w:rsidP="00FE6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56BB4">
        <w:rPr>
          <w:b/>
          <w:spacing w:val="14"/>
          <w:sz w:val="20"/>
          <w:szCs w:val="20"/>
        </w:rPr>
        <w:t xml:space="preserve">ВОЛОГОДСКАЯ ОБЛАСТЬ </w:t>
      </w:r>
    </w:p>
    <w:p w14:paraId="20273313" w14:textId="77777777" w:rsidR="00FE678A" w:rsidRPr="00256BB4" w:rsidRDefault="00FE678A" w:rsidP="00FE6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56BB4">
        <w:rPr>
          <w:b/>
          <w:spacing w:val="14"/>
          <w:sz w:val="20"/>
          <w:szCs w:val="20"/>
        </w:rPr>
        <w:t xml:space="preserve"> ГОРОД ЧЕРЕПОВЕЦ</w:t>
      </w:r>
    </w:p>
    <w:p w14:paraId="1ADF2DC1" w14:textId="77777777" w:rsidR="00FE678A" w:rsidRPr="00256BB4" w:rsidRDefault="00FE678A" w:rsidP="00FE678A">
      <w:pPr>
        <w:jc w:val="center"/>
        <w:rPr>
          <w:sz w:val="8"/>
          <w:szCs w:val="8"/>
        </w:rPr>
      </w:pPr>
    </w:p>
    <w:p w14:paraId="7EEB1462" w14:textId="77777777" w:rsidR="00FE678A" w:rsidRPr="00256BB4" w:rsidRDefault="00FE678A" w:rsidP="00FE678A">
      <w:pPr>
        <w:jc w:val="center"/>
        <w:rPr>
          <w:b/>
          <w:spacing w:val="60"/>
          <w:sz w:val="28"/>
          <w:szCs w:val="28"/>
        </w:rPr>
      </w:pPr>
      <w:r w:rsidRPr="00256BB4">
        <w:rPr>
          <w:b/>
          <w:spacing w:val="60"/>
          <w:sz w:val="28"/>
          <w:szCs w:val="28"/>
        </w:rPr>
        <w:t>МЭРИЯ</w:t>
      </w:r>
    </w:p>
    <w:p w14:paraId="1B79FA8D" w14:textId="77777777" w:rsidR="00FE678A" w:rsidRPr="00256BB4" w:rsidRDefault="00FE678A" w:rsidP="00FE678A">
      <w:pPr>
        <w:jc w:val="center"/>
        <w:rPr>
          <w:b/>
          <w:spacing w:val="60"/>
          <w:sz w:val="14"/>
          <w:szCs w:val="14"/>
        </w:rPr>
      </w:pPr>
    </w:p>
    <w:p w14:paraId="318DABF2" w14:textId="77777777" w:rsidR="00FE678A" w:rsidRPr="00256BB4" w:rsidRDefault="00FE678A" w:rsidP="00FE678A">
      <w:pPr>
        <w:jc w:val="center"/>
        <w:rPr>
          <w:b/>
          <w:spacing w:val="60"/>
          <w:sz w:val="36"/>
          <w:szCs w:val="36"/>
        </w:rPr>
      </w:pPr>
      <w:r w:rsidRPr="00256BB4">
        <w:rPr>
          <w:b/>
          <w:spacing w:val="60"/>
          <w:sz w:val="36"/>
          <w:szCs w:val="36"/>
        </w:rPr>
        <w:t>ПОСТАНОВЛЕНИЕ</w:t>
      </w:r>
    </w:p>
    <w:p w14:paraId="230A29A6" w14:textId="77777777" w:rsidR="00FE678A" w:rsidRPr="00256BB4" w:rsidRDefault="00FE678A" w:rsidP="00FE678A">
      <w:pPr>
        <w:jc w:val="both"/>
        <w:rPr>
          <w:sz w:val="26"/>
          <w:szCs w:val="26"/>
        </w:rPr>
      </w:pPr>
    </w:p>
    <w:p w14:paraId="57EC8AC3" w14:textId="77777777" w:rsidR="00FE678A" w:rsidRPr="00256BB4" w:rsidRDefault="00FE678A" w:rsidP="00FE678A">
      <w:pPr>
        <w:jc w:val="both"/>
        <w:rPr>
          <w:sz w:val="26"/>
          <w:szCs w:val="26"/>
        </w:rPr>
      </w:pPr>
    </w:p>
    <w:p w14:paraId="2894434B" w14:textId="77777777" w:rsidR="00FE678A" w:rsidRPr="00256BB4" w:rsidRDefault="00FE678A" w:rsidP="00FE678A">
      <w:pPr>
        <w:jc w:val="both"/>
        <w:rPr>
          <w:sz w:val="26"/>
          <w:szCs w:val="26"/>
        </w:rPr>
      </w:pPr>
    </w:p>
    <w:p w14:paraId="5AE64FAA" w14:textId="7799F06C" w:rsidR="004B08C1" w:rsidRPr="00256BB4" w:rsidRDefault="00E1742E" w:rsidP="00FE678A">
      <w:pPr>
        <w:jc w:val="both"/>
        <w:rPr>
          <w:sz w:val="26"/>
          <w:szCs w:val="26"/>
        </w:rPr>
      </w:pPr>
      <w:r w:rsidRPr="00E1742E">
        <w:rPr>
          <w:sz w:val="26"/>
          <w:szCs w:val="26"/>
        </w:rPr>
        <w:t>24.04.2026 № 1199</w:t>
      </w:r>
    </w:p>
    <w:p w14:paraId="508B082B" w14:textId="77777777" w:rsidR="00FE678A" w:rsidRPr="00256BB4" w:rsidRDefault="00FE678A" w:rsidP="00FE678A">
      <w:pPr>
        <w:jc w:val="both"/>
        <w:rPr>
          <w:sz w:val="26"/>
          <w:szCs w:val="26"/>
        </w:rPr>
      </w:pPr>
    </w:p>
    <w:p w14:paraId="00C54A8B" w14:textId="77777777" w:rsidR="00FE678A" w:rsidRPr="00256BB4" w:rsidRDefault="00FE678A" w:rsidP="00FE678A">
      <w:pPr>
        <w:jc w:val="both"/>
        <w:rPr>
          <w:sz w:val="26"/>
          <w:szCs w:val="26"/>
        </w:rPr>
      </w:pPr>
    </w:p>
    <w:p w14:paraId="55C9C689" w14:textId="62129B3B" w:rsidR="00C2521B" w:rsidRPr="00256BB4" w:rsidRDefault="00C2521B" w:rsidP="00C2521B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 xml:space="preserve">О порядке подготовки доклада главы города </w:t>
      </w:r>
    </w:p>
    <w:p w14:paraId="6402D726" w14:textId="77777777" w:rsidR="00C2521B" w:rsidRPr="00256BB4" w:rsidRDefault="00C2521B" w:rsidP="00C2521B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 xml:space="preserve">о достигнутых значениях показателей </w:t>
      </w:r>
    </w:p>
    <w:p w14:paraId="3D0630BF" w14:textId="77777777" w:rsidR="00C2521B" w:rsidRPr="00256BB4" w:rsidRDefault="00C2521B" w:rsidP="00C2521B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 xml:space="preserve">для оценки эффективности деятельности </w:t>
      </w:r>
    </w:p>
    <w:p w14:paraId="6CA764E5" w14:textId="77777777" w:rsidR="00C2521B" w:rsidRPr="00256BB4" w:rsidRDefault="00C2521B" w:rsidP="00C2521B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 xml:space="preserve">органов местного самоуправления города </w:t>
      </w:r>
    </w:p>
    <w:p w14:paraId="6D066F1C" w14:textId="77777777" w:rsidR="00C2521B" w:rsidRPr="00256BB4" w:rsidRDefault="00C2521B" w:rsidP="00C2521B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>Череповца за отчетный год и их планируемых</w:t>
      </w:r>
    </w:p>
    <w:p w14:paraId="74457782" w14:textId="7F6BFE44" w:rsidR="00C2521B" w:rsidRPr="00256BB4" w:rsidRDefault="00C2521B" w:rsidP="00C2521B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>значениях на 3-летний период</w:t>
      </w:r>
    </w:p>
    <w:p w14:paraId="4E0425CB" w14:textId="43CDD3F1" w:rsidR="004B08C1" w:rsidRPr="00256BB4" w:rsidRDefault="004B08C1" w:rsidP="00516781">
      <w:pPr>
        <w:jc w:val="both"/>
        <w:rPr>
          <w:rFonts w:eastAsia="Calibri"/>
          <w:spacing w:val="-4"/>
          <w:sz w:val="26"/>
          <w:szCs w:val="26"/>
          <w:lang w:eastAsia="en-US"/>
        </w:rPr>
      </w:pPr>
    </w:p>
    <w:p w14:paraId="102ACEB7" w14:textId="77777777" w:rsidR="00D54690" w:rsidRPr="00256BB4" w:rsidRDefault="00D54690" w:rsidP="00FE678A">
      <w:pPr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</w:p>
    <w:p w14:paraId="07350EFD" w14:textId="37B215F1" w:rsidR="00C2521B" w:rsidRPr="00256BB4" w:rsidRDefault="00C2521B" w:rsidP="00C2521B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Во исполнение Указа Президента Российской Федерации от 28 апреля 2008 года № 607 «Об оценке эффективности деятельности органов местного самоуправления</w:t>
      </w:r>
      <w:r w:rsidR="00762E78" w:rsidRPr="00256BB4">
        <w:rPr>
          <w:bCs/>
          <w:sz w:val="26"/>
          <w:szCs w:val="26"/>
        </w:rPr>
        <w:t xml:space="preserve"> муниципальных,</w:t>
      </w:r>
      <w:r w:rsidRPr="00256BB4">
        <w:rPr>
          <w:bCs/>
          <w:sz w:val="26"/>
          <w:szCs w:val="26"/>
        </w:rPr>
        <w:t xml:space="preserve"> городских округов и муниципальных районов», постановления Правительства Российской Федерации от 17 декабря 2012 года № 1317 «О мерах по реализации Указа Президента Российско</w:t>
      </w:r>
      <w:r w:rsidR="00762E78" w:rsidRPr="00256BB4">
        <w:rPr>
          <w:bCs/>
          <w:sz w:val="26"/>
          <w:szCs w:val="26"/>
        </w:rPr>
        <w:t>й Федерации от 28 апреля 2008 года</w:t>
      </w:r>
      <w:r w:rsidRPr="00256BB4">
        <w:rPr>
          <w:bCs/>
          <w:sz w:val="26"/>
          <w:szCs w:val="26"/>
        </w:rPr>
        <w:t xml:space="preserve"> № 607 </w:t>
      </w:r>
      <w:r w:rsidR="0066267B" w:rsidRPr="00256BB4">
        <w:rPr>
          <w:bCs/>
          <w:sz w:val="26"/>
          <w:szCs w:val="26"/>
        </w:rPr>
        <w:t>«</w:t>
      </w:r>
      <w:r w:rsidR="00762E78" w:rsidRPr="00256BB4">
        <w:rPr>
          <w:bCs/>
          <w:sz w:val="26"/>
          <w:szCs w:val="26"/>
        </w:rPr>
        <w:t xml:space="preserve">Об оценке эффективности деятельности органов местного самоуправления муниципальных, городских </w:t>
      </w:r>
      <w:r w:rsidR="008B381B" w:rsidRPr="00256BB4">
        <w:rPr>
          <w:bCs/>
          <w:sz w:val="26"/>
          <w:szCs w:val="26"/>
        </w:rPr>
        <w:t>округов и муниципальных районов</w:t>
      </w:r>
      <w:r w:rsidR="0066267B" w:rsidRPr="00256BB4">
        <w:rPr>
          <w:bCs/>
          <w:sz w:val="26"/>
          <w:szCs w:val="26"/>
        </w:rPr>
        <w:t>»</w:t>
      </w:r>
      <w:r w:rsidR="008B381B" w:rsidRPr="00256BB4">
        <w:rPr>
          <w:bCs/>
          <w:sz w:val="26"/>
          <w:szCs w:val="26"/>
        </w:rPr>
        <w:t xml:space="preserve"> и</w:t>
      </w:r>
      <w:r w:rsidRPr="00256BB4">
        <w:rPr>
          <w:bCs/>
          <w:sz w:val="26"/>
          <w:szCs w:val="26"/>
        </w:rPr>
        <w:t xml:space="preserve"> подпункта «и» пункта 2 Указа Президента Российской Федерации от 7 мая </w:t>
      </w:r>
      <w:r w:rsidR="00333AD7" w:rsidRPr="00256BB4">
        <w:rPr>
          <w:bCs/>
          <w:sz w:val="26"/>
          <w:szCs w:val="26"/>
        </w:rPr>
        <w:t>2012 года</w:t>
      </w:r>
      <w:r w:rsidRPr="00256BB4">
        <w:rPr>
          <w:bCs/>
          <w:sz w:val="26"/>
          <w:szCs w:val="26"/>
        </w:rPr>
        <w:t xml:space="preserve"> № 601 «Об основных направлениях совершенствования системы государственного управления», постановления Правительства Вологодс</w:t>
      </w:r>
      <w:r w:rsidR="00333AD7" w:rsidRPr="00256BB4">
        <w:rPr>
          <w:bCs/>
          <w:sz w:val="26"/>
          <w:szCs w:val="26"/>
        </w:rPr>
        <w:t>кой области от 22 апреля 2009 года</w:t>
      </w:r>
      <w:r w:rsidRPr="00256BB4">
        <w:rPr>
          <w:bCs/>
          <w:sz w:val="26"/>
          <w:szCs w:val="26"/>
        </w:rPr>
        <w:t xml:space="preserve"> № 665 «О реализации Указа Президента Российской Федерации от 28 апреля 2008 года № 607»</w:t>
      </w:r>
    </w:p>
    <w:p w14:paraId="6CA5D770" w14:textId="0D1642BA" w:rsidR="004B08C1" w:rsidRPr="00256BB4" w:rsidRDefault="00D54690" w:rsidP="00D54690">
      <w:pPr>
        <w:jc w:val="both"/>
        <w:rPr>
          <w:sz w:val="26"/>
          <w:szCs w:val="26"/>
        </w:rPr>
      </w:pPr>
      <w:r w:rsidRPr="00256BB4">
        <w:rPr>
          <w:sz w:val="26"/>
          <w:szCs w:val="26"/>
        </w:rPr>
        <w:t>ПОСТАНОВЛЯЮ:</w:t>
      </w:r>
    </w:p>
    <w:p w14:paraId="008F15A7" w14:textId="19BC2102" w:rsidR="00333AD7" w:rsidRPr="00256BB4" w:rsidRDefault="00333AD7" w:rsidP="00A860E2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1. Утвердить перечень показателей для про</w:t>
      </w:r>
      <w:r w:rsidR="00377E97" w:rsidRPr="00256BB4">
        <w:rPr>
          <w:bCs/>
          <w:sz w:val="26"/>
          <w:szCs w:val="26"/>
        </w:rPr>
        <w:t>ведения оценки эффективности де</w:t>
      </w:r>
      <w:r w:rsidRPr="00256BB4">
        <w:rPr>
          <w:bCs/>
          <w:sz w:val="26"/>
          <w:szCs w:val="26"/>
        </w:rPr>
        <w:t>ятельности органов местного самоуправления города Череповца (приложение 1).</w:t>
      </w:r>
    </w:p>
    <w:p w14:paraId="0C3E49FD" w14:textId="2E934A9F" w:rsidR="00333AD7" w:rsidRPr="00256BB4" w:rsidRDefault="00333AD7" w:rsidP="00A860E2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2. Утвердить форму доклада главы города о</w:t>
      </w:r>
      <w:r w:rsidR="00377E97" w:rsidRPr="00256BB4">
        <w:rPr>
          <w:bCs/>
          <w:sz w:val="26"/>
          <w:szCs w:val="26"/>
        </w:rPr>
        <w:t xml:space="preserve"> достигнутых значениях показате</w:t>
      </w:r>
      <w:r w:rsidRPr="00256BB4">
        <w:rPr>
          <w:bCs/>
          <w:sz w:val="26"/>
          <w:szCs w:val="26"/>
        </w:rPr>
        <w:t>лей для оценки эффективности деятельности орг</w:t>
      </w:r>
      <w:r w:rsidR="00377E97" w:rsidRPr="00256BB4">
        <w:rPr>
          <w:bCs/>
          <w:sz w:val="26"/>
          <w:szCs w:val="26"/>
        </w:rPr>
        <w:t>анов местного самоуправления го</w:t>
      </w:r>
      <w:r w:rsidRPr="00256BB4">
        <w:rPr>
          <w:bCs/>
          <w:sz w:val="26"/>
          <w:szCs w:val="26"/>
        </w:rPr>
        <w:t xml:space="preserve">рода Череповца за отчетный год и их планируемых значениях на 3-летний период (далее - доклад </w:t>
      </w:r>
      <w:r w:rsidR="0028315B" w:rsidRPr="00256BB4">
        <w:rPr>
          <w:bCs/>
          <w:sz w:val="26"/>
          <w:szCs w:val="26"/>
        </w:rPr>
        <w:t>гл</w:t>
      </w:r>
      <w:r w:rsidR="00A860E2" w:rsidRPr="00256BB4">
        <w:rPr>
          <w:bCs/>
          <w:sz w:val="26"/>
          <w:szCs w:val="26"/>
        </w:rPr>
        <w:t>а</w:t>
      </w:r>
      <w:r w:rsidR="0028315B" w:rsidRPr="00256BB4">
        <w:rPr>
          <w:bCs/>
          <w:sz w:val="26"/>
          <w:szCs w:val="26"/>
        </w:rPr>
        <w:t>вы</w:t>
      </w:r>
      <w:r w:rsidRPr="00256BB4">
        <w:rPr>
          <w:bCs/>
          <w:sz w:val="26"/>
          <w:szCs w:val="26"/>
        </w:rPr>
        <w:t xml:space="preserve"> города) (приложение 2).</w:t>
      </w:r>
    </w:p>
    <w:p w14:paraId="4CA929BB" w14:textId="4EE817E9" w:rsidR="00333AD7" w:rsidRPr="00256BB4" w:rsidRDefault="0028315B" w:rsidP="00A860E2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 xml:space="preserve">3. </w:t>
      </w:r>
      <w:r w:rsidR="00333AD7" w:rsidRPr="00256BB4">
        <w:rPr>
          <w:bCs/>
          <w:sz w:val="26"/>
          <w:szCs w:val="26"/>
        </w:rPr>
        <w:t xml:space="preserve">Управлению </w:t>
      </w:r>
      <w:r w:rsidRPr="00256BB4">
        <w:rPr>
          <w:bCs/>
          <w:sz w:val="26"/>
          <w:szCs w:val="26"/>
        </w:rPr>
        <w:t>проектной деятельности</w:t>
      </w:r>
      <w:r w:rsidR="00333AD7" w:rsidRPr="00256BB4">
        <w:rPr>
          <w:bCs/>
          <w:sz w:val="26"/>
          <w:szCs w:val="26"/>
        </w:rPr>
        <w:t xml:space="preserve"> мэрии ежегодно:</w:t>
      </w:r>
    </w:p>
    <w:p w14:paraId="10B2C078" w14:textId="56D8DC59" w:rsidR="00333AD7" w:rsidRPr="00256BB4" w:rsidRDefault="00A860E2" w:rsidP="00A860E2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 xml:space="preserve">3.1. </w:t>
      </w:r>
      <w:r w:rsidR="00333AD7" w:rsidRPr="00256BB4">
        <w:rPr>
          <w:bCs/>
          <w:sz w:val="26"/>
          <w:szCs w:val="26"/>
        </w:rPr>
        <w:t xml:space="preserve">До 15 марта года, следующего за отчетным, формировать рабочую группу по подготовке доклада </w:t>
      </w:r>
      <w:r w:rsidRPr="00256BB4">
        <w:rPr>
          <w:bCs/>
          <w:sz w:val="26"/>
          <w:szCs w:val="26"/>
        </w:rPr>
        <w:t>главы</w:t>
      </w:r>
      <w:r w:rsidR="00333AD7" w:rsidRPr="00256BB4">
        <w:rPr>
          <w:bCs/>
          <w:sz w:val="26"/>
          <w:szCs w:val="26"/>
        </w:rPr>
        <w:t xml:space="preserve"> города (далее - рабоч</w:t>
      </w:r>
      <w:r w:rsidR="00FE53F6" w:rsidRPr="00256BB4">
        <w:rPr>
          <w:bCs/>
          <w:sz w:val="26"/>
          <w:szCs w:val="26"/>
        </w:rPr>
        <w:t>ая группа) из представителей ор</w:t>
      </w:r>
      <w:r w:rsidR="00333AD7" w:rsidRPr="00256BB4">
        <w:rPr>
          <w:bCs/>
          <w:sz w:val="26"/>
          <w:szCs w:val="26"/>
        </w:rPr>
        <w:t xml:space="preserve">ганов мэрии, </w:t>
      </w:r>
      <w:r w:rsidRPr="00256BB4">
        <w:rPr>
          <w:bCs/>
          <w:sz w:val="26"/>
          <w:szCs w:val="26"/>
        </w:rPr>
        <w:t>муниципальных организаций</w:t>
      </w:r>
      <w:r w:rsidR="00333AD7" w:rsidRPr="00256BB4">
        <w:rPr>
          <w:bCs/>
          <w:sz w:val="26"/>
          <w:szCs w:val="26"/>
        </w:rPr>
        <w:t xml:space="preserve">, закрепленных перечнем показателей для </w:t>
      </w:r>
      <w:r w:rsidRPr="00256BB4">
        <w:rPr>
          <w:bCs/>
          <w:sz w:val="26"/>
          <w:szCs w:val="26"/>
        </w:rPr>
        <w:t xml:space="preserve">проведения </w:t>
      </w:r>
      <w:r w:rsidR="00FE53F6" w:rsidRPr="00256BB4">
        <w:rPr>
          <w:bCs/>
          <w:sz w:val="26"/>
          <w:szCs w:val="26"/>
        </w:rPr>
        <w:t>оценки эффек</w:t>
      </w:r>
      <w:r w:rsidR="00333AD7" w:rsidRPr="00256BB4">
        <w:rPr>
          <w:bCs/>
          <w:sz w:val="26"/>
          <w:szCs w:val="26"/>
        </w:rPr>
        <w:t>тивности деятельности органов местного сам</w:t>
      </w:r>
      <w:r w:rsidR="00FE53F6" w:rsidRPr="00256BB4">
        <w:rPr>
          <w:bCs/>
          <w:sz w:val="26"/>
          <w:szCs w:val="26"/>
        </w:rPr>
        <w:t>оуправления города Череповца со</w:t>
      </w:r>
      <w:r w:rsidR="00333AD7" w:rsidRPr="00256BB4">
        <w:rPr>
          <w:bCs/>
          <w:sz w:val="26"/>
          <w:szCs w:val="26"/>
        </w:rPr>
        <w:t xml:space="preserve">гласно пункту </w:t>
      </w:r>
      <w:r w:rsidRPr="00256BB4">
        <w:rPr>
          <w:bCs/>
          <w:sz w:val="26"/>
          <w:szCs w:val="26"/>
        </w:rPr>
        <w:t>1 настоящего постановления.</w:t>
      </w:r>
    </w:p>
    <w:p w14:paraId="1A2943BA" w14:textId="36DA5798" w:rsidR="002C56BF" w:rsidRDefault="00FE53F6" w:rsidP="002F6877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 xml:space="preserve">3.2. </w:t>
      </w:r>
      <w:r w:rsidR="00B03D46" w:rsidRPr="00256BB4">
        <w:rPr>
          <w:bCs/>
          <w:sz w:val="26"/>
          <w:szCs w:val="26"/>
        </w:rPr>
        <w:t>Д</w:t>
      </w:r>
      <w:r w:rsidRPr="00256BB4">
        <w:rPr>
          <w:bCs/>
          <w:sz w:val="26"/>
          <w:szCs w:val="26"/>
        </w:rPr>
        <w:t>о 25 апреля года, следующего за отчетным, осуществлять по</w:t>
      </w:r>
      <w:r w:rsidR="00377E97" w:rsidRPr="00256BB4">
        <w:rPr>
          <w:bCs/>
          <w:sz w:val="26"/>
          <w:szCs w:val="26"/>
        </w:rPr>
        <w:t>д</w:t>
      </w:r>
      <w:r w:rsidRPr="00256BB4">
        <w:rPr>
          <w:bCs/>
          <w:sz w:val="26"/>
          <w:szCs w:val="26"/>
        </w:rPr>
        <w:t>готовку доклада главы города по форме согласно приложению 2 к настоящему постановлению</w:t>
      </w:r>
      <w:r w:rsidR="002F6877" w:rsidRPr="00256BB4">
        <w:rPr>
          <w:bCs/>
          <w:sz w:val="26"/>
          <w:szCs w:val="26"/>
        </w:rPr>
        <w:t xml:space="preserve"> и </w:t>
      </w:r>
      <w:r w:rsidR="002F6877" w:rsidRPr="00256BB4">
        <w:rPr>
          <w:bCs/>
          <w:sz w:val="26"/>
          <w:szCs w:val="26"/>
        </w:rPr>
        <w:lastRenderedPageBreak/>
        <w:t xml:space="preserve">представлять его </w:t>
      </w:r>
      <w:r w:rsidR="00A504D0" w:rsidRPr="00256BB4">
        <w:rPr>
          <w:bCs/>
          <w:sz w:val="26"/>
          <w:szCs w:val="26"/>
        </w:rPr>
        <w:t xml:space="preserve">в электронном виде </w:t>
      </w:r>
      <w:r w:rsidR="002F6877" w:rsidRPr="00256BB4">
        <w:rPr>
          <w:bCs/>
          <w:sz w:val="26"/>
          <w:szCs w:val="26"/>
        </w:rPr>
        <w:t xml:space="preserve">в </w:t>
      </w:r>
      <w:r w:rsidR="002C56BF" w:rsidRPr="00256BB4">
        <w:rPr>
          <w:bCs/>
          <w:sz w:val="26"/>
          <w:szCs w:val="26"/>
        </w:rPr>
        <w:t>управление по взаимодействию с органами государственной власти и развитию местного самоуправления Администрации Губернатора Вологодской области.</w:t>
      </w:r>
    </w:p>
    <w:p w14:paraId="715F389C" w14:textId="2A47FC23" w:rsidR="00E35202" w:rsidRPr="00256BB4" w:rsidRDefault="00E35202" w:rsidP="002F6877">
      <w:pPr>
        <w:ind w:firstLine="709"/>
        <w:jc w:val="both"/>
        <w:rPr>
          <w:bCs/>
          <w:sz w:val="26"/>
          <w:szCs w:val="26"/>
        </w:rPr>
      </w:pPr>
      <w:r w:rsidRPr="0070696F">
        <w:rPr>
          <w:bCs/>
          <w:sz w:val="26"/>
          <w:szCs w:val="26"/>
        </w:rPr>
        <w:t>3.3. До 1 мая года, следующего за отчетным, обеспечивать размещение доклада главы города на официальном сайте мэрии города Череповца.</w:t>
      </w:r>
    </w:p>
    <w:p w14:paraId="24A91DFE" w14:textId="2A8B0C32" w:rsidR="00696855" w:rsidRPr="00256BB4" w:rsidRDefault="00696855" w:rsidP="00696855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4. Членам рабочей группы ежегодно:</w:t>
      </w:r>
    </w:p>
    <w:p w14:paraId="6F0B6CEF" w14:textId="3659EA92" w:rsidR="00696855" w:rsidRPr="00256BB4" w:rsidRDefault="008661F0" w:rsidP="00696855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4.1. Д</w:t>
      </w:r>
      <w:r w:rsidR="00696855" w:rsidRPr="00256BB4">
        <w:rPr>
          <w:bCs/>
          <w:sz w:val="26"/>
          <w:szCs w:val="26"/>
        </w:rPr>
        <w:t xml:space="preserve">о 10 апреля года, следующего за отчетным, обеспечивать размещение </w:t>
      </w:r>
      <w:r w:rsidR="00377E97" w:rsidRPr="00256BB4">
        <w:rPr>
          <w:bCs/>
          <w:sz w:val="26"/>
          <w:szCs w:val="26"/>
        </w:rPr>
        <w:t>расчетных значений пока</w:t>
      </w:r>
      <w:r w:rsidR="00696855" w:rsidRPr="00256BB4">
        <w:rPr>
          <w:bCs/>
          <w:sz w:val="26"/>
          <w:szCs w:val="26"/>
        </w:rPr>
        <w:t>зателей доклада главы города в государственной автоматизированной</w:t>
      </w:r>
      <w:r w:rsidR="00377E97" w:rsidRPr="00256BB4">
        <w:rPr>
          <w:bCs/>
          <w:sz w:val="26"/>
          <w:szCs w:val="26"/>
        </w:rPr>
        <w:t xml:space="preserve"> ин</w:t>
      </w:r>
      <w:r w:rsidR="00696855" w:rsidRPr="00256BB4">
        <w:rPr>
          <w:bCs/>
          <w:sz w:val="26"/>
          <w:szCs w:val="26"/>
        </w:rPr>
        <w:t>формационной системе «Управление» Вологодской области с целью согласования с отраслевыми исполнительными органами области.</w:t>
      </w:r>
    </w:p>
    <w:p w14:paraId="47004C0A" w14:textId="2A5E4A18" w:rsidR="00696855" w:rsidRPr="00256BB4" w:rsidRDefault="00696855" w:rsidP="00696855">
      <w:pPr>
        <w:ind w:firstLine="709"/>
        <w:jc w:val="both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4.2. До 20 апреля года, следующего за отчетным, представлять в управление проектной деятельности мэрии согласованную с отраслевыми исполнительными органами области</w:t>
      </w:r>
      <w:r w:rsidR="00377E97" w:rsidRPr="00256BB4">
        <w:rPr>
          <w:bCs/>
          <w:sz w:val="26"/>
          <w:szCs w:val="26"/>
        </w:rPr>
        <w:t xml:space="preserve"> информацию о до</w:t>
      </w:r>
      <w:r w:rsidRPr="00256BB4">
        <w:rPr>
          <w:bCs/>
          <w:sz w:val="26"/>
          <w:szCs w:val="26"/>
        </w:rPr>
        <w:t>стигнутых значениях показателей эффективности и текстовую часть по форме согласно приложению 2 к настоящему постановлению</w:t>
      </w:r>
      <w:r w:rsidR="00377E97" w:rsidRPr="00256BB4">
        <w:rPr>
          <w:bCs/>
          <w:sz w:val="26"/>
          <w:szCs w:val="26"/>
        </w:rPr>
        <w:t xml:space="preserve"> с целью фор</w:t>
      </w:r>
      <w:r w:rsidRPr="00256BB4">
        <w:rPr>
          <w:bCs/>
          <w:sz w:val="26"/>
          <w:szCs w:val="26"/>
        </w:rPr>
        <w:t>мирования доклада главы города.</w:t>
      </w:r>
    </w:p>
    <w:p w14:paraId="1844E3D7" w14:textId="77777777" w:rsidR="00D473DE" w:rsidRDefault="00E35202" w:rsidP="006B1090">
      <w:pPr>
        <w:ind w:firstLine="709"/>
        <w:jc w:val="both"/>
        <w:rPr>
          <w:bCs/>
          <w:sz w:val="26"/>
          <w:szCs w:val="26"/>
        </w:rPr>
      </w:pPr>
      <w:r w:rsidRPr="0070696F">
        <w:rPr>
          <w:bCs/>
          <w:sz w:val="26"/>
          <w:szCs w:val="26"/>
        </w:rPr>
        <w:t>5</w:t>
      </w:r>
      <w:r w:rsidR="006B1090" w:rsidRPr="0070696F">
        <w:rPr>
          <w:bCs/>
          <w:sz w:val="26"/>
          <w:szCs w:val="26"/>
        </w:rPr>
        <w:t xml:space="preserve">. Признать утратившими </w:t>
      </w:r>
      <w:r w:rsidR="006B1090" w:rsidRPr="00D473DE">
        <w:rPr>
          <w:bCs/>
          <w:sz w:val="26"/>
          <w:szCs w:val="26"/>
        </w:rPr>
        <w:t>силу</w:t>
      </w:r>
      <w:r w:rsidR="00D473DE">
        <w:rPr>
          <w:bCs/>
          <w:sz w:val="26"/>
          <w:szCs w:val="26"/>
        </w:rPr>
        <w:t>:</w:t>
      </w:r>
    </w:p>
    <w:p w14:paraId="01F0077A" w14:textId="7A4D239A" w:rsidR="006B1090" w:rsidRPr="0070696F" w:rsidRDefault="00D473DE" w:rsidP="006B109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473DE">
        <w:rPr>
          <w:bCs/>
          <w:sz w:val="26"/>
          <w:szCs w:val="26"/>
        </w:rPr>
        <w:t xml:space="preserve"> постановления мэрии города от</w:t>
      </w:r>
      <w:r w:rsidR="006B1090" w:rsidRPr="00D473DE">
        <w:rPr>
          <w:bCs/>
          <w:sz w:val="26"/>
          <w:szCs w:val="26"/>
        </w:rPr>
        <w:t>:</w:t>
      </w:r>
    </w:p>
    <w:p w14:paraId="705B7F13" w14:textId="2F5F5FF5" w:rsidR="006B1090" w:rsidRPr="002B1F78" w:rsidRDefault="008071AA" w:rsidP="006B1090">
      <w:pPr>
        <w:ind w:firstLine="709"/>
        <w:jc w:val="both"/>
        <w:rPr>
          <w:bCs/>
          <w:spacing w:val="-2"/>
          <w:sz w:val="26"/>
          <w:szCs w:val="26"/>
        </w:rPr>
      </w:pPr>
      <w:r w:rsidRPr="002B1F78">
        <w:rPr>
          <w:bCs/>
          <w:spacing w:val="-2"/>
          <w:sz w:val="26"/>
          <w:szCs w:val="26"/>
        </w:rPr>
        <w:t xml:space="preserve">18.06.2019 </w:t>
      </w:r>
      <w:r w:rsidR="006B1090" w:rsidRPr="002B1F78">
        <w:rPr>
          <w:bCs/>
          <w:spacing w:val="-2"/>
          <w:sz w:val="26"/>
          <w:szCs w:val="26"/>
        </w:rPr>
        <w:t xml:space="preserve">№ </w:t>
      </w:r>
      <w:r w:rsidRPr="002B1F78">
        <w:rPr>
          <w:bCs/>
          <w:spacing w:val="-2"/>
          <w:sz w:val="26"/>
          <w:szCs w:val="26"/>
        </w:rPr>
        <w:t>2908</w:t>
      </w:r>
      <w:r w:rsidR="006B1090" w:rsidRPr="002B1F78">
        <w:rPr>
          <w:bCs/>
          <w:spacing w:val="-2"/>
          <w:sz w:val="26"/>
          <w:szCs w:val="26"/>
        </w:rPr>
        <w:t xml:space="preserve"> «О порядке подготовки доклада мэра города о достигнутых значениях показателей для оценки эффективности д</w:t>
      </w:r>
      <w:r w:rsidR="00377E97" w:rsidRPr="002B1F78">
        <w:rPr>
          <w:bCs/>
          <w:spacing w:val="-2"/>
          <w:sz w:val="26"/>
          <w:szCs w:val="26"/>
        </w:rPr>
        <w:t>еятельности органов местного са</w:t>
      </w:r>
      <w:r w:rsidR="006B1090" w:rsidRPr="002B1F78">
        <w:rPr>
          <w:bCs/>
          <w:spacing w:val="-2"/>
          <w:sz w:val="26"/>
          <w:szCs w:val="26"/>
        </w:rPr>
        <w:t>моуправления города Череповца за отчетный год и</w:t>
      </w:r>
      <w:r w:rsidR="00377E97" w:rsidRPr="002B1F78">
        <w:rPr>
          <w:bCs/>
          <w:spacing w:val="-2"/>
          <w:sz w:val="26"/>
          <w:szCs w:val="26"/>
        </w:rPr>
        <w:t xml:space="preserve"> их планируемых значениях на 3-</w:t>
      </w:r>
      <w:r w:rsidR="006B1090" w:rsidRPr="002B1F78">
        <w:rPr>
          <w:bCs/>
          <w:spacing w:val="-2"/>
          <w:sz w:val="26"/>
          <w:szCs w:val="26"/>
        </w:rPr>
        <w:t>летний период»;</w:t>
      </w:r>
    </w:p>
    <w:p w14:paraId="50157B4F" w14:textId="16DEDC72" w:rsidR="006B1090" w:rsidRPr="00D473DE" w:rsidRDefault="008071AA" w:rsidP="006B1090">
      <w:pPr>
        <w:ind w:firstLine="709"/>
        <w:jc w:val="both"/>
        <w:rPr>
          <w:bCs/>
          <w:sz w:val="26"/>
          <w:szCs w:val="26"/>
        </w:rPr>
      </w:pPr>
      <w:r w:rsidRPr="00D473DE">
        <w:rPr>
          <w:bCs/>
          <w:sz w:val="26"/>
          <w:szCs w:val="26"/>
        </w:rPr>
        <w:t xml:space="preserve">22.03.2022 </w:t>
      </w:r>
      <w:r w:rsidR="006B1090" w:rsidRPr="00D473DE">
        <w:rPr>
          <w:bCs/>
          <w:sz w:val="26"/>
          <w:szCs w:val="26"/>
        </w:rPr>
        <w:t xml:space="preserve">№ </w:t>
      </w:r>
      <w:r w:rsidRPr="00D473DE">
        <w:rPr>
          <w:bCs/>
          <w:sz w:val="26"/>
          <w:szCs w:val="26"/>
        </w:rPr>
        <w:t>731</w:t>
      </w:r>
      <w:r w:rsidR="006B1090" w:rsidRPr="00D473DE">
        <w:rPr>
          <w:bCs/>
          <w:sz w:val="26"/>
          <w:szCs w:val="26"/>
        </w:rPr>
        <w:t xml:space="preserve"> </w:t>
      </w:r>
      <w:r w:rsidRPr="00D473DE">
        <w:rPr>
          <w:bCs/>
          <w:sz w:val="26"/>
          <w:szCs w:val="26"/>
        </w:rPr>
        <w:t>«О внесении изменений в постановление мэрии города от 18.06.2019 № 2908»;</w:t>
      </w:r>
    </w:p>
    <w:p w14:paraId="2183D023" w14:textId="39E1507A" w:rsidR="006B1090" w:rsidRPr="00D473DE" w:rsidRDefault="008071AA" w:rsidP="006B1090">
      <w:pPr>
        <w:ind w:firstLine="709"/>
        <w:jc w:val="both"/>
        <w:rPr>
          <w:bCs/>
          <w:sz w:val="26"/>
          <w:szCs w:val="26"/>
        </w:rPr>
      </w:pPr>
      <w:r w:rsidRPr="00D473DE">
        <w:rPr>
          <w:bCs/>
          <w:sz w:val="26"/>
          <w:szCs w:val="26"/>
        </w:rPr>
        <w:t>05.11.2025 № 2800 «О внесении изменений в постановление мэрии города от 18.06.2019 № 2908»;</w:t>
      </w:r>
    </w:p>
    <w:p w14:paraId="6FE331CF" w14:textId="3097291D" w:rsidR="006B1090" w:rsidRPr="0070696F" w:rsidRDefault="00D473DE" w:rsidP="008071A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8071AA" w:rsidRPr="008D565A">
        <w:rPr>
          <w:bCs/>
          <w:sz w:val="26"/>
          <w:szCs w:val="26"/>
        </w:rPr>
        <w:t>пункт 3 постановления мэрии города от 11.07.2025 № 1830 «О внесении изменений в постановления мэрии города».</w:t>
      </w:r>
    </w:p>
    <w:p w14:paraId="226B81EA" w14:textId="0BD7632B" w:rsidR="00E33C77" w:rsidRPr="00527EE6" w:rsidRDefault="00E35202" w:rsidP="008071AA">
      <w:pPr>
        <w:ind w:firstLine="709"/>
        <w:jc w:val="both"/>
        <w:rPr>
          <w:sz w:val="26"/>
          <w:szCs w:val="26"/>
        </w:rPr>
      </w:pPr>
      <w:r w:rsidRPr="0070696F">
        <w:rPr>
          <w:sz w:val="26"/>
          <w:szCs w:val="26"/>
        </w:rPr>
        <w:t>6</w:t>
      </w:r>
      <w:r w:rsidR="005257FD" w:rsidRPr="0070696F">
        <w:rPr>
          <w:sz w:val="26"/>
          <w:szCs w:val="26"/>
        </w:rPr>
        <w:t>.</w:t>
      </w:r>
      <w:r w:rsidR="0005365F" w:rsidRPr="0070696F">
        <w:rPr>
          <w:sz w:val="26"/>
          <w:szCs w:val="26"/>
        </w:rPr>
        <w:t xml:space="preserve"> </w:t>
      </w:r>
      <w:r w:rsidR="003E3FC7" w:rsidRPr="00527EE6">
        <w:rPr>
          <w:sz w:val="26"/>
          <w:szCs w:val="26"/>
        </w:rPr>
        <w:t xml:space="preserve">Постановление распространяется на правоотношения, возникшие с 02.12.2025, за исключением пункта </w:t>
      </w:r>
      <w:r w:rsidR="003E3FC7">
        <w:rPr>
          <w:sz w:val="26"/>
          <w:szCs w:val="26"/>
        </w:rPr>
        <w:t>7</w:t>
      </w:r>
      <w:r w:rsidR="003E3FC7" w:rsidRPr="00527EE6">
        <w:rPr>
          <w:sz w:val="26"/>
          <w:szCs w:val="26"/>
        </w:rPr>
        <w:t xml:space="preserve"> постановления. Действие пункта </w:t>
      </w:r>
      <w:r w:rsidR="003E3FC7">
        <w:rPr>
          <w:sz w:val="26"/>
          <w:szCs w:val="26"/>
        </w:rPr>
        <w:t>7</w:t>
      </w:r>
      <w:r w:rsidR="003E3FC7" w:rsidRPr="00527EE6">
        <w:rPr>
          <w:sz w:val="26"/>
          <w:szCs w:val="26"/>
        </w:rPr>
        <w:t xml:space="preserve"> постановления распространяется на правоотношения, возникшие с 12.02.2026.</w:t>
      </w:r>
    </w:p>
    <w:p w14:paraId="590BD93D" w14:textId="5C32027A" w:rsidR="005257FD" w:rsidRPr="0070696F" w:rsidRDefault="00E35202" w:rsidP="008071AA">
      <w:pPr>
        <w:ind w:firstLine="709"/>
        <w:jc w:val="both"/>
        <w:rPr>
          <w:bCs/>
          <w:sz w:val="26"/>
          <w:szCs w:val="26"/>
        </w:rPr>
      </w:pPr>
      <w:r w:rsidRPr="00527EE6">
        <w:rPr>
          <w:sz w:val="26"/>
          <w:szCs w:val="26"/>
        </w:rPr>
        <w:t>7</w:t>
      </w:r>
      <w:r w:rsidR="005257FD" w:rsidRPr="00527EE6">
        <w:rPr>
          <w:sz w:val="26"/>
          <w:szCs w:val="26"/>
        </w:rPr>
        <w:t xml:space="preserve">. </w:t>
      </w:r>
      <w:r w:rsidR="003E3FC7" w:rsidRPr="0070696F">
        <w:rPr>
          <w:sz w:val="26"/>
          <w:szCs w:val="26"/>
        </w:rPr>
        <w:t xml:space="preserve">Контроль за исполнением постановления возложить на первого заместителя </w:t>
      </w:r>
      <w:r w:rsidR="003E3FC7" w:rsidRPr="00527EE6">
        <w:rPr>
          <w:sz w:val="26"/>
          <w:szCs w:val="26"/>
        </w:rPr>
        <w:t xml:space="preserve">главы городского округа. </w:t>
      </w:r>
    </w:p>
    <w:p w14:paraId="6FF71EAD" w14:textId="55709C48" w:rsidR="006B1090" w:rsidRPr="0070696F" w:rsidRDefault="00E35202" w:rsidP="006B1090">
      <w:pPr>
        <w:ind w:firstLine="709"/>
        <w:jc w:val="both"/>
        <w:rPr>
          <w:bCs/>
          <w:sz w:val="26"/>
          <w:szCs w:val="26"/>
        </w:rPr>
      </w:pPr>
      <w:r w:rsidRPr="0070696F">
        <w:rPr>
          <w:bCs/>
          <w:sz w:val="26"/>
          <w:szCs w:val="26"/>
        </w:rPr>
        <w:t>8</w:t>
      </w:r>
      <w:r w:rsidR="006B1090" w:rsidRPr="0070696F">
        <w:rPr>
          <w:bCs/>
          <w:sz w:val="26"/>
          <w:szCs w:val="26"/>
        </w:rPr>
        <w:t xml:space="preserve">. Постановление подлежит опубликованию на официальном интернет-портале правовой информации г. Череповца. </w:t>
      </w:r>
    </w:p>
    <w:p w14:paraId="2FB1B0F9" w14:textId="3AB48826" w:rsidR="00A860E2" w:rsidRPr="0070696F" w:rsidRDefault="00A860E2" w:rsidP="00A860E2">
      <w:pPr>
        <w:ind w:firstLine="709"/>
        <w:jc w:val="both"/>
        <w:rPr>
          <w:bCs/>
          <w:sz w:val="26"/>
          <w:szCs w:val="26"/>
        </w:rPr>
      </w:pPr>
    </w:p>
    <w:p w14:paraId="3AD7FCA3" w14:textId="62191D4A" w:rsidR="00A860E2" w:rsidRPr="0070696F" w:rsidRDefault="00A860E2" w:rsidP="00A860E2">
      <w:pPr>
        <w:ind w:firstLine="709"/>
        <w:jc w:val="both"/>
        <w:rPr>
          <w:bCs/>
          <w:sz w:val="26"/>
          <w:szCs w:val="26"/>
        </w:rPr>
      </w:pPr>
    </w:p>
    <w:p w14:paraId="7885913F" w14:textId="4AED6B78" w:rsidR="00A860E2" w:rsidRPr="0070696F" w:rsidRDefault="00A860E2" w:rsidP="00A860E2">
      <w:pPr>
        <w:ind w:firstLine="709"/>
        <w:jc w:val="both"/>
        <w:rPr>
          <w:bCs/>
          <w:sz w:val="26"/>
          <w:szCs w:val="26"/>
        </w:rPr>
      </w:pPr>
    </w:p>
    <w:p w14:paraId="24BD686A" w14:textId="2C9F5FFC" w:rsidR="006B1090" w:rsidRPr="00256BB4" w:rsidRDefault="001D5F9D" w:rsidP="006B1090">
      <w:pPr>
        <w:tabs>
          <w:tab w:val="right" w:pos="9498"/>
        </w:tabs>
        <w:rPr>
          <w:sz w:val="26"/>
          <w:szCs w:val="26"/>
        </w:rPr>
      </w:pPr>
      <w:r w:rsidRPr="0070696F">
        <w:rPr>
          <w:sz w:val="26"/>
          <w:szCs w:val="26"/>
        </w:rPr>
        <w:t>Г</w:t>
      </w:r>
      <w:r w:rsidR="00ED478D" w:rsidRPr="0070696F">
        <w:rPr>
          <w:sz w:val="26"/>
          <w:szCs w:val="26"/>
        </w:rPr>
        <w:t>лав</w:t>
      </w:r>
      <w:r w:rsidRPr="0070696F">
        <w:rPr>
          <w:sz w:val="26"/>
          <w:szCs w:val="26"/>
        </w:rPr>
        <w:t>а</w:t>
      </w:r>
      <w:r w:rsidR="006B1090" w:rsidRPr="0070696F">
        <w:rPr>
          <w:sz w:val="26"/>
          <w:szCs w:val="26"/>
        </w:rPr>
        <w:t xml:space="preserve"> города</w:t>
      </w:r>
      <w:r w:rsidR="006B1090" w:rsidRPr="00256BB4">
        <w:rPr>
          <w:sz w:val="26"/>
          <w:szCs w:val="26"/>
        </w:rPr>
        <w:tab/>
      </w:r>
      <w:r w:rsidR="00ED478D" w:rsidRPr="00256BB4">
        <w:rPr>
          <w:sz w:val="26"/>
          <w:szCs w:val="26"/>
        </w:rPr>
        <w:t xml:space="preserve">А.Н. </w:t>
      </w:r>
      <w:proofErr w:type="spellStart"/>
      <w:r w:rsidR="00ED478D" w:rsidRPr="00256BB4">
        <w:rPr>
          <w:sz w:val="26"/>
          <w:szCs w:val="26"/>
        </w:rPr>
        <w:t>Накрошаев</w:t>
      </w:r>
      <w:proofErr w:type="spellEnd"/>
    </w:p>
    <w:p w14:paraId="7B3E6F6E" w14:textId="77777777" w:rsidR="00103E4F" w:rsidRPr="00256BB4" w:rsidRDefault="00103E4F" w:rsidP="00D54690">
      <w:pPr>
        <w:jc w:val="both"/>
        <w:rPr>
          <w:sz w:val="26"/>
          <w:szCs w:val="26"/>
        </w:rPr>
        <w:sectPr w:rsidR="00103E4F" w:rsidRPr="00256BB4" w:rsidSect="00DF30F2">
          <w:headerReference w:type="default" r:id="rId10"/>
          <w:footnotePr>
            <w:numFmt w:val="chicago"/>
          </w:footnotePr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A3869E" w14:textId="77777777" w:rsidR="00DB237E" w:rsidRPr="00256BB4" w:rsidRDefault="00DB237E" w:rsidP="00DB237E">
      <w:pPr>
        <w:ind w:left="5376" w:firstLine="720"/>
        <w:rPr>
          <w:sz w:val="26"/>
          <w:szCs w:val="26"/>
        </w:rPr>
      </w:pPr>
      <w:r w:rsidRPr="00256BB4">
        <w:rPr>
          <w:sz w:val="26"/>
          <w:szCs w:val="26"/>
        </w:rPr>
        <w:lastRenderedPageBreak/>
        <w:t>УТВЕРЖДЕН</w:t>
      </w:r>
    </w:p>
    <w:p w14:paraId="617007D4" w14:textId="77777777" w:rsidR="00DB237E" w:rsidRPr="00256BB4" w:rsidRDefault="00DB237E" w:rsidP="00DB237E">
      <w:pPr>
        <w:ind w:left="5760" w:firstLine="336"/>
        <w:rPr>
          <w:sz w:val="26"/>
          <w:szCs w:val="26"/>
        </w:rPr>
      </w:pPr>
      <w:r w:rsidRPr="00256BB4">
        <w:rPr>
          <w:sz w:val="26"/>
          <w:szCs w:val="26"/>
        </w:rPr>
        <w:t>постановлением мэрии города</w:t>
      </w:r>
    </w:p>
    <w:p w14:paraId="21E94535" w14:textId="50D67864" w:rsidR="00DB237E" w:rsidRPr="00256BB4" w:rsidRDefault="00E1742E" w:rsidP="00DB237E">
      <w:pPr>
        <w:ind w:left="5760" w:firstLine="33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1742E">
        <w:rPr>
          <w:sz w:val="26"/>
          <w:szCs w:val="26"/>
        </w:rPr>
        <w:t>24.04.2026 № 1199</w:t>
      </w:r>
    </w:p>
    <w:p w14:paraId="0D10B908" w14:textId="77777777" w:rsidR="00DB237E" w:rsidRPr="00256BB4" w:rsidRDefault="00DB237E" w:rsidP="00DB237E">
      <w:pPr>
        <w:ind w:left="5760" w:firstLine="336"/>
        <w:rPr>
          <w:sz w:val="26"/>
          <w:szCs w:val="26"/>
        </w:rPr>
      </w:pPr>
      <w:r w:rsidRPr="00256BB4">
        <w:rPr>
          <w:sz w:val="26"/>
          <w:szCs w:val="26"/>
        </w:rPr>
        <w:t>(приложение 1)</w:t>
      </w:r>
    </w:p>
    <w:p w14:paraId="2A0A839B" w14:textId="4B95835D" w:rsidR="00333AD7" w:rsidRPr="00256BB4" w:rsidRDefault="00333AD7" w:rsidP="00D54690">
      <w:pPr>
        <w:jc w:val="both"/>
        <w:rPr>
          <w:sz w:val="26"/>
          <w:szCs w:val="26"/>
        </w:rPr>
      </w:pPr>
    </w:p>
    <w:p w14:paraId="0398AE48" w14:textId="6C6F8DB1" w:rsidR="00DB237E" w:rsidRPr="00256BB4" w:rsidRDefault="00DB237E" w:rsidP="00D54690">
      <w:pPr>
        <w:jc w:val="both"/>
        <w:rPr>
          <w:sz w:val="26"/>
          <w:szCs w:val="26"/>
        </w:rPr>
      </w:pPr>
    </w:p>
    <w:p w14:paraId="69214256" w14:textId="77777777" w:rsidR="00DB237E" w:rsidRPr="00256BB4" w:rsidRDefault="00DB237E" w:rsidP="00DB237E">
      <w:pPr>
        <w:pStyle w:val="26"/>
        <w:shd w:val="clear" w:color="auto" w:fill="auto"/>
        <w:spacing w:before="0" w:after="0" w:line="293" w:lineRule="exact"/>
        <w:ind w:right="40"/>
        <w:jc w:val="center"/>
      </w:pPr>
      <w:r w:rsidRPr="00256BB4">
        <w:t>ПЕРЕЧЕНЬ</w:t>
      </w:r>
    </w:p>
    <w:p w14:paraId="4FB0D103" w14:textId="77777777" w:rsidR="00B64CCF" w:rsidRPr="00256BB4" w:rsidRDefault="00DB237E" w:rsidP="00DB237E">
      <w:pPr>
        <w:pStyle w:val="26"/>
        <w:shd w:val="clear" w:color="auto" w:fill="auto"/>
        <w:spacing w:before="0" w:after="0" w:line="293" w:lineRule="exact"/>
        <w:ind w:right="40"/>
        <w:jc w:val="center"/>
      </w:pPr>
      <w:r w:rsidRPr="00256BB4">
        <w:t>показателей для проведения оц</w:t>
      </w:r>
      <w:r w:rsidR="00B64CCF" w:rsidRPr="00256BB4">
        <w:t>енки эффективности деятельности</w:t>
      </w:r>
    </w:p>
    <w:p w14:paraId="3BFAC9AA" w14:textId="5C414995" w:rsidR="00DB237E" w:rsidRPr="00256BB4" w:rsidRDefault="00DB237E" w:rsidP="00DB237E">
      <w:pPr>
        <w:pStyle w:val="26"/>
        <w:shd w:val="clear" w:color="auto" w:fill="auto"/>
        <w:spacing w:before="0" w:after="0" w:line="293" w:lineRule="exact"/>
        <w:ind w:right="40"/>
        <w:jc w:val="center"/>
      </w:pPr>
      <w:r w:rsidRPr="00256BB4">
        <w:t>органов местного самоуправления города Череповца</w:t>
      </w:r>
    </w:p>
    <w:p w14:paraId="65D9A1CE" w14:textId="77777777" w:rsidR="00DB237E" w:rsidRPr="00256BB4" w:rsidRDefault="00DB237E" w:rsidP="00D5469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6069"/>
        <w:gridCol w:w="2742"/>
      </w:tblGrid>
      <w:tr w:rsidR="00256BB4" w:rsidRPr="00256BB4" w14:paraId="7D2D89CF" w14:textId="77777777" w:rsidTr="001F4C35">
        <w:trPr>
          <w:trHeight w:val="563"/>
          <w:tblHeader/>
        </w:trPr>
        <w:tc>
          <w:tcPr>
            <w:tcW w:w="424" w:type="pct"/>
            <w:shd w:val="clear" w:color="auto" w:fill="auto"/>
          </w:tcPr>
          <w:p w14:paraId="5DB1C109" w14:textId="77777777" w:rsidR="0005085C" w:rsidRPr="00256BB4" w:rsidRDefault="0005085C" w:rsidP="00965A85">
            <w:pPr>
              <w:jc w:val="center"/>
            </w:pPr>
            <w:r w:rsidRPr="00256BB4">
              <w:t>№ п/п</w:t>
            </w:r>
          </w:p>
        </w:tc>
        <w:tc>
          <w:tcPr>
            <w:tcW w:w="3152" w:type="pct"/>
            <w:shd w:val="clear" w:color="auto" w:fill="auto"/>
          </w:tcPr>
          <w:p w14:paraId="07476EFC" w14:textId="77777777" w:rsidR="0005085C" w:rsidRPr="00256BB4" w:rsidRDefault="0005085C" w:rsidP="0005085C">
            <w:pPr>
              <w:jc w:val="center"/>
            </w:pPr>
            <w:r w:rsidRPr="00256BB4">
              <w:t>Наименование показателя</w:t>
            </w:r>
          </w:p>
        </w:tc>
        <w:tc>
          <w:tcPr>
            <w:tcW w:w="1424" w:type="pct"/>
            <w:shd w:val="clear" w:color="auto" w:fill="auto"/>
          </w:tcPr>
          <w:p w14:paraId="5A795E8F" w14:textId="77777777" w:rsidR="0005085C" w:rsidRPr="00256BB4" w:rsidRDefault="0005085C" w:rsidP="0005085C">
            <w:pPr>
              <w:jc w:val="center"/>
            </w:pPr>
            <w:r w:rsidRPr="00256BB4">
              <w:t>Исполнитель</w:t>
            </w:r>
          </w:p>
        </w:tc>
      </w:tr>
      <w:tr w:rsidR="00256BB4" w:rsidRPr="00256BB4" w14:paraId="7DC213CB" w14:textId="77777777" w:rsidTr="001F4C35">
        <w:trPr>
          <w:trHeight w:val="1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0393565" w14:textId="6C2BD0A3" w:rsidR="00DB237E" w:rsidRPr="00256BB4" w:rsidRDefault="00DB237E" w:rsidP="00965A85">
            <w:pPr>
              <w:jc w:val="center"/>
            </w:pPr>
            <w:r w:rsidRPr="00256BB4">
              <w:t>Экономическое развитие</w:t>
            </w:r>
          </w:p>
        </w:tc>
      </w:tr>
      <w:tr w:rsidR="00256BB4" w:rsidRPr="00256BB4" w14:paraId="56D1DA9D" w14:textId="77777777" w:rsidTr="00057F95">
        <w:trPr>
          <w:trHeight w:val="581"/>
        </w:trPr>
        <w:tc>
          <w:tcPr>
            <w:tcW w:w="424" w:type="pct"/>
            <w:shd w:val="clear" w:color="auto" w:fill="auto"/>
            <w:hideMark/>
          </w:tcPr>
          <w:p w14:paraId="570CBFB0" w14:textId="77777777" w:rsidR="0005085C" w:rsidRPr="00256BB4" w:rsidRDefault="0005085C" w:rsidP="00965A85">
            <w:pPr>
              <w:jc w:val="center"/>
            </w:pPr>
            <w:r w:rsidRPr="00256BB4">
              <w:t>1.</w:t>
            </w:r>
          </w:p>
        </w:tc>
        <w:tc>
          <w:tcPr>
            <w:tcW w:w="3152" w:type="pct"/>
            <w:shd w:val="clear" w:color="auto" w:fill="auto"/>
            <w:hideMark/>
          </w:tcPr>
          <w:p w14:paraId="1F229596" w14:textId="77777777" w:rsidR="0005085C" w:rsidRPr="00256BB4" w:rsidRDefault="0005085C" w:rsidP="001F4C35">
            <w:pPr>
              <w:jc w:val="both"/>
            </w:pPr>
            <w:r w:rsidRPr="00256BB4">
              <w:t>Число субъектов малого и среднего предприни</w:t>
            </w:r>
            <w:r w:rsidR="00D328E0" w:rsidRPr="00256BB4">
              <w:t xml:space="preserve">мательства в расчете на 10 тыс. </w:t>
            </w:r>
            <w:r w:rsidRPr="00256BB4">
              <w:t>человек населения (единиц)</w:t>
            </w:r>
          </w:p>
        </w:tc>
        <w:tc>
          <w:tcPr>
            <w:tcW w:w="1424" w:type="pct"/>
            <w:shd w:val="clear" w:color="auto" w:fill="auto"/>
            <w:hideMark/>
          </w:tcPr>
          <w:p w14:paraId="0CD15C62" w14:textId="15D83531" w:rsidR="0005085C" w:rsidRPr="00256BB4" w:rsidRDefault="00DF30F2" w:rsidP="000966EA">
            <w:pPr>
              <w:jc w:val="both"/>
            </w:pPr>
            <w:r w:rsidRPr="00256BB4">
              <w:t>Управление экономической политики мэрии</w:t>
            </w:r>
          </w:p>
        </w:tc>
      </w:tr>
      <w:tr w:rsidR="00256BB4" w:rsidRPr="00256BB4" w14:paraId="3530F8DA" w14:textId="77777777" w:rsidTr="00057F95">
        <w:trPr>
          <w:trHeight w:val="549"/>
        </w:trPr>
        <w:tc>
          <w:tcPr>
            <w:tcW w:w="424" w:type="pct"/>
            <w:shd w:val="clear" w:color="auto" w:fill="auto"/>
            <w:hideMark/>
          </w:tcPr>
          <w:p w14:paraId="4BBCB005" w14:textId="67182B95" w:rsidR="0005085C" w:rsidRPr="00256BB4" w:rsidRDefault="00DB237E" w:rsidP="00965A85">
            <w:pPr>
              <w:jc w:val="center"/>
            </w:pPr>
            <w:r w:rsidRPr="00256BB4">
              <w:t>1.1.</w:t>
            </w:r>
          </w:p>
        </w:tc>
        <w:tc>
          <w:tcPr>
            <w:tcW w:w="3152" w:type="pct"/>
            <w:shd w:val="clear" w:color="auto" w:fill="auto"/>
            <w:hideMark/>
          </w:tcPr>
          <w:p w14:paraId="20B99ABE" w14:textId="77777777" w:rsidR="0005085C" w:rsidRPr="00256BB4" w:rsidRDefault="0005085C" w:rsidP="001F4C35">
            <w:pPr>
              <w:jc w:val="both"/>
            </w:pPr>
            <w:r w:rsidRPr="00256BB4">
              <w:t>Число субъектов малого и среднего предпринимательства (единиц)</w:t>
            </w:r>
          </w:p>
        </w:tc>
        <w:tc>
          <w:tcPr>
            <w:tcW w:w="1424" w:type="pct"/>
            <w:shd w:val="clear" w:color="auto" w:fill="auto"/>
            <w:hideMark/>
          </w:tcPr>
          <w:p w14:paraId="0B722638" w14:textId="26CEA843" w:rsidR="0005085C" w:rsidRPr="00256BB4" w:rsidRDefault="00DF30F2" w:rsidP="000966EA">
            <w:pPr>
              <w:jc w:val="both"/>
            </w:pPr>
            <w:r w:rsidRPr="00256BB4">
              <w:t>Управление экономической политики мэрии</w:t>
            </w:r>
          </w:p>
        </w:tc>
      </w:tr>
      <w:tr w:rsidR="00256BB4" w:rsidRPr="00256BB4" w14:paraId="23E27E4C" w14:textId="77777777" w:rsidTr="00057F95">
        <w:trPr>
          <w:trHeight w:val="1396"/>
        </w:trPr>
        <w:tc>
          <w:tcPr>
            <w:tcW w:w="424" w:type="pct"/>
            <w:shd w:val="clear" w:color="auto" w:fill="auto"/>
            <w:hideMark/>
          </w:tcPr>
          <w:p w14:paraId="609952A7" w14:textId="77777777" w:rsidR="0005085C" w:rsidRPr="00256BB4" w:rsidRDefault="0005085C" w:rsidP="00965A85">
            <w:pPr>
              <w:jc w:val="center"/>
            </w:pPr>
            <w:r w:rsidRPr="00256BB4">
              <w:t>2.</w:t>
            </w:r>
          </w:p>
        </w:tc>
        <w:tc>
          <w:tcPr>
            <w:tcW w:w="3152" w:type="pct"/>
            <w:shd w:val="clear" w:color="auto" w:fill="auto"/>
            <w:hideMark/>
          </w:tcPr>
          <w:p w14:paraId="7504C0FC" w14:textId="77777777" w:rsidR="0005085C" w:rsidRPr="00256BB4" w:rsidRDefault="0005085C" w:rsidP="001F4C35">
            <w:pPr>
              <w:jc w:val="both"/>
            </w:pPr>
            <w:r w:rsidRPr="00256BB4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процентов)</w:t>
            </w:r>
          </w:p>
        </w:tc>
        <w:tc>
          <w:tcPr>
            <w:tcW w:w="1424" w:type="pct"/>
            <w:shd w:val="clear" w:color="auto" w:fill="auto"/>
            <w:hideMark/>
          </w:tcPr>
          <w:p w14:paraId="526C681A" w14:textId="38C8E66E" w:rsidR="0005085C" w:rsidRPr="00256BB4" w:rsidRDefault="00DF30F2" w:rsidP="000966EA">
            <w:pPr>
              <w:jc w:val="both"/>
            </w:pPr>
            <w:r w:rsidRPr="00256BB4">
              <w:t>Управление экономической политики мэрии</w:t>
            </w:r>
          </w:p>
        </w:tc>
      </w:tr>
      <w:tr w:rsidR="00256BB4" w:rsidRPr="00256BB4" w14:paraId="5AEE2C04" w14:textId="77777777" w:rsidTr="00057F95">
        <w:trPr>
          <w:trHeight w:val="850"/>
        </w:trPr>
        <w:tc>
          <w:tcPr>
            <w:tcW w:w="424" w:type="pct"/>
            <w:shd w:val="clear" w:color="auto" w:fill="auto"/>
            <w:hideMark/>
          </w:tcPr>
          <w:p w14:paraId="4313DCB6" w14:textId="4A78A0D6" w:rsidR="0005085C" w:rsidRPr="00256BB4" w:rsidRDefault="00DB237E" w:rsidP="00965A85">
            <w:pPr>
              <w:jc w:val="center"/>
            </w:pPr>
            <w:r w:rsidRPr="00256BB4">
              <w:t>2.1.</w:t>
            </w:r>
          </w:p>
        </w:tc>
        <w:tc>
          <w:tcPr>
            <w:tcW w:w="3152" w:type="pct"/>
            <w:shd w:val="clear" w:color="auto" w:fill="auto"/>
            <w:hideMark/>
          </w:tcPr>
          <w:p w14:paraId="6C07074F" w14:textId="77777777" w:rsidR="0005085C" w:rsidRPr="00256BB4" w:rsidRDefault="008F4550" w:rsidP="001F4C35">
            <w:pPr>
              <w:jc w:val="both"/>
            </w:pPr>
            <w:r w:rsidRPr="00256BB4">
              <w:t>С</w:t>
            </w:r>
            <w:r w:rsidR="0005085C" w:rsidRPr="00256BB4">
              <w:t>реднесписочная численность работников (без внешних совместителей) малых предприятий городского округа (человек)</w:t>
            </w:r>
          </w:p>
        </w:tc>
        <w:tc>
          <w:tcPr>
            <w:tcW w:w="1424" w:type="pct"/>
            <w:shd w:val="clear" w:color="auto" w:fill="auto"/>
            <w:hideMark/>
          </w:tcPr>
          <w:p w14:paraId="64B04FB1" w14:textId="4EE83912" w:rsidR="0005085C" w:rsidRPr="00256BB4" w:rsidRDefault="00DF30F2" w:rsidP="000966EA">
            <w:pPr>
              <w:jc w:val="both"/>
            </w:pPr>
            <w:r w:rsidRPr="00256BB4">
              <w:t>Управление экономической политики мэрии</w:t>
            </w:r>
          </w:p>
        </w:tc>
      </w:tr>
      <w:tr w:rsidR="00256BB4" w:rsidRPr="00256BB4" w14:paraId="157F998B" w14:textId="77777777" w:rsidTr="00B64CCF">
        <w:trPr>
          <w:trHeight w:val="765"/>
        </w:trPr>
        <w:tc>
          <w:tcPr>
            <w:tcW w:w="424" w:type="pct"/>
            <w:shd w:val="clear" w:color="auto" w:fill="auto"/>
            <w:hideMark/>
          </w:tcPr>
          <w:p w14:paraId="7E1B72CF" w14:textId="07727457" w:rsidR="0005085C" w:rsidRPr="00256BB4" w:rsidRDefault="00DB237E" w:rsidP="00965A85">
            <w:pPr>
              <w:jc w:val="center"/>
            </w:pPr>
            <w:r w:rsidRPr="00256BB4">
              <w:t>2.2.</w:t>
            </w:r>
          </w:p>
        </w:tc>
        <w:tc>
          <w:tcPr>
            <w:tcW w:w="3152" w:type="pct"/>
            <w:shd w:val="clear" w:color="auto" w:fill="auto"/>
            <w:hideMark/>
          </w:tcPr>
          <w:p w14:paraId="7E107BD6" w14:textId="77777777" w:rsidR="0005085C" w:rsidRPr="00256BB4" w:rsidRDefault="008F4550" w:rsidP="001F4C35">
            <w:pPr>
              <w:jc w:val="both"/>
            </w:pPr>
            <w:r w:rsidRPr="00256BB4">
              <w:t>С</w:t>
            </w:r>
            <w:r w:rsidR="0005085C" w:rsidRPr="00256BB4">
              <w:t>реднесписочная численность работников (без внешних совместителей) средних предприятий городского округа (человек)</w:t>
            </w:r>
          </w:p>
        </w:tc>
        <w:tc>
          <w:tcPr>
            <w:tcW w:w="1424" w:type="pct"/>
            <w:shd w:val="clear" w:color="auto" w:fill="auto"/>
            <w:hideMark/>
          </w:tcPr>
          <w:p w14:paraId="596BBEB2" w14:textId="2B26E118" w:rsidR="0005085C" w:rsidRPr="00256BB4" w:rsidRDefault="00DF30F2" w:rsidP="000966EA">
            <w:pPr>
              <w:jc w:val="both"/>
            </w:pPr>
            <w:r w:rsidRPr="00256BB4">
              <w:t>Управление экономической политики мэрии</w:t>
            </w:r>
          </w:p>
        </w:tc>
      </w:tr>
      <w:tr w:rsidR="00256BB4" w:rsidRPr="00256BB4" w14:paraId="68F04D38" w14:textId="77777777" w:rsidTr="00B64CCF">
        <w:trPr>
          <w:trHeight w:val="990"/>
        </w:trPr>
        <w:tc>
          <w:tcPr>
            <w:tcW w:w="424" w:type="pct"/>
            <w:shd w:val="clear" w:color="auto" w:fill="auto"/>
            <w:hideMark/>
          </w:tcPr>
          <w:p w14:paraId="5B322C08" w14:textId="6B7466D2" w:rsidR="0005085C" w:rsidRPr="00256BB4" w:rsidRDefault="00DB237E" w:rsidP="00965A85">
            <w:pPr>
              <w:jc w:val="center"/>
            </w:pPr>
            <w:r w:rsidRPr="00256BB4">
              <w:t>2.3.</w:t>
            </w:r>
          </w:p>
        </w:tc>
        <w:tc>
          <w:tcPr>
            <w:tcW w:w="3152" w:type="pct"/>
            <w:shd w:val="clear" w:color="auto" w:fill="auto"/>
            <w:hideMark/>
          </w:tcPr>
          <w:p w14:paraId="2ED01423" w14:textId="77777777" w:rsidR="0005085C" w:rsidRPr="00256BB4" w:rsidRDefault="008F4550" w:rsidP="001F4C35">
            <w:pPr>
              <w:jc w:val="both"/>
            </w:pPr>
            <w:r w:rsidRPr="00256BB4">
              <w:t>С</w:t>
            </w:r>
            <w:r w:rsidR="0005085C" w:rsidRPr="00256BB4">
              <w:t>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человек)</w:t>
            </w:r>
          </w:p>
        </w:tc>
        <w:tc>
          <w:tcPr>
            <w:tcW w:w="1424" w:type="pct"/>
            <w:shd w:val="clear" w:color="auto" w:fill="auto"/>
            <w:hideMark/>
          </w:tcPr>
          <w:p w14:paraId="7FA14566" w14:textId="77777777" w:rsidR="0005085C" w:rsidRPr="00256BB4" w:rsidRDefault="009A07A7" w:rsidP="000966EA">
            <w:pPr>
              <w:jc w:val="both"/>
            </w:pPr>
            <w:r w:rsidRPr="00256BB4">
              <w:t>Управление проектной деятельности мэрии</w:t>
            </w:r>
          </w:p>
        </w:tc>
      </w:tr>
      <w:tr w:rsidR="00256BB4" w:rsidRPr="00256BB4" w14:paraId="47D93090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7EB9850" w14:textId="6160798A" w:rsidR="00562D08" w:rsidRPr="00256BB4" w:rsidRDefault="00562D08" w:rsidP="00965A85">
            <w:pPr>
              <w:jc w:val="center"/>
            </w:pPr>
            <w:r w:rsidRPr="00256BB4">
              <w:t>3.</w:t>
            </w:r>
          </w:p>
        </w:tc>
        <w:tc>
          <w:tcPr>
            <w:tcW w:w="3152" w:type="pct"/>
            <w:shd w:val="clear" w:color="auto" w:fill="auto"/>
          </w:tcPr>
          <w:p w14:paraId="143EF6B4" w14:textId="1B0B5810" w:rsidR="00562D08" w:rsidRPr="00256BB4" w:rsidRDefault="00562D08" w:rsidP="001F4C35">
            <w:pPr>
              <w:jc w:val="both"/>
            </w:pPr>
            <w:r w:rsidRPr="00256BB4">
              <w:t>Объем инвестиц</w:t>
            </w:r>
            <w:r w:rsidR="000B22EC" w:rsidRPr="00256BB4">
              <w:t>ий в основной капитал (за исклю</w:t>
            </w:r>
            <w:r w:rsidRPr="00256BB4">
              <w:t>чением бюджетных средств) в расчете на 1 жителя (рублей)</w:t>
            </w:r>
          </w:p>
        </w:tc>
        <w:tc>
          <w:tcPr>
            <w:tcW w:w="1424" w:type="pct"/>
            <w:shd w:val="clear" w:color="auto" w:fill="auto"/>
          </w:tcPr>
          <w:p w14:paraId="4E8B0F5D" w14:textId="2CD95CD1" w:rsidR="00562D08" w:rsidRPr="00256BB4" w:rsidRDefault="002B0B4F" w:rsidP="000966EA">
            <w:pPr>
              <w:jc w:val="both"/>
            </w:pPr>
            <w:r w:rsidRPr="00256BB4">
              <w:t>Управление проектной деятельности мэрии</w:t>
            </w:r>
          </w:p>
        </w:tc>
      </w:tr>
      <w:tr w:rsidR="00256BB4" w:rsidRPr="00256BB4" w14:paraId="696EBCF8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1DC38C6" w14:textId="2F3A7397" w:rsidR="00562D08" w:rsidRPr="00256BB4" w:rsidRDefault="00562D08" w:rsidP="00965A85">
            <w:pPr>
              <w:jc w:val="center"/>
            </w:pPr>
            <w:r w:rsidRPr="00256BB4">
              <w:t>3.1.</w:t>
            </w:r>
          </w:p>
        </w:tc>
        <w:tc>
          <w:tcPr>
            <w:tcW w:w="3152" w:type="pct"/>
            <w:shd w:val="clear" w:color="auto" w:fill="auto"/>
          </w:tcPr>
          <w:p w14:paraId="087ADCCC" w14:textId="404172A6" w:rsidR="00562D08" w:rsidRPr="00256BB4" w:rsidRDefault="00562D08" w:rsidP="001F4C35">
            <w:pPr>
              <w:jc w:val="both"/>
            </w:pPr>
            <w:r w:rsidRPr="00256BB4">
              <w:t>Объем инвестиций в основной капитал - всего (без субъектов малог</w:t>
            </w:r>
            <w:r w:rsidR="000B22EC" w:rsidRPr="00256BB4">
              <w:t>о предпринимательства и парамет</w:t>
            </w:r>
            <w:r w:rsidRPr="00256BB4">
              <w:t>ров деятельност</w:t>
            </w:r>
            <w:r w:rsidR="000B22EC" w:rsidRPr="00256BB4">
              <w:t>и, не наблюдаемой прямыми стати</w:t>
            </w:r>
            <w:r w:rsidRPr="00256BB4">
              <w:t>стическими методами) (рублей)</w:t>
            </w:r>
          </w:p>
        </w:tc>
        <w:tc>
          <w:tcPr>
            <w:tcW w:w="1424" w:type="pct"/>
            <w:shd w:val="clear" w:color="auto" w:fill="auto"/>
          </w:tcPr>
          <w:p w14:paraId="6C7541EB" w14:textId="13ED46A9" w:rsidR="00562D08" w:rsidRPr="00256BB4" w:rsidRDefault="002B0B4F" w:rsidP="000966EA">
            <w:pPr>
              <w:jc w:val="both"/>
            </w:pPr>
            <w:r w:rsidRPr="00256BB4">
              <w:t>Управление проектной деятельности мэрии</w:t>
            </w:r>
          </w:p>
        </w:tc>
      </w:tr>
      <w:tr w:rsidR="00256BB4" w:rsidRPr="00256BB4" w14:paraId="474DFE7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85465D0" w14:textId="797236C2" w:rsidR="00562D08" w:rsidRPr="00256BB4" w:rsidRDefault="00562D08" w:rsidP="00965A85">
            <w:pPr>
              <w:jc w:val="center"/>
            </w:pPr>
            <w:r w:rsidRPr="00256BB4">
              <w:t>3.2.</w:t>
            </w:r>
          </w:p>
        </w:tc>
        <w:tc>
          <w:tcPr>
            <w:tcW w:w="3152" w:type="pct"/>
            <w:shd w:val="clear" w:color="auto" w:fill="auto"/>
          </w:tcPr>
          <w:p w14:paraId="38D2AFBC" w14:textId="15616225" w:rsidR="00562D08" w:rsidRPr="00256BB4" w:rsidRDefault="00562D08" w:rsidP="001F4C35">
            <w:pPr>
              <w:jc w:val="both"/>
            </w:pPr>
            <w:r w:rsidRPr="00256BB4">
              <w:t>Инвестиции в основной капитал за счет бюджетных средств (без с</w:t>
            </w:r>
            <w:r w:rsidR="000B22EC" w:rsidRPr="00256BB4">
              <w:t>убъектов малого предприниматель</w:t>
            </w:r>
            <w:r w:rsidRPr="00256BB4">
              <w:t>ства и параметров деятельности, не наблюдаемой прямыми статистическими методами) (рублей)</w:t>
            </w:r>
          </w:p>
        </w:tc>
        <w:tc>
          <w:tcPr>
            <w:tcW w:w="1424" w:type="pct"/>
            <w:shd w:val="clear" w:color="auto" w:fill="auto"/>
          </w:tcPr>
          <w:p w14:paraId="05AC8A9B" w14:textId="4AD6F6AA" w:rsidR="00562D08" w:rsidRPr="00256BB4" w:rsidRDefault="002B0B4F" w:rsidP="000966EA">
            <w:pPr>
              <w:jc w:val="both"/>
            </w:pPr>
            <w:r w:rsidRPr="00256BB4">
              <w:t>Управление проектной деятельности мэрии</w:t>
            </w:r>
          </w:p>
        </w:tc>
      </w:tr>
      <w:tr w:rsidR="00256BB4" w:rsidRPr="00256BB4" w14:paraId="3CEA039D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BB15A81" w14:textId="25E900F8" w:rsidR="002B0B4F" w:rsidRPr="00256BB4" w:rsidRDefault="002B0B4F" w:rsidP="00965A85">
            <w:pPr>
              <w:jc w:val="center"/>
            </w:pPr>
            <w:r w:rsidRPr="00256BB4">
              <w:t>3.2.1.</w:t>
            </w:r>
          </w:p>
        </w:tc>
        <w:tc>
          <w:tcPr>
            <w:tcW w:w="3152" w:type="pct"/>
            <w:shd w:val="clear" w:color="auto" w:fill="auto"/>
          </w:tcPr>
          <w:p w14:paraId="2DE9ABA8" w14:textId="2CDED474" w:rsidR="002B0B4F" w:rsidRPr="00256BB4" w:rsidRDefault="00527EE6" w:rsidP="001F4C35">
            <w:pPr>
              <w:jc w:val="both"/>
            </w:pPr>
            <w:r>
              <w:t>в</w:t>
            </w:r>
            <w:r w:rsidR="002B0B4F" w:rsidRPr="00256BB4">
              <w:t xml:space="preserve"> том числе инвестиции в основной капитал за счет средств городского бюджета (рублей)</w:t>
            </w:r>
          </w:p>
        </w:tc>
        <w:tc>
          <w:tcPr>
            <w:tcW w:w="1424" w:type="pct"/>
            <w:shd w:val="clear" w:color="auto" w:fill="auto"/>
          </w:tcPr>
          <w:p w14:paraId="786B069F" w14:textId="47D05041" w:rsidR="002B0B4F" w:rsidRPr="00256BB4" w:rsidRDefault="002B0B4F" w:rsidP="000966EA">
            <w:pPr>
              <w:jc w:val="both"/>
            </w:pPr>
            <w:r w:rsidRPr="00256BB4">
              <w:t>Финансовое управление мэрии</w:t>
            </w:r>
          </w:p>
        </w:tc>
      </w:tr>
      <w:tr w:rsidR="00256BB4" w:rsidRPr="00256BB4" w14:paraId="69C8586D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38FCEB3" w14:textId="17C1FEF9" w:rsidR="00CD74CB" w:rsidRPr="00256BB4" w:rsidRDefault="00CD74CB" w:rsidP="00965A85">
            <w:pPr>
              <w:jc w:val="center"/>
            </w:pPr>
            <w:r w:rsidRPr="00256BB4">
              <w:t>4.</w:t>
            </w:r>
          </w:p>
        </w:tc>
        <w:tc>
          <w:tcPr>
            <w:tcW w:w="3152" w:type="pct"/>
            <w:shd w:val="clear" w:color="auto" w:fill="auto"/>
          </w:tcPr>
          <w:p w14:paraId="5EF97F45" w14:textId="7BF231CE" w:rsidR="00CD74CB" w:rsidRPr="00256BB4" w:rsidRDefault="00CD74CB" w:rsidP="001F4C35">
            <w:pPr>
              <w:jc w:val="both"/>
            </w:pPr>
            <w:r w:rsidRPr="00256BB4">
              <w:t>Доля площади земельных участков, являющихся объектами налогообложения земельным налогом, в общей площади территории городского округа (процентов)</w:t>
            </w:r>
          </w:p>
        </w:tc>
        <w:tc>
          <w:tcPr>
            <w:tcW w:w="1424" w:type="pct"/>
            <w:shd w:val="clear" w:color="auto" w:fill="auto"/>
          </w:tcPr>
          <w:p w14:paraId="24945688" w14:textId="4E2D9EC2" w:rsidR="00CD74CB" w:rsidRPr="00256BB4" w:rsidRDefault="00CD74CB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7DF72882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5F53034" w14:textId="2D37B4AC" w:rsidR="00CD74CB" w:rsidRPr="00256BB4" w:rsidRDefault="009000BC" w:rsidP="00965A85">
            <w:pPr>
              <w:jc w:val="center"/>
            </w:pPr>
            <w:r w:rsidRPr="00256BB4">
              <w:t>4.1.</w:t>
            </w:r>
          </w:p>
        </w:tc>
        <w:tc>
          <w:tcPr>
            <w:tcW w:w="3152" w:type="pct"/>
            <w:shd w:val="clear" w:color="auto" w:fill="auto"/>
          </w:tcPr>
          <w:p w14:paraId="6A47163A" w14:textId="2EFAD1E0" w:rsidR="00CD74CB" w:rsidRPr="00256BB4" w:rsidRDefault="00CD74CB" w:rsidP="001F4C35">
            <w:pPr>
              <w:jc w:val="both"/>
            </w:pPr>
            <w:r w:rsidRPr="00256BB4">
              <w:t>Площадь земел</w:t>
            </w:r>
            <w:r w:rsidR="000B22EC" w:rsidRPr="00256BB4">
              <w:t>ьных участков, являющихся объек</w:t>
            </w:r>
            <w:r w:rsidRPr="00256BB4">
              <w:t>тами налогообложения земельным налогом (га)</w:t>
            </w:r>
          </w:p>
        </w:tc>
        <w:tc>
          <w:tcPr>
            <w:tcW w:w="1424" w:type="pct"/>
            <w:shd w:val="clear" w:color="auto" w:fill="auto"/>
          </w:tcPr>
          <w:p w14:paraId="20E9F430" w14:textId="775F8EA9" w:rsidR="00CD74CB" w:rsidRPr="00256BB4" w:rsidRDefault="00A32AAE" w:rsidP="000966EA">
            <w:pPr>
              <w:jc w:val="both"/>
            </w:pPr>
            <w:r w:rsidRPr="00256BB4">
              <w:t>Комитет по управлению имуществом города</w:t>
            </w:r>
            <w:r w:rsidR="0066267B" w:rsidRPr="00256BB4">
              <w:t>;</w:t>
            </w:r>
          </w:p>
          <w:p w14:paraId="442C9905" w14:textId="47A6817C" w:rsidR="0066267B" w:rsidRPr="00256BB4" w:rsidRDefault="0066267B" w:rsidP="000966EA">
            <w:pPr>
              <w:jc w:val="both"/>
            </w:pPr>
            <w:r w:rsidRPr="00256BB4">
              <w:t>финансовое управление мэрии</w:t>
            </w:r>
          </w:p>
        </w:tc>
      </w:tr>
      <w:tr w:rsidR="00256BB4" w:rsidRPr="00256BB4" w14:paraId="346201BF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DD9FF50" w14:textId="647F47D1" w:rsidR="00CD74CB" w:rsidRPr="00256BB4" w:rsidRDefault="009000BC" w:rsidP="00965A85">
            <w:pPr>
              <w:jc w:val="center"/>
            </w:pPr>
            <w:r w:rsidRPr="00256BB4">
              <w:lastRenderedPageBreak/>
              <w:t>4.2.</w:t>
            </w:r>
          </w:p>
        </w:tc>
        <w:tc>
          <w:tcPr>
            <w:tcW w:w="3152" w:type="pct"/>
            <w:shd w:val="clear" w:color="auto" w:fill="auto"/>
          </w:tcPr>
          <w:p w14:paraId="7F244BBE" w14:textId="31D4D7D9" w:rsidR="00CD74CB" w:rsidRPr="00256BB4" w:rsidRDefault="00CD74CB" w:rsidP="001F4C35">
            <w:pPr>
              <w:jc w:val="both"/>
            </w:pPr>
            <w:r w:rsidRPr="00256BB4">
              <w:t>Общая площадь территории городского округа (га)</w:t>
            </w:r>
          </w:p>
        </w:tc>
        <w:tc>
          <w:tcPr>
            <w:tcW w:w="1424" w:type="pct"/>
            <w:shd w:val="clear" w:color="auto" w:fill="auto"/>
          </w:tcPr>
          <w:p w14:paraId="2E7AB442" w14:textId="4D696404" w:rsidR="00CD74CB" w:rsidRPr="00256BB4" w:rsidRDefault="00CD74CB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00123CD8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F9844BA" w14:textId="5F2ED288" w:rsidR="00CD74CB" w:rsidRPr="00256BB4" w:rsidRDefault="00CD74CB" w:rsidP="00965A85">
            <w:pPr>
              <w:jc w:val="center"/>
            </w:pPr>
            <w:r w:rsidRPr="00256BB4">
              <w:t>5.</w:t>
            </w:r>
          </w:p>
        </w:tc>
        <w:tc>
          <w:tcPr>
            <w:tcW w:w="3152" w:type="pct"/>
            <w:shd w:val="clear" w:color="auto" w:fill="auto"/>
          </w:tcPr>
          <w:p w14:paraId="1F9162C6" w14:textId="5D332696" w:rsidR="00CD74CB" w:rsidRPr="00256BB4" w:rsidRDefault="00CD74CB" w:rsidP="001F4C35">
            <w:pPr>
              <w:jc w:val="both"/>
            </w:pPr>
            <w:r w:rsidRPr="00256BB4">
              <w:t>Доля прибыльных сел</w:t>
            </w:r>
            <w:r w:rsidR="000B22EC" w:rsidRPr="00256BB4">
              <w:t>ьскохозяйственных организа</w:t>
            </w:r>
            <w:r w:rsidR="009000BC" w:rsidRPr="00256BB4">
              <w:t xml:space="preserve">ций </w:t>
            </w:r>
            <w:r w:rsidRPr="00256BB4">
              <w:t>в общем их числе (процентов)</w:t>
            </w:r>
          </w:p>
        </w:tc>
        <w:tc>
          <w:tcPr>
            <w:tcW w:w="1424" w:type="pct"/>
            <w:shd w:val="clear" w:color="auto" w:fill="auto"/>
          </w:tcPr>
          <w:p w14:paraId="2786F92F" w14:textId="1EF02DAA" w:rsidR="00CD74CB" w:rsidRPr="00256BB4" w:rsidRDefault="009C6922" w:rsidP="00764FDB">
            <w:pPr>
              <w:jc w:val="both"/>
              <w:rPr>
                <w:b/>
              </w:rPr>
            </w:pPr>
            <w:r w:rsidRPr="00256BB4">
              <w:t>Показатель не относится к полномочиям органов местного самоуправления города Череповца</w:t>
            </w:r>
          </w:p>
        </w:tc>
      </w:tr>
      <w:tr w:rsidR="00256BB4" w:rsidRPr="00256BB4" w14:paraId="2A019A2E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6B4E9DB" w14:textId="7351B67A" w:rsidR="00CD74CB" w:rsidRPr="00256BB4" w:rsidRDefault="00CD74CB" w:rsidP="00965A85">
            <w:pPr>
              <w:jc w:val="center"/>
            </w:pPr>
            <w:r w:rsidRPr="00256BB4">
              <w:t>6.</w:t>
            </w:r>
          </w:p>
        </w:tc>
        <w:tc>
          <w:tcPr>
            <w:tcW w:w="3152" w:type="pct"/>
            <w:shd w:val="clear" w:color="auto" w:fill="auto"/>
          </w:tcPr>
          <w:p w14:paraId="757C6A06" w14:textId="59CE72C6" w:rsidR="00CD74CB" w:rsidRPr="00256BB4" w:rsidRDefault="00CD74CB" w:rsidP="001F4C35">
            <w:pPr>
              <w:jc w:val="both"/>
            </w:pPr>
            <w:r w:rsidRPr="00256BB4">
              <w:t>Доля протяженности автомобильных дорог общего пользования местного значения, не отвечающих нормативным требованиям,</w:t>
            </w:r>
            <w:r w:rsidR="000B22EC" w:rsidRPr="00256BB4">
              <w:t xml:space="preserve"> в общей протяженно</w:t>
            </w:r>
            <w:r w:rsidRPr="00256BB4">
              <w:t>сти автомобильных дорог общего пользования местного значения (процентов)</w:t>
            </w:r>
          </w:p>
        </w:tc>
        <w:tc>
          <w:tcPr>
            <w:tcW w:w="1424" w:type="pct"/>
            <w:shd w:val="clear" w:color="auto" w:fill="auto"/>
          </w:tcPr>
          <w:p w14:paraId="40FC4C22" w14:textId="41EABD7B" w:rsidR="00CD74CB" w:rsidRPr="00256BB4" w:rsidRDefault="00CD74CB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26F5B6BE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A84AAC8" w14:textId="2D867386" w:rsidR="00CD74CB" w:rsidRPr="00256BB4" w:rsidRDefault="009000BC" w:rsidP="00965A85">
            <w:pPr>
              <w:jc w:val="center"/>
            </w:pPr>
            <w:r w:rsidRPr="00256BB4">
              <w:t>6.1.</w:t>
            </w:r>
          </w:p>
        </w:tc>
        <w:tc>
          <w:tcPr>
            <w:tcW w:w="3152" w:type="pct"/>
            <w:shd w:val="clear" w:color="auto" w:fill="auto"/>
          </w:tcPr>
          <w:p w14:paraId="6E988CDA" w14:textId="14FD8F09" w:rsidR="00CD74CB" w:rsidRPr="00256BB4" w:rsidRDefault="00CD74CB" w:rsidP="001F4C35">
            <w:pPr>
              <w:jc w:val="both"/>
            </w:pPr>
            <w:r w:rsidRPr="00256BB4">
              <w:t xml:space="preserve">Протяженность </w:t>
            </w:r>
            <w:r w:rsidR="000B22EC" w:rsidRPr="00256BB4">
              <w:t>автомобильных дорог общего поль</w:t>
            </w:r>
            <w:r w:rsidRPr="00256BB4">
              <w:t>зования местног</w:t>
            </w:r>
            <w:r w:rsidR="000B22EC" w:rsidRPr="00256BB4">
              <w:t>о значения, не отвечающих норма</w:t>
            </w:r>
            <w:r w:rsidRPr="00256BB4">
              <w:t>тивным требованиям (км)</w:t>
            </w:r>
          </w:p>
        </w:tc>
        <w:tc>
          <w:tcPr>
            <w:tcW w:w="1424" w:type="pct"/>
            <w:shd w:val="clear" w:color="auto" w:fill="auto"/>
          </w:tcPr>
          <w:p w14:paraId="6D606AFF" w14:textId="2A3C67EA" w:rsidR="00CD74CB" w:rsidRPr="00256BB4" w:rsidRDefault="00CD74CB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44637919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B706579" w14:textId="15AE8A0B" w:rsidR="00CD74CB" w:rsidRPr="00256BB4" w:rsidRDefault="009000BC" w:rsidP="00965A85">
            <w:pPr>
              <w:jc w:val="center"/>
            </w:pPr>
            <w:r w:rsidRPr="00256BB4">
              <w:t>6.2.</w:t>
            </w:r>
          </w:p>
        </w:tc>
        <w:tc>
          <w:tcPr>
            <w:tcW w:w="3152" w:type="pct"/>
            <w:shd w:val="clear" w:color="auto" w:fill="auto"/>
          </w:tcPr>
          <w:p w14:paraId="61F1B39D" w14:textId="7F15DED6" w:rsidR="00CD74CB" w:rsidRPr="00256BB4" w:rsidRDefault="00CD74CB" w:rsidP="001F4C35">
            <w:pPr>
              <w:jc w:val="both"/>
            </w:pPr>
            <w:r w:rsidRPr="00256BB4">
              <w:t xml:space="preserve">Протяженность </w:t>
            </w:r>
            <w:r w:rsidR="000B22EC" w:rsidRPr="00256BB4">
              <w:t>автомобильных дорог общего поль</w:t>
            </w:r>
            <w:r w:rsidRPr="00256BB4">
              <w:t>зования местного значения (км)</w:t>
            </w:r>
          </w:p>
        </w:tc>
        <w:tc>
          <w:tcPr>
            <w:tcW w:w="1424" w:type="pct"/>
            <w:shd w:val="clear" w:color="auto" w:fill="auto"/>
          </w:tcPr>
          <w:p w14:paraId="10847404" w14:textId="332DD2FB" w:rsidR="00CD74CB" w:rsidRPr="00256BB4" w:rsidRDefault="00CD74CB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2F2EF639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7297E0A" w14:textId="0003A36E" w:rsidR="00CD74CB" w:rsidRPr="00256BB4" w:rsidRDefault="00CD74CB" w:rsidP="00965A85">
            <w:pPr>
              <w:jc w:val="center"/>
            </w:pPr>
            <w:r w:rsidRPr="00256BB4">
              <w:t>7.</w:t>
            </w:r>
          </w:p>
        </w:tc>
        <w:tc>
          <w:tcPr>
            <w:tcW w:w="3152" w:type="pct"/>
            <w:shd w:val="clear" w:color="auto" w:fill="auto"/>
          </w:tcPr>
          <w:p w14:paraId="4DD503D3" w14:textId="3E85958E" w:rsidR="00CD74CB" w:rsidRPr="00256BB4" w:rsidRDefault="00CD74CB" w:rsidP="001F4C35">
            <w:pPr>
              <w:jc w:val="both"/>
            </w:pPr>
            <w:r w:rsidRPr="00256BB4">
              <w:t>Доля населения, проживающего в населенных пунктах, не имеющих регулярного автобусного и (или) железнод</w:t>
            </w:r>
            <w:r w:rsidR="000B22EC" w:rsidRPr="00256BB4">
              <w:t>орожного сообщения с администра</w:t>
            </w:r>
            <w:r w:rsidRPr="00256BB4">
              <w:t>тивным центром городского округа, в общей чис</w:t>
            </w:r>
            <w:r w:rsidRPr="00256BB4">
              <w:softHyphen/>
              <w:t>ленности населения городского округа (процентов)</w:t>
            </w:r>
          </w:p>
        </w:tc>
        <w:tc>
          <w:tcPr>
            <w:tcW w:w="1424" w:type="pct"/>
            <w:shd w:val="clear" w:color="auto" w:fill="auto"/>
          </w:tcPr>
          <w:p w14:paraId="0000865B" w14:textId="090143B2" w:rsidR="00CD74CB" w:rsidRPr="00256BB4" w:rsidRDefault="00D63D5E" w:rsidP="00D63D5E">
            <w:pPr>
              <w:jc w:val="both"/>
            </w:pPr>
            <w:r w:rsidRPr="00256BB4">
              <w:t>Показатель не относится к полномочиям органов местного самоуправления города Череповца</w:t>
            </w:r>
          </w:p>
        </w:tc>
      </w:tr>
      <w:tr w:rsidR="00256BB4" w:rsidRPr="00256BB4" w14:paraId="0EC58DF4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7A8C625" w14:textId="1EACE36E" w:rsidR="00BD7CE2" w:rsidRPr="00256BB4" w:rsidRDefault="00BD7CE2" w:rsidP="00965A85">
            <w:pPr>
              <w:jc w:val="center"/>
            </w:pPr>
            <w:r w:rsidRPr="00256BB4">
              <w:t>8.</w:t>
            </w:r>
          </w:p>
        </w:tc>
        <w:tc>
          <w:tcPr>
            <w:tcW w:w="3152" w:type="pct"/>
            <w:shd w:val="clear" w:color="auto" w:fill="auto"/>
          </w:tcPr>
          <w:p w14:paraId="60C64E1C" w14:textId="4309C768" w:rsidR="00BD7CE2" w:rsidRPr="00256BB4" w:rsidRDefault="00BD7CE2" w:rsidP="001F4C35">
            <w:pPr>
              <w:jc w:val="both"/>
            </w:pPr>
            <w:r w:rsidRPr="00256BB4">
              <w:t>Среднемесячн</w:t>
            </w:r>
            <w:r w:rsidR="000B22EC" w:rsidRPr="00256BB4">
              <w:t>ая номинальная начисленная зара</w:t>
            </w:r>
            <w:r w:rsidRPr="00256BB4">
              <w:t>ботная плата работников:</w:t>
            </w:r>
          </w:p>
        </w:tc>
        <w:tc>
          <w:tcPr>
            <w:tcW w:w="1424" w:type="pct"/>
            <w:shd w:val="clear" w:color="auto" w:fill="auto"/>
          </w:tcPr>
          <w:p w14:paraId="32AF6BC1" w14:textId="77777777" w:rsidR="00BD7CE2" w:rsidRPr="00256BB4" w:rsidRDefault="00BD7CE2" w:rsidP="00BD7CE2"/>
        </w:tc>
      </w:tr>
      <w:tr w:rsidR="00256BB4" w:rsidRPr="00256BB4" w14:paraId="3AABDFB2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BE37E04" w14:textId="432A3E94" w:rsidR="00BD7CE2" w:rsidRPr="00256BB4" w:rsidRDefault="00BD7CE2" w:rsidP="00965A85">
            <w:pPr>
              <w:jc w:val="center"/>
            </w:pPr>
            <w:r w:rsidRPr="00256BB4">
              <w:t>8.1.</w:t>
            </w:r>
          </w:p>
        </w:tc>
        <w:tc>
          <w:tcPr>
            <w:tcW w:w="3152" w:type="pct"/>
            <w:shd w:val="clear" w:color="auto" w:fill="auto"/>
          </w:tcPr>
          <w:p w14:paraId="71663804" w14:textId="6179B7AD" w:rsidR="00BD7CE2" w:rsidRPr="00256BB4" w:rsidRDefault="00BD7CE2" w:rsidP="001F4C35">
            <w:pPr>
              <w:jc w:val="both"/>
            </w:pPr>
            <w:r w:rsidRPr="00256BB4">
              <w:t>крупных и средних предприятий и некоммерческих организаций (рублей)</w:t>
            </w:r>
          </w:p>
        </w:tc>
        <w:tc>
          <w:tcPr>
            <w:tcW w:w="1424" w:type="pct"/>
            <w:shd w:val="clear" w:color="auto" w:fill="auto"/>
          </w:tcPr>
          <w:p w14:paraId="797FE61D" w14:textId="1A6C6E44" w:rsidR="00BD7CE2" w:rsidRPr="00256BB4" w:rsidRDefault="00BD7CE2" w:rsidP="000966EA">
            <w:pPr>
              <w:jc w:val="both"/>
            </w:pPr>
            <w:r w:rsidRPr="00256BB4">
              <w:t>Управление проектной деятельности мэрии</w:t>
            </w:r>
          </w:p>
        </w:tc>
      </w:tr>
      <w:tr w:rsidR="00256BB4" w:rsidRPr="00256BB4" w14:paraId="3467F533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95EABCF" w14:textId="1A559511" w:rsidR="00BD7CE2" w:rsidRPr="00256BB4" w:rsidRDefault="00BD7CE2" w:rsidP="00965A85">
            <w:pPr>
              <w:jc w:val="center"/>
            </w:pPr>
            <w:r w:rsidRPr="00256BB4">
              <w:t>8.2.</w:t>
            </w:r>
          </w:p>
        </w:tc>
        <w:tc>
          <w:tcPr>
            <w:tcW w:w="3152" w:type="pct"/>
            <w:shd w:val="clear" w:color="auto" w:fill="auto"/>
          </w:tcPr>
          <w:p w14:paraId="0FF1C6E5" w14:textId="280D65F2" w:rsidR="00BD7CE2" w:rsidRPr="00256BB4" w:rsidRDefault="00BD7CE2" w:rsidP="001F4C35">
            <w:pPr>
              <w:jc w:val="both"/>
            </w:pPr>
            <w:r w:rsidRPr="00256BB4">
              <w:t>муниципальных дошкольных образовательных учреждений (рублей)</w:t>
            </w:r>
          </w:p>
        </w:tc>
        <w:tc>
          <w:tcPr>
            <w:tcW w:w="1424" w:type="pct"/>
            <w:shd w:val="clear" w:color="auto" w:fill="auto"/>
          </w:tcPr>
          <w:p w14:paraId="4967F67D" w14:textId="250CC6BD" w:rsidR="00BD7CE2" w:rsidRPr="00256BB4" w:rsidRDefault="00BD7CE2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7066858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3366C90" w14:textId="5101646A" w:rsidR="00BD7CE2" w:rsidRPr="00256BB4" w:rsidRDefault="00BD7CE2" w:rsidP="00965A85">
            <w:pPr>
              <w:jc w:val="center"/>
            </w:pPr>
            <w:r w:rsidRPr="00256BB4">
              <w:t>8.3.</w:t>
            </w:r>
          </w:p>
        </w:tc>
        <w:tc>
          <w:tcPr>
            <w:tcW w:w="3152" w:type="pct"/>
            <w:shd w:val="clear" w:color="auto" w:fill="auto"/>
          </w:tcPr>
          <w:p w14:paraId="29EF8B48" w14:textId="5B69E343" w:rsidR="00BD7CE2" w:rsidRPr="00256BB4" w:rsidRDefault="00BD7CE2" w:rsidP="001F4C35">
            <w:pPr>
              <w:jc w:val="both"/>
            </w:pPr>
            <w:r w:rsidRPr="00256BB4">
              <w:t>муниципальных общеобразовательных учреждений (рублей)</w:t>
            </w:r>
          </w:p>
        </w:tc>
        <w:tc>
          <w:tcPr>
            <w:tcW w:w="1424" w:type="pct"/>
            <w:shd w:val="clear" w:color="auto" w:fill="auto"/>
          </w:tcPr>
          <w:p w14:paraId="65BF211F" w14:textId="51181D1B" w:rsidR="00BD7CE2" w:rsidRPr="00256BB4" w:rsidRDefault="00BD7CE2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6358166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81DF2D3" w14:textId="1493B569" w:rsidR="00BD7CE2" w:rsidRPr="00256BB4" w:rsidRDefault="00BD7CE2" w:rsidP="00965A85">
            <w:pPr>
              <w:jc w:val="center"/>
            </w:pPr>
            <w:r w:rsidRPr="00256BB4">
              <w:t>8.4.</w:t>
            </w:r>
          </w:p>
        </w:tc>
        <w:tc>
          <w:tcPr>
            <w:tcW w:w="3152" w:type="pct"/>
            <w:shd w:val="clear" w:color="auto" w:fill="auto"/>
          </w:tcPr>
          <w:p w14:paraId="1FF94D84" w14:textId="4B9E7357" w:rsidR="00BD7CE2" w:rsidRPr="00256BB4" w:rsidRDefault="00BD7CE2" w:rsidP="001F4C35">
            <w:pPr>
              <w:jc w:val="both"/>
            </w:pPr>
            <w:r w:rsidRPr="00256BB4">
              <w:t>учителей муниципальных общеобразовательных учреждений (рублей)</w:t>
            </w:r>
          </w:p>
        </w:tc>
        <w:tc>
          <w:tcPr>
            <w:tcW w:w="1424" w:type="pct"/>
            <w:shd w:val="clear" w:color="auto" w:fill="auto"/>
          </w:tcPr>
          <w:p w14:paraId="3A1F71A8" w14:textId="12647C87" w:rsidR="00BD7CE2" w:rsidRPr="00256BB4" w:rsidRDefault="00BD7CE2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5FF7DB4D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560DF49" w14:textId="5602595D" w:rsidR="00BD7CE2" w:rsidRPr="00256BB4" w:rsidRDefault="00BD7CE2" w:rsidP="00965A85">
            <w:pPr>
              <w:jc w:val="center"/>
            </w:pPr>
            <w:r w:rsidRPr="00256BB4">
              <w:t>8.5.</w:t>
            </w:r>
          </w:p>
        </w:tc>
        <w:tc>
          <w:tcPr>
            <w:tcW w:w="3152" w:type="pct"/>
            <w:shd w:val="clear" w:color="auto" w:fill="auto"/>
          </w:tcPr>
          <w:p w14:paraId="3062DA3F" w14:textId="460F5D4F" w:rsidR="00BD7CE2" w:rsidRPr="00256BB4" w:rsidRDefault="00BD7CE2" w:rsidP="001F4C35">
            <w:pPr>
              <w:jc w:val="both"/>
            </w:pPr>
            <w:r w:rsidRPr="00256BB4">
              <w:t xml:space="preserve">муниципальных учреждений культуры и искусства </w:t>
            </w:r>
            <w:r w:rsidR="000B22EC" w:rsidRPr="00256BB4">
              <w:t xml:space="preserve"> </w:t>
            </w:r>
            <w:r w:rsidRPr="00256BB4">
              <w:t>(рублей)</w:t>
            </w:r>
          </w:p>
        </w:tc>
        <w:tc>
          <w:tcPr>
            <w:tcW w:w="1424" w:type="pct"/>
            <w:shd w:val="clear" w:color="auto" w:fill="auto"/>
          </w:tcPr>
          <w:p w14:paraId="5B5B7DD9" w14:textId="79AD74F1" w:rsidR="00BD7CE2" w:rsidRPr="00256BB4" w:rsidRDefault="000966EA" w:rsidP="000966EA">
            <w:pPr>
              <w:jc w:val="both"/>
            </w:pPr>
            <w:r w:rsidRPr="00256BB4">
              <w:t>У</w:t>
            </w:r>
            <w:r w:rsidR="000B22EC" w:rsidRPr="00256BB4">
              <w:t>правление по делам куль</w:t>
            </w:r>
            <w:r w:rsidR="00BD7CE2" w:rsidRPr="00256BB4">
              <w:t>туры мэрии</w:t>
            </w:r>
          </w:p>
        </w:tc>
      </w:tr>
      <w:tr w:rsidR="00256BB4" w:rsidRPr="00256BB4" w14:paraId="5F10F0CC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2A50146" w14:textId="1F86A5E2" w:rsidR="00BD7CE2" w:rsidRPr="00256BB4" w:rsidRDefault="00BD7CE2" w:rsidP="00965A85">
            <w:pPr>
              <w:jc w:val="center"/>
            </w:pPr>
            <w:r w:rsidRPr="00256BB4">
              <w:t>8.6.</w:t>
            </w:r>
          </w:p>
        </w:tc>
        <w:tc>
          <w:tcPr>
            <w:tcW w:w="3152" w:type="pct"/>
            <w:shd w:val="clear" w:color="auto" w:fill="auto"/>
          </w:tcPr>
          <w:p w14:paraId="4F2EAE46" w14:textId="5C9D0822" w:rsidR="00BD7CE2" w:rsidRPr="00256BB4" w:rsidRDefault="00BD7CE2" w:rsidP="001F4C35">
            <w:pPr>
              <w:jc w:val="both"/>
            </w:pPr>
            <w:r w:rsidRPr="00256BB4">
              <w:t>муниципальных учреждений физической культуры и спорта</w:t>
            </w:r>
            <w:r w:rsidR="000B22EC" w:rsidRPr="00256BB4">
              <w:t xml:space="preserve"> </w:t>
            </w:r>
            <w:r w:rsidRPr="00256BB4">
              <w:t>(рублей)</w:t>
            </w:r>
          </w:p>
        </w:tc>
        <w:tc>
          <w:tcPr>
            <w:tcW w:w="1424" w:type="pct"/>
            <w:shd w:val="clear" w:color="auto" w:fill="auto"/>
          </w:tcPr>
          <w:p w14:paraId="4CE09715" w14:textId="2B9D1D53" w:rsidR="00BD7CE2" w:rsidRPr="00256BB4" w:rsidRDefault="00BD7CE2" w:rsidP="000966EA">
            <w:pPr>
              <w:jc w:val="both"/>
            </w:pPr>
            <w:r w:rsidRPr="00256BB4">
              <w:t>Комитет по физической культуре и спорту мэрии</w:t>
            </w:r>
          </w:p>
        </w:tc>
      </w:tr>
      <w:tr w:rsidR="00256BB4" w:rsidRPr="00256BB4" w14:paraId="0737A6A2" w14:textId="77777777" w:rsidTr="001F4C35">
        <w:trPr>
          <w:trHeight w:val="14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3EC9C5E" w14:textId="78D1B1B8" w:rsidR="00BD7CE2" w:rsidRPr="00256BB4" w:rsidRDefault="00BD7CE2" w:rsidP="00965A85">
            <w:pPr>
              <w:jc w:val="center"/>
            </w:pPr>
            <w:r w:rsidRPr="00256BB4">
              <w:t>Дошкольное образование</w:t>
            </w:r>
          </w:p>
        </w:tc>
      </w:tr>
      <w:tr w:rsidR="00256BB4" w:rsidRPr="00256BB4" w14:paraId="47D7C984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D003837" w14:textId="7778BFD5" w:rsidR="008F217C" w:rsidRPr="00256BB4" w:rsidRDefault="008F217C" w:rsidP="00965A85">
            <w:pPr>
              <w:jc w:val="center"/>
            </w:pPr>
            <w:r w:rsidRPr="00256BB4">
              <w:t>9.</w:t>
            </w:r>
          </w:p>
        </w:tc>
        <w:tc>
          <w:tcPr>
            <w:tcW w:w="3152" w:type="pct"/>
            <w:shd w:val="clear" w:color="auto" w:fill="auto"/>
            <w:vAlign w:val="bottom"/>
          </w:tcPr>
          <w:p w14:paraId="0C798BFF" w14:textId="44727725" w:rsidR="008F217C" w:rsidRPr="00256BB4" w:rsidRDefault="008F217C" w:rsidP="001F4C35">
            <w:pPr>
              <w:jc w:val="both"/>
            </w:pPr>
            <w:r w:rsidRPr="00256BB4">
              <w:t xml:space="preserve">Доля детей в </w:t>
            </w:r>
            <w:r w:rsidR="000B22EC" w:rsidRPr="00256BB4">
              <w:t>возрасте 1-6 лет, получающих до</w:t>
            </w:r>
            <w:r w:rsidRPr="00256BB4">
              <w:t xml:space="preserve">школьную образовательную услугу и (или) услугу по их содержанию в </w:t>
            </w:r>
            <w:r w:rsidR="000B22EC" w:rsidRPr="00256BB4">
              <w:t>муниципальных образователь</w:t>
            </w:r>
            <w:r w:rsidRPr="00256BB4">
              <w:t>ных учреждениях, в общей численности детей в возрасте 1-6 лет (процентов)</w:t>
            </w:r>
          </w:p>
        </w:tc>
        <w:tc>
          <w:tcPr>
            <w:tcW w:w="1424" w:type="pct"/>
            <w:shd w:val="clear" w:color="auto" w:fill="auto"/>
          </w:tcPr>
          <w:p w14:paraId="2DFC6C69" w14:textId="06139A9C" w:rsidR="008F217C" w:rsidRPr="00256BB4" w:rsidRDefault="008F217C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0543B7D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36C1B68" w14:textId="391F1210" w:rsidR="008F217C" w:rsidRPr="00256BB4" w:rsidRDefault="008F217C" w:rsidP="00965A85">
            <w:pPr>
              <w:jc w:val="center"/>
            </w:pPr>
            <w:r w:rsidRPr="00256BB4">
              <w:t>10.</w:t>
            </w:r>
          </w:p>
        </w:tc>
        <w:tc>
          <w:tcPr>
            <w:tcW w:w="3152" w:type="pct"/>
            <w:shd w:val="clear" w:color="auto" w:fill="auto"/>
            <w:vAlign w:val="bottom"/>
          </w:tcPr>
          <w:p w14:paraId="05643183" w14:textId="1666F93A" w:rsidR="008F217C" w:rsidRPr="00256BB4" w:rsidRDefault="008F217C" w:rsidP="001F4C35">
            <w:pPr>
              <w:jc w:val="both"/>
            </w:pPr>
            <w:r w:rsidRPr="00256BB4">
              <w:t xml:space="preserve">Доля детей в возрасте 1-6 лет, стоящих на учете для определения </w:t>
            </w:r>
            <w:r w:rsidR="000B22EC" w:rsidRPr="00256BB4">
              <w:t>в муниципальные дошкольные обра</w:t>
            </w:r>
            <w:r w:rsidRPr="00256BB4">
              <w:t>зовательные учреждения, в</w:t>
            </w:r>
            <w:r w:rsidR="000B22EC" w:rsidRPr="00256BB4">
              <w:t xml:space="preserve"> обшей численности де</w:t>
            </w:r>
            <w:r w:rsidRPr="00256BB4">
              <w:t>тей в возрасте 1-6 лет (процентов)</w:t>
            </w:r>
          </w:p>
        </w:tc>
        <w:tc>
          <w:tcPr>
            <w:tcW w:w="1424" w:type="pct"/>
            <w:shd w:val="clear" w:color="auto" w:fill="auto"/>
          </w:tcPr>
          <w:p w14:paraId="6FCC2210" w14:textId="68D03353" w:rsidR="008F217C" w:rsidRPr="00256BB4" w:rsidRDefault="008F217C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45829B26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1F0D960" w14:textId="4C8E815B" w:rsidR="008F217C" w:rsidRPr="00256BB4" w:rsidRDefault="008F217C" w:rsidP="00965A85">
            <w:pPr>
              <w:jc w:val="center"/>
            </w:pPr>
            <w:r w:rsidRPr="00256BB4">
              <w:t>11.</w:t>
            </w:r>
          </w:p>
        </w:tc>
        <w:tc>
          <w:tcPr>
            <w:tcW w:w="3152" w:type="pct"/>
            <w:shd w:val="clear" w:color="auto" w:fill="auto"/>
            <w:vAlign w:val="bottom"/>
          </w:tcPr>
          <w:p w14:paraId="5FCFEDAC" w14:textId="46A5DAD0" w:rsidR="008F217C" w:rsidRPr="00256BB4" w:rsidRDefault="008F217C" w:rsidP="001F4C35">
            <w:pPr>
              <w:jc w:val="both"/>
            </w:pPr>
            <w:r w:rsidRPr="00256BB4">
              <w:t>Доля муници</w:t>
            </w:r>
            <w:r w:rsidR="00F819AE" w:rsidRPr="00256BB4">
              <w:t>пальных дошкольных образователь</w:t>
            </w:r>
            <w:r w:rsidRPr="00256BB4">
              <w:t>ных учреждений,</w:t>
            </w:r>
            <w:r w:rsidR="004A33A9" w:rsidRPr="00256BB4">
              <w:t xml:space="preserve"> здания которых находятся в ава</w:t>
            </w:r>
            <w:r w:rsidRPr="00256BB4">
              <w:t>рийном состоя</w:t>
            </w:r>
            <w:r w:rsidR="004A33A9" w:rsidRPr="00256BB4">
              <w:t>нии или требуют капитального ре</w:t>
            </w:r>
            <w:r w:rsidRPr="00256BB4">
              <w:t xml:space="preserve">монта, в общем </w:t>
            </w:r>
            <w:r w:rsidRPr="00256BB4">
              <w:lastRenderedPageBreak/>
              <w:t>числе муниципальных дошкольных образовательных учреждений (процентов)</w:t>
            </w:r>
          </w:p>
        </w:tc>
        <w:tc>
          <w:tcPr>
            <w:tcW w:w="1424" w:type="pct"/>
            <w:shd w:val="clear" w:color="auto" w:fill="auto"/>
          </w:tcPr>
          <w:p w14:paraId="46DDC95C" w14:textId="71E0C387" w:rsidR="008F217C" w:rsidRPr="00256BB4" w:rsidRDefault="008F217C" w:rsidP="000966EA">
            <w:pPr>
              <w:jc w:val="both"/>
            </w:pPr>
            <w:r w:rsidRPr="00256BB4">
              <w:lastRenderedPageBreak/>
              <w:t>Управление образования мэрии</w:t>
            </w:r>
          </w:p>
        </w:tc>
      </w:tr>
      <w:tr w:rsidR="00256BB4" w:rsidRPr="00256BB4" w14:paraId="5B9F68D2" w14:textId="77777777" w:rsidTr="0067282D">
        <w:trPr>
          <w:trHeight w:val="1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73D096C" w14:textId="60F5E04D" w:rsidR="00FB0877" w:rsidRPr="00256BB4" w:rsidRDefault="00D63D5E" w:rsidP="00965A85">
            <w:pPr>
              <w:jc w:val="center"/>
            </w:pPr>
            <w:r w:rsidRPr="00256BB4">
              <w:rPr>
                <w:bCs/>
              </w:rPr>
              <w:t>Об</w:t>
            </w:r>
            <w:r w:rsidR="00FB0877" w:rsidRPr="00256BB4">
              <w:rPr>
                <w:bCs/>
              </w:rPr>
              <w:t>щее и дополнительное образование</w:t>
            </w:r>
          </w:p>
        </w:tc>
      </w:tr>
      <w:tr w:rsidR="00256BB4" w:rsidRPr="00256BB4" w14:paraId="57F907F1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D853269" w14:textId="21525D63" w:rsidR="00FB0877" w:rsidRPr="00256BB4" w:rsidRDefault="00631654" w:rsidP="00965A85">
            <w:pPr>
              <w:jc w:val="center"/>
            </w:pPr>
            <w:r w:rsidRPr="00256BB4">
              <w:t>12</w:t>
            </w:r>
            <w:r w:rsidR="00FB0877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49EB8BC2" w14:textId="55861932" w:rsidR="00FB0877" w:rsidRPr="00256BB4" w:rsidRDefault="00FB0877" w:rsidP="000966EA">
            <w:pPr>
              <w:jc w:val="both"/>
            </w:pPr>
            <w:r w:rsidRPr="00256BB4">
              <w:t>Доля выпускн</w:t>
            </w:r>
            <w:r w:rsidR="004A33A9" w:rsidRPr="00256BB4">
              <w:t>иков муниципальных общеобразова</w:t>
            </w:r>
            <w:r w:rsidRPr="00256BB4">
              <w:t xml:space="preserve">тельных учреждений, не получивших аттестат о среднем (полном) образовании, в </w:t>
            </w:r>
            <w:r w:rsidR="004A33A9" w:rsidRPr="00256BB4">
              <w:t>общей численно</w:t>
            </w:r>
            <w:r w:rsidRPr="00256BB4">
              <w:t>сти выпускн</w:t>
            </w:r>
            <w:r w:rsidR="004A33A9" w:rsidRPr="00256BB4">
              <w:t>иков муниципальных общеобразова</w:t>
            </w:r>
            <w:r w:rsidRPr="00256BB4">
              <w:t>тельных учреждений (процентов)</w:t>
            </w:r>
          </w:p>
        </w:tc>
        <w:tc>
          <w:tcPr>
            <w:tcW w:w="1424" w:type="pct"/>
            <w:shd w:val="clear" w:color="auto" w:fill="auto"/>
          </w:tcPr>
          <w:p w14:paraId="6C5D725B" w14:textId="30A87A30" w:rsidR="00FB0877" w:rsidRPr="00256BB4" w:rsidRDefault="00FB0877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62425C32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7B27E33" w14:textId="669EDE0B" w:rsidR="00FB0877" w:rsidRPr="00256BB4" w:rsidRDefault="00631654" w:rsidP="00965A85">
            <w:pPr>
              <w:jc w:val="center"/>
            </w:pPr>
            <w:r w:rsidRPr="00256BB4">
              <w:t>13</w:t>
            </w:r>
            <w:r w:rsidR="00FB0877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65A00F3E" w14:textId="7C1D5E97" w:rsidR="00FB0877" w:rsidRPr="00256BB4" w:rsidRDefault="00FB0877" w:rsidP="000966EA">
            <w:pPr>
              <w:jc w:val="both"/>
            </w:pPr>
            <w:r w:rsidRPr="00256BB4">
              <w:t>Доля муницип</w:t>
            </w:r>
            <w:r w:rsidR="00F819AE" w:rsidRPr="00256BB4">
              <w:t>альных общеобразовательных учре</w:t>
            </w:r>
            <w:r w:rsidRPr="00256BB4">
              <w:t>ждений, соот</w:t>
            </w:r>
            <w:r w:rsidR="00F819AE" w:rsidRPr="00256BB4">
              <w:t>ветствующих современным требова</w:t>
            </w:r>
            <w:r w:rsidRPr="00256BB4">
              <w:t>ниям обучения</w:t>
            </w:r>
            <w:r w:rsidR="00F819AE" w:rsidRPr="00256BB4">
              <w:t>, в общем количестве муниципаль</w:t>
            </w:r>
            <w:r w:rsidRPr="00256BB4">
              <w:t>ных общеобразовательных учреждений (процентов)</w:t>
            </w:r>
          </w:p>
        </w:tc>
        <w:tc>
          <w:tcPr>
            <w:tcW w:w="1424" w:type="pct"/>
            <w:shd w:val="clear" w:color="auto" w:fill="auto"/>
          </w:tcPr>
          <w:p w14:paraId="48759783" w14:textId="291221FF" w:rsidR="00FB0877" w:rsidRPr="00256BB4" w:rsidRDefault="00FB0877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5C63E7E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6D7E1AD" w14:textId="19E2C9D9" w:rsidR="00FB0877" w:rsidRPr="00256BB4" w:rsidRDefault="00631654" w:rsidP="00965A85">
            <w:pPr>
              <w:jc w:val="center"/>
            </w:pPr>
            <w:r w:rsidRPr="00256BB4">
              <w:t>14</w:t>
            </w:r>
            <w:r w:rsidR="00FB0877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42F978D2" w14:textId="739F3C09" w:rsidR="00FB0877" w:rsidRPr="00256BB4" w:rsidRDefault="00FB0877" w:rsidP="000966EA">
            <w:pPr>
              <w:jc w:val="both"/>
            </w:pPr>
            <w:r w:rsidRPr="00256BB4">
              <w:t>Доля муницип</w:t>
            </w:r>
            <w:r w:rsidR="00F819AE" w:rsidRPr="00256BB4">
              <w:t>альных общеобразовательных учре</w:t>
            </w:r>
            <w:r w:rsidRPr="00256BB4">
              <w:t>ждений, здания к</w:t>
            </w:r>
            <w:r w:rsidR="00F819AE" w:rsidRPr="00256BB4">
              <w:t>оторых находятся в аварийном со</w:t>
            </w:r>
            <w:r w:rsidRPr="00256BB4">
              <w:t>стоянии или тре</w:t>
            </w:r>
            <w:r w:rsidR="00F819AE" w:rsidRPr="00256BB4">
              <w:t>буют капитального ремонта, в об</w:t>
            </w:r>
            <w:r w:rsidRPr="00256BB4">
              <w:t>щем количе</w:t>
            </w:r>
            <w:r w:rsidR="00F819AE" w:rsidRPr="00256BB4">
              <w:t>стве муниципальных общеобразова</w:t>
            </w:r>
            <w:r w:rsidRPr="00256BB4">
              <w:t>тельных учреждений (процентов)</w:t>
            </w:r>
          </w:p>
        </w:tc>
        <w:tc>
          <w:tcPr>
            <w:tcW w:w="1424" w:type="pct"/>
            <w:shd w:val="clear" w:color="auto" w:fill="auto"/>
          </w:tcPr>
          <w:p w14:paraId="779CFB5C" w14:textId="279EB97E" w:rsidR="00FB0877" w:rsidRPr="00256BB4" w:rsidRDefault="00FB0877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64E4CDC7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FC4E0A2" w14:textId="75BD941D" w:rsidR="00FB0877" w:rsidRPr="00256BB4" w:rsidRDefault="00631654" w:rsidP="00965A85">
            <w:pPr>
              <w:jc w:val="center"/>
            </w:pPr>
            <w:r w:rsidRPr="00256BB4">
              <w:t>15</w:t>
            </w:r>
            <w:r w:rsidR="00FB0877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3EEAA4E2" w14:textId="193ADE68" w:rsidR="00FB0877" w:rsidRPr="00256BB4" w:rsidRDefault="00FB0877" w:rsidP="000966EA">
            <w:pPr>
              <w:jc w:val="both"/>
            </w:pPr>
            <w:r w:rsidRPr="00256BB4">
              <w:t>Доля детей перв</w:t>
            </w:r>
            <w:r w:rsidR="00F819AE" w:rsidRPr="00256BB4">
              <w:t>ой и второй групп здоровья в об</w:t>
            </w:r>
            <w:r w:rsidRPr="00256BB4">
              <w:t>щей численности обучающихся в муниципальных общеобразовательных учреждениях (процентов)</w:t>
            </w:r>
          </w:p>
        </w:tc>
        <w:tc>
          <w:tcPr>
            <w:tcW w:w="1424" w:type="pct"/>
            <w:shd w:val="clear" w:color="auto" w:fill="auto"/>
          </w:tcPr>
          <w:p w14:paraId="4AC439A8" w14:textId="66464A66" w:rsidR="00FB0877" w:rsidRPr="00256BB4" w:rsidRDefault="00FB0877" w:rsidP="00527EE6">
            <w:pPr>
              <w:jc w:val="both"/>
            </w:pPr>
            <w:r w:rsidRPr="00256BB4">
              <w:t>Данные предо</w:t>
            </w:r>
            <w:r w:rsidR="00196F27" w:rsidRPr="00256BB4">
              <w:t xml:space="preserve">ставляются </w:t>
            </w:r>
            <w:r w:rsidR="00527EE6">
              <w:t>М</w:t>
            </w:r>
            <w:r w:rsidR="00196F27" w:rsidRPr="00527EE6">
              <w:t>инистерством</w:t>
            </w:r>
            <w:r w:rsidR="00196F27" w:rsidRPr="00256BB4">
              <w:t xml:space="preserve"> здраво</w:t>
            </w:r>
            <w:r w:rsidRPr="00256BB4">
              <w:t>охранения Вологодской области</w:t>
            </w:r>
          </w:p>
        </w:tc>
      </w:tr>
      <w:tr w:rsidR="00256BB4" w:rsidRPr="00256BB4" w14:paraId="0A3179F3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8B72CC7" w14:textId="708EB3C6" w:rsidR="00FB0877" w:rsidRPr="00256BB4" w:rsidRDefault="00631654" w:rsidP="00965A85">
            <w:pPr>
              <w:jc w:val="center"/>
            </w:pPr>
            <w:r w:rsidRPr="00256BB4">
              <w:t>16</w:t>
            </w:r>
            <w:r w:rsidR="00FB0877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663D8DD5" w14:textId="3D20A259" w:rsidR="00FB0877" w:rsidRPr="00256BB4" w:rsidRDefault="00FB0877" w:rsidP="000966EA">
            <w:pPr>
              <w:jc w:val="both"/>
            </w:pPr>
            <w:r w:rsidRPr="00256BB4">
              <w:t>Доля обучающ</w:t>
            </w:r>
            <w:r w:rsidR="00F819AE" w:rsidRPr="00256BB4">
              <w:t>ихся в муниципальных общеобразо</w:t>
            </w:r>
            <w:r w:rsidRPr="00256BB4">
              <w:t>вательных учреждениях, занимающихся во вторую (третью) смену, в общей численности обучающихся в муниципальных общеобразовательных учрежде</w:t>
            </w:r>
            <w:r w:rsidRPr="00256BB4">
              <w:softHyphen/>
              <w:t>ниях (процентов)</w:t>
            </w:r>
          </w:p>
        </w:tc>
        <w:tc>
          <w:tcPr>
            <w:tcW w:w="1424" w:type="pct"/>
            <w:shd w:val="clear" w:color="auto" w:fill="auto"/>
          </w:tcPr>
          <w:p w14:paraId="6276FF6A" w14:textId="357E2D1E" w:rsidR="00FB0877" w:rsidRPr="00256BB4" w:rsidRDefault="00FB0877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70AA9D59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7201D18" w14:textId="71A31537" w:rsidR="00FB0877" w:rsidRPr="00256BB4" w:rsidRDefault="00631654" w:rsidP="00965A85">
            <w:pPr>
              <w:jc w:val="center"/>
            </w:pPr>
            <w:r w:rsidRPr="00256BB4">
              <w:t>17</w:t>
            </w:r>
            <w:r w:rsidR="00194B60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1608F5F1" w14:textId="066080FE" w:rsidR="00FB0877" w:rsidRPr="00256BB4" w:rsidRDefault="00FB0877" w:rsidP="000966EA">
            <w:pPr>
              <w:jc w:val="both"/>
            </w:pPr>
            <w:r w:rsidRPr="00256BB4">
              <w:t>Расходы бюджета муниципального образования на общее образование в расчете на 1 обучающегося в муниципальны</w:t>
            </w:r>
            <w:r w:rsidR="00F819AE" w:rsidRPr="00256BB4">
              <w:t>х общеобразовательных учреждени</w:t>
            </w:r>
            <w:r w:rsidRPr="00256BB4">
              <w:t xml:space="preserve">ях </w:t>
            </w:r>
            <w:r w:rsidR="00F819AE" w:rsidRPr="00256BB4">
              <w:t xml:space="preserve">                 </w:t>
            </w:r>
            <w:r w:rsidRPr="00256BB4">
              <w:t>(тыс. рублей)</w:t>
            </w:r>
          </w:p>
        </w:tc>
        <w:tc>
          <w:tcPr>
            <w:tcW w:w="1424" w:type="pct"/>
            <w:shd w:val="clear" w:color="auto" w:fill="auto"/>
          </w:tcPr>
          <w:p w14:paraId="70CFD851" w14:textId="182602AE" w:rsidR="00FB0877" w:rsidRPr="00256BB4" w:rsidRDefault="00FB0877" w:rsidP="000966EA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2A2D8813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C635E56" w14:textId="4BB09AD9" w:rsidR="00FB0877" w:rsidRPr="00256BB4" w:rsidRDefault="00631654" w:rsidP="00965A85">
            <w:pPr>
              <w:jc w:val="center"/>
            </w:pPr>
            <w:r w:rsidRPr="00256BB4">
              <w:t>18</w:t>
            </w:r>
            <w:r w:rsidR="00FB0877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6B26DE95" w14:textId="3D90CA7F" w:rsidR="00FB0877" w:rsidRPr="00256BB4" w:rsidRDefault="00FB0877" w:rsidP="000966EA">
            <w:pPr>
              <w:jc w:val="both"/>
            </w:pPr>
            <w:r w:rsidRPr="00256BB4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процентов)</w:t>
            </w:r>
          </w:p>
        </w:tc>
        <w:tc>
          <w:tcPr>
            <w:tcW w:w="1424" w:type="pct"/>
            <w:shd w:val="clear" w:color="auto" w:fill="auto"/>
          </w:tcPr>
          <w:p w14:paraId="6885FC20" w14:textId="77777777" w:rsidR="00194B60" w:rsidRPr="00256BB4" w:rsidRDefault="00FB0877" w:rsidP="000966EA">
            <w:pPr>
              <w:jc w:val="both"/>
            </w:pPr>
            <w:r w:rsidRPr="00256BB4">
              <w:t xml:space="preserve">Управление образования мэрии, </w:t>
            </w:r>
          </w:p>
          <w:p w14:paraId="16713CC1" w14:textId="4E033A1C" w:rsidR="00194B60" w:rsidRPr="00256BB4" w:rsidRDefault="00527EE6" w:rsidP="000966EA">
            <w:pPr>
              <w:jc w:val="both"/>
            </w:pPr>
            <w:r>
              <w:t>управление по де</w:t>
            </w:r>
            <w:r w:rsidR="00FB0877" w:rsidRPr="00256BB4">
              <w:t xml:space="preserve">лам культуры мэрии, </w:t>
            </w:r>
          </w:p>
          <w:p w14:paraId="4D35F60F" w14:textId="099DC912" w:rsidR="00FB0877" w:rsidRPr="00256BB4" w:rsidRDefault="00196F27" w:rsidP="000966EA">
            <w:pPr>
              <w:jc w:val="both"/>
            </w:pPr>
            <w:r w:rsidRPr="00256BB4">
              <w:t>комитет по физической культу</w:t>
            </w:r>
            <w:r w:rsidR="00FB0877" w:rsidRPr="00256BB4">
              <w:t>ре и спорту мэрии</w:t>
            </w:r>
          </w:p>
        </w:tc>
      </w:tr>
      <w:tr w:rsidR="00256BB4" w:rsidRPr="00256BB4" w14:paraId="520F4904" w14:textId="77777777" w:rsidTr="000966EA">
        <w:trPr>
          <w:trHeight w:val="1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CBC348" w14:textId="76B6D700" w:rsidR="006A3AFF" w:rsidRPr="00256BB4" w:rsidRDefault="006A3AFF" w:rsidP="00965A85">
            <w:pPr>
              <w:jc w:val="center"/>
            </w:pPr>
            <w:r w:rsidRPr="00256BB4">
              <w:t>Культура</w:t>
            </w:r>
          </w:p>
        </w:tc>
      </w:tr>
      <w:tr w:rsidR="00256BB4" w:rsidRPr="00256BB4" w14:paraId="5BC32EC3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F711092" w14:textId="09F07218" w:rsidR="006A3AFF" w:rsidRPr="00256BB4" w:rsidRDefault="00631654" w:rsidP="00965A85">
            <w:pPr>
              <w:jc w:val="center"/>
            </w:pPr>
            <w:r w:rsidRPr="00256BB4">
              <w:t>19</w:t>
            </w:r>
            <w:r w:rsidR="006A3AFF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1F957D05" w14:textId="7BAC232B" w:rsidR="006A3AFF" w:rsidRPr="00256BB4" w:rsidRDefault="006A3AFF" w:rsidP="000966EA">
            <w:pPr>
              <w:jc w:val="both"/>
            </w:pPr>
            <w:r w:rsidRPr="00256BB4">
              <w:t>Уровень факти</w:t>
            </w:r>
            <w:r w:rsidR="00F819AE" w:rsidRPr="00256BB4">
              <w:t>ческой обеспеченности учреждени</w:t>
            </w:r>
            <w:r w:rsidRPr="00256BB4">
              <w:t>ями культуры от нормативной потребности:</w:t>
            </w:r>
          </w:p>
        </w:tc>
        <w:tc>
          <w:tcPr>
            <w:tcW w:w="1424" w:type="pct"/>
            <w:shd w:val="clear" w:color="auto" w:fill="auto"/>
          </w:tcPr>
          <w:p w14:paraId="44E9E356" w14:textId="5128729C" w:rsidR="006A3AFF" w:rsidRPr="00256BB4" w:rsidRDefault="006A3AFF" w:rsidP="000966EA">
            <w:pPr>
              <w:jc w:val="both"/>
            </w:pPr>
          </w:p>
        </w:tc>
      </w:tr>
      <w:tr w:rsidR="00256BB4" w:rsidRPr="00256BB4" w14:paraId="432A8BA5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9E5C47B" w14:textId="5B0EF65D" w:rsidR="006A3AFF" w:rsidRPr="00256BB4" w:rsidRDefault="00631654" w:rsidP="00965A85">
            <w:pPr>
              <w:jc w:val="center"/>
            </w:pPr>
            <w:r w:rsidRPr="00256BB4">
              <w:t>19</w:t>
            </w:r>
            <w:r w:rsidR="006A3AFF" w:rsidRPr="00256BB4">
              <w:t>.1.</w:t>
            </w:r>
          </w:p>
        </w:tc>
        <w:tc>
          <w:tcPr>
            <w:tcW w:w="3152" w:type="pct"/>
            <w:shd w:val="clear" w:color="auto" w:fill="auto"/>
          </w:tcPr>
          <w:p w14:paraId="2EAF9420" w14:textId="74A2900D" w:rsidR="006A3AFF" w:rsidRPr="00256BB4" w:rsidRDefault="006A3AFF" w:rsidP="000966EA">
            <w:pPr>
              <w:jc w:val="both"/>
            </w:pPr>
            <w:r w:rsidRPr="00256BB4">
              <w:t>клубами и учр</w:t>
            </w:r>
            <w:r w:rsidR="00F819AE" w:rsidRPr="00256BB4">
              <w:t>еждениями клубного типа (процен</w:t>
            </w:r>
            <w:r w:rsidRPr="00256BB4">
              <w:t>тов)</w:t>
            </w:r>
          </w:p>
        </w:tc>
        <w:tc>
          <w:tcPr>
            <w:tcW w:w="1424" w:type="pct"/>
            <w:shd w:val="clear" w:color="auto" w:fill="auto"/>
          </w:tcPr>
          <w:p w14:paraId="20D2699E" w14:textId="76775E37" w:rsidR="006A3AFF" w:rsidRPr="00256BB4" w:rsidRDefault="00196F27" w:rsidP="000966EA">
            <w:pPr>
              <w:jc w:val="both"/>
            </w:pPr>
            <w:r w:rsidRPr="00256BB4">
              <w:t>Управление по делам куль</w:t>
            </w:r>
            <w:r w:rsidR="006A3AFF" w:rsidRPr="00256BB4">
              <w:t>туры мэрии</w:t>
            </w:r>
          </w:p>
        </w:tc>
      </w:tr>
      <w:tr w:rsidR="00256BB4" w:rsidRPr="00256BB4" w14:paraId="3C4981FC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23C0A17" w14:textId="54B195EF" w:rsidR="006A3AFF" w:rsidRPr="00256BB4" w:rsidRDefault="00631654" w:rsidP="00965A85">
            <w:pPr>
              <w:jc w:val="center"/>
            </w:pPr>
            <w:r w:rsidRPr="00256BB4">
              <w:t>19</w:t>
            </w:r>
            <w:r w:rsidR="006A3AFF" w:rsidRPr="00256BB4">
              <w:t>.2.</w:t>
            </w:r>
          </w:p>
        </w:tc>
        <w:tc>
          <w:tcPr>
            <w:tcW w:w="3152" w:type="pct"/>
            <w:shd w:val="clear" w:color="auto" w:fill="auto"/>
          </w:tcPr>
          <w:p w14:paraId="645BE354" w14:textId="317D20C5" w:rsidR="006A3AFF" w:rsidRPr="00256BB4" w:rsidRDefault="006A3AFF" w:rsidP="000966EA">
            <w:pPr>
              <w:jc w:val="both"/>
            </w:pPr>
            <w:r w:rsidRPr="00256BB4">
              <w:t>библиотеками (процентов)</w:t>
            </w:r>
          </w:p>
        </w:tc>
        <w:tc>
          <w:tcPr>
            <w:tcW w:w="1424" w:type="pct"/>
            <w:shd w:val="clear" w:color="auto" w:fill="auto"/>
          </w:tcPr>
          <w:p w14:paraId="342CF897" w14:textId="42DFD128" w:rsidR="006A3AFF" w:rsidRPr="00256BB4" w:rsidRDefault="006A3AFF" w:rsidP="000966EA">
            <w:pPr>
              <w:jc w:val="both"/>
            </w:pPr>
            <w:r w:rsidRPr="00256BB4">
              <w:t>Управл</w:t>
            </w:r>
            <w:r w:rsidR="00196F27" w:rsidRPr="00256BB4">
              <w:t>ение по делам куль</w:t>
            </w:r>
            <w:r w:rsidRPr="00256BB4">
              <w:t>туры мэрии</w:t>
            </w:r>
          </w:p>
        </w:tc>
      </w:tr>
      <w:tr w:rsidR="00256BB4" w:rsidRPr="00256BB4" w14:paraId="0B94D47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B0C852C" w14:textId="72660711" w:rsidR="006A3AFF" w:rsidRPr="00256BB4" w:rsidRDefault="00631654" w:rsidP="00965A85">
            <w:pPr>
              <w:jc w:val="center"/>
            </w:pPr>
            <w:r w:rsidRPr="00256BB4">
              <w:t>19</w:t>
            </w:r>
            <w:r w:rsidR="006A3AFF" w:rsidRPr="00256BB4">
              <w:t>.3.</w:t>
            </w:r>
          </w:p>
        </w:tc>
        <w:tc>
          <w:tcPr>
            <w:tcW w:w="3152" w:type="pct"/>
            <w:shd w:val="clear" w:color="auto" w:fill="auto"/>
          </w:tcPr>
          <w:p w14:paraId="5A5DE703" w14:textId="5EE6710C" w:rsidR="006A3AFF" w:rsidRPr="00256BB4" w:rsidRDefault="006A3AFF" w:rsidP="000966EA">
            <w:pPr>
              <w:jc w:val="both"/>
            </w:pPr>
            <w:r w:rsidRPr="00256BB4">
              <w:t>парками культуры и отдыха (процентов)</w:t>
            </w:r>
          </w:p>
        </w:tc>
        <w:tc>
          <w:tcPr>
            <w:tcW w:w="1424" w:type="pct"/>
            <w:shd w:val="clear" w:color="auto" w:fill="auto"/>
          </w:tcPr>
          <w:p w14:paraId="5F744C02" w14:textId="0FE71C13" w:rsidR="006A3AFF" w:rsidRPr="00256BB4" w:rsidRDefault="00196F27" w:rsidP="000966EA">
            <w:pPr>
              <w:jc w:val="both"/>
            </w:pPr>
            <w:r w:rsidRPr="00256BB4">
              <w:t>Управление по делам куль</w:t>
            </w:r>
            <w:r w:rsidR="006A3AFF" w:rsidRPr="00256BB4">
              <w:t>туры мэрии</w:t>
            </w:r>
          </w:p>
        </w:tc>
      </w:tr>
      <w:tr w:rsidR="00256BB4" w:rsidRPr="00256BB4" w14:paraId="51D88F44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7A80770" w14:textId="24178A08" w:rsidR="006A3AFF" w:rsidRPr="00256BB4" w:rsidRDefault="00631654" w:rsidP="00965A85">
            <w:pPr>
              <w:jc w:val="center"/>
            </w:pPr>
            <w:r w:rsidRPr="00256BB4">
              <w:t>20</w:t>
            </w:r>
            <w:r w:rsidR="006A3AFF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34323997" w14:textId="5EE12450" w:rsidR="006A3AFF" w:rsidRPr="00256BB4" w:rsidRDefault="006A3AFF" w:rsidP="000966EA">
            <w:pPr>
              <w:jc w:val="both"/>
            </w:pPr>
            <w:r w:rsidRPr="00256BB4">
              <w:t>Доля муницип</w:t>
            </w:r>
            <w:r w:rsidR="00F819AE" w:rsidRPr="00256BB4">
              <w:t>альных учреждений культуры, зда</w:t>
            </w:r>
            <w:r w:rsidRPr="00256BB4">
              <w:t>ния которых находятся в аварийном состоянии или требуют капитального ремонта, в общем количестве муницип</w:t>
            </w:r>
            <w:r w:rsidR="00F819AE" w:rsidRPr="00256BB4">
              <w:t>альных учреждений культуры (про</w:t>
            </w:r>
            <w:r w:rsidRPr="00256BB4">
              <w:t>центов)</w:t>
            </w:r>
          </w:p>
        </w:tc>
        <w:tc>
          <w:tcPr>
            <w:tcW w:w="1424" w:type="pct"/>
            <w:shd w:val="clear" w:color="auto" w:fill="auto"/>
          </w:tcPr>
          <w:p w14:paraId="05D830E6" w14:textId="11CBA7B5" w:rsidR="006A3AFF" w:rsidRPr="00256BB4" w:rsidRDefault="00196F27" w:rsidP="000966EA">
            <w:pPr>
              <w:jc w:val="both"/>
            </w:pPr>
            <w:r w:rsidRPr="00256BB4">
              <w:t>Управление по делам куль</w:t>
            </w:r>
            <w:r w:rsidR="006A3AFF" w:rsidRPr="00256BB4">
              <w:t>туры мэрии</w:t>
            </w:r>
          </w:p>
        </w:tc>
      </w:tr>
      <w:tr w:rsidR="00256BB4" w:rsidRPr="00256BB4" w14:paraId="2CE7034C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BFD07E1" w14:textId="6A00DB47" w:rsidR="006A3AFF" w:rsidRPr="00256BB4" w:rsidRDefault="00631654" w:rsidP="00965A85">
            <w:pPr>
              <w:jc w:val="center"/>
            </w:pPr>
            <w:r w:rsidRPr="00256BB4">
              <w:lastRenderedPageBreak/>
              <w:t>21</w:t>
            </w:r>
            <w:r w:rsidR="006A3AFF" w:rsidRPr="00256BB4">
              <w:t>.</w:t>
            </w:r>
          </w:p>
        </w:tc>
        <w:tc>
          <w:tcPr>
            <w:tcW w:w="3152" w:type="pct"/>
            <w:shd w:val="clear" w:color="auto" w:fill="auto"/>
            <w:vAlign w:val="bottom"/>
          </w:tcPr>
          <w:p w14:paraId="35243D52" w14:textId="79055117" w:rsidR="006A3AFF" w:rsidRPr="00256BB4" w:rsidRDefault="006A3AFF" w:rsidP="000966EA">
            <w:pPr>
              <w:jc w:val="both"/>
            </w:pPr>
            <w:r w:rsidRPr="00256BB4">
              <w:t>Доля объектов культурного наследия, находящихся в муниципально</w:t>
            </w:r>
            <w:r w:rsidR="00F819AE" w:rsidRPr="00256BB4">
              <w:t>й собственности и требующих кон</w:t>
            </w:r>
            <w:r w:rsidRPr="00256BB4">
              <w:t>сервации или реставрации, в общем количестве объектов культурного наследия, находящихся в муниципальной собственности (процентов)</w:t>
            </w:r>
          </w:p>
        </w:tc>
        <w:tc>
          <w:tcPr>
            <w:tcW w:w="1424" w:type="pct"/>
            <w:shd w:val="clear" w:color="auto" w:fill="auto"/>
          </w:tcPr>
          <w:p w14:paraId="4A5152EC" w14:textId="53F1144B" w:rsidR="006A3AFF" w:rsidRPr="00256BB4" w:rsidRDefault="00196F27" w:rsidP="000966EA">
            <w:pPr>
              <w:jc w:val="both"/>
            </w:pPr>
            <w:r w:rsidRPr="00256BB4">
              <w:t>Управление по делам куль</w:t>
            </w:r>
            <w:r w:rsidR="006A3AFF" w:rsidRPr="00256BB4">
              <w:t>туры мэрии</w:t>
            </w:r>
          </w:p>
        </w:tc>
      </w:tr>
      <w:tr w:rsidR="00256BB4" w:rsidRPr="00256BB4" w14:paraId="7CE86478" w14:textId="77777777" w:rsidTr="000966EA">
        <w:trPr>
          <w:trHeight w:val="1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0200E1" w14:textId="33FEE02B" w:rsidR="006A3AFF" w:rsidRPr="00256BB4" w:rsidRDefault="006A3AFF" w:rsidP="00965A85">
            <w:pPr>
              <w:jc w:val="center"/>
            </w:pPr>
            <w:r w:rsidRPr="00256BB4">
              <w:rPr>
                <w:bCs/>
              </w:rPr>
              <w:t>Физическая культура и спорт</w:t>
            </w:r>
          </w:p>
        </w:tc>
      </w:tr>
      <w:tr w:rsidR="00256BB4" w:rsidRPr="00256BB4" w14:paraId="730E2042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A633A4A" w14:textId="79E7F92A" w:rsidR="006A3AFF" w:rsidRPr="00256BB4" w:rsidRDefault="00631654" w:rsidP="00965A85">
            <w:pPr>
              <w:jc w:val="center"/>
            </w:pPr>
            <w:r w:rsidRPr="00256BB4">
              <w:t>22</w:t>
            </w:r>
            <w:r w:rsidR="006A3AFF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4BC01BE6" w14:textId="6C02FF13" w:rsidR="006A3AFF" w:rsidRPr="00256BB4" w:rsidRDefault="006A3AFF" w:rsidP="000966EA">
            <w:pPr>
              <w:jc w:val="both"/>
            </w:pPr>
            <w:r w:rsidRPr="00256BB4">
              <w:t>Доля населения, систематически занимающегося физической культурой и спортом (процентов)</w:t>
            </w:r>
          </w:p>
        </w:tc>
        <w:tc>
          <w:tcPr>
            <w:tcW w:w="1424" w:type="pct"/>
            <w:shd w:val="clear" w:color="auto" w:fill="auto"/>
          </w:tcPr>
          <w:p w14:paraId="23FB1981" w14:textId="4A007609" w:rsidR="006A3AFF" w:rsidRPr="00256BB4" w:rsidRDefault="006A3AFF" w:rsidP="000966EA">
            <w:pPr>
              <w:jc w:val="both"/>
            </w:pPr>
            <w:r w:rsidRPr="00256BB4">
              <w:t>Комитет по физической культуре и спорту мэрии</w:t>
            </w:r>
          </w:p>
        </w:tc>
      </w:tr>
      <w:tr w:rsidR="00256BB4" w:rsidRPr="00256BB4" w14:paraId="2BD25CF4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FF87F3B" w14:textId="182B7599" w:rsidR="006A3AFF" w:rsidRPr="00256BB4" w:rsidRDefault="00631654" w:rsidP="00965A85">
            <w:pPr>
              <w:jc w:val="center"/>
            </w:pPr>
            <w:r w:rsidRPr="00256BB4">
              <w:t>22</w:t>
            </w:r>
            <w:r w:rsidR="006A3AFF" w:rsidRPr="00256BB4">
              <w:t>.1</w:t>
            </w:r>
            <w:r w:rsidR="00527EE6">
              <w:t>.</w:t>
            </w:r>
          </w:p>
        </w:tc>
        <w:tc>
          <w:tcPr>
            <w:tcW w:w="3152" w:type="pct"/>
            <w:shd w:val="clear" w:color="auto" w:fill="auto"/>
          </w:tcPr>
          <w:p w14:paraId="7B35F2FD" w14:textId="59DADE88" w:rsidR="006A3AFF" w:rsidRPr="00256BB4" w:rsidRDefault="006A3AFF" w:rsidP="000966EA">
            <w:pPr>
              <w:jc w:val="both"/>
            </w:pPr>
            <w:r w:rsidRPr="00256BB4">
              <w:t>Доля обучающихся, систематически занимающихся физической культурой и сп</w:t>
            </w:r>
            <w:r w:rsidR="00FD2027">
              <w:t>ортом, в общей числен</w:t>
            </w:r>
            <w:r w:rsidRPr="00256BB4">
              <w:t>ности обучающихся (процентов)</w:t>
            </w:r>
          </w:p>
        </w:tc>
        <w:tc>
          <w:tcPr>
            <w:tcW w:w="1424" w:type="pct"/>
            <w:shd w:val="clear" w:color="auto" w:fill="auto"/>
          </w:tcPr>
          <w:p w14:paraId="5FB7DE27" w14:textId="08CD337D" w:rsidR="006A3AFF" w:rsidRPr="00256BB4" w:rsidRDefault="006A3AFF" w:rsidP="000966EA">
            <w:pPr>
              <w:jc w:val="both"/>
            </w:pPr>
            <w:r w:rsidRPr="00256BB4">
              <w:t>Комитет по физической культуре и спорту мэрии</w:t>
            </w:r>
          </w:p>
        </w:tc>
      </w:tr>
      <w:tr w:rsidR="00256BB4" w:rsidRPr="00256BB4" w14:paraId="6F2E7CAF" w14:textId="77777777" w:rsidTr="000966EA">
        <w:trPr>
          <w:trHeight w:val="17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5D3107" w14:textId="3FF4522C" w:rsidR="00631654" w:rsidRPr="00256BB4" w:rsidRDefault="00631654" w:rsidP="00965A85">
            <w:pPr>
              <w:jc w:val="center"/>
            </w:pPr>
            <w:r w:rsidRPr="00256BB4">
              <w:t>Жилищное строительство и обеспечение граждан жильем</w:t>
            </w:r>
          </w:p>
        </w:tc>
      </w:tr>
      <w:tr w:rsidR="00256BB4" w:rsidRPr="00256BB4" w14:paraId="6C96BF80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57226AE" w14:textId="7A62165C" w:rsidR="00631654" w:rsidRPr="00256BB4" w:rsidRDefault="00631654" w:rsidP="00965A85">
            <w:pPr>
              <w:jc w:val="center"/>
            </w:pPr>
            <w:r w:rsidRPr="00256BB4">
              <w:t>23.</w:t>
            </w:r>
          </w:p>
        </w:tc>
        <w:tc>
          <w:tcPr>
            <w:tcW w:w="3152" w:type="pct"/>
            <w:shd w:val="clear" w:color="auto" w:fill="auto"/>
          </w:tcPr>
          <w:p w14:paraId="6742D62C" w14:textId="19F0ABC0" w:rsidR="00631654" w:rsidRPr="00256BB4" w:rsidRDefault="00631654" w:rsidP="000966EA">
            <w:pPr>
              <w:jc w:val="both"/>
            </w:pPr>
            <w:r w:rsidRPr="00256BB4"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424" w:type="pct"/>
            <w:shd w:val="clear" w:color="auto" w:fill="auto"/>
          </w:tcPr>
          <w:p w14:paraId="0A1F4495" w14:textId="5E089961" w:rsidR="00631654" w:rsidRPr="00256BB4" w:rsidRDefault="00631654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6AFA4814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E3D7441" w14:textId="67966B78" w:rsidR="00631654" w:rsidRPr="00256BB4" w:rsidRDefault="00631654" w:rsidP="00965A85">
            <w:pPr>
              <w:jc w:val="center"/>
            </w:pPr>
            <w:r w:rsidRPr="00256BB4">
              <w:t>23.1.</w:t>
            </w:r>
          </w:p>
        </w:tc>
        <w:tc>
          <w:tcPr>
            <w:tcW w:w="3152" w:type="pct"/>
            <w:shd w:val="clear" w:color="auto" w:fill="auto"/>
          </w:tcPr>
          <w:p w14:paraId="46A1CB0A" w14:textId="40536E8C" w:rsidR="00631654" w:rsidRPr="00256BB4" w:rsidRDefault="00631654" w:rsidP="00FD2027">
            <w:pPr>
              <w:jc w:val="both"/>
            </w:pPr>
            <w:r w:rsidRPr="00256BB4">
              <w:t>в том числе</w:t>
            </w:r>
            <w:r w:rsidR="00FD2027">
              <w:t xml:space="preserve"> </w:t>
            </w:r>
            <w:r w:rsidRPr="00256BB4">
              <w:t>введенная в действие за один год</w:t>
            </w:r>
            <w:r w:rsidR="00672FD4" w:rsidRPr="00256BB4">
              <w:t xml:space="preserve"> (кв. метров)</w:t>
            </w:r>
          </w:p>
        </w:tc>
        <w:tc>
          <w:tcPr>
            <w:tcW w:w="1424" w:type="pct"/>
            <w:shd w:val="clear" w:color="auto" w:fill="auto"/>
          </w:tcPr>
          <w:p w14:paraId="47F707FD" w14:textId="5A867C22" w:rsidR="00631654" w:rsidRPr="00256BB4" w:rsidRDefault="00631654" w:rsidP="000966EA">
            <w:pPr>
              <w:jc w:val="both"/>
            </w:pPr>
            <w:r w:rsidRPr="00256BB4">
              <w:t>Управление архитектуры и градостроительства мэрии</w:t>
            </w:r>
          </w:p>
        </w:tc>
      </w:tr>
      <w:tr w:rsidR="00256BB4" w:rsidRPr="00256BB4" w14:paraId="04B96380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EAC18EF" w14:textId="1CC8AA04" w:rsidR="00631654" w:rsidRPr="00256BB4" w:rsidRDefault="00E237E2" w:rsidP="00965A85">
            <w:pPr>
              <w:jc w:val="center"/>
            </w:pPr>
            <w:r w:rsidRPr="00256BB4">
              <w:t>24</w:t>
            </w:r>
            <w:r w:rsidR="00631654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4B45516E" w14:textId="1EFF2374" w:rsidR="00631654" w:rsidRPr="00256BB4" w:rsidRDefault="00631654" w:rsidP="000966EA">
            <w:pPr>
              <w:jc w:val="both"/>
            </w:pPr>
            <w:r w:rsidRPr="00256BB4">
              <w:t xml:space="preserve">Площадь земельных участков, предоставленных для строительства в расчете на 10 тыс. человек </w:t>
            </w:r>
            <w:r w:rsidR="008702FA" w:rsidRPr="00256BB4">
              <w:t xml:space="preserve">населения, </w:t>
            </w:r>
            <w:r w:rsidRPr="00256BB4">
              <w:t>всего (гектаров)</w:t>
            </w:r>
          </w:p>
        </w:tc>
        <w:tc>
          <w:tcPr>
            <w:tcW w:w="1424" w:type="pct"/>
            <w:shd w:val="clear" w:color="auto" w:fill="auto"/>
          </w:tcPr>
          <w:p w14:paraId="3D51C32D" w14:textId="7F922CA1" w:rsidR="00631654" w:rsidRPr="00256BB4" w:rsidRDefault="00631654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4CE0467B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5BA72D9" w14:textId="43EEAAB8" w:rsidR="00631654" w:rsidRPr="00256BB4" w:rsidRDefault="006D764A" w:rsidP="00965A85">
            <w:pPr>
              <w:jc w:val="center"/>
            </w:pPr>
            <w:r w:rsidRPr="00256BB4">
              <w:t>24.1.</w:t>
            </w:r>
          </w:p>
        </w:tc>
        <w:tc>
          <w:tcPr>
            <w:tcW w:w="3152" w:type="pct"/>
            <w:shd w:val="clear" w:color="auto" w:fill="auto"/>
          </w:tcPr>
          <w:p w14:paraId="1CD4C42E" w14:textId="25C70F35" w:rsidR="00631654" w:rsidRPr="00256BB4" w:rsidRDefault="00631654" w:rsidP="000966EA">
            <w:pPr>
              <w:jc w:val="both"/>
            </w:pPr>
            <w:r w:rsidRPr="00256BB4"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гектаров)</w:t>
            </w:r>
          </w:p>
        </w:tc>
        <w:tc>
          <w:tcPr>
            <w:tcW w:w="1424" w:type="pct"/>
            <w:shd w:val="clear" w:color="auto" w:fill="auto"/>
          </w:tcPr>
          <w:p w14:paraId="2976C7EB" w14:textId="609F1B53" w:rsidR="00631654" w:rsidRPr="00256BB4" w:rsidRDefault="00631654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582557C6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2FCBACB" w14:textId="06190ED3" w:rsidR="00631654" w:rsidRPr="00256BB4" w:rsidRDefault="00862742" w:rsidP="00965A85">
            <w:pPr>
              <w:jc w:val="center"/>
            </w:pPr>
            <w:r w:rsidRPr="00256BB4">
              <w:t>24.2.</w:t>
            </w:r>
          </w:p>
        </w:tc>
        <w:tc>
          <w:tcPr>
            <w:tcW w:w="3152" w:type="pct"/>
            <w:shd w:val="clear" w:color="auto" w:fill="auto"/>
          </w:tcPr>
          <w:p w14:paraId="4496DCFB" w14:textId="2A69A951" w:rsidR="00631654" w:rsidRPr="00256BB4" w:rsidRDefault="00631654" w:rsidP="000966EA">
            <w:pPr>
              <w:jc w:val="both"/>
            </w:pPr>
            <w:r w:rsidRPr="00256BB4">
              <w:t>Площадь земельных участков, предоставленных для строительства н</w:t>
            </w:r>
            <w:r w:rsidR="006D764A" w:rsidRPr="00256BB4">
              <w:t>а территории городского округа,</w:t>
            </w:r>
            <w:r w:rsidRPr="00256BB4">
              <w:t xml:space="preserve"> всего (гектаров)</w:t>
            </w:r>
          </w:p>
        </w:tc>
        <w:tc>
          <w:tcPr>
            <w:tcW w:w="1424" w:type="pct"/>
            <w:shd w:val="clear" w:color="auto" w:fill="auto"/>
          </w:tcPr>
          <w:p w14:paraId="6AA85DDA" w14:textId="2FFC1874" w:rsidR="00631654" w:rsidRPr="00256BB4" w:rsidRDefault="00631654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147C012B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BA53021" w14:textId="1E44B7E6" w:rsidR="00631654" w:rsidRPr="00256BB4" w:rsidRDefault="00862742" w:rsidP="00965A85">
            <w:pPr>
              <w:jc w:val="center"/>
            </w:pPr>
            <w:r w:rsidRPr="00256BB4">
              <w:t>24.3.</w:t>
            </w:r>
          </w:p>
        </w:tc>
        <w:tc>
          <w:tcPr>
            <w:tcW w:w="3152" w:type="pct"/>
            <w:shd w:val="clear" w:color="auto" w:fill="auto"/>
          </w:tcPr>
          <w:p w14:paraId="7B343CB9" w14:textId="16D880F8" w:rsidR="00631654" w:rsidRPr="00256BB4" w:rsidRDefault="00631654" w:rsidP="000966EA">
            <w:pPr>
              <w:jc w:val="both"/>
            </w:pPr>
            <w:r w:rsidRPr="00256BB4">
              <w:t>Площадь земельных участков, предоставленных для жилищного строительства, индивидуального жилищного стр</w:t>
            </w:r>
            <w:r w:rsidR="000966EA" w:rsidRPr="00256BB4">
              <w:t>оительства и комплексного освое</w:t>
            </w:r>
            <w:r w:rsidRPr="00256BB4">
              <w:t>ния в целях жил</w:t>
            </w:r>
            <w:r w:rsidR="000966EA" w:rsidRPr="00256BB4">
              <w:t>ищного строительства на террито</w:t>
            </w:r>
            <w:r w:rsidRPr="00256BB4">
              <w:t>рии городского округа (гектаров)</w:t>
            </w:r>
          </w:p>
        </w:tc>
        <w:tc>
          <w:tcPr>
            <w:tcW w:w="1424" w:type="pct"/>
            <w:shd w:val="clear" w:color="auto" w:fill="auto"/>
          </w:tcPr>
          <w:p w14:paraId="1E0A8423" w14:textId="1FCB4D14" w:rsidR="00631654" w:rsidRPr="00256BB4" w:rsidRDefault="00631654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498B9520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57E8C93" w14:textId="4A1671C3" w:rsidR="00631654" w:rsidRPr="00256BB4" w:rsidRDefault="008702FA" w:rsidP="00965A85">
            <w:pPr>
              <w:jc w:val="center"/>
            </w:pPr>
            <w:r w:rsidRPr="00256BB4">
              <w:t>25</w:t>
            </w:r>
            <w:r w:rsidR="00631654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12E3DAEB" w14:textId="67D8DF87" w:rsidR="00631654" w:rsidRPr="00256BB4" w:rsidRDefault="00631654" w:rsidP="000966EA">
            <w:pPr>
              <w:jc w:val="both"/>
            </w:pPr>
            <w:r w:rsidRPr="00256BB4"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24" w:type="pct"/>
            <w:shd w:val="clear" w:color="auto" w:fill="auto"/>
          </w:tcPr>
          <w:p w14:paraId="4A52120F" w14:textId="77777777" w:rsidR="00631654" w:rsidRPr="00256BB4" w:rsidRDefault="00631654" w:rsidP="000966EA">
            <w:pPr>
              <w:jc w:val="both"/>
            </w:pPr>
          </w:p>
        </w:tc>
      </w:tr>
      <w:tr w:rsidR="00256BB4" w:rsidRPr="00256BB4" w14:paraId="7388635E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AE4D800" w14:textId="04FFBF16" w:rsidR="00631654" w:rsidRPr="00256BB4" w:rsidRDefault="00862742" w:rsidP="00965A85">
            <w:pPr>
              <w:jc w:val="center"/>
            </w:pPr>
            <w:r w:rsidRPr="00256BB4">
              <w:t>25.1.</w:t>
            </w:r>
          </w:p>
        </w:tc>
        <w:tc>
          <w:tcPr>
            <w:tcW w:w="3152" w:type="pct"/>
            <w:shd w:val="clear" w:color="auto" w:fill="auto"/>
          </w:tcPr>
          <w:p w14:paraId="083F36A5" w14:textId="0604212D" w:rsidR="00631654" w:rsidRPr="00256BB4" w:rsidRDefault="00631654" w:rsidP="000966EA">
            <w:pPr>
              <w:jc w:val="both"/>
            </w:pPr>
            <w:r w:rsidRPr="00256BB4">
              <w:t>объектов жилищного строительства - в течение 3 лет (кв. метров)</w:t>
            </w:r>
          </w:p>
        </w:tc>
        <w:tc>
          <w:tcPr>
            <w:tcW w:w="1424" w:type="pct"/>
            <w:shd w:val="clear" w:color="auto" w:fill="auto"/>
          </w:tcPr>
          <w:p w14:paraId="7C2005B8" w14:textId="67797ABC" w:rsidR="00631654" w:rsidRPr="00256BB4" w:rsidRDefault="00631654" w:rsidP="000966EA">
            <w:pPr>
              <w:jc w:val="both"/>
            </w:pPr>
            <w:r w:rsidRPr="00256BB4">
              <w:t>Управление архитектуры и градостроительства мэрии</w:t>
            </w:r>
          </w:p>
        </w:tc>
      </w:tr>
      <w:tr w:rsidR="00256BB4" w:rsidRPr="00256BB4" w14:paraId="33A64879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2591358" w14:textId="694C0320" w:rsidR="00631654" w:rsidRPr="00256BB4" w:rsidRDefault="00862742" w:rsidP="00965A85">
            <w:pPr>
              <w:jc w:val="center"/>
            </w:pPr>
            <w:r w:rsidRPr="00256BB4">
              <w:t>25.2.</w:t>
            </w:r>
          </w:p>
        </w:tc>
        <w:tc>
          <w:tcPr>
            <w:tcW w:w="3152" w:type="pct"/>
            <w:shd w:val="clear" w:color="auto" w:fill="auto"/>
          </w:tcPr>
          <w:p w14:paraId="3E47FD19" w14:textId="50A36308" w:rsidR="00631654" w:rsidRPr="00256BB4" w:rsidRDefault="00631654" w:rsidP="000966EA">
            <w:pPr>
              <w:jc w:val="both"/>
            </w:pPr>
            <w:r w:rsidRPr="00256BB4">
              <w:t>иных объектов ка</w:t>
            </w:r>
            <w:r w:rsidR="00672FD4" w:rsidRPr="00256BB4">
              <w:t>питального строительства - в те</w:t>
            </w:r>
            <w:r w:rsidRPr="00256BB4">
              <w:t>чение 5 лет (кв. метров)</w:t>
            </w:r>
          </w:p>
        </w:tc>
        <w:tc>
          <w:tcPr>
            <w:tcW w:w="1424" w:type="pct"/>
            <w:shd w:val="clear" w:color="auto" w:fill="auto"/>
          </w:tcPr>
          <w:p w14:paraId="6AC571A9" w14:textId="07271C29" w:rsidR="00631654" w:rsidRPr="00256BB4" w:rsidRDefault="00631654" w:rsidP="000966EA">
            <w:pPr>
              <w:jc w:val="both"/>
            </w:pPr>
            <w:r w:rsidRPr="00256BB4">
              <w:t>Управление архитектуры и градостроительства мэрии</w:t>
            </w:r>
          </w:p>
        </w:tc>
      </w:tr>
      <w:tr w:rsidR="00256BB4" w:rsidRPr="00256BB4" w14:paraId="20A425FF" w14:textId="77777777" w:rsidTr="000966EA">
        <w:trPr>
          <w:trHeight w:val="2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6492F30" w14:textId="7A22B526" w:rsidR="00297395" w:rsidRPr="00256BB4" w:rsidRDefault="00297395" w:rsidP="00965A85">
            <w:pPr>
              <w:jc w:val="center"/>
              <w:rPr>
                <w:b/>
              </w:rPr>
            </w:pPr>
            <w:r w:rsidRPr="00256BB4">
              <w:rPr>
                <w:rStyle w:val="27"/>
                <w:b w:val="0"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</w:tr>
      <w:tr w:rsidR="00256BB4" w:rsidRPr="00256BB4" w14:paraId="0D963EBF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4526E25" w14:textId="12E9DA2B" w:rsidR="00297395" w:rsidRPr="00256BB4" w:rsidRDefault="00297395" w:rsidP="00965A85">
            <w:pPr>
              <w:jc w:val="center"/>
            </w:pPr>
            <w:r w:rsidRPr="00256BB4">
              <w:t>26.</w:t>
            </w:r>
          </w:p>
        </w:tc>
        <w:tc>
          <w:tcPr>
            <w:tcW w:w="3152" w:type="pct"/>
            <w:shd w:val="clear" w:color="auto" w:fill="auto"/>
          </w:tcPr>
          <w:p w14:paraId="7958585B" w14:textId="79853562" w:rsidR="00297395" w:rsidRPr="00256BB4" w:rsidRDefault="00297395" w:rsidP="000966EA">
            <w:pPr>
              <w:jc w:val="both"/>
            </w:pPr>
            <w:r w:rsidRPr="00256BB4">
              <w:t>Доля многокварт</w:t>
            </w:r>
            <w:r w:rsidR="00672FD4" w:rsidRPr="00256BB4">
              <w:t>ирных домов, в которых собствен</w:t>
            </w:r>
            <w:r w:rsidRPr="00256BB4">
              <w:t xml:space="preserve">ники помещений выбрали и реализуют один из способов управления многоквартирными домами, в общем числе </w:t>
            </w:r>
            <w:r w:rsidRPr="00256BB4">
              <w:lastRenderedPageBreak/>
              <w:t>многоквартирных домов, в которых собственники помещений должны выбрать способ управления данными домами</w:t>
            </w:r>
            <w:r w:rsidR="00672FD4" w:rsidRPr="00256BB4">
              <w:t xml:space="preserve"> (процентов)</w:t>
            </w:r>
          </w:p>
        </w:tc>
        <w:tc>
          <w:tcPr>
            <w:tcW w:w="1424" w:type="pct"/>
            <w:shd w:val="clear" w:color="auto" w:fill="auto"/>
          </w:tcPr>
          <w:p w14:paraId="4D428FDF" w14:textId="026F6E3E" w:rsidR="00297395" w:rsidRPr="00256BB4" w:rsidRDefault="00297395" w:rsidP="000966EA">
            <w:pPr>
              <w:jc w:val="both"/>
            </w:pPr>
            <w:r w:rsidRPr="00256BB4">
              <w:lastRenderedPageBreak/>
              <w:t>Департамент жилищно- коммунального хозяйства</w:t>
            </w:r>
            <w:r w:rsidR="00FF659D" w:rsidRPr="00256BB4">
              <w:t xml:space="preserve"> мэрии</w:t>
            </w:r>
          </w:p>
        </w:tc>
      </w:tr>
      <w:tr w:rsidR="00256BB4" w:rsidRPr="00256BB4" w14:paraId="627E039F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7F1EBF8" w14:textId="7D6E47B4" w:rsidR="00EB2894" w:rsidRPr="00256BB4" w:rsidRDefault="00EB2894" w:rsidP="00965A85">
            <w:pPr>
              <w:jc w:val="center"/>
            </w:pPr>
            <w:r w:rsidRPr="00256BB4">
              <w:t>27.</w:t>
            </w:r>
          </w:p>
        </w:tc>
        <w:tc>
          <w:tcPr>
            <w:tcW w:w="3152" w:type="pct"/>
            <w:shd w:val="clear" w:color="auto" w:fill="auto"/>
          </w:tcPr>
          <w:p w14:paraId="76F666FA" w14:textId="6284EF39" w:rsidR="00EB2894" w:rsidRPr="00256BB4" w:rsidRDefault="00EB2894" w:rsidP="000966EA">
            <w:pPr>
              <w:jc w:val="both"/>
            </w:pPr>
            <w:r w:rsidRPr="00256BB4">
              <w:t>Доля организац</w:t>
            </w:r>
            <w:r w:rsidR="00F819AE" w:rsidRPr="00256BB4">
              <w:t>ий коммунального комплекса, осу</w:t>
            </w:r>
            <w:r w:rsidRPr="00256BB4">
              <w:t>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</w:t>
            </w:r>
            <w:r w:rsidR="00F819AE" w:rsidRPr="00256BB4">
              <w:t>вердых бытовых отходов и исполь</w:t>
            </w:r>
            <w:r w:rsidRPr="00256BB4">
              <w:t xml:space="preserve">зующих объекты коммунальной инфраструктуры на праве частной </w:t>
            </w:r>
            <w:r w:rsidR="000966EA" w:rsidRPr="00256BB4">
              <w:t>собственности, по договору арен</w:t>
            </w:r>
            <w:r w:rsidRPr="00256BB4">
              <w:t>ды или концессии, участие субъекта Российской Федерации и (или) городского округа в уставном капитале которы</w:t>
            </w:r>
            <w:r w:rsidR="00F819AE" w:rsidRPr="00256BB4">
              <w:t>х составляет не более 25 процен</w:t>
            </w:r>
            <w:r w:rsidRPr="00256BB4">
              <w:t>тов, в общем числе организаций коммунального комплекса, осуществляющих свою деятельность на территории городского округа (процентов)</w:t>
            </w:r>
          </w:p>
        </w:tc>
        <w:tc>
          <w:tcPr>
            <w:tcW w:w="1424" w:type="pct"/>
            <w:shd w:val="clear" w:color="auto" w:fill="auto"/>
          </w:tcPr>
          <w:p w14:paraId="65D97583" w14:textId="1B3B4778" w:rsidR="00EB2894" w:rsidRPr="00256BB4" w:rsidRDefault="00EB2894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43F813B8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65D6DF6" w14:textId="5E3EED5A" w:rsidR="00EB2894" w:rsidRPr="00256BB4" w:rsidRDefault="00EB2894" w:rsidP="00965A85">
            <w:pPr>
              <w:jc w:val="center"/>
            </w:pPr>
            <w:r w:rsidRPr="00256BB4">
              <w:t>28.</w:t>
            </w:r>
          </w:p>
        </w:tc>
        <w:tc>
          <w:tcPr>
            <w:tcW w:w="3152" w:type="pct"/>
            <w:shd w:val="clear" w:color="auto" w:fill="auto"/>
          </w:tcPr>
          <w:p w14:paraId="09504BF0" w14:textId="6B47CB41" w:rsidR="00EB2894" w:rsidRPr="00256BB4" w:rsidRDefault="00EB2894" w:rsidP="000966EA">
            <w:pPr>
              <w:jc w:val="both"/>
            </w:pPr>
            <w:r w:rsidRPr="00256BB4">
              <w:t>Доля многоквартирных домов, расположенных на земельных уч</w:t>
            </w:r>
            <w:r w:rsidR="00F819AE" w:rsidRPr="00256BB4">
              <w:t>астках, в отношении которых осу</w:t>
            </w:r>
            <w:r w:rsidRPr="00256BB4">
              <w:t>ществлен государственный кадастровый учет (процентов)</w:t>
            </w:r>
          </w:p>
        </w:tc>
        <w:tc>
          <w:tcPr>
            <w:tcW w:w="1424" w:type="pct"/>
            <w:shd w:val="clear" w:color="auto" w:fill="auto"/>
          </w:tcPr>
          <w:p w14:paraId="687DFA4C" w14:textId="50808D45" w:rsidR="00EB2894" w:rsidRPr="00256BB4" w:rsidRDefault="00EB2894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55C0249E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F195914" w14:textId="20826E68" w:rsidR="00EB2894" w:rsidRPr="00256BB4" w:rsidRDefault="00EB2894" w:rsidP="00965A85">
            <w:pPr>
              <w:jc w:val="center"/>
            </w:pPr>
            <w:r w:rsidRPr="00256BB4">
              <w:t>28.1.</w:t>
            </w:r>
          </w:p>
        </w:tc>
        <w:tc>
          <w:tcPr>
            <w:tcW w:w="3152" w:type="pct"/>
            <w:shd w:val="clear" w:color="auto" w:fill="auto"/>
          </w:tcPr>
          <w:p w14:paraId="2A7B28F0" w14:textId="5BA7E40F" w:rsidR="00EB2894" w:rsidRPr="00256BB4" w:rsidRDefault="00EB2894" w:rsidP="000966EA">
            <w:pPr>
              <w:jc w:val="both"/>
            </w:pPr>
            <w:r w:rsidRPr="00256BB4">
              <w:t>Число многоквартирных домов, расположенных на земельных уч</w:t>
            </w:r>
            <w:r w:rsidR="00F819AE" w:rsidRPr="00256BB4">
              <w:t>астках, в отношении которых осу</w:t>
            </w:r>
            <w:r w:rsidRPr="00256BB4">
              <w:t>ществлен госуда</w:t>
            </w:r>
            <w:r w:rsidR="00F819AE" w:rsidRPr="00256BB4">
              <w:t>рственный кадастровый учет (еди</w:t>
            </w:r>
            <w:r w:rsidRPr="00256BB4">
              <w:t>ниц)</w:t>
            </w:r>
          </w:p>
        </w:tc>
        <w:tc>
          <w:tcPr>
            <w:tcW w:w="1424" w:type="pct"/>
            <w:shd w:val="clear" w:color="auto" w:fill="auto"/>
          </w:tcPr>
          <w:p w14:paraId="51DE3C67" w14:textId="35956601" w:rsidR="00EB2894" w:rsidRPr="00256BB4" w:rsidRDefault="00EB2894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32BFAE4D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7499C23" w14:textId="4579F728" w:rsidR="00EB2894" w:rsidRPr="00256BB4" w:rsidRDefault="00EB2894" w:rsidP="00965A85">
            <w:pPr>
              <w:jc w:val="center"/>
            </w:pPr>
            <w:r w:rsidRPr="00256BB4">
              <w:t>28.2.</w:t>
            </w:r>
          </w:p>
        </w:tc>
        <w:tc>
          <w:tcPr>
            <w:tcW w:w="3152" w:type="pct"/>
            <w:shd w:val="clear" w:color="auto" w:fill="auto"/>
          </w:tcPr>
          <w:p w14:paraId="6DF7C347" w14:textId="3F76FE51" w:rsidR="00EB2894" w:rsidRPr="00256BB4" w:rsidRDefault="00EB2894" w:rsidP="000966EA">
            <w:pPr>
              <w:jc w:val="both"/>
            </w:pPr>
            <w:r w:rsidRPr="00256BB4">
              <w:t>Общее число многоквартирных домов, имеющих разрешение на ввод в эксплуатацию (единиц)</w:t>
            </w:r>
          </w:p>
        </w:tc>
        <w:tc>
          <w:tcPr>
            <w:tcW w:w="1424" w:type="pct"/>
            <w:shd w:val="clear" w:color="auto" w:fill="auto"/>
          </w:tcPr>
          <w:p w14:paraId="550B6F75" w14:textId="3539C095" w:rsidR="00EB2894" w:rsidRPr="00256BB4" w:rsidRDefault="000769A9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3331BF5F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D9563A1" w14:textId="2B639369" w:rsidR="00EB2894" w:rsidRPr="00256BB4" w:rsidRDefault="00EB2894" w:rsidP="00965A85">
            <w:pPr>
              <w:jc w:val="center"/>
            </w:pPr>
            <w:r w:rsidRPr="00256BB4">
              <w:t>29.</w:t>
            </w:r>
          </w:p>
        </w:tc>
        <w:tc>
          <w:tcPr>
            <w:tcW w:w="3152" w:type="pct"/>
            <w:shd w:val="clear" w:color="auto" w:fill="auto"/>
          </w:tcPr>
          <w:p w14:paraId="171C1273" w14:textId="0042B7A2" w:rsidR="00EB2894" w:rsidRPr="00256BB4" w:rsidRDefault="00EB2894" w:rsidP="000966EA">
            <w:pPr>
              <w:jc w:val="both"/>
            </w:pPr>
            <w:r w:rsidRPr="00256BB4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</w:t>
            </w:r>
            <w:r w:rsidRPr="00256BB4">
              <w:softHyphen/>
              <w:t>ниях (процентов)</w:t>
            </w:r>
          </w:p>
        </w:tc>
        <w:tc>
          <w:tcPr>
            <w:tcW w:w="1424" w:type="pct"/>
            <w:shd w:val="clear" w:color="auto" w:fill="auto"/>
          </w:tcPr>
          <w:p w14:paraId="2AFC7C1A" w14:textId="09905868" w:rsidR="00EB2894" w:rsidRPr="00256BB4" w:rsidRDefault="00196F27" w:rsidP="000966EA">
            <w:pPr>
              <w:jc w:val="both"/>
            </w:pPr>
            <w:r w:rsidRPr="00256BB4">
              <w:t>Жилищное управление мэ</w:t>
            </w:r>
            <w:r w:rsidR="00EB2894" w:rsidRPr="00256BB4">
              <w:t>рии</w:t>
            </w:r>
          </w:p>
        </w:tc>
      </w:tr>
      <w:tr w:rsidR="00256BB4" w:rsidRPr="00256BB4" w14:paraId="3C7FE0A0" w14:textId="77777777" w:rsidTr="000966EA">
        <w:trPr>
          <w:trHeight w:val="1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BC6BCA" w14:textId="79B78195" w:rsidR="00062282" w:rsidRPr="00256BB4" w:rsidRDefault="00062282" w:rsidP="00965A85">
            <w:pPr>
              <w:jc w:val="center"/>
            </w:pPr>
            <w:r w:rsidRPr="00256BB4">
              <w:rPr>
                <w:rStyle w:val="27"/>
                <w:b w:val="0"/>
                <w:color w:val="auto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256BB4" w:rsidRPr="00256BB4" w14:paraId="058F7B8F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0D93577" w14:textId="45491A26" w:rsidR="00062282" w:rsidRPr="00256BB4" w:rsidRDefault="00062282" w:rsidP="00965A85">
            <w:pPr>
              <w:jc w:val="center"/>
            </w:pPr>
            <w:r w:rsidRPr="00256BB4">
              <w:t>30.</w:t>
            </w:r>
          </w:p>
        </w:tc>
        <w:tc>
          <w:tcPr>
            <w:tcW w:w="3152" w:type="pct"/>
            <w:shd w:val="clear" w:color="auto" w:fill="auto"/>
          </w:tcPr>
          <w:p w14:paraId="77E4D9D0" w14:textId="1EFC86FA" w:rsidR="00062282" w:rsidRPr="00256BB4" w:rsidRDefault="00062282" w:rsidP="000966EA">
            <w:pPr>
              <w:jc w:val="both"/>
            </w:pPr>
            <w:r w:rsidRPr="00256BB4">
              <w:t>Доля налоговых и неналоговых доходов местного бюджета (за исключением поступлений налоговых доходов по доп</w:t>
            </w:r>
            <w:r w:rsidR="00043C79" w:rsidRPr="00256BB4">
              <w:t>олнительным нормативам отчислен</w:t>
            </w:r>
            <w:r w:rsidRPr="00256BB4">
              <w:t>ий) в общем о</w:t>
            </w:r>
            <w:r w:rsidR="00043C79" w:rsidRPr="00256BB4">
              <w:t>бъеме собственных доходов бюдже</w:t>
            </w:r>
            <w:r w:rsidRPr="00256BB4">
              <w:t>та муниципальног</w:t>
            </w:r>
            <w:r w:rsidR="00043C79" w:rsidRPr="00256BB4">
              <w:t>о образования (без учета субвен</w:t>
            </w:r>
            <w:r w:rsidRPr="00256BB4">
              <w:t>ций) (процентов)</w:t>
            </w:r>
          </w:p>
        </w:tc>
        <w:tc>
          <w:tcPr>
            <w:tcW w:w="1424" w:type="pct"/>
            <w:shd w:val="clear" w:color="auto" w:fill="auto"/>
          </w:tcPr>
          <w:p w14:paraId="2184FA9F" w14:textId="4B7903DE" w:rsidR="00062282" w:rsidRPr="00256BB4" w:rsidRDefault="00062282" w:rsidP="000966EA">
            <w:pPr>
              <w:jc w:val="both"/>
            </w:pPr>
            <w:r w:rsidRPr="00256BB4">
              <w:t>Финансовое управление мэрии</w:t>
            </w:r>
          </w:p>
        </w:tc>
      </w:tr>
      <w:tr w:rsidR="00256BB4" w:rsidRPr="00256BB4" w14:paraId="3127E35F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C83CF99" w14:textId="25BB9069" w:rsidR="00062282" w:rsidRPr="00256BB4" w:rsidRDefault="00062282" w:rsidP="00965A85">
            <w:pPr>
              <w:jc w:val="center"/>
            </w:pPr>
            <w:r w:rsidRPr="00256BB4">
              <w:t>31.</w:t>
            </w:r>
          </w:p>
        </w:tc>
        <w:tc>
          <w:tcPr>
            <w:tcW w:w="3152" w:type="pct"/>
            <w:shd w:val="clear" w:color="auto" w:fill="auto"/>
          </w:tcPr>
          <w:p w14:paraId="17C018B2" w14:textId="04C5498E" w:rsidR="00062282" w:rsidRPr="00256BB4" w:rsidRDefault="00062282" w:rsidP="000966EA">
            <w:pPr>
              <w:jc w:val="both"/>
            </w:pPr>
            <w:r w:rsidRPr="00256BB4">
              <w:t>Доля основны</w:t>
            </w:r>
            <w:r w:rsidR="00043C79" w:rsidRPr="00256BB4">
              <w:t>х фондов организаций муниципаль</w:t>
            </w:r>
            <w:r w:rsidRPr="00256BB4">
              <w:t>ной формы собственности, находящихся в стадии банкротства, в</w:t>
            </w:r>
            <w:r w:rsidR="00043C79" w:rsidRPr="00256BB4">
              <w:t xml:space="preserve"> основных фондах организаций му</w:t>
            </w:r>
            <w:r w:rsidRPr="00256BB4">
              <w:t>ниципальной формы собственности (на конец года по полной учетной стоимости) (процентов)</w:t>
            </w:r>
          </w:p>
        </w:tc>
        <w:tc>
          <w:tcPr>
            <w:tcW w:w="1424" w:type="pct"/>
            <w:shd w:val="clear" w:color="auto" w:fill="auto"/>
          </w:tcPr>
          <w:p w14:paraId="3F801EBC" w14:textId="4536C73A" w:rsidR="00062282" w:rsidRPr="00256BB4" w:rsidRDefault="00062282" w:rsidP="000966EA">
            <w:pPr>
              <w:jc w:val="both"/>
            </w:pPr>
            <w:r w:rsidRPr="00256BB4">
              <w:t>Комитет по управлению имуществом города</w:t>
            </w:r>
          </w:p>
        </w:tc>
      </w:tr>
      <w:tr w:rsidR="00256BB4" w:rsidRPr="00256BB4" w14:paraId="284BBE1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624A7B84" w14:textId="5D4B44B9" w:rsidR="00062282" w:rsidRPr="00256BB4" w:rsidRDefault="00062282" w:rsidP="00965A85">
            <w:pPr>
              <w:jc w:val="center"/>
            </w:pPr>
            <w:r w:rsidRPr="00256BB4">
              <w:t>32.</w:t>
            </w:r>
          </w:p>
        </w:tc>
        <w:tc>
          <w:tcPr>
            <w:tcW w:w="3152" w:type="pct"/>
            <w:shd w:val="clear" w:color="auto" w:fill="auto"/>
          </w:tcPr>
          <w:p w14:paraId="5E716625" w14:textId="675AB295" w:rsidR="00062282" w:rsidRPr="00256BB4" w:rsidRDefault="00062282" w:rsidP="000966EA">
            <w:pPr>
              <w:jc w:val="both"/>
            </w:pPr>
            <w:r w:rsidRPr="00256BB4">
              <w:t>Объем не завершенного в установленные сроки строительства, осуществляемого за счет средств бюджета городского округа (тыс. рублей)</w:t>
            </w:r>
          </w:p>
        </w:tc>
        <w:tc>
          <w:tcPr>
            <w:tcW w:w="1424" w:type="pct"/>
            <w:shd w:val="clear" w:color="auto" w:fill="auto"/>
          </w:tcPr>
          <w:p w14:paraId="3F68888F" w14:textId="3E42D63E" w:rsidR="00062282" w:rsidRPr="00256BB4" w:rsidRDefault="00196F27" w:rsidP="000966EA">
            <w:pPr>
              <w:jc w:val="both"/>
            </w:pPr>
            <w:r w:rsidRPr="00256BB4">
              <w:t>МКУ «Управление капи</w:t>
            </w:r>
            <w:r w:rsidR="00062282" w:rsidRPr="00256BB4">
              <w:t>тального строительства и ремонтов»</w:t>
            </w:r>
          </w:p>
        </w:tc>
      </w:tr>
      <w:tr w:rsidR="00256BB4" w:rsidRPr="00256BB4" w14:paraId="3A19C817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CC8B15A" w14:textId="787B7CC2" w:rsidR="00062282" w:rsidRPr="00256BB4" w:rsidRDefault="00062282" w:rsidP="00965A85">
            <w:pPr>
              <w:jc w:val="center"/>
            </w:pPr>
            <w:r w:rsidRPr="00256BB4">
              <w:t>33.</w:t>
            </w:r>
          </w:p>
        </w:tc>
        <w:tc>
          <w:tcPr>
            <w:tcW w:w="3152" w:type="pct"/>
            <w:shd w:val="clear" w:color="auto" w:fill="auto"/>
          </w:tcPr>
          <w:p w14:paraId="3A48B598" w14:textId="4A08F918" w:rsidR="00062282" w:rsidRPr="00256BB4" w:rsidRDefault="00062282" w:rsidP="000966EA">
            <w:pPr>
              <w:jc w:val="both"/>
            </w:pPr>
            <w:r w:rsidRPr="00256BB4">
              <w:t>Доля просроченной кредиторской задолженности по оплате труда (включая начисления на оплату труда) муници</w:t>
            </w:r>
            <w:r w:rsidR="00DD2C78" w:rsidRPr="00256BB4">
              <w:t>пальных учреждений в общем объе</w:t>
            </w:r>
            <w:r w:rsidRPr="00256BB4">
              <w:t>ме расходов мун</w:t>
            </w:r>
            <w:r w:rsidR="00043C79" w:rsidRPr="00256BB4">
              <w:t>иципального образования на опла</w:t>
            </w:r>
            <w:r w:rsidRPr="00256BB4">
              <w:t>ту труда (включая начисления на оплату труда) (процентов)</w:t>
            </w:r>
          </w:p>
        </w:tc>
        <w:tc>
          <w:tcPr>
            <w:tcW w:w="1424" w:type="pct"/>
            <w:shd w:val="clear" w:color="auto" w:fill="auto"/>
          </w:tcPr>
          <w:p w14:paraId="126B5147" w14:textId="0923BAFE" w:rsidR="00062282" w:rsidRPr="00256BB4" w:rsidRDefault="00062282" w:rsidP="000966EA">
            <w:pPr>
              <w:jc w:val="both"/>
            </w:pPr>
            <w:r w:rsidRPr="00256BB4">
              <w:t>Финансовое управление мэрии</w:t>
            </w:r>
          </w:p>
        </w:tc>
      </w:tr>
      <w:tr w:rsidR="00256BB4" w:rsidRPr="00256BB4" w14:paraId="05F68C6E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65E7EC2" w14:textId="63050C77" w:rsidR="00062282" w:rsidRPr="00256BB4" w:rsidRDefault="00062282" w:rsidP="00965A85">
            <w:pPr>
              <w:jc w:val="center"/>
            </w:pPr>
            <w:r w:rsidRPr="00256BB4">
              <w:t>34.</w:t>
            </w:r>
          </w:p>
        </w:tc>
        <w:tc>
          <w:tcPr>
            <w:tcW w:w="3152" w:type="pct"/>
            <w:shd w:val="clear" w:color="auto" w:fill="auto"/>
          </w:tcPr>
          <w:p w14:paraId="423198FD" w14:textId="491A8BB9" w:rsidR="00062282" w:rsidRPr="00256BB4" w:rsidRDefault="00062282" w:rsidP="000966EA">
            <w:pPr>
              <w:jc w:val="both"/>
            </w:pPr>
            <w:r w:rsidRPr="00256BB4">
              <w:t>Расходы бюджета муниципального образования на содержание р</w:t>
            </w:r>
            <w:r w:rsidR="00043C79" w:rsidRPr="00256BB4">
              <w:t>аботников органов местного само</w:t>
            </w:r>
            <w:r w:rsidRPr="00256BB4">
              <w:t xml:space="preserve">управления </w:t>
            </w:r>
            <w:r w:rsidRPr="00256BB4">
              <w:lastRenderedPageBreak/>
              <w:t xml:space="preserve">в </w:t>
            </w:r>
            <w:r w:rsidR="00043C79" w:rsidRPr="00256BB4">
              <w:t>расчете на одного жителя муници</w:t>
            </w:r>
            <w:r w:rsidRPr="00256BB4">
              <w:t>пального образования (рублей)</w:t>
            </w:r>
          </w:p>
        </w:tc>
        <w:tc>
          <w:tcPr>
            <w:tcW w:w="1424" w:type="pct"/>
            <w:shd w:val="clear" w:color="auto" w:fill="auto"/>
          </w:tcPr>
          <w:p w14:paraId="03C70AD0" w14:textId="17782C41" w:rsidR="00062282" w:rsidRPr="00256BB4" w:rsidRDefault="00062282" w:rsidP="000966EA">
            <w:pPr>
              <w:jc w:val="both"/>
            </w:pPr>
            <w:r w:rsidRPr="00256BB4">
              <w:lastRenderedPageBreak/>
              <w:t>Финансовое управление мэрии</w:t>
            </w:r>
          </w:p>
        </w:tc>
      </w:tr>
      <w:tr w:rsidR="00256BB4" w:rsidRPr="00256BB4" w14:paraId="323E8DF3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E761AA5" w14:textId="7C2C26BB" w:rsidR="00062282" w:rsidRPr="00256BB4" w:rsidRDefault="00062282" w:rsidP="00965A85">
            <w:pPr>
              <w:jc w:val="center"/>
            </w:pPr>
            <w:r w:rsidRPr="00256BB4">
              <w:t>35.</w:t>
            </w:r>
          </w:p>
        </w:tc>
        <w:tc>
          <w:tcPr>
            <w:tcW w:w="3152" w:type="pct"/>
            <w:shd w:val="clear" w:color="auto" w:fill="auto"/>
          </w:tcPr>
          <w:p w14:paraId="73E91F1A" w14:textId="49BA36C7" w:rsidR="00062282" w:rsidRPr="00256BB4" w:rsidRDefault="00062282" w:rsidP="000966EA">
            <w:pPr>
              <w:jc w:val="both"/>
            </w:pPr>
            <w:r w:rsidRPr="00256BB4">
              <w:t>Наличие в горо</w:t>
            </w:r>
            <w:r w:rsidR="00043C79" w:rsidRPr="00256BB4">
              <w:t>дском округе утвержденного гене</w:t>
            </w:r>
            <w:r w:rsidRPr="00256BB4">
              <w:t>рального плана городского округа (да/нет)</w:t>
            </w:r>
          </w:p>
        </w:tc>
        <w:tc>
          <w:tcPr>
            <w:tcW w:w="1424" w:type="pct"/>
            <w:shd w:val="clear" w:color="auto" w:fill="auto"/>
          </w:tcPr>
          <w:p w14:paraId="515B2F9D" w14:textId="7D33CC15" w:rsidR="00062282" w:rsidRPr="00256BB4" w:rsidRDefault="00062282" w:rsidP="000966EA">
            <w:pPr>
              <w:jc w:val="both"/>
            </w:pPr>
            <w:r w:rsidRPr="00256BB4">
              <w:t>Управление архитектуры и градостроительства мэрии</w:t>
            </w:r>
          </w:p>
        </w:tc>
      </w:tr>
      <w:tr w:rsidR="00256BB4" w:rsidRPr="00256BB4" w14:paraId="3494CCFC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4D87D0B" w14:textId="3469E20B" w:rsidR="00062282" w:rsidRPr="00256BB4" w:rsidRDefault="00062282" w:rsidP="00965A85">
            <w:pPr>
              <w:jc w:val="center"/>
            </w:pPr>
            <w:r w:rsidRPr="00256BB4">
              <w:t>36.</w:t>
            </w:r>
          </w:p>
        </w:tc>
        <w:tc>
          <w:tcPr>
            <w:tcW w:w="3152" w:type="pct"/>
            <w:shd w:val="clear" w:color="auto" w:fill="auto"/>
          </w:tcPr>
          <w:p w14:paraId="2041D9B4" w14:textId="0EAC5A5C" w:rsidR="00062282" w:rsidRPr="00256BB4" w:rsidRDefault="00062282" w:rsidP="000966EA">
            <w:pPr>
              <w:jc w:val="both"/>
            </w:pPr>
            <w:r w:rsidRPr="00256BB4">
              <w:t>Удовлетвореннос</w:t>
            </w:r>
            <w:r w:rsidR="00043C79" w:rsidRPr="00256BB4">
              <w:t>ть населения деятельностью орга</w:t>
            </w:r>
            <w:r w:rsidRPr="00256BB4">
              <w:t>нов местного самоуправления городского округа (процентов от числа опрошенных)</w:t>
            </w:r>
          </w:p>
        </w:tc>
        <w:tc>
          <w:tcPr>
            <w:tcW w:w="1424" w:type="pct"/>
            <w:shd w:val="clear" w:color="auto" w:fill="auto"/>
          </w:tcPr>
          <w:p w14:paraId="1949858A" w14:textId="17B10926" w:rsidR="00062282" w:rsidRPr="00256BB4" w:rsidRDefault="00062282" w:rsidP="000966EA">
            <w:pPr>
              <w:jc w:val="both"/>
            </w:pPr>
            <w:r w:rsidRPr="00256BB4">
              <w:t xml:space="preserve">Данные предоставляются </w:t>
            </w:r>
            <w:r w:rsidR="00480E50" w:rsidRPr="00BA4140">
              <w:t>управлением</w:t>
            </w:r>
            <w:r w:rsidR="00480E50" w:rsidRPr="00256BB4">
              <w:t xml:space="preserve"> по взаимодействию с органами государственной власти и развитию местного самоуправления Администрации Губернатора Вологодской области</w:t>
            </w:r>
          </w:p>
        </w:tc>
      </w:tr>
      <w:tr w:rsidR="00256BB4" w:rsidRPr="00256BB4" w14:paraId="403F05F2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4B88AED2" w14:textId="435DCD62" w:rsidR="00062282" w:rsidRPr="00256BB4" w:rsidRDefault="00062282" w:rsidP="00965A85">
            <w:pPr>
              <w:jc w:val="center"/>
            </w:pPr>
            <w:r w:rsidRPr="00256BB4">
              <w:t>37.</w:t>
            </w:r>
          </w:p>
        </w:tc>
        <w:tc>
          <w:tcPr>
            <w:tcW w:w="3152" w:type="pct"/>
            <w:shd w:val="clear" w:color="auto" w:fill="auto"/>
          </w:tcPr>
          <w:p w14:paraId="55A78EDF" w14:textId="0044CF89" w:rsidR="00062282" w:rsidRPr="00256BB4" w:rsidRDefault="00062282" w:rsidP="000966EA">
            <w:pPr>
              <w:jc w:val="both"/>
            </w:pPr>
            <w:r w:rsidRPr="00256BB4">
              <w:t>Среднегодовая численность постоянного населения</w:t>
            </w:r>
            <w:r w:rsidR="000966EA" w:rsidRPr="00256BB4">
              <w:t xml:space="preserve">  </w:t>
            </w:r>
            <w:r w:rsidRPr="00256BB4">
              <w:t xml:space="preserve"> (тыс. человек)</w:t>
            </w:r>
          </w:p>
        </w:tc>
        <w:tc>
          <w:tcPr>
            <w:tcW w:w="1424" w:type="pct"/>
            <w:shd w:val="clear" w:color="auto" w:fill="auto"/>
          </w:tcPr>
          <w:p w14:paraId="1820E006" w14:textId="6436A55F" w:rsidR="00062282" w:rsidRPr="00256BB4" w:rsidRDefault="00062282" w:rsidP="000966EA">
            <w:pPr>
              <w:jc w:val="both"/>
            </w:pPr>
            <w:r w:rsidRPr="00256BB4">
              <w:t>Управление проектной деятельности мэрии</w:t>
            </w:r>
          </w:p>
        </w:tc>
      </w:tr>
      <w:tr w:rsidR="00256BB4" w:rsidRPr="00256BB4" w14:paraId="723AB15E" w14:textId="77777777" w:rsidTr="00A64E5F">
        <w:trPr>
          <w:trHeight w:val="41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CCEBD23" w14:textId="671EC4BE" w:rsidR="00BF246E" w:rsidRPr="00256BB4" w:rsidRDefault="00BF246E" w:rsidP="00965A85">
            <w:pPr>
              <w:jc w:val="center"/>
            </w:pPr>
            <w:r w:rsidRPr="00256BB4">
              <w:rPr>
                <w:rStyle w:val="27"/>
                <w:b w:val="0"/>
                <w:color w:val="auto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256BB4" w:rsidRPr="00256BB4" w14:paraId="13C391B5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0B35231" w14:textId="65FDF7A7" w:rsidR="00FF659D" w:rsidRPr="00256BB4" w:rsidRDefault="00FF659D" w:rsidP="00965A85">
            <w:pPr>
              <w:jc w:val="center"/>
            </w:pPr>
            <w:r w:rsidRPr="00256BB4">
              <w:t>38.</w:t>
            </w:r>
          </w:p>
        </w:tc>
        <w:tc>
          <w:tcPr>
            <w:tcW w:w="3152" w:type="pct"/>
            <w:shd w:val="clear" w:color="auto" w:fill="auto"/>
          </w:tcPr>
          <w:p w14:paraId="0A650323" w14:textId="1C2C8A88" w:rsidR="00FF659D" w:rsidRPr="00256BB4" w:rsidRDefault="00FF659D" w:rsidP="000966EA">
            <w:pPr>
              <w:jc w:val="both"/>
            </w:pPr>
            <w:r w:rsidRPr="00256BB4">
              <w:t>Удельная величин</w:t>
            </w:r>
            <w:r w:rsidR="00043C79" w:rsidRPr="00256BB4">
              <w:t>а потребления энергетических ре</w:t>
            </w:r>
            <w:r w:rsidRPr="00256BB4">
              <w:t>сурсов в многоквартирных домах:</w:t>
            </w:r>
          </w:p>
        </w:tc>
        <w:tc>
          <w:tcPr>
            <w:tcW w:w="1424" w:type="pct"/>
            <w:vMerge w:val="restart"/>
            <w:shd w:val="clear" w:color="auto" w:fill="auto"/>
          </w:tcPr>
          <w:p w14:paraId="60360751" w14:textId="6FA2DE98" w:rsidR="00FF659D" w:rsidRPr="00256BB4" w:rsidRDefault="00FF659D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3C73EADB" w14:textId="77777777" w:rsidTr="000966EA">
        <w:trPr>
          <w:trHeight w:val="247"/>
        </w:trPr>
        <w:tc>
          <w:tcPr>
            <w:tcW w:w="424" w:type="pct"/>
            <w:shd w:val="clear" w:color="auto" w:fill="auto"/>
          </w:tcPr>
          <w:p w14:paraId="50B99A14" w14:textId="1C1D6FE4" w:rsidR="00FF659D" w:rsidRPr="00256BB4" w:rsidRDefault="00FF659D" w:rsidP="00965A85">
            <w:pPr>
              <w:jc w:val="center"/>
            </w:pPr>
            <w:r w:rsidRPr="00256BB4">
              <w:t>38.1.</w:t>
            </w:r>
          </w:p>
        </w:tc>
        <w:tc>
          <w:tcPr>
            <w:tcW w:w="3152" w:type="pct"/>
            <w:shd w:val="clear" w:color="auto" w:fill="auto"/>
          </w:tcPr>
          <w:p w14:paraId="7B58DC7C" w14:textId="442BE236" w:rsidR="00FF659D" w:rsidRPr="00256BB4" w:rsidRDefault="00FF659D" w:rsidP="000966EA">
            <w:pPr>
              <w:jc w:val="both"/>
            </w:pPr>
            <w:r w:rsidRPr="00256BB4">
              <w:t>электрическая энергия (кВт/ч на 1 проживающего)</w:t>
            </w:r>
          </w:p>
        </w:tc>
        <w:tc>
          <w:tcPr>
            <w:tcW w:w="1424" w:type="pct"/>
            <w:vMerge/>
            <w:shd w:val="clear" w:color="auto" w:fill="auto"/>
          </w:tcPr>
          <w:p w14:paraId="1B0F7E7B" w14:textId="77777777" w:rsidR="00FF659D" w:rsidRPr="00256BB4" w:rsidRDefault="00FF659D" w:rsidP="000966EA">
            <w:pPr>
              <w:jc w:val="both"/>
            </w:pPr>
          </w:p>
        </w:tc>
      </w:tr>
      <w:tr w:rsidR="00256BB4" w:rsidRPr="00256BB4" w14:paraId="7D9BA073" w14:textId="77777777" w:rsidTr="000966EA">
        <w:trPr>
          <w:trHeight w:val="238"/>
        </w:trPr>
        <w:tc>
          <w:tcPr>
            <w:tcW w:w="424" w:type="pct"/>
            <w:shd w:val="clear" w:color="auto" w:fill="auto"/>
          </w:tcPr>
          <w:p w14:paraId="4605B9E9" w14:textId="59098AAC" w:rsidR="00FF659D" w:rsidRPr="00256BB4" w:rsidRDefault="00FF659D" w:rsidP="00965A85">
            <w:pPr>
              <w:jc w:val="center"/>
            </w:pPr>
            <w:r w:rsidRPr="00256BB4">
              <w:t>38.2.</w:t>
            </w:r>
          </w:p>
        </w:tc>
        <w:tc>
          <w:tcPr>
            <w:tcW w:w="3152" w:type="pct"/>
            <w:shd w:val="clear" w:color="auto" w:fill="auto"/>
          </w:tcPr>
          <w:p w14:paraId="64B9FE21" w14:textId="010E422C" w:rsidR="00FF659D" w:rsidRPr="00256BB4" w:rsidRDefault="00FF659D" w:rsidP="000966EA">
            <w:pPr>
              <w:jc w:val="both"/>
            </w:pPr>
            <w:r w:rsidRPr="00256BB4">
              <w:t xml:space="preserve">тепловая энергия </w:t>
            </w:r>
            <w:r w:rsidR="000966EA" w:rsidRPr="00256BB4">
              <w:t>(Гкал на 1 кв. метр общей площа</w:t>
            </w:r>
            <w:r w:rsidRPr="00256BB4">
              <w:t>ди)</w:t>
            </w:r>
          </w:p>
        </w:tc>
        <w:tc>
          <w:tcPr>
            <w:tcW w:w="1424" w:type="pct"/>
            <w:vMerge/>
            <w:shd w:val="clear" w:color="auto" w:fill="auto"/>
          </w:tcPr>
          <w:p w14:paraId="4E5713B3" w14:textId="77777777" w:rsidR="00FF659D" w:rsidRPr="00256BB4" w:rsidRDefault="00FF659D" w:rsidP="000966EA">
            <w:pPr>
              <w:jc w:val="both"/>
            </w:pPr>
          </w:p>
        </w:tc>
      </w:tr>
      <w:tr w:rsidR="00256BB4" w:rsidRPr="00256BB4" w14:paraId="35B082B7" w14:textId="77777777" w:rsidTr="000966EA">
        <w:trPr>
          <w:trHeight w:val="241"/>
        </w:trPr>
        <w:tc>
          <w:tcPr>
            <w:tcW w:w="424" w:type="pct"/>
            <w:shd w:val="clear" w:color="auto" w:fill="auto"/>
          </w:tcPr>
          <w:p w14:paraId="56676798" w14:textId="6B56FCC7" w:rsidR="00FF659D" w:rsidRPr="00256BB4" w:rsidRDefault="00FF659D" w:rsidP="00965A85">
            <w:pPr>
              <w:jc w:val="center"/>
            </w:pPr>
            <w:r w:rsidRPr="00256BB4">
              <w:t>38.3.</w:t>
            </w:r>
          </w:p>
        </w:tc>
        <w:tc>
          <w:tcPr>
            <w:tcW w:w="3152" w:type="pct"/>
            <w:shd w:val="clear" w:color="auto" w:fill="auto"/>
          </w:tcPr>
          <w:p w14:paraId="57FE09F5" w14:textId="18415401" w:rsidR="00FF659D" w:rsidRPr="00256BB4" w:rsidRDefault="00FF659D" w:rsidP="000966EA">
            <w:pPr>
              <w:jc w:val="both"/>
            </w:pPr>
            <w:r w:rsidRPr="00256BB4">
              <w:t>горячая вода (куб. метров на 1 проживающего)</w:t>
            </w:r>
          </w:p>
        </w:tc>
        <w:tc>
          <w:tcPr>
            <w:tcW w:w="1424" w:type="pct"/>
            <w:vMerge/>
            <w:shd w:val="clear" w:color="auto" w:fill="auto"/>
          </w:tcPr>
          <w:p w14:paraId="47D0F0BE" w14:textId="77777777" w:rsidR="00FF659D" w:rsidRPr="00256BB4" w:rsidRDefault="00FF659D" w:rsidP="000966EA">
            <w:pPr>
              <w:jc w:val="both"/>
            </w:pPr>
          </w:p>
        </w:tc>
      </w:tr>
      <w:tr w:rsidR="00256BB4" w:rsidRPr="00256BB4" w14:paraId="6EF46162" w14:textId="77777777" w:rsidTr="000966EA">
        <w:trPr>
          <w:trHeight w:val="232"/>
        </w:trPr>
        <w:tc>
          <w:tcPr>
            <w:tcW w:w="424" w:type="pct"/>
            <w:shd w:val="clear" w:color="auto" w:fill="auto"/>
          </w:tcPr>
          <w:p w14:paraId="4F936A37" w14:textId="2E3C28E6" w:rsidR="00FF659D" w:rsidRPr="00256BB4" w:rsidRDefault="00FF659D" w:rsidP="00965A85">
            <w:pPr>
              <w:jc w:val="center"/>
            </w:pPr>
            <w:r w:rsidRPr="00256BB4">
              <w:t>38.4.</w:t>
            </w:r>
          </w:p>
        </w:tc>
        <w:tc>
          <w:tcPr>
            <w:tcW w:w="3152" w:type="pct"/>
            <w:shd w:val="clear" w:color="auto" w:fill="auto"/>
          </w:tcPr>
          <w:p w14:paraId="655EA19C" w14:textId="1D40785E" w:rsidR="00FF659D" w:rsidRPr="00256BB4" w:rsidRDefault="00FF659D" w:rsidP="000966EA">
            <w:pPr>
              <w:jc w:val="both"/>
            </w:pPr>
            <w:r w:rsidRPr="00256BB4">
              <w:t>холодная вода (куб. метров на 1 проживающего)</w:t>
            </w:r>
          </w:p>
        </w:tc>
        <w:tc>
          <w:tcPr>
            <w:tcW w:w="1424" w:type="pct"/>
            <w:vMerge/>
            <w:shd w:val="clear" w:color="auto" w:fill="auto"/>
          </w:tcPr>
          <w:p w14:paraId="7A6AD182" w14:textId="77777777" w:rsidR="00FF659D" w:rsidRPr="00256BB4" w:rsidRDefault="00FF659D" w:rsidP="000966EA">
            <w:pPr>
              <w:jc w:val="both"/>
            </w:pPr>
          </w:p>
        </w:tc>
      </w:tr>
      <w:tr w:rsidR="00256BB4" w:rsidRPr="00256BB4" w14:paraId="388F05DF" w14:textId="77777777" w:rsidTr="000966EA">
        <w:trPr>
          <w:trHeight w:val="221"/>
        </w:trPr>
        <w:tc>
          <w:tcPr>
            <w:tcW w:w="424" w:type="pct"/>
            <w:shd w:val="clear" w:color="auto" w:fill="auto"/>
          </w:tcPr>
          <w:p w14:paraId="23E1922A" w14:textId="35CF6E1A" w:rsidR="00FF659D" w:rsidRPr="00256BB4" w:rsidRDefault="00FF659D" w:rsidP="00965A85">
            <w:pPr>
              <w:jc w:val="center"/>
            </w:pPr>
            <w:r w:rsidRPr="00256BB4">
              <w:t>38.5.</w:t>
            </w:r>
          </w:p>
        </w:tc>
        <w:tc>
          <w:tcPr>
            <w:tcW w:w="3152" w:type="pct"/>
            <w:shd w:val="clear" w:color="auto" w:fill="auto"/>
          </w:tcPr>
          <w:p w14:paraId="1FB11DB7" w14:textId="4D5664FF" w:rsidR="00FF659D" w:rsidRPr="00256BB4" w:rsidRDefault="00FF659D" w:rsidP="000966EA">
            <w:pPr>
              <w:jc w:val="both"/>
            </w:pPr>
            <w:r w:rsidRPr="00256BB4">
              <w:t>природный газ (куб. метров на 1 проживающего)</w:t>
            </w:r>
          </w:p>
        </w:tc>
        <w:tc>
          <w:tcPr>
            <w:tcW w:w="1424" w:type="pct"/>
            <w:vMerge/>
            <w:shd w:val="clear" w:color="auto" w:fill="auto"/>
          </w:tcPr>
          <w:p w14:paraId="68CDC1C1" w14:textId="77777777" w:rsidR="00FF659D" w:rsidRPr="00256BB4" w:rsidRDefault="00FF659D" w:rsidP="000966EA">
            <w:pPr>
              <w:jc w:val="both"/>
            </w:pPr>
          </w:p>
        </w:tc>
      </w:tr>
      <w:tr w:rsidR="00256BB4" w:rsidRPr="00256BB4" w14:paraId="355CD9E4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5E45F3DE" w14:textId="59D810B9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</w:t>
            </w:r>
          </w:p>
        </w:tc>
        <w:tc>
          <w:tcPr>
            <w:tcW w:w="3152" w:type="pct"/>
            <w:shd w:val="clear" w:color="auto" w:fill="auto"/>
          </w:tcPr>
          <w:p w14:paraId="3CA97C31" w14:textId="43ECF6A1" w:rsidR="00226D5B" w:rsidRPr="00256BB4" w:rsidRDefault="00226D5B" w:rsidP="000966EA">
            <w:pPr>
              <w:jc w:val="both"/>
            </w:pPr>
            <w:r w:rsidRPr="00256BB4">
              <w:t>Удельная величина потребления энергетических ресурсов му</w:t>
            </w:r>
            <w:r w:rsidR="00043C79" w:rsidRPr="00256BB4">
              <w:t>ниципальными бюджетными учрежде</w:t>
            </w:r>
            <w:r w:rsidRPr="00256BB4">
              <w:t>ниями:</w:t>
            </w:r>
          </w:p>
        </w:tc>
        <w:tc>
          <w:tcPr>
            <w:tcW w:w="1424" w:type="pct"/>
            <w:vMerge w:val="restart"/>
            <w:shd w:val="clear" w:color="auto" w:fill="auto"/>
          </w:tcPr>
          <w:p w14:paraId="4D0E36E5" w14:textId="76B13D37" w:rsidR="00226D5B" w:rsidRPr="00256BB4" w:rsidRDefault="00226D5B" w:rsidP="000966EA">
            <w:pPr>
              <w:jc w:val="both"/>
            </w:pPr>
            <w:r w:rsidRPr="00256BB4">
              <w:t>Департамент жилищно- коммунального хозяйства мэрии</w:t>
            </w:r>
          </w:p>
        </w:tc>
      </w:tr>
      <w:tr w:rsidR="00256BB4" w:rsidRPr="00256BB4" w14:paraId="3E53F041" w14:textId="77777777" w:rsidTr="000966EA">
        <w:trPr>
          <w:trHeight w:val="234"/>
        </w:trPr>
        <w:tc>
          <w:tcPr>
            <w:tcW w:w="424" w:type="pct"/>
            <w:shd w:val="clear" w:color="auto" w:fill="auto"/>
          </w:tcPr>
          <w:p w14:paraId="461FCC7B" w14:textId="442776E4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1.</w:t>
            </w:r>
          </w:p>
        </w:tc>
        <w:tc>
          <w:tcPr>
            <w:tcW w:w="3152" w:type="pct"/>
            <w:shd w:val="clear" w:color="auto" w:fill="auto"/>
          </w:tcPr>
          <w:p w14:paraId="4CF45D8E" w14:textId="46188E6A" w:rsidR="00226D5B" w:rsidRPr="00256BB4" w:rsidRDefault="00226D5B" w:rsidP="000966EA">
            <w:pPr>
              <w:jc w:val="both"/>
            </w:pPr>
            <w:r w:rsidRPr="00256BB4">
              <w:t>электрическая энер</w:t>
            </w:r>
            <w:r w:rsidR="00043C79" w:rsidRPr="00256BB4">
              <w:t>гия (кВт/ч на 1 человека населе</w:t>
            </w:r>
            <w:r w:rsidRPr="00256BB4">
              <w:t>ния)</w:t>
            </w:r>
          </w:p>
        </w:tc>
        <w:tc>
          <w:tcPr>
            <w:tcW w:w="1424" w:type="pct"/>
            <w:vMerge/>
            <w:shd w:val="clear" w:color="auto" w:fill="auto"/>
          </w:tcPr>
          <w:p w14:paraId="55B5E661" w14:textId="77777777" w:rsidR="00226D5B" w:rsidRPr="00256BB4" w:rsidRDefault="00226D5B" w:rsidP="00FF659D"/>
        </w:tc>
      </w:tr>
      <w:tr w:rsidR="00256BB4" w:rsidRPr="00256BB4" w14:paraId="0C71EAF8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534BF5C" w14:textId="4C1BE898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2.</w:t>
            </w:r>
          </w:p>
        </w:tc>
        <w:tc>
          <w:tcPr>
            <w:tcW w:w="3152" w:type="pct"/>
            <w:shd w:val="clear" w:color="auto" w:fill="auto"/>
          </w:tcPr>
          <w:p w14:paraId="439E0CC8" w14:textId="78B3266F" w:rsidR="00226D5B" w:rsidRPr="00256BB4" w:rsidRDefault="00226D5B" w:rsidP="000966EA">
            <w:pPr>
              <w:jc w:val="both"/>
            </w:pPr>
            <w:r w:rsidRPr="00256BB4">
              <w:t xml:space="preserve">объем потребленной </w:t>
            </w:r>
            <w:r w:rsidR="00043C79" w:rsidRPr="00256BB4">
              <w:t>(израсходованной) электриче</w:t>
            </w:r>
            <w:r w:rsidRPr="00256BB4">
              <w:t>ской энергии муниципальными бюджетными учреждениями (</w:t>
            </w:r>
            <w:proofErr w:type="spellStart"/>
            <w:r w:rsidRPr="00256BB4">
              <w:t>кВтч</w:t>
            </w:r>
            <w:proofErr w:type="spellEnd"/>
            <w:r w:rsidRPr="00256BB4">
              <w:t>)</w:t>
            </w:r>
          </w:p>
        </w:tc>
        <w:tc>
          <w:tcPr>
            <w:tcW w:w="1424" w:type="pct"/>
            <w:vMerge/>
            <w:shd w:val="clear" w:color="auto" w:fill="auto"/>
          </w:tcPr>
          <w:p w14:paraId="215D1EC3" w14:textId="77777777" w:rsidR="00226D5B" w:rsidRPr="00256BB4" w:rsidRDefault="00226D5B" w:rsidP="00FF659D"/>
        </w:tc>
      </w:tr>
      <w:tr w:rsidR="00256BB4" w:rsidRPr="00256BB4" w14:paraId="2434623A" w14:textId="77777777" w:rsidTr="000966EA">
        <w:trPr>
          <w:trHeight w:val="236"/>
        </w:trPr>
        <w:tc>
          <w:tcPr>
            <w:tcW w:w="424" w:type="pct"/>
            <w:shd w:val="clear" w:color="auto" w:fill="auto"/>
          </w:tcPr>
          <w:p w14:paraId="094FF48E" w14:textId="321E899E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3.</w:t>
            </w:r>
          </w:p>
        </w:tc>
        <w:tc>
          <w:tcPr>
            <w:tcW w:w="3152" w:type="pct"/>
            <w:shd w:val="clear" w:color="auto" w:fill="auto"/>
          </w:tcPr>
          <w:p w14:paraId="5B659180" w14:textId="3FB8C7F6" w:rsidR="00226D5B" w:rsidRPr="00256BB4" w:rsidRDefault="00226D5B" w:rsidP="000966EA">
            <w:pPr>
              <w:jc w:val="both"/>
            </w:pPr>
            <w:r w:rsidRPr="00256BB4">
              <w:t xml:space="preserve">тепловая энергия </w:t>
            </w:r>
            <w:r w:rsidR="00043C79" w:rsidRPr="00256BB4">
              <w:t>(Гкал на 1 кв. метр общей площа</w:t>
            </w:r>
            <w:r w:rsidRPr="00256BB4">
              <w:t>ди)</w:t>
            </w:r>
          </w:p>
        </w:tc>
        <w:tc>
          <w:tcPr>
            <w:tcW w:w="1424" w:type="pct"/>
            <w:vMerge/>
            <w:shd w:val="clear" w:color="auto" w:fill="auto"/>
          </w:tcPr>
          <w:p w14:paraId="628BB1E4" w14:textId="77777777" w:rsidR="00226D5B" w:rsidRPr="00256BB4" w:rsidRDefault="00226D5B" w:rsidP="00FF659D"/>
        </w:tc>
      </w:tr>
      <w:tr w:rsidR="00256BB4" w:rsidRPr="00256BB4" w14:paraId="07A0B4DB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8A92237" w14:textId="29154E4C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4.</w:t>
            </w:r>
          </w:p>
        </w:tc>
        <w:tc>
          <w:tcPr>
            <w:tcW w:w="3152" w:type="pct"/>
            <w:shd w:val="clear" w:color="auto" w:fill="auto"/>
          </w:tcPr>
          <w:p w14:paraId="5B9254F9" w14:textId="51917450" w:rsidR="00226D5B" w:rsidRPr="00256BB4" w:rsidRDefault="00226D5B" w:rsidP="000966EA">
            <w:pPr>
              <w:jc w:val="both"/>
            </w:pPr>
            <w:r w:rsidRPr="00256BB4">
              <w:t>суммарное коли</w:t>
            </w:r>
            <w:r w:rsidR="00043C79" w:rsidRPr="00256BB4">
              <w:t>чество тепловой энергии, потреб</w:t>
            </w:r>
            <w:r w:rsidRPr="00256BB4">
              <w:t>ленной муниципальны</w:t>
            </w:r>
            <w:r w:rsidR="00043C79" w:rsidRPr="00256BB4">
              <w:t>ми бюджетными учреждениями (Гкал на 1 кв. метр общей площади)</w:t>
            </w:r>
          </w:p>
        </w:tc>
        <w:tc>
          <w:tcPr>
            <w:tcW w:w="1424" w:type="pct"/>
            <w:vMerge/>
            <w:shd w:val="clear" w:color="auto" w:fill="auto"/>
          </w:tcPr>
          <w:p w14:paraId="17D2A8C1" w14:textId="77777777" w:rsidR="00226D5B" w:rsidRPr="00256BB4" w:rsidRDefault="00226D5B" w:rsidP="00FF659D"/>
        </w:tc>
      </w:tr>
      <w:tr w:rsidR="00256BB4" w:rsidRPr="00256BB4" w14:paraId="206F19BD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44E4BC6" w14:textId="4699159D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5.</w:t>
            </w:r>
          </w:p>
        </w:tc>
        <w:tc>
          <w:tcPr>
            <w:tcW w:w="3152" w:type="pct"/>
            <w:shd w:val="clear" w:color="auto" w:fill="auto"/>
          </w:tcPr>
          <w:p w14:paraId="4ABDA72C" w14:textId="0042D4B4" w:rsidR="00226D5B" w:rsidRPr="00256BB4" w:rsidRDefault="00226D5B" w:rsidP="000966EA">
            <w:pPr>
              <w:jc w:val="both"/>
            </w:pPr>
            <w:r w:rsidRPr="00256BB4">
              <w:t>общая площадь муниципальных бюджетных учреждений (кв. метров)</w:t>
            </w:r>
          </w:p>
        </w:tc>
        <w:tc>
          <w:tcPr>
            <w:tcW w:w="1424" w:type="pct"/>
            <w:vMerge/>
            <w:shd w:val="clear" w:color="auto" w:fill="auto"/>
          </w:tcPr>
          <w:p w14:paraId="68C31E52" w14:textId="77777777" w:rsidR="00226D5B" w:rsidRPr="00256BB4" w:rsidRDefault="00226D5B" w:rsidP="00FF659D"/>
        </w:tc>
      </w:tr>
      <w:tr w:rsidR="00256BB4" w:rsidRPr="00256BB4" w14:paraId="797FCA49" w14:textId="77777777" w:rsidTr="000966EA">
        <w:trPr>
          <w:trHeight w:val="260"/>
        </w:trPr>
        <w:tc>
          <w:tcPr>
            <w:tcW w:w="424" w:type="pct"/>
            <w:shd w:val="clear" w:color="auto" w:fill="auto"/>
          </w:tcPr>
          <w:p w14:paraId="3B46E6A3" w14:textId="016BF2E9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6.</w:t>
            </w:r>
          </w:p>
        </w:tc>
        <w:tc>
          <w:tcPr>
            <w:tcW w:w="3152" w:type="pct"/>
            <w:shd w:val="clear" w:color="auto" w:fill="auto"/>
          </w:tcPr>
          <w:p w14:paraId="2A0AD415" w14:textId="7BE7F511" w:rsidR="00226D5B" w:rsidRPr="00256BB4" w:rsidRDefault="00226D5B" w:rsidP="000966EA">
            <w:pPr>
              <w:jc w:val="both"/>
            </w:pPr>
            <w:r w:rsidRPr="00256BB4">
              <w:t>горячая вода (куб. метров на 1 человека населения)</w:t>
            </w:r>
          </w:p>
        </w:tc>
        <w:tc>
          <w:tcPr>
            <w:tcW w:w="1424" w:type="pct"/>
            <w:vMerge/>
            <w:shd w:val="clear" w:color="auto" w:fill="auto"/>
          </w:tcPr>
          <w:p w14:paraId="7C76ED70" w14:textId="77777777" w:rsidR="00226D5B" w:rsidRPr="00256BB4" w:rsidRDefault="00226D5B" w:rsidP="00FF659D"/>
        </w:tc>
      </w:tr>
      <w:tr w:rsidR="00256BB4" w:rsidRPr="00256BB4" w14:paraId="1A7BDEA6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680423D" w14:textId="035771D2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7.</w:t>
            </w:r>
          </w:p>
        </w:tc>
        <w:tc>
          <w:tcPr>
            <w:tcW w:w="3152" w:type="pct"/>
            <w:shd w:val="clear" w:color="auto" w:fill="auto"/>
          </w:tcPr>
          <w:p w14:paraId="7179F167" w14:textId="4BEC87C8" w:rsidR="00226D5B" w:rsidRPr="00256BB4" w:rsidRDefault="00226D5B" w:rsidP="000966EA">
            <w:pPr>
              <w:jc w:val="both"/>
            </w:pPr>
            <w:r w:rsidRPr="00256BB4">
              <w:t>объем потребленной (израсходованной) горячей воды муниципальными бюджетными учреждениями (куб. метров)</w:t>
            </w:r>
          </w:p>
        </w:tc>
        <w:tc>
          <w:tcPr>
            <w:tcW w:w="1424" w:type="pct"/>
            <w:vMerge/>
            <w:shd w:val="clear" w:color="auto" w:fill="auto"/>
          </w:tcPr>
          <w:p w14:paraId="6E2EF50D" w14:textId="77777777" w:rsidR="00226D5B" w:rsidRPr="00256BB4" w:rsidRDefault="00226D5B" w:rsidP="00FF659D"/>
        </w:tc>
      </w:tr>
      <w:tr w:rsidR="00256BB4" w:rsidRPr="00256BB4" w14:paraId="1393CDDB" w14:textId="77777777" w:rsidTr="000966EA">
        <w:trPr>
          <w:trHeight w:val="262"/>
        </w:trPr>
        <w:tc>
          <w:tcPr>
            <w:tcW w:w="424" w:type="pct"/>
            <w:shd w:val="clear" w:color="auto" w:fill="auto"/>
          </w:tcPr>
          <w:p w14:paraId="61E1000B" w14:textId="77294C87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8.</w:t>
            </w:r>
          </w:p>
        </w:tc>
        <w:tc>
          <w:tcPr>
            <w:tcW w:w="3152" w:type="pct"/>
            <w:shd w:val="clear" w:color="auto" w:fill="auto"/>
          </w:tcPr>
          <w:p w14:paraId="0FCBA381" w14:textId="29D4BD37" w:rsidR="00226D5B" w:rsidRPr="00256BB4" w:rsidRDefault="00226D5B" w:rsidP="000966EA">
            <w:pPr>
              <w:jc w:val="both"/>
            </w:pPr>
            <w:r w:rsidRPr="00256BB4">
              <w:t>холодная вода (к</w:t>
            </w:r>
            <w:r w:rsidR="00DD2C78" w:rsidRPr="00256BB4">
              <w:t>уб. метров на 1 человека населе</w:t>
            </w:r>
            <w:r w:rsidRPr="00256BB4">
              <w:t>ния)</w:t>
            </w:r>
          </w:p>
        </w:tc>
        <w:tc>
          <w:tcPr>
            <w:tcW w:w="1424" w:type="pct"/>
            <w:vMerge/>
            <w:shd w:val="clear" w:color="auto" w:fill="auto"/>
          </w:tcPr>
          <w:p w14:paraId="124C48DC" w14:textId="77777777" w:rsidR="00226D5B" w:rsidRPr="00256BB4" w:rsidRDefault="00226D5B" w:rsidP="00FF659D"/>
        </w:tc>
      </w:tr>
      <w:tr w:rsidR="00256BB4" w:rsidRPr="00256BB4" w14:paraId="5B53ADA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284D0B4C" w14:textId="3C3EBC65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9.</w:t>
            </w:r>
          </w:p>
        </w:tc>
        <w:tc>
          <w:tcPr>
            <w:tcW w:w="3152" w:type="pct"/>
            <w:shd w:val="clear" w:color="auto" w:fill="auto"/>
          </w:tcPr>
          <w:p w14:paraId="2EB73A0D" w14:textId="56836011" w:rsidR="00226D5B" w:rsidRPr="00256BB4" w:rsidRDefault="00226D5B" w:rsidP="000966EA">
            <w:pPr>
              <w:jc w:val="both"/>
            </w:pPr>
            <w:r w:rsidRPr="00256BB4">
              <w:t xml:space="preserve">объем потребленной (израсходованной) холодной воды муниципальными бюджетными учреждениями </w:t>
            </w:r>
            <w:r w:rsidR="000966EA" w:rsidRPr="00256BB4">
              <w:t xml:space="preserve">                     </w:t>
            </w:r>
            <w:r w:rsidRPr="00256BB4">
              <w:t>(куб. метров)</w:t>
            </w:r>
          </w:p>
        </w:tc>
        <w:tc>
          <w:tcPr>
            <w:tcW w:w="1424" w:type="pct"/>
            <w:vMerge/>
            <w:shd w:val="clear" w:color="auto" w:fill="auto"/>
          </w:tcPr>
          <w:p w14:paraId="463ADD96" w14:textId="77777777" w:rsidR="00226D5B" w:rsidRPr="00256BB4" w:rsidRDefault="00226D5B" w:rsidP="00FF659D"/>
        </w:tc>
      </w:tr>
      <w:tr w:rsidR="00256BB4" w:rsidRPr="00256BB4" w14:paraId="45FC5A89" w14:textId="77777777" w:rsidTr="000966EA">
        <w:trPr>
          <w:trHeight w:val="278"/>
        </w:trPr>
        <w:tc>
          <w:tcPr>
            <w:tcW w:w="424" w:type="pct"/>
            <w:shd w:val="clear" w:color="auto" w:fill="auto"/>
          </w:tcPr>
          <w:p w14:paraId="343A3B5C" w14:textId="5C9F750C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10.</w:t>
            </w:r>
          </w:p>
        </w:tc>
        <w:tc>
          <w:tcPr>
            <w:tcW w:w="3152" w:type="pct"/>
            <w:shd w:val="clear" w:color="auto" w:fill="auto"/>
          </w:tcPr>
          <w:p w14:paraId="390401C7" w14:textId="2AEE964D" w:rsidR="00226D5B" w:rsidRPr="00256BB4" w:rsidRDefault="00226D5B" w:rsidP="000966EA">
            <w:pPr>
              <w:jc w:val="both"/>
            </w:pPr>
            <w:r w:rsidRPr="00256BB4">
              <w:t>природный газ (к</w:t>
            </w:r>
            <w:r w:rsidR="00DD2C78" w:rsidRPr="00256BB4">
              <w:t>уб. метров на 1 человека населе</w:t>
            </w:r>
            <w:r w:rsidRPr="00256BB4">
              <w:t>ния)</w:t>
            </w:r>
          </w:p>
        </w:tc>
        <w:tc>
          <w:tcPr>
            <w:tcW w:w="1424" w:type="pct"/>
            <w:vMerge/>
            <w:shd w:val="clear" w:color="auto" w:fill="auto"/>
          </w:tcPr>
          <w:p w14:paraId="69C50276" w14:textId="77777777" w:rsidR="00226D5B" w:rsidRPr="00256BB4" w:rsidRDefault="00226D5B" w:rsidP="00FF659D"/>
        </w:tc>
      </w:tr>
      <w:tr w:rsidR="00256BB4" w:rsidRPr="00256BB4" w14:paraId="270BFEAE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7D2A024C" w14:textId="5C256644" w:rsidR="00226D5B" w:rsidRPr="00256BB4" w:rsidRDefault="00700F65" w:rsidP="00965A85">
            <w:pPr>
              <w:jc w:val="center"/>
            </w:pPr>
            <w:r w:rsidRPr="00256BB4">
              <w:t>39</w:t>
            </w:r>
            <w:r w:rsidR="00226D5B" w:rsidRPr="00256BB4">
              <w:t>.11.</w:t>
            </w:r>
          </w:p>
        </w:tc>
        <w:tc>
          <w:tcPr>
            <w:tcW w:w="3152" w:type="pct"/>
            <w:shd w:val="clear" w:color="auto" w:fill="auto"/>
          </w:tcPr>
          <w:p w14:paraId="4FA71738" w14:textId="5D3F4D57" w:rsidR="00226D5B" w:rsidRPr="00256BB4" w:rsidRDefault="00226D5B" w:rsidP="000966EA">
            <w:pPr>
              <w:jc w:val="both"/>
            </w:pPr>
            <w:r w:rsidRPr="00256BB4">
              <w:t>объем потребленного (израсходованного) природного газа муниципальными бюджетными учреждениями (куб. метров)</w:t>
            </w:r>
          </w:p>
        </w:tc>
        <w:tc>
          <w:tcPr>
            <w:tcW w:w="1424" w:type="pct"/>
            <w:vMerge/>
            <w:shd w:val="clear" w:color="auto" w:fill="auto"/>
          </w:tcPr>
          <w:p w14:paraId="583291B0" w14:textId="77777777" w:rsidR="00226D5B" w:rsidRPr="00256BB4" w:rsidRDefault="00226D5B" w:rsidP="00FF659D"/>
        </w:tc>
      </w:tr>
      <w:tr w:rsidR="00256BB4" w:rsidRPr="00256BB4" w14:paraId="71B226DF" w14:textId="77777777" w:rsidTr="00A64E5F">
        <w:trPr>
          <w:trHeight w:val="41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637CA5D" w14:textId="36D4745F" w:rsidR="002778DA" w:rsidRPr="00256BB4" w:rsidRDefault="00700F65" w:rsidP="00965A85">
            <w:pPr>
              <w:jc w:val="center"/>
              <w:rPr>
                <w:rStyle w:val="27"/>
                <w:b w:val="0"/>
                <w:color w:val="auto"/>
                <w:sz w:val="24"/>
                <w:szCs w:val="24"/>
              </w:rPr>
            </w:pPr>
            <w:r w:rsidRPr="00256BB4">
              <w:rPr>
                <w:rStyle w:val="27"/>
                <w:b w:val="0"/>
                <w:color w:val="auto"/>
                <w:sz w:val="24"/>
                <w:szCs w:val="24"/>
              </w:rPr>
              <w:lastRenderedPageBreak/>
              <w:t>Результаты независимой оценки качества условий оказания услуг орг</w:t>
            </w:r>
            <w:r w:rsidR="002778DA" w:rsidRPr="00256BB4">
              <w:rPr>
                <w:rStyle w:val="27"/>
                <w:b w:val="0"/>
                <w:color w:val="auto"/>
                <w:sz w:val="24"/>
                <w:szCs w:val="24"/>
              </w:rPr>
              <w:t>анизациями</w:t>
            </w:r>
          </w:p>
          <w:p w14:paraId="0BD1262C" w14:textId="6D07FB12" w:rsidR="00700F65" w:rsidRPr="00256BB4" w:rsidRDefault="002778DA" w:rsidP="00965A85">
            <w:pPr>
              <w:jc w:val="center"/>
              <w:rPr>
                <w:bCs/>
                <w:shd w:val="clear" w:color="auto" w:fill="FFFFFF"/>
                <w:lang w:bidi="ru-RU"/>
              </w:rPr>
            </w:pPr>
            <w:r w:rsidRPr="00256BB4">
              <w:rPr>
                <w:rStyle w:val="27"/>
                <w:b w:val="0"/>
                <w:color w:val="auto"/>
                <w:sz w:val="24"/>
                <w:szCs w:val="24"/>
              </w:rPr>
              <w:t>в сферах культуры, охраны здоровья, образования и социального обслуживания</w:t>
            </w:r>
          </w:p>
        </w:tc>
      </w:tr>
      <w:tr w:rsidR="00256BB4" w:rsidRPr="00256BB4" w14:paraId="310585EA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1CC035C1" w14:textId="45C14A04" w:rsidR="00700F65" w:rsidRPr="00256BB4" w:rsidRDefault="00700F65" w:rsidP="00965A85">
            <w:pPr>
              <w:jc w:val="center"/>
            </w:pPr>
            <w:r w:rsidRPr="00256BB4">
              <w:t>40.</w:t>
            </w:r>
          </w:p>
        </w:tc>
        <w:tc>
          <w:tcPr>
            <w:tcW w:w="3152" w:type="pct"/>
            <w:shd w:val="clear" w:color="auto" w:fill="auto"/>
            <w:vAlign w:val="bottom"/>
          </w:tcPr>
          <w:p w14:paraId="14DAF99E" w14:textId="38A02469" w:rsidR="00700F65" w:rsidRPr="00256BB4" w:rsidRDefault="00700F65" w:rsidP="00953613">
            <w:r w:rsidRPr="00256BB4">
              <w:t>Результаты независимой оценки качества условий оказания услуг муниципальными организациями в сферах культур</w:t>
            </w:r>
            <w:r w:rsidR="00DD2C78" w:rsidRPr="00256BB4">
              <w:t>ы, образования и иными организа</w:t>
            </w:r>
            <w:r w:rsidRPr="00256BB4">
              <w:t>циями, распол</w:t>
            </w:r>
            <w:r w:rsidR="00DD2C78" w:rsidRPr="00256BB4">
              <w:t>оженными на территориях соответ</w:t>
            </w:r>
            <w:r w:rsidRPr="00256BB4">
              <w:t>ствующих му</w:t>
            </w:r>
            <w:r w:rsidR="00DD2C78" w:rsidRPr="00256BB4">
              <w:t>ниципальных образований и оказы</w:t>
            </w:r>
            <w:r w:rsidRPr="00256BB4">
              <w:t>вающими услуги в указанных с</w:t>
            </w:r>
            <w:r w:rsidR="00DD2C78" w:rsidRPr="00256BB4">
              <w:t>ферах за счет бюд</w:t>
            </w:r>
            <w:r w:rsidRPr="00256BB4">
              <w:t xml:space="preserve">жетных ассигнований бюджетов муниципальных образований </w:t>
            </w:r>
            <w:r w:rsidR="00DD2C78" w:rsidRPr="00256BB4">
              <w:t>бюджетов муниципальных образова</w:t>
            </w:r>
            <w:r w:rsidRPr="00256BB4">
              <w:t>ний (по данным</w:t>
            </w:r>
            <w:r w:rsidR="00DD2C78" w:rsidRPr="00256BB4">
              <w:t xml:space="preserve"> официального сайта для размеще</w:t>
            </w:r>
            <w:r w:rsidRPr="00256BB4">
              <w:t>ния информации о государственных и муниципаль</w:t>
            </w:r>
            <w:r w:rsidRPr="00256BB4">
              <w:softHyphen/>
              <w:t>ных учрежден</w:t>
            </w:r>
            <w:r w:rsidR="00953613">
              <w:t>иях в информационно-телекоммуни</w:t>
            </w:r>
            <w:r w:rsidRPr="00256BB4">
              <w:t>кационной сети Интернет) (при наличии):</w:t>
            </w:r>
          </w:p>
        </w:tc>
        <w:tc>
          <w:tcPr>
            <w:tcW w:w="1424" w:type="pct"/>
            <w:shd w:val="clear" w:color="auto" w:fill="auto"/>
          </w:tcPr>
          <w:p w14:paraId="2FA6E755" w14:textId="77777777" w:rsidR="00700F65" w:rsidRPr="00256BB4" w:rsidRDefault="00700F65" w:rsidP="00700F65"/>
        </w:tc>
      </w:tr>
      <w:tr w:rsidR="00256BB4" w:rsidRPr="00256BB4" w14:paraId="23335A95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3BEF3A46" w14:textId="55E8C884" w:rsidR="00700F65" w:rsidRPr="00256BB4" w:rsidRDefault="00700F65" w:rsidP="00965A85">
            <w:pPr>
              <w:jc w:val="center"/>
            </w:pPr>
            <w:r w:rsidRPr="00256BB4">
              <w:t>40.1.</w:t>
            </w:r>
          </w:p>
        </w:tc>
        <w:tc>
          <w:tcPr>
            <w:tcW w:w="3152" w:type="pct"/>
            <w:shd w:val="clear" w:color="auto" w:fill="auto"/>
          </w:tcPr>
          <w:p w14:paraId="639B6838" w14:textId="0984A47B" w:rsidR="00700F65" w:rsidRPr="00256BB4" w:rsidRDefault="00700F65" w:rsidP="00700F65">
            <w:r w:rsidRPr="00256BB4">
              <w:t>в сфере культуры</w:t>
            </w:r>
            <w:r w:rsidR="00974AB5" w:rsidRPr="00256BB4">
              <w:t xml:space="preserve"> (баллы)</w:t>
            </w:r>
          </w:p>
        </w:tc>
        <w:tc>
          <w:tcPr>
            <w:tcW w:w="1424" w:type="pct"/>
            <w:shd w:val="clear" w:color="auto" w:fill="auto"/>
            <w:vAlign w:val="bottom"/>
          </w:tcPr>
          <w:p w14:paraId="5BFA0F8C" w14:textId="124A112C" w:rsidR="00700F65" w:rsidRPr="00256BB4" w:rsidRDefault="00196F27" w:rsidP="00893746">
            <w:pPr>
              <w:jc w:val="both"/>
            </w:pPr>
            <w:r w:rsidRPr="00256BB4">
              <w:t>Управление по делам куль</w:t>
            </w:r>
            <w:r w:rsidR="00700F65" w:rsidRPr="00256BB4">
              <w:t>туры мэрии</w:t>
            </w:r>
          </w:p>
        </w:tc>
      </w:tr>
      <w:tr w:rsidR="00256BB4" w:rsidRPr="00256BB4" w14:paraId="1D3EDDD3" w14:textId="77777777" w:rsidTr="00A64E5F">
        <w:trPr>
          <w:trHeight w:val="414"/>
        </w:trPr>
        <w:tc>
          <w:tcPr>
            <w:tcW w:w="424" w:type="pct"/>
            <w:shd w:val="clear" w:color="auto" w:fill="auto"/>
          </w:tcPr>
          <w:p w14:paraId="0426CF1D" w14:textId="5A2D3C2A" w:rsidR="00700F65" w:rsidRPr="00256BB4" w:rsidRDefault="00700F65" w:rsidP="00965A85">
            <w:pPr>
              <w:jc w:val="center"/>
            </w:pPr>
            <w:r w:rsidRPr="00256BB4">
              <w:t>40.2.</w:t>
            </w:r>
          </w:p>
        </w:tc>
        <w:tc>
          <w:tcPr>
            <w:tcW w:w="3152" w:type="pct"/>
            <w:shd w:val="clear" w:color="auto" w:fill="auto"/>
          </w:tcPr>
          <w:p w14:paraId="5FE43BDD" w14:textId="28A71868" w:rsidR="00700F65" w:rsidRPr="00256BB4" w:rsidRDefault="00700F65" w:rsidP="00700F65">
            <w:r w:rsidRPr="00256BB4">
              <w:t>в сфере образования</w:t>
            </w:r>
            <w:r w:rsidR="00974AB5" w:rsidRPr="00256BB4">
              <w:t xml:space="preserve"> (баллы)</w:t>
            </w:r>
          </w:p>
        </w:tc>
        <w:tc>
          <w:tcPr>
            <w:tcW w:w="1424" w:type="pct"/>
            <w:shd w:val="clear" w:color="auto" w:fill="auto"/>
            <w:vAlign w:val="bottom"/>
          </w:tcPr>
          <w:p w14:paraId="51D96D31" w14:textId="701E5F95" w:rsidR="00700F65" w:rsidRPr="00256BB4" w:rsidRDefault="00700F65" w:rsidP="00893746">
            <w:pPr>
              <w:jc w:val="both"/>
            </w:pPr>
            <w:r w:rsidRPr="00256BB4">
              <w:t>Управление образования мэрии</w:t>
            </w:r>
          </w:p>
        </w:tc>
      </w:tr>
      <w:tr w:rsidR="00256BB4" w:rsidRPr="00256BB4" w14:paraId="220BA86A" w14:textId="77777777" w:rsidTr="00D21229">
        <w:trPr>
          <w:trHeight w:val="238"/>
        </w:trPr>
        <w:tc>
          <w:tcPr>
            <w:tcW w:w="424" w:type="pct"/>
            <w:shd w:val="clear" w:color="auto" w:fill="auto"/>
          </w:tcPr>
          <w:p w14:paraId="5623C31F" w14:textId="3F3A60D8" w:rsidR="00700F65" w:rsidRPr="00256BB4" w:rsidRDefault="00700F65" w:rsidP="00965A85">
            <w:pPr>
              <w:jc w:val="center"/>
            </w:pPr>
            <w:r w:rsidRPr="00256BB4">
              <w:t>40.3.</w:t>
            </w:r>
          </w:p>
        </w:tc>
        <w:tc>
          <w:tcPr>
            <w:tcW w:w="3152" w:type="pct"/>
            <w:shd w:val="clear" w:color="auto" w:fill="auto"/>
          </w:tcPr>
          <w:p w14:paraId="350156B3" w14:textId="31AC099E" w:rsidR="00700F65" w:rsidRPr="00256BB4" w:rsidRDefault="00700F65" w:rsidP="00700F65">
            <w:pPr>
              <w:spacing w:line="195" w:lineRule="atLeast"/>
            </w:pPr>
            <w:r w:rsidRPr="00256BB4">
              <w:t>в сфере охраны здоровья</w:t>
            </w:r>
            <w:r w:rsidR="00974AB5" w:rsidRPr="00256BB4">
              <w:t xml:space="preserve"> (баллы)</w:t>
            </w:r>
            <w:r w:rsidR="00134F79" w:rsidRPr="00256BB4">
              <w:t>*</w:t>
            </w:r>
          </w:p>
        </w:tc>
        <w:tc>
          <w:tcPr>
            <w:tcW w:w="1424" w:type="pct"/>
            <w:shd w:val="clear" w:color="auto" w:fill="auto"/>
          </w:tcPr>
          <w:p w14:paraId="0F67F416" w14:textId="4E4B663D" w:rsidR="00700F65" w:rsidRPr="00256BB4" w:rsidRDefault="00700F65" w:rsidP="00700F65"/>
        </w:tc>
      </w:tr>
      <w:tr w:rsidR="00700F65" w:rsidRPr="00256BB4" w14:paraId="3B119205" w14:textId="77777777" w:rsidTr="00D21229">
        <w:trPr>
          <w:trHeight w:val="228"/>
        </w:trPr>
        <w:tc>
          <w:tcPr>
            <w:tcW w:w="424" w:type="pct"/>
            <w:shd w:val="clear" w:color="auto" w:fill="auto"/>
          </w:tcPr>
          <w:p w14:paraId="3448BBBB" w14:textId="3983A323" w:rsidR="00700F65" w:rsidRPr="00256BB4" w:rsidRDefault="00700F65" w:rsidP="00965A85">
            <w:pPr>
              <w:jc w:val="center"/>
            </w:pPr>
            <w:r w:rsidRPr="00256BB4">
              <w:t>40.4.</w:t>
            </w:r>
          </w:p>
        </w:tc>
        <w:tc>
          <w:tcPr>
            <w:tcW w:w="3152" w:type="pct"/>
            <w:shd w:val="clear" w:color="auto" w:fill="auto"/>
          </w:tcPr>
          <w:p w14:paraId="6556CAE0" w14:textId="316E53F1" w:rsidR="00700F65" w:rsidRPr="00256BB4" w:rsidRDefault="00700F65" w:rsidP="00700F65">
            <w:pPr>
              <w:spacing w:line="195" w:lineRule="atLeast"/>
            </w:pPr>
            <w:r w:rsidRPr="00256BB4">
              <w:t>в сфере социального обслуживания</w:t>
            </w:r>
            <w:r w:rsidR="00974AB5" w:rsidRPr="00256BB4">
              <w:t xml:space="preserve"> (баллы)</w:t>
            </w:r>
          </w:p>
        </w:tc>
        <w:tc>
          <w:tcPr>
            <w:tcW w:w="1424" w:type="pct"/>
            <w:shd w:val="clear" w:color="auto" w:fill="auto"/>
          </w:tcPr>
          <w:p w14:paraId="4DB1DA53" w14:textId="41C2469D" w:rsidR="00700F65" w:rsidRPr="00256BB4" w:rsidRDefault="001548BB" w:rsidP="001548BB">
            <w:pPr>
              <w:jc w:val="both"/>
            </w:pPr>
            <w:r w:rsidRPr="00256BB4">
              <w:t>Показатель не относится к полномочиям органов местного самоуправления города Череповца</w:t>
            </w:r>
          </w:p>
        </w:tc>
      </w:tr>
    </w:tbl>
    <w:p w14:paraId="72B30886" w14:textId="77777777" w:rsidR="00764FDB" w:rsidRPr="00256BB4" w:rsidRDefault="00764FDB" w:rsidP="00134F79">
      <w:pPr>
        <w:jc w:val="both"/>
        <w:rPr>
          <w:b/>
          <w:bCs/>
          <w:sz w:val="20"/>
          <w:szCs w:val="20"/>
          <w:shd w:val="clear" w:color="auto" w:fill="FFFFFF"/>
        </w:rPr>
      </w:pPr>
    </w:p>
    <w:p w14:paraId="697E6DFA" w14:textId="3388075C" w:rsidR="00134F79" w:rsidRPr="00256BB4" w:rsidRDefault="00953613" w:rsidP="00134F79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*</w:t>
      </w:r>
      <w:proofErr w:type="gramStart"/>
      <w:r w:rsidR="001548BB" w:rsidRPr="00256BB4">
        <w:rPr>
          <w:sz w:val="20"/>
          <w:szCs w:val="20"/>
          <w:shd w:val="clear" w:color="auto" w:fill="FFFFFF"/>
        </w:rPr>
        <w:t>В</w:t>
      </w:r>
      <w:proofErr w:type="gramEnd"/>
      <w:r w:rsidR="00134F79" w:rsidRPr="00256BB4">
        <w:rPr>
          <w:sz w:val="20"/>
          <w:szCs w:val="20"/>
          <w:shd w:val="clear" w:color="auto" w:fill="FFFFFF"/>
        </w:rPr>
        <w:t xml:space="preserve"> случае передачи полномочий в сфере охраны здоровья органам местного самоуправления муниципальных, городских округов в соответствии с частью 2 статьи 16</w:t>
      </w:r>
      <w:r w:rsidR="001548BB" w:rsidRPr="00256BB4">
        <w:rPr>
          <w:sz w:val="20"/>
          <w:szCs w:val="20"/>
          <w:shd w:val="clear" w:color="auto" w:fill="FFFFFF"/>
        </w:rPr>
        <w:t xml:space="preserve"> </w:t>
      </w:r>
      <w:r w:rsidR="00134F79" w:rsidRPr="00256BB4">
        <w:rPr>
          <w:sz w:val="20"/>
          <w:szCs w:val="20"/>
          <w:shd w:val="clear" w:color="auto" w:fill="FFFFFF"/>
        </w:rPr>
        <w:t>Федерального</w:t>
      </w:r>
      <w:r w:rsidR="001548BB" w:rsidRPr="00256BB4">
        <w:rPr>
          <w:sz w:val="20"/>
          <w:szCs w:val="20"/>
          <w:shd w:val="clear" w:color="auto" w:fill="FFFFFF"/>
        </w:rPr>
        <w:t xml:space="preserve"> закона от 21 ноября 2011 года № </w:t>
      </w:r>
      <w:r w:rsidR="00134F79" w:rsidRPr="00256BB4">
        <w:rPr>
          <w:sz w:val="20"/>
          <w:szCs w:val="20"/>
          <w:shd w:val="clear" w:color="auto" w:fill="FFFFFF"/>
        </w:rPr>
        <w:t>323-ФЗ «Об основах охраны здоровья граждан в Российской Федерации».</w:t>
      </w:r>
    </w:p>
    <w:p w14:paraId="615E195F" w14:textId="2F0524D8" w:rsidR="00F50E98" w:rsidRPr="00256BB4" w:rsidRDefault="00F50E98" w:rsidP="00103E4F">
      <w:pPr>
        <w:ind w:firstLine="709"/>
        <w:jc w:val="center"/>
        <w:rPr>
          <w:bCs/>
          <w:sz w:val="26"/>
          <w:szCs w:val="26"/>
        </w:rPr>
      </w:pPr>
    </w:p>
    <w:p w14:paraId="736348B5" w14:textId="0D76B86C" w:rsidR="009C6922" w:rsidRPr="00256BB4" w:rsidRDefault="009C6922" w:rsidP="00103E4F">
      <w:pPr>
        <w:ind w:firstLine="709"/>
        <w:jc w:val="center"/>
        <w:rPr>
          <w:bCs/>
          <w:sz w:val="26"/>
          <w:szCs w:val="26"/>
        </w:rPr>
      </w:pPr>
    </w:p>
    <w:p w14:paraId="1E8DB3AB" w14:textId="1BB5655B" w:rsidR="009C6922" w:rsidRPr="00256BB4" w:rsidRDefault="009C6922" w:rsidP="00103E4F">
      <w:pPr>
        <w:ind w:firstLine="709"/>
        <w:jc w:val="center"/>
        <w:rPr>
          <w:bCs/>
          <w:sz w:val="26"/>
          <w:szCs w:val="26"/>
        </w:rPr>
      </w:pPr>
    </w:p>
    <w:p w14:paraId="18FE0630" w14:textId="7C242F7F" w:rsidR="009C6922" w:rsidRPr="00256BB4" w:rsidRDefault="009C6922" w:rsidP="00103E4F">
      <w:pPr>
        <w:ind w:firstLine="709"/>
        <w:jc w:val="center"/>
        <w:rPr>
          <w:bCs/>
          <w:sz w:val="26"/>
          <w:szCs w:val="26"/>
        </w:rPr>
      </w:pPr>
    </w:p>
    <w:p w14:paraId="133F053D" w14:textId="4F4066B5" w:rsidR="009C6922" w:rsidRPr="00256BB4" w:rsidRDefault="009C6922" w:rsidP="00103E4F">
      <w:pPr>
        <w:ind w:firstLine="709"/>
        <w:jc w:val="center"/>
        <w:rPr>
          <w:bCs/>
          <w:sz w:val="26"/>
          <w:szCs w:val="26"/>
        </w:rPr>
      </w:pPr>
    </w:p>
    <w:p w14:paraId="74B10B09" w14:textId="77777777" w:rsidR="009C6922" w:rsidRPr="00256BB4" w:rsidRDefault="009C6922" w:rsidP="00103E4F">
      <w:pPr>
        <w:ind w:firstLine="709"/>
        <w:jc w:val="center"/>
        <w:rPr>
          <w:bCs/>
          <w:sz w:val="26"/>
          <w:szCs w:val="26"/>
        </w:rPr>
        <w:sectPr w:rsidR="009C6922" w:rsidRPr="00256BB4" w:rsidSect="00527EE6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759C7AE" w14:textId="6D00D5E1" w:rsidR="00055156" w:rsidRPr="00256BB4" w:rsidRDefault="00055156" w:rsidP="0005515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 w:rsidRPr="00256BB4">
        <w:rPr>
          <w:sz w:val="26"/>
          <w:szCs w:val="26"/>
        </w:rPr>
        <w:lastRenderedPageBreak/>
        <w:t>УТВЕРЖДЕН</w:t>
      </w:r>
      <w:r w:rsidR="00953613">
        <w:rPr>
          <w:sz w:val="26"/>
          <w:szCs w:val="26"/>
        </w:rPr>
        <w:t>А</w:t>
      </w:r>
    </w:p>
    <w:p w14:paraId="7A4E5618" w14:textId="77777777" w:rsidR="00055156" w:rsidRPr="00256BB4" w:rsidRDefault="00055156" w:rsidP="0005515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 w:rsidRPr="00256BB4">
        <w:rPr>
          <w:sz w:val="26"/>
          <w:szCs w:val="26"/>
        </w:rPr>
        <w:t>постановлением мэрии города</w:t>
      </w:r>
    </w:p>
    <w:p w14:paraId="2A49C889" w14:textId="07F6AF57" w:rsidR="00055156" w:rsidRPr="00256BB4" w:rsidRDefault="00E1742E" w:rsidP="0005515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bookmarkEnd w:id="0"/>
      <w:r w:rsidRPr="00E1742E">
        <w:rPr>
          <w:sz w:val="26"/>
          <w:szCs w:val="26"/>
        </w:rPr>
        <w:t>24.04.2026 № 1199</w:t>
      </w:r>
    </w:p>
    <w:p w14:paraId="6B9F064F" w14:textId="2ACF21C3" w:rsidR="00055156" w:rsidRPr="00256BB4" w:rsidRDefault="00055156" w:rsidP="00055156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 w:rsidRPr="00256BB4">
        <w:rPr>
          <w:sz w:val="26"/>
          <w:szCs w:val="26"/>
        </w:rPr>
        <w:t>(приложение 2)</w:t>
      </w:r>
    </w:p>
    <w:p w14:paraId="3B7735DA" w14:textId="2ACF21C3" w:rsidR="00055156" w:rsidRPr="00256BB4" w:rsidRDefault="00055156" w:rsidP="00F50E98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</w:p>
    <w:p w14:paraId="290FA1DE" w14:textId="77777777" w:rsidR="00F50E98" w:rsidRPr="00256BB4" w:rsidRDefault="00F50E98" w:rsidP="00F50E98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</w:p>
    <w:p w14:paraId="57C1884E" w14:textId="77777777" w:rsidR="00F50E98" w:rsidRPr="00256BB4" w:rsidRDefault="00F50E98" w:rsidP="00F50E98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3696FD31" w14:textId="77777777" w:rsidR="00F50E98" w:rsidRPr="00256BB4" w:rsidRDefault="00F50E98" w:rsidP="00F50E98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97C0702" w14:textId="47DC43B0" w:rsidR="00F50E98" w:rsidRPr="00256BB4" w:rsidRDefault="00055156" w:rsidP="00953613">
      <w:pPr>
        <w:widowControl w:val="0"/>
        <w:autoSpaceDE w:val="0"/>
        <w:autoSpaceDN w:val="0"/>
        <w:adjustRightInd w:val="0"/>
        <w:ind w:left="11199"/>
        <w:jc w:val="both"/>
        <w:outlineLvl w:val="0"/>
        <w:rPr>
          <w:sz w:val="26"/>
          <w:szCs w:val="26"/>
        </w:rPr>
      </w:pPr>
      <w:r w:rsidRPr="00256BB4">
        <w:rPr>
          <w:sz w:val="26"/>
          <w:szCs w:val="26"/>
        </w:rPr>
        <w:t>Форма</w:t>
      </w:r>
    </w:p>
    <w:p w14:paraId="0625B923" w14:textId="77777777" w:rsidR="00F50E98" w:rsidRPr="00256BB4" w:rsidRDefault="00F50E98" w:rsidP="00F50E98">
      <w:pPr>
        <w:autoSpaceDE w:val="0"/>
        <w:autoSpaceDN w:val="0"/>
        <w:jc w:val="center"/>
        <w:rPr>
          <w:sz w:val="32"/>
          <w:szCs w:val="32"/>
        </w:rPr>
      </w:pPr>
    </w:p>
    <w:p w14:paraId="703C2C48" w14:textId="77777777" w:rsidR="00F50E98" w:rsidRPr="00256BB4" w:rsidRDefault="00F50E98" w:rsidP="00F50E98">
      <w:pPr>
        <w:autoSpaceDE w:val="0"/>
        <w:autoSpaceDN w:val="0"/>
        <w:jc w:val="center"/>
        <w:rPr>
          <w:sz w:val="32"/>
          <w:szCs w:val="32"/>
        </w:rPr>
      </w:pPr>
    </w:p>
    <w:p w14:paraId="4F7BCBAE" w14:textId="77777777" w:rsidR="00F50E98" w:rsidRPr="00256BB4" w:rsidRDefault="00F50E98" w:rsidP="00F50E98">
      <w:pPr>
        <w:autoSpaceDE w:val="0"/>
        <w:autoSpaceDN w:val="0"/>
        <w:jc w:val="center"/>
        <w:rPr>
          <w:sz w:val="32"/>
          <w:szCs w:val="32"/>
        </w:rPr>
      </w:pPr>
    </w:p>
    <w:p w14:paraId="7FA65515" w14:textId="77777777" w:rsidR="00F50E98" w:rsidRPr="00256BB4" w:rsidRDefault="00F50E98" w:rsidP="00F50E98">
      <w:pPr>
        <w:autoSpaceDE w:val="0"/>
        <w:autoSpaceDN w:val="0"/>
        <w:jc w:val="center"/>
        <w:rPr>
          <w:sz w:val="32"/>
          <w:szCs w:val="32"/>
        </w:rPr>
      </w:pPr>
      <w:r w:rsidRPr="00256BB4">
        <w:rPr>
          <w:sz w:val="32"/>
          <w:szCs w:val="32"/>
        </w:rPr>
        <w:t>ДОКЛАД</w:t>
      </w:r>
    </w:p>
    <w:p w14:paraId="2B1B0D94" w14:textId="77777777" w:rsidR="00F50E98" w:rsidRPr="00256BB4" w:rsidRDefault="00F50E98" w:rsidP="00F50E98">
      <w:pPr>
        <w:autoSpaceDE w:val="0"/>
        <w:autoSpaceDN w:val="0"/>
        <w:jc w:val="center"/>
        <w:rPr>
          <w:sz w:val="28"/>
          <w:szCs w:val="28"/>
        </w:rPr>
      </w:pPr>
    </w:p>
    <w:p w14:paraId="47E49F7C" w14:textId="3EA3E74A" w:rsidR="00F50E98" w:rsidRPr="00256BB4" w:rsidRDefault="009F48F7" w:rsidP="00E31CDD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  <w:r w:rsidR="00F50E98" w:rsidRPr="00256BB4">
        <w:rPr>
          <w:sz w:val="26"/>
          <w:szCs w:val="26"/>
        </w:rPr>
        <w:t>, главы города Череповца,</w:t>
      </w:r>
    </w:p>
    <w:p w14:paraId="28C74525" w14:textId="77777777" w:rsidR="00F50E98" w:rsidRPr="00801785" w:rsidRDefault="00F50E98" w:rsidP="00F50E98">
      <w:pPr>
        <w:spacing w:line="240" w:lineRule="atLeast"/>
        <w:ind w:firstLine="5529"/>
        <w:rPr>
          <w:sz w:val="20"/>
          <w:szCs w:val="20"/>
        </w:rPr>
      </w:pPr>
      <w:r w:rsidRPr="00801785">
        <w:rPr>
          <w:sz w:val="20"/>
          <w:szCs w:val="20"/>
        </w:rPr>
        <w:t>(Ф.И.О.)</w:t>
      </w:r>
    </w:p>
    <w:p w14:paraId="7FB461E5" w14:textId="77777777" w:rsidR="00F50E98" w:rsidRPr="00256BB4" w:rsidRDefault="00F50E98" w:rsidP="00F50E98">
      <w:p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256BB4">
        <w:rPr>
          <w:sz w:val="26"/>
          <w:szCs w:val="26"/>
        </w:rPr>
        <w:t xml:space="preserve">о достигнутых значениях показателей для оценки эффективности  </w:t>
      </w:r>
    </w:p>
    <w:p w14:paraId="461C9D01" w14:textId="77777777" w:rsidR="00F50E98" w:rsidRPr="00256BB4" w:rsidRDefault="00F50E98" w:rsidP="00F50E98">
      <w:p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256BB4">
        <w:rPr>
          <w:sz w:val="26"/>
          <w:szCs w:val="26"/>
        </w:rPr>
        <w:t>деятельности органов местного самоуправления города Череповца</w:t>
      </w:r>
    </w:p>
    <w:p w14:paraId="52C0114B" w14:textId="473394A1" w:rsidR="00F50E98" w:rsidRPr="00256BB4" w:rsidRDefault="00F50E98" w:rsidP="00F50E98">
      <w:p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256BB4">
        <w:rPr>
          <w:sz w:val="26"/>
          <w:szCs w:val="26"/>
        </w:rPr>
        <w:t xml:space="preserve">за </w:t>
      </w:r>
      <w:r w:rsidR="00055156" w:rsidRPr="00256BB4">
        <w:rPr>
          <w:sz w:val="26"/>
          <w:szCs w:val="26"/>
        </w:rPr>
        <w:t>________</w:t>
      </w:r>
      <w:r w:rsidRPr="00256BB4">
        <w:rPr>
          <w:sz w:val="26"/>
          <w:szCs w:val="26"/>
        </w:rPr>
        <w:t xml:space="preserve"> год и их планируемых значениях на 3-летний период</w:t>
      </w:r>
    </w:p>
    <w:p w14:paraId="2D645399" w14:textId="77777777" w:rsidR="00F50E98" w:rsidRPr="002B1F78" w:rsidRDefault="00F50E98" w:rsidP="00F50E98">
      <w:pPr>
        <w:keepNext/>
        <w:spacing w:after="240" w:line="360" w:lineRule="auto"/>
        <w:ind w:left="360"/>
        <w:outlineLvl w:val="1"/>
        <w:rPr>
          <w:bCs/>
          <w:sz w:val="28"/>
        </w:rPr>
      </w:pPr>
    </w:p>
    <w:p w14:paraId="7CE7D6E4" w14:textId="77777777" w:rsidR="00F50E98" w:rsidRPr="002B1F78" w:rsidRDefault="00F50E98" w:rsidP="00F50E98">
      <w:pPr>
        <w:autoSpaceDE w:val="0"/>
        <w:autoSpaceDN w:val="0"/>
        <w:rPr>
          <w:sz w:val="20"/>
          <w:szCs w:val="20"/>
        </w:rPr>
      </w:pPr>
    </w:p>
    <w:p w14:paraId="652BDF83" w14:textId="77777777" w:rsidR="00F50E98" w:rsidRPr="002B1F78" w:rsidRDefault="00F50E98" w:rsidP="00F50E98">
      <w:pPr>
        <w:autoSpaceDE w:val="0"/>
        <w:autoSpaceDN w:val="0"/>
        <w:rPr>
          <w:sz w:val="20"/>
          <w:szCs w:val="20"/>
        </w:rPr>
      </w:pPr>
    </w:p>
    <w:p w14:paraId="5F2A9A00" w14:textId="77777777" w:rsidR="00F50E98" w:rsidRPr="002B1F78" w:rsidRDefault="00F50E98" w:rsidP="00F50E98">
      <w:pPr>
        <w:autoSpaceDE w:val="0"/>
        <w:autoSpaceDN w:val="0"/>
        <w:rPr>
          <w:sz w:val="20"/>
          <w:szCs w:val="20"/>
        </w:rPr>
      </w:pPr>
    </w:p>
    <w:p w14:paraId="0062E40C" w14:textId="77777777" w:rsidR="00F50E98" w:rsidRPr="002B1F78" w:rsidRDefault="00F50E98" w:rsidP="00F50E98">
      <w:pPr>
        <w:autoSpaceDE w:val="0"/>
        <w:autoSpaceDN w:val="0"/>
        <w:rPr>
          <w:sz w:val="20"/>
          <w:szCs w:val="20"/>
        </w:rPr>
      </w:pPr>
    </w:p>
    <w:p w14:paraId="6CD33F01" w14:textId="77777777" w:rsidR="00F50E98" w:rsidRPr="002B1F78" w:rsidRDefault="00F50E98" w:rsidP="00F50E98">
      <w:pPr>
        <w:autoSpaceDE w:val="0"/>
        <w:autoSpaceDN w:val="0"/>
        <w:rPr>
          <w:sz w:val="20"/>
          <w:szCs w:val="20"/>
        </w:rPr>
      </w:pPr>
    </w:p>
    <w:p w14:paraId="7F24EE5D" w14:textId="77777777" w:rsidR="00F50E98" w:rsidRPr="00256BB4" w:rsidRDefault="00F50E98" w:rsidP="00F50E98">
      <w:pPr>
        <w:keepNext/>
        <w:tabs>
          <w:tab w:val="right" w:pos="14317"/>
        </w:tabs>
        <w:spacing w:after="240"/>
        <w:ind w:left="360"/>
        <w:outlineLvl w:val="1"/>
        <w:rPr>
          <w:b/>
          <w:bCs/>
          <w:sz w:val="26"/>
          <w:szCs w:val="26"/>
        </w:rPr>
      </w:pPr>
      <w:r w:rsidRPr="00256BB4">
        <w:rPr>
          <w:bCs/>
          <w:sz w:val="26"/>
          <w:szCs w:val="26"/>
        </w:rPr>
        <w:t>Подпись _______________</w:t>
      </w:r>
      <w:r w:rsidRPr="00256BB4">
        <w:rPr>
          <w:bCs/>
          <w:sz w:val="26"/>
          <w:szCs w:val="26"/>
        </w:rPr>
        <w:tab/>
        <w:t xml:space="preserve">Дата </w:t>
      </w:r>
      <w:proofErr w:type="gramStart"/>
      <w:r w:rsidRPr="00256BB4">
        <w:rPr>
          <w:bCs/>
          <w:sz w:val="26"/>
          <w:szCs w:val="26"/>
          <w:u w:val="single"/>
        </w:rPr>
        <w:t xml:space="preserve">«  </w:t>
      </w:r>
      <w:proofErr w:type="gramEnd"/>
      <w:r w:rsidRPr="00256BB4">
        <w:rPr>
          <w:bCs/>
          <w:sz w:val="26"/>
          <w:szCs w:val="26"/>
          <w:u w:val="single"/>
        </w:rPr>
        <w:t xml:space="preserve">    »                 20     г.</w:t>
      </w:r>
    </w:p>
    <w:p w14:paraId="6E4199D1" w14:textId="77777777" w:rsidR="00055156" w:rsidRPr="00256BB4" w:rsidRDefault="00055156" w:rsidP="00103E4F">
      <w:pPr>
        <w:ind w:firstLine="709"/>
        <w:jc w:val="center"/>
        <w:rPr>
          <w:bCs/>
          <w:sz w:val="26"/>
          <w:szCs w:val="26"/>
        </w:rPr>
        <w:sectPr w:rsidR="00055156" w:rsidRPr="00256BB4" w:rsidSect="00F50E98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26865FA" w14:textId="4424A113" w:rsidR="00BB4877" w:rsidRPr="00256BB4" w:rsidRDefault="00BB4877" w:rsidP="00BB4877">
      <w:pPr>
        <w:autoSpaceDE w:val="0"/>
        <w:autoSpaceDN w:val="0"/>
        <w:adjustRightInd w:val="0"/>
        <w:ind w:firstLine="283"/>
        <w:jc w:val="center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lastRenderedPageBreak/>
        <w:t>I. Показатели эффективности деятельности органов местного самоуправления города Череповца</w:t>
      </w:r>
    </w:p>
    <w:p w14:paraId="3233F706" w14:textId="0A930CD6" w:rsidR="00134795" w:rsidRPr="00256BB4" w:rsidRDefault="00134795" w:rsidP="00103E4F">
      <w:pPr>
        <w:ind w:firstLine="709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673"/>
        <w:gridCol w:w="5057"/>
        <w:gridCol w:w="2127"/>
        <w:gridCol w:w="790"/>
        <w:gridCol w:w="790"/>
        <w:gridCol w:w="790"/>
        <w:gridCol w:w="790"/>
        <w:gridCol w:w="790"/>
        <w:gridCol w:w="790"/>
        <w:gridCol w:w="802"/>
        <w:gridCol w:w="1727"/>
      </w:tblGrid>
      <w:tr w:rsidR="0044312F" w:rsidRPr="00256BB4" w14:paraId="50FB4761" w14:textId="77777777" w:rsidTr="00A269CF">
        <w:trPr>
          <w:tblHeader/>
        </w:trPr>
        <w:tc>
          <w:tcPr>
            <w:tcW w:w="193" w:type="pct"/>
            <w:vMerge w:val="restart"/>
            <w:shd w:val="clear" w:color="auto" w:fill="auto"/>
          </w:tcPr>
          <w:p w14:paraId="04599FE3" w14:textId="77777777" w:rsidR="0044312F" w:rsidRPr="00953613" w:rsidRDefault="0044312F" w:rsidP="00443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D10D6C" w14:textId="25833171" w:rsidR="0044312F" w:rsidRPr="00953613" w:rsidRDefault="0044312F" w:rsidP="004431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5" w:type="pct"/>
            <w:vMerge w:val="restart"/>
            <w:shd w:val="clear" w:color="auto" w:fill="auto"/>
          </w:tcPr>
          <w:p w14:paraId="1671CAED" w14:textId="45B12B25" w:rsidR="0044312F" w:rsidRPr="00953613" w:rsidRDefault="0044312F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2490AB07" w14:textId="006C9FFA" w:rsidR="0044312F" w:rsidRPr="00256BB4" w:rsidRDefault="0044312F" w:rsidP="00DF4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6829514" w14:textId="3360D323" w:rsidR="0044312F" w:rsidRPr="00256BB4" w:rsidRDefault="0044312F" w:rsidP="00DF4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52" w:type="pct"/>
            <w:gridSpan w:val="7"/>
          </w:tcPr>
          <w:p w14:paraId="7A9DF5D5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574" w:type="pct"/>
          </w:tcPr>
          <w:p w14:paraId="18ECD6DB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4312F" w:rsidRPr="00256BB4" w14:paraId="504FF4F1" w14:textId="77777777" w:rsidTr="00A269CF">
        <w:trPr>
          <w:tblHeader/>
        </w:trPr>
        <w:tc>
          <w:tcPr>
            <w:tcW w:w="193" w:type="pct"/>
            <w:vMerge/>
            <w:shd w:val="clear" w:color="auto" w:fill="auto"/>
          </w:tcPr>
          <w:p w14:paraId="23D88D4B" w14:textId="77777777" w:rsidR="0044312F" w:rsidRPr="00256BB4" w:rsidRDefault="0044312F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pct"/>
            <w:vMerge/>
            <w:shd w:val="clear" w:color="auto" w:fill="auto"/>
          </w:tcPr>
          <w:p w14:paraId="52EE3A71" w14:textId="5AE87B8C" w:rsidR="0044312F" w:rsidRPr="00256BB4" w:rsidRDefault="0044312F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14:paraId="1844D19A" w14:textId="77777777" w:rsidR="0044312F" w:rsidRPr="00256BB4" w:rsidRDefault="0044312F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329BE8A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 - 3</w:t>
            </w:r>
          </w:p>
        </w:tc>
        <w:tc>
          <w:tcPr>
            <w:tcW w:w="264" w:type="pct"/>
          </w:tcPr>
          <w:p w14:paraId="137F7373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 - 2</w:t>
            </w:r>
          </w:p>
        </w:tc>
        <w:tc>
          <w:tcPr>
            <w:tcW w:w="264" w:type="pct"/>
          </w:tcPr>
          <w:p w14:paraId="1B7CC8EA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 - 1</w:t>
            </w:r>
          </w:p>
        </w:tc>
        <w:tc>
          <w:tcPr>
            <w:tcW w:w="264" w:type="pct"/>
          </w:tcPr>
          <w:p w14:paraId="1D346D16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4" w:type="pct"/>
          </w:tcPr>
          <w:p w14:paraId="7F49A1AE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 + 1</w:t>
            </w:r>
          </w:p>
        </w:tc>
        <w:tc>
          <w:tcPr>
            <w:tcW w:w="264" w:type="pct"/>
          </w:tcPr>
          <w:p w14:paraId="46CC955C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268" w:type="pct"/>
          </w:tcPr>
          <w:p w14:paraId="318ABBB8" w14:textId="77777777" w:rsidR="0044312F" w:rsidRPr="00256BB4" w:rsidRDefault="0044312F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N + 3</w:t>
            </w:r>
          </w:p>
        </w:tc>
        <w:tc>
          <w:tcPr>
            <w:tcW w:w="574" w:type="pct"/>
          </w:tcPr>
          <w:p w14:paraId="32505EC2" w14:textId="77777777" w:rsidR="0044312F" w:rsidRPr="00256BB4" w:rsidRDefault="0044312F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5D59654" w14:textId="77777777" w:rsidTr="00E23820">
        <w:tc>
          <w:tcPr>
            <w:tcW w:w="5000" w:type="pct"/>
            <w:gridSpan w:val="11"/>
          </w:tcPr>
          <w:p w14:paraId="2674B1CC" w14:textId="6FB9D4F1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</w:tr>
      <w:tr w:rsidR="00256BB4" w:rsidRPr="00256BB4" w14:paraId="0D17F1B1" w14:textId="77777777" w:rsidTr="00A269CF">
        <w:tc>
          <w:tcPr>
            <w:tcW w:w="193" w:type="pct"/>
          </w:tcPr>
          <w:p w14:paraId="4DF50FB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pct"/>
          </w:tcPr>
          <w:p w14:paraId="4D68112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6" w:type="pct"/>
          </w:tcPr>
          <w:p w14:paraId="2C67F2A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4" w:type="pct"/>
          </w:tcPr>
          <w:p w14:paraId="2AD5659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7A7E33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EC3C09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6C143D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F5566A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A4FE7B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6782EA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BA326E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3E35E9E4" w14:textId="77777777" w:rsidTr="00A269CF">
        <w:tc>
          <w:tcPr>
            <w:tcW w:w="193" w:type="pct"/>
          </w:tcPr>
          <w:p w14:paraId="6A9FC640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pct"/>
          </w:tcPr>
          <w:p w14:paraId="0E8572E0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6" w:type="pct"/>
          </w:tcPr>
          <w:p w14:paraId="3094A4E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5186641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BB9C49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0B74AE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2C0E09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C752A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5E366F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FF2F48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69B486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205E84D" w14:textId="77777777" w:rsidTr="00A269CF">
        <w:tc>
          <w:tcPr>
            <w:tcW w:w="193" w:type="pct"/>
          </w:tcPr>
          <w:p w14:paraId="355AB28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pct"/>
          </w:tcPr>
          <w:p w14:paraId="737F0788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06" w:type="pct"/>
          </w:tcPr>
          <w:p w14:paraId="6B50D23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169E1BF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AA2C5C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18ABD0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282D64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062B9E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683C76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884F85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037A6C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22C03D65" w14:textId="77777777" w:rsidTr="00A269CF">
        <w:tc>
          <w:tcPr>
            <w:tcW w:w="193" w:type="pct"/>
          </w:tcPr>
          <w:p w14:paraId="07AD9AC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pct"/>
          </w:tcPr>
          <w:p w14:paraId="2A189998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</w:t>
            </w:r>
          </w:p>
        </w:tc>
        <w:tc>
          <w:tcPr>
            <w:tcW w:w="706" w:type="pct"/>
          </w:tcPr>
          <w:p w14:paraId="0CC91E0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1A90F8A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69F4AC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80370C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70B6C7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C4E1FE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C2B8E2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DF8695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DED46C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7F9EBE6" w14:textId="77777777" w:rsidTr="00A269CF">
        <w:tc>
          <w:tcPr>
            <w:tcW w:w="193" w:type="pct"/>
          </w:tcPr>
          <w:p w14:paraId="4400190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pct"/>
          </w:tcPr>
          <w:p w14:paraId="52CC99AD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706" w:type="pct"/>
          </w:tcPr>
          <w:p w14:paraId="0E3058E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6FCFE56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5A02C1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CC8EE8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373D8B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E4E6B6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17B36B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EEF04B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5293B7A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B923D6A" w14:textId="77777777" w:rsidTr="00A269CF">
        <w:tc>
          <w:tcPr>
            <w:tcW w:w="193" w:type="pct"/>
          </w:tcPr>
          <w:p w14:paraId="19DB82B1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5" w:type="pct"/>
          </w:tcPr>
          <w:p w14:paraId="15317341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6" w:type="pct"/>
          </w:tcPr>
          <w:p w14:paraId="251F4BD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3CAE79E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86C51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943019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AA073E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88AC59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ECB5B4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A7933F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6CC6D8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C1F5EB3" w14:textId="77777777" w:rsidTr="00A269CF">
        <w:tc>
          <w:tcPr>
            <w:tcW w:w="193" w:type="pct"/>
          </w:tcPr>
          <w:p w14:paraId="644AEAE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pct"/>
          </w:tcPr>
          <w:p w14:paraId="29220F83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, в общей численности населения муниципального, городского округа</w:t>
            </w:r>
          </w:p>
        </w:tc>
        <w:tc>
          <w:tcPr>
            <w:tcW w:w="706" w:type="pct"/>
          </w:tcPr>
          <w:p w14:paraId="1AB9D08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6581D73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12AECD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6CDD2D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11E8C4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BF8312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B83335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3562A1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5B9A5E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AAC11DE" w14:textId="77777777" w:rsidTr="00A269CF">
        <w:tc>
          <w:tcPr>
            <w:tcW w:w="193" w:type="pct"/>
          </w:tcPr>
          <w:p w14:paraId="6A80C680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75" w:type="pct"/>
          </w:tcPr>
          <w:p w14:paraId="694C15A8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706" w:type="pct"/>
          </w:tcPr>
          <w:p w14:paraId="26E7C33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439187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D6CF80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7514F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EB2267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379874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48956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39850C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55FE39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D8DBBEB" w14:textId="77777777" w:rsidTr="00A269CF">
        <w:tc>
          <w:tcPr>
            <w:tcW w:w="193" w:type="pct"/>
          </w:tcPr>
          <w:p w14:paraId="36365A06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675" w:type="pct"/>
          </w:tcPr>
          <w:p w14:paraId="5E287311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706" w:type="pct"/>
          </w:tcPr>
          <w:p w14:paraId="50D339A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52588E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A56C08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D252EF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686D85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E25BCE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8CC87D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983229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6D391D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3067BAD" w14:textId="77777777" w:rsidTr="00A269CF">
        <w:tc>
          <w:tcPr>
            <w:tcW w:w="193" w:type="pct"/>
          </w:tcPr>
          <w:p w14:paraId="516EFAAA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675" w:type="pct"/>
          </w:tcPr>
          <w:p w14:paraId="299332DC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706" w:type="pct"/>
          </w:tcPr>
          <w:p w14:paraId="0F12F95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65F53DA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4AF37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26B77E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FE4621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793DF8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EF3095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CBA63D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595E88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EB706DC" w14:textId="77777777" w:rsidTr="00A269CF">
        <w:tc>
          <w:tcPr>
            <w:tcW w:w="193" w:type="pct"/>
          </w:tcPr>
          <w:p w14:paraId="0AC386A0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675" w:type="pct"/>
          </w:tcPr>
          <w:p w14:paraId="0A105563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706" w:type="pct"/>
          </w:tcPr>
          <w:p w14:paraId="2FA85F5A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695ED5D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63F54C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6A439C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54A295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920CD8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A7A064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65038F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EA5839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5CB9141" w14:textId="77777777" w:rsidTr="00A269CF">
        <w:tc>
          <w:tcPr>
            <w:tcW w:w="193" w:type="pct"/>
          </w:tcPr>
          <w:p w14:paraId="5E8F042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675" w:type="pct"/>
          </w:tcPr>
          <w:p w14:paraId="2FA045E2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706" w:type="pct"/>
          </w:tcPr>
          <w:p w14:paraId="32A5BB8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1B180E6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4EC34A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4AD5C0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9AFBB6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5B52FD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2FA1C2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0161EF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BADCE2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612FA1C" w14:textId="77777777" w:rsidTr="00A269CF">
        <w:tc>
          <w:tcPr>
            <w:tcW w:w="193" w:type="pct"/>
          </w:tcPr>
          <w:p w14:paraId="2D903C96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1675" w:type="pct"/>
          </w:tcPr>
          <w:p w14:paraId="11711565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706" w:type="pct"/>
          </w:tcPr>
          <w:p w14:paraId="3A4E816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70C84C9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F2E87A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717135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B4EE71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D047DC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05A110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A4B722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B667E9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CCFC109" w14:textId="77777777" w:rsidTr="00A269CF">
        <w:tc>
          <w:tcPr>
            <w:tcW w:w="193" w:type="pct"/>
          </w:tcPr>
          <w:p w14:paraId="5111F82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1675" w:type="pct"/>
          </w:tcPr>
          <w:p w14:paraId="396A1DA1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706" w:type="pct"/>
          </w:tcPr>
          <w:p w14:paraId="36FF701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007B406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3635FE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663E82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1CD27F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6824AE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F81420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CCF283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247854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18E2176" w14:textId="77777777" w:rsidTr="00E23820">
        <w:tc>
          <w:tcPr>
            <w:tcW w:w="5000" w:type="pct"/>
            <w:gridSpan w:val="11"/>
          </w:tcPr>
          <w:p w14:paraId="492D7FD6" w14:textId="07294181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256BB4" w:rsidRPr="00256BB4" w14:paraId="4B4141FD" w14:textId="77777777" w:rsidTr="00A269CF">
        <w:tc>
          <w:tcPr>
            <w:tcW w:w="193" w:type="pct"/>
          </w:tcPr>
          <w:p w14:paraId="74A69B35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5" w:type="pct"/>
          </w:tcPr>
          <w:p w14:paraId="369D3D76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706" w:type="pct"/>
          </w:tcPr>
          <w:p w14:paraId="494B9F6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752FDDF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863C7A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6EFAAB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375D04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9C50A4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7289D7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C2CA28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7643B3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5B5DC172" w14:textId="77777777" w:rsidTr="00A269CF">
        <w:tc>
          <w:tcPr>
            <w:tcW w:w="193" w:type="pct"/>
          </w:tcPr>
          <w:p w14:paraId="218D74E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5" w:type="pct"/>
          </w:tcPr>
          <w:p w14:paraId="4ACAB4A2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06" w:type="pct"/>
          </w:tcPr>
          <w:p w14:paraId="5D808836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26F665E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5AFD9B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63FD49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9CB648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ADD117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DF414C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7CE6E5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56AC03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2305894" w14:textId="77777777" w:rsidTr="00A269CF">
        <w:tc>
          <w:tcPr>
            <w:tcW w:w="193" w:type="pct"/>
          </w:tcPr>
          <w:p w14:paraId="36D311B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5" w:type="pct"/>
          </w:tcPr>
          <w:p w14:paraId="5A5BC1D8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706" w:type="pct"/>
          </w:tcPr>
          <w:p w14:paraId="0D285AE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60351FA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10CE0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6151D5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313D5F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B036CF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D79426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FF6876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FB51D4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34237C10" w14:textId="77777777" w:rsidTr="00E23820">
        <w:tc>
          <w:tcPr>
            <w:tcW w:w="5000" w:type="pct"/>
            <w:gridSpan w:val="11"/>
          </w:tcPr>
          <w:p w14:paraId="13C2D2F3" w14:textId="662442A8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бщее и дополнительное образование</w:t>
            </w:r>
          </w:p>
        </w:tc>
      </w:tr>
      <w:tr w:rsidR="00256BB4" w:rsidRPr="00256BB4" w14:paraId="2271C181" w14:textId="77777777" w:rsidTr="00A269CF">
        <w:tc>
          <w:tcPr>
            <w:tcW w:w="193" w:type="pct"/>
          </w:tcPr>
          <w:p w14:paraId="505B3CB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75" w:type="pct"/>
          </w:tcPr>
          <w:p w14:paraId="57361113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6" w:type="pct"/>
          </w:tcPr>
          <w:p w14:paraId="5039EDC1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5962D58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FA5D89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873A03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6D6BCD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7167F6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5229EB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C2E7A9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E22A71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7A29735" w14:textId="77777777" w:rsidTr="00A269CF">
        <w:tc>
          <w:tcPr>
            <w:tcW w:w="193" w:type="pct"/>
          </w:tcPr>
          <w:p w14:paraId="01192DA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5" w:type="pct"/>
          </w:tcPr>
          <w:p w14:paraId="3DF95DEC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06" w:type="pct"/>
          </w:tcPr>
          <w:p w14:paraId="2295030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49A2C0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3B6F9E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D9DB67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66C9DE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FF2C87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001486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C42B88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66AF216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33D5C26C" w14:textId="77777777" w:rsidTr="00A269CF">
        <w:tc>
          <w:tcPr>
            <w:tcW w:w="193" w:type="pct"/>
          </w:tcPr>
          <w:p w14:paraId="638FBE11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5" w:type="pct"/>
          </w:tcPr>
          <w:p w14:paraId="1C7B8F02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06" w:type="pct"/>
          </w:tcPr>
          <w:p w14:paraId="4B2A0AB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26EA7AF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7BC66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375FB4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035F20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0925CC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9FDB8D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5A8468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53A674A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11D9C0B" w14:textId="77777777" w:rsidTr="00A269CF">
        <w:tc>
          <w:tcPr>
            <w:tcW w:w="193" w:type="pct"/>
          </w:tcPr>
          <w:p w14:paraId="2A9072F7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5" w:type="pct"/>
          </w:tcPr>
          <w:p w14:paraId="02973D62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706" w:type="pct"/>
          </w:tcPr>
          <w:p w14:paraId="7F1A8F4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38F8476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7D72CE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4E1890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B51E05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F17BEB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CFD831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49C1F1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461A5A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A5BA9CA" w14:textId="77777777" w:rsidTr="00A269CF">
        <w:tc>
          <w:tcPr>
            <w:tcW w:w="193" w:type="pct"/>
          </w:tcPr>
          <w:p w14:paraId="67F7FC5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5" w:type="pct"/>
          </w:tcPr>
          <w:p w14:paraId="2F981469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706" w:type="pct"/>
          </w:tcPr>
          <w:p w14:paraId="7853C2A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4060727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F131BD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B1ECE5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7DE6F9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B6ADB9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D77793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B7102E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98910F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52FCF48F" w14:textId="77777777" w:rsidTr="00A269CF">
        <w:tc>
          <w:tcPr>
            <w:tcW w:w="193" w:type="pct"/>
          </w:tcPr>
          <w:p w14:paraId="598DAC15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5" w:type="pct"/>
          </w:tcPr>
          <w:p w14:paraId="2B0F8B94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706" w:type="pct"/>
          </w:tcPr>
          <w:p w14:paraId="0E6A8077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4" w:type="pct"/>
          </w:tcPr>
          <w:p w14:paraId="26CF049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EEFC08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EBA43F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ACF942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72B7F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409445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290B3B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44B976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495548E" w14:textId="77777777" w:rsidTr="00A269CF">
        <w:tc>
          <w:tcPr>
            <w:tcW w:w="193" w:type="pct"/>
          </w:tcPr>
          <w:p w14:paraId="4D3EE21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5" w:type="pct"/>
          </w:tcPr>
          <w:p w14:paraId="0075A6B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6" w:type="pct"/>
          </w:tcPr>
          <w:p w14:paraId="3C8A7495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26A73C6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8C4997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940AC4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11EA47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F9866A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4A73DC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EF9FA2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6FE4B2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EAB95BD" w14:textId="77777777" w:rsidTr="00E23820">
        <w:tc>
          <w:tcPr>
            <w:tcW w:w="5000" w:type="pct"/>
            <w:gridSpan w:val="11"/>
          </w:tcPr>
          <w:p w14:paraId="4FD9B96E" w14:textId="475F9E8D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</w:tr>
      <w:tr w:rsidR="00256BB4" w:rsidRPr="00256BB4" w14:paraId="4D42E891" w14:textId="77777777" w:rsidTr="00A269CF">
        <w:tc>
          <w:tcPr>
            <w:tcW w:w="193" w:type="pct"/>
          </w:tcPr>
          <w:p w14:paraId="479C594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75" w:type="pct"/>
          </w:tcPr>
          <w:p w14:paraId="541944D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6" w:type="pct"/>
          </w:tcPr>
          <w:p w14:paraId="6873D73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F13EEE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AC2292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5B0BCD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848721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E4CF5B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97ADA1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90CE30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E6E01A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2FEC54AA" w14:textId="77777777" w:rsidTr="00A269CF">
        <w:tc>
          <w:tcPr>
            <w:tcW w:w="193" w:type="pct"/>
          </w:tcPr>
          <w:p w14:paraId="1AE0EEA6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1675" w:type="pct"/>
          </w:tcPr>
          <w:p w14:paraId="42302654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706" w:type="pct"/>
          </w:tcPr>
          <w:p w14:paraId="4C3B3E0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17C87B4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12D09C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7DC4A9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925768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D40831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EF1DAB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F60F57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5B51B7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8737B6A" w14:textId="77777777" w:rsidTr="00A269CF">
        <w:tc>
          <w:tcPr>
            <w:tcW w:w="193" w:type="pct"/>
          </w:tcPr>
          <w:p w14:paraId="1878D7D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1675" w:type="pct"/>
          </w:tcPr>
          <w:p w14:paraId="6EFC79DD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706" w:type="pct"/>
          </w:tcPr>
          <w:p w14:paraId="66DC06A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21F8EA3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53D67B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FC0B25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E87A6A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5111AB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3B250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408D7C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24BFE9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A0860CC" w14:textId="77777777" w:rsidTr="00A269CF">
        <w:tc>
          <w:tcPr>
            <w:tcW w:w="193" w:type="pct"/>
          </w:tcPr>
          <w:p w14:paraId="31527C2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1675" w:type="pct"/>
          </w:tcPr>
          <w:p w14:paraId="4470EA09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арками культуры и отдыха</w:t>
            </w:r>
          </w:p>
        </w:tc>
        <w:tc>
          <w:tcPr>
            <w:tcW w:w="706" w:type="pct"/>
          </w:tcPr>
          <w:p w14:paraId="3ACF324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39C809C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A2B340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6773D7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77CF68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00AC18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7B051F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245EB8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F68FEE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15F4C77" w14:textId="77777777" w:rsidTr="00A269CF">
        <w:tc>
          <w:tcPr>
            <w:tcW w:w="193" w:type="pct"/>
          </w:tcPr>
          <w:p w14:paraId="2E7673D0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5" w:type="pct"/>
          </w:tcPr>
          <w:p w14:paraId="1145B63A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06" w:type="pct"/>
          </w:tcPr>
          <w:p w14:paraId="3A6C835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6FF8A51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0E2F59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DF49A9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BDA780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73C809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71DC9B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CCF64E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B5F482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EA40576" w14:textId="77777777" w:rsidTr="00A269CF">
        <w:tc>
          <w:tcPr>
            <w:tcW w:w="193" w:type="pct"/>
          </w:tcPr>
          <w:p w14:paraId="200564B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5" w:type="pct"/>
          </w:tcPr>
          <w:p w14:paraId="09F4D6FC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06" w:type="pct"/>
          </w:tcPr>
          <w:p w14:paraId="10E83E9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38B6E84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BFA8E9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63D0EA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F68B1D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E7AE79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C13299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62FD70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545A135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5A9E37D4" w14:textId="77777777" w:rsidTr="00E23820">
        <w:tc>
          <w:tcPr>
            <w:tcW w:w="5000" w:type="pct"/>
            <w:gridSpan w:val="11"/>
          </w:tcPr>
          <w:p w14:paraId="15723D16" w14:textId="2779DEFF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56BB4" w:rsidRPr="00256BB4" w14:paraId="040BD8AE" w14:textId="77777777" w:rsidTr="00A269CF">
        <w:tc>
          <w:tcPr>
            <w:tcW w:w="193" w:type="pct"/>
          </w:tcPr>
          <w:p w14:paraId="02D09AC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75" w:type="pct"/>
          </w:tcPr>
          <w:p w14:paraId="17CDB6A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6" w:type="pct"/>
          </w:tcPr>
          <w:p w14:paraId="49E5FF8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17882E5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E65983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A8D580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B782EB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CA5C2B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E2C510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52C81E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77F91D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193AB0E" w14:textId="77777777" w:rsidTr="00A269CF">
        <w:tc>
          <w:tcPr>
            <w:tcW w:w="193" w:type="pct"/>
          </w:tcPr>
          <w:p w14:paraId="5584355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1675" w:type="pct"/>
          </w:tcPr>
          <w:p w14:paraId="4BFE67C6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706" w:type="pct"/>
          </w:tcPr>
          <w:p w14:paraId="79E000BA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2188CBB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7FB235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87728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F40BE0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1C682A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78F53C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08CDC1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56E45B6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BDAA3E1" w14:textId="77777777" w:rsidTr="00E23820">
        <w:tc>
          <w:tcPr>
            <w:tcW w:w="5000" w:type="pct"/>
            <w:gridSpan w:val="11"/>
          </w:tcPr>
          <w:p w14:paraId="6915FEBE" w14:textId="0C3C9F72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256BB4" w:rsidRPr="00256BB4" w14:paraId="5BB7D3B1" w14:textId="77777777" w:rsidTr="00A269CF">
        <w:tc>
          <w:tcPr>
            <w:tcW w:w="193" w:type="pct"/>
          </w:tcPr>
          <w:p w14:paraId="5DCDB4F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75" w:type="pct"/>
          </w:tcPr>
          <w:p w14:paraId="37A38952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706" w:type="pct"/>
          </w:tcPr>
          <w:p w14:paraId="17D7EDBA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64" w:type="pct"/>
          </w:tcPr>
          <w:p w14:paraId="51C7B15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4EC30D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41ADC8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58B363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8AC53B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6139A7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919E06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0C1F3E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C40E451" w14:textId="77777777" w:rsidTr="00A269CF">
        <w:tc>
          <w:tcPr>
            <w:tcW w:w="193" w:type="pct"/>
          </w:tcPr>
          <w:p w14:paraId="36410C3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1675" w:type="pct"/>
          </w:tcPr>
          <w:p w14:paraId="43B8DCB4" w14:textId="3E01C5F4" w:rsidR="00DF42C5" w:rsidRPr="00256BB4" w:rsidRDefault="00D853B0" w:rsidP="00D85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DF42C5" w:rsidRPr="00256BB4">
              <w:rPr>
                <w:rFonts w:ascii="Times New Roman" w:hAnsi="Times New Roman" w:cs="Times New Roman"/>
                <w:sz w:val="24"/>
                <w:szCs w:val="24"/>
              </w:rPr>
              <w:t>введенная в действие за один год</w:t>
            </w:r>
          </w:p>
        </w:tc>
        <w:tc>
          <w:tcPr>
            <w:tcW w:w="706" w:type="pct"/>
          </w:tcPr>
          <w:p w14:paraId="25F7CD2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64" w:type="pct"/>
          </w:tcPr>
          <w:p w14:paraId="2E86B40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0B630D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87D557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B44A58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38DFAB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8D70DF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D3EFF3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4D1B60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38EA11A" w14:textId="77777777" w:rsidTr="00A269CF">
        <w:tc>
          <w:tcPr>
            <w:tcW w:w="193" w:type="pct"/>
          </w:tcPr>
          <w:p w14:paraId="0083ACA1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75" w:type="pct"/>
          </w:tcPr>
          <w:p w14:paraId="56824E9D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, в расчете на 10 тыс. человек населения, всего</w:t>
            </w:r>
          </w:p>
        </w:tc>
        <w:tc>
          <w:tcPr>
            <w:tcW w:w="706" w:type="pct"/>
          </w:tcPr>
          <w:p w14:paraId="600ECAB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64" w:type="pct"/>
          </w:tcPr>
          <w:p w14:paraId="32844A3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20EBF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20A1CF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9069B6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D83BC0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1D1C9B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835260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A0100F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6383810" w14:textId="77777777" w:rsidTr="00A269CF">
        <w:tc>
          <w:tcPr>
            <w:tcW w:w="193" w:type="pct"/>
          </w:tcPr>
          <w:p w14:paraId="71C7441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</w:t>
            </w:r>
          </w:p>
        </w:tc>
        <w:tc>
          <w:tcPr>
            <w:tcW w:w="1675" w:type="pct"/>
          </w:tcPr>
          <w:p w14:paraId="048B80BF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706" w:type="pct"/>
          </w:tcPr>
          <w:p w14:paraId="76D6CBF7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64" w:type="pct"/>
          </w:tcPr>
          <w:p w14:paraId="295BC5D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0C2379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5DBEF0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16CCDF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6260CB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CC1B03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D92775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6F8148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612FD7A" w14:textId="77777777" w:rsidTr="00A269CF">
        <w:tc>
          <w:tcPr>
            <w:tcW w:w="193" w:type="pct"/>
          </w:tcPr>
          <w:p w14:paraId="15CBA06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75" w:type="pct"/>
          </w:tcPr>
          <w:p w14:paraId="3FD60436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706" w:type="pct"/>
          </w:tcPr>
          <w:p w14:paraId="106C4F3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627519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D71BD3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F7492A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62B59A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81A2F1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F8E12C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873FCD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64B7B12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2F22D99" w14:textId="77777777" w:rsidTr="00A269CF">
        <w:tc>
          <w:tcPr>
            <w:tcW w:w="193" w:type="pct"/>
          </w:tcPr>
          <w:p w14:paraId="51931DE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1675" w:type="pct"/>
          </w:tcPr>
          <w:p w14:paraId="13EE9550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706" w:type="pct"/>
          </w:tcPr>
          <w:p w14:paraId="42E2DD9A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64" w:type="pct"/>
          </w:tcPr>
          <w:p w14:paraId="145C37F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0DC8CA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0B93F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F3758C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9555D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AF8779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910B45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0E381A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FFA7441" w14:textId="77777777" w:rsidTr="00A269CF">
        <w:tc>
          <w:tcPr>
            <w:tcW w:w="193" w:type="pct"/>
          </w:tcPr>
          <w:p w14:paraId="4FCC346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1675" w:type="pct"/>
          </w:tcPr>
          <w:p w14:paraId="68041E86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706" w:type="pct"/>
          </w:tcPr>
          <w:p w14:paraId="0113EE3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264" w:type="pct"/>
          </w:tcPr>
          <w:p w14:paraId="74A6B7A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ADF7AC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A76CB4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A618DE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B8EB83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D3D8D7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D67E6E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612881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751B900" w14:textId="77777777" w:rsidTr="00E23820">
        <w:tc>
          <w:tcPr>
            <w:tcW w:w="5000" w:type="pct"/>
            <w:gridSpan w:val="11"/>
          </w:tcPr>
          <w:p w14:paraId="164A9C0F" w14:textId="046256C0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256BB4" w:rsidRPr="00256BB4" w14:paraId="6014EEC1" w14:textId="77777777" w:rsidTr="00A269CF">
        <w:tc>
          <w:tcPr>
            <w:tcW w:w="193" w:type="pct"/>
          </w:tcPr>
          <w:p w14:paraId="25330EC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75" w:type="pct"/>
          </w:tcPr>
          <w:p w14:paraId="32CA3FE8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706" w:type="pct"/>
          </w:tcPr>
          <w:p w14:paraId="140284C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3FAD2D9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1BB15D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142532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87C6B2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827F0F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F5505B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BC9BF6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5BFF48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E3DFB9B" w14:textId="77777777" w:rsidTr="00A269CF">
        <w:tc>
          <w:tcPr>
            <w:tcW w:w="193" w:type="pct"/>
          </w:tcPr>
          <w:p w14:paraId="1E184AF1" w14:textId="77777777" w:rsidR="00DF42C5" w:rsidRPr="00A269CF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75" w:type="pct"/>
          </w:tcPr>
          <w:p w14:paraId="24FFB773" w14:textId="77777777" w:rsidR="00DF42C5" w:rsidRPr="00A269CF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C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</w:t>
            </w:r>
            <w:r w:rsidRPr="00A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муниципального,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</w:t>
            </w:r>
          </w:p>
        </w:tc>
        <w:tc>
          <w:tcPr>
            <w:tcW w:w="706" w:type="pct"/>
          </w:tcPr>
          <w:p w14:paraId="012D7D97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4" w:type="pct"/>
          </w:tcPr>
          <w:p w14:paraId="4937AFE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864AE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98EF6A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990E4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6C4A62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128395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F2D418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638DB3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54E27C2" w14:textId="77777777" w:rsidTr="00A269CF">
        <w:tc>
          <w:tcPr>
            <w:tcW w:w="193" w:type="pct"/>
          </w:tcPr>
          <w:p w14:paraId="5AEA5F7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75" w:type="pct"/>
          </w:tcPr>
          <w:p w14:paraId="6C5D69AA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706" w:type="pct"/>
          </w:tcPr>
          <w:p w14:paraId="56AB8E40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0E7D11E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F23BC6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8FFA93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30A745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31D5E7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8BE75B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DB6CFE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953F79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95403C7" w14:textId="77777777" w:rsidTr="00A269CF">
        <w:tc>
          <w:tcPr>
            <w:tcW w:w="193" w:type="pct"/>
          </w:tcPr>
          <w:p w14:paraId="6258176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75" w:type="pct"/>
          </w:tcPr>
          <w:p w14:paraId="68862FF7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706" w:type="pct"/>
          </w:tcPr>
          <w:p w14:paraId="7EEB125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1B2C486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E1C64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C8029C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BCF493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A38132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44483A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37C9E5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ED3AB0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70B0CB8" w14:textId="77777777" w:rsidTr="00E23820">
        <w:tc>
          <w:tcPr>
            <w:tcW w:w="5000" w:type="pct"/>
            <w:gridSpan w:val="11"/>
          </w:tcPr>
          <w:p w14:paraId="5721CEE5" w14:textId="79DCA508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256BB4" w:rsidRPr="00256BB4" w14:paraId="5D3DA775" w14:textId="77777777" w:rsidTr="00A269CF">
        <w:tc>
          <w:tcPr>
            <w:tcW w:w="193" w:type="pct"/>
          </w:tcPr>
          <w:p w14:paraId="0DF3CD6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75" w:type="pct"/>
          </w:tcPr>
          <w:p w14:paraId="5D1BCB19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6" w:type="pct"/>
          </w:tcPr>
          <w:p w14:paraId="0E4B606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7CBD9BC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10E8ED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689BA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CBBDAC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DC606D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1018FE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3FA0EC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B1484F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908A611" w14:textId="77777777" w:rsidTr="00A269CF">
        <w:tc>
          <w:tcPr>
            <w:tcW w:w="193" w:type="pct"/>
          </w:tcPr>
          <w:p w14:paraId="214E287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75" w:type="pct"/>
          </w:tcPr>
          <w:p w14:paraId="4E734BD3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706" w:type="pct"/>
          </w:tcPr>
          <w:p w14:paraId="3830BB6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4091A7B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EDC271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ED58B9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1598DC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39FF3C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A585BB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AC3FC7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BB9FC1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D829FD2" w14:textId="77777777" w:rsidTr="00A269CF">
        <w:tc>
          <w:tcPr>
            <w:tcW w:w="193" w:type="pct"/>
          </w:tcPr>
          <w:p w14:paraId="0BD7BE5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75" w:type="pct"/>
          </w:tcPr>
          <w:p w14:paraId="6EAE7D47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</w:t>
            </w:r>
          </w:p>
        </w:tc>
        <w:tc>
          <w:tcPr>
            <w:tcW w:w="706" w:type="pct"/>
          </w:tcPr>
          <w:p w14:paraId="3708ECE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4" w:type="pct"/>
          </w:tcPr>
          <w:p w14:paraId="6C761BB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A12DAC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05F07D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8BC81E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2D010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30D1E5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952432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3E61A1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2B0B457" w14:textId="77777777" w:rsidTr="00A269CF">
        <w:tc>
          <w:tcPr>
            <w:tcW w:w="193" w:type="pct"/>
          </w:tcPr>
          <w:p w14:paraId="373A041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75" w:type="pct"/>
          </w:tcPr>
          <w:p w14:paraId="47BCE204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6" w:type="pct"/>
          </w:tcPr>
          <w:p w14:paraId="34379B9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14:paraId="54594F3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140DCE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0666CC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468856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D2CE1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A385E4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F84DC0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6F9A80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9FB29E0" w14:textId="77777777" w:rsidTr="00A269CF">
        <w:tc>
          <w:tcPr>
            <w:tcW w:w="193" w:type="pct"/>
          </w:tcPr>
          <w:p w14:paraId="300361A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75" w:type="pct"/>
          </w:tcPr>
          <w:p w14:paraId="0CC6C4D3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06" w:type="pct"/>
          </w:tcPr>
          <w:p w14:paraId="4079951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4" w:type="pct"/>
          </w:tcPr>
          <w:p w14:paraId="135A57C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BE6F3E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6284AC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2CA587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7AFA2D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807105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20B75B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CB07EB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2F3B14E7" w14:textId="77777777" w:rsidTr="00A269CF">
        <w:tc>
          <w:tcPr>
            <w:tcW w:w="193" w:type="pct"/>
          </w:tcPr>
          <w:p w14:paraId="03822A9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675" w:type="pct"/>
          </w:tcPr>
          <w:p w14:paraId="33A92093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м, городском округе утвержденного генерального плана муниципального, городского округа</w:t>
            </w:r>
          </w:p>
        </w:tc>
        <w:tc>
          <w:tcPr>
            <w:tcW w:w="706" w:type="pct"/>
          </w:tcPr>
          <w:p w14:paraId="7A537DF1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4" w:type="pct"/>
          </w:tcPr>
          <w:p w14:paraId="70137EE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6F7998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3C928B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72B73B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903ADD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D2FFF7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5678E0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50C1A09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B68B95E" w14:textId="77777777" w:rsidTr="00A269CF">
        <w:tc>
          <w:tcPr>
            <w:tcW w:w="193" w:type="pct"/>
          </w:tcPr>
          <w:p w14:paraId="089DBD6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75" w:type="pct"/>
          </w:tcPr>
          <w:p w14:paraId="2678104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, городского округа</w:t>
            </w:r>
          </w:p>
        </w:tc>
        <w:tc>
          <w:tcPr>
            <w:tcW w:w="706" w:type="pct"/>
          </w:tcPr>
          <w:p w14:paraId="1C39B259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  <w:p w14:paraId="6186DD3E" w14:textId="5B3F0899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</w:p>
          <w:p w14:paraId="67164BC9" w14:textId="3EEE92E9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264" w:type="pct"/>
          </w:tcPr>
          <w:p w14:paraId="5D665AD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AB8283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5EAFF8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35A819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22A4EA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C1748F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457C4D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628198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D494416" w14:textId="77777777" w:rsidTr="00A269CF">
        <w:tc>
          <w:tcPr>
            <w:tcW w:w="193" w:type="pct"/>
          </w:tcPr>
          <w:p w14:paraId="2B9C3D1E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75" w:type="pct"/>
          </w:tcPr>
          <w:p w14:paraId="23E16604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706" w:type="pct"/>
          </w:tcPr>
          <w:p w14:paraId="1913712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264" w:type="pct"/>
          </w:tcPr>
          <w:p w14:paraId="19E9E7B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D6B814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04AFE7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811299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5758A8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951375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BC5B31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A745E0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23E158FB" w14:textId="77777777" w:rsidTr="00E23820">
        <w:tc>
          <w:tcPr>
            <w:tcW w:w="5000" w:type="pct"/>
            <w:gridSpan w:val="11"/>
          </w:tcPr>
          <w:p w14:paraId="1EC5C348" w14:textId="7F5E8CB0" w:rsidR="00DF42C5" w:rsidRPr="00256BB4" w:rsidRDefault="00BB4877" w:rsidP="00A06D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256BB4" w:rsidRPr="00256BB4" w14:paraId="6B2AF820" w14:textId="77777777" w:rsidTr="00A269CF">
        <w:tc>
          <w:tcPr>
            <w:tcW w:w="193" w:type="pct"/>
          </w:tcPr>
          <w:p w14:paraId="171F5506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75" w:type="pct"/>
          </w:tcPr>
          <w:p w14:paraId="280D97BB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706" w:type="pct"/>
          </w:tcPr>
          <w:p w14:paraId="2C829E8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A08605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E656F8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475750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9174A3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D87BE9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BA72B5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736F1A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1E0E12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44B75EB" w14:textId="77777777" w:rsidTr="00A269CF">
        <w:tc>
          <w:tcPr>
            <w:tcW w:w="193" w:type="pct"/>
          </w:tcPr>
          <w:p w14:paraId="6A7DC4B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1675" w:type="pct"/>
          </w:tcPr>
          <w:p w14:paraId="75F1235B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6" w:type="pct"/>
          </w:tcPr>
          <w:p w14:paraId="5E346BC2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</w:p>
          <w:p w14:paraId="3EE649B4" w14:textId="71A19094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264" w:type="pct"/>
          </w:tcPr>
          <w:p w14:paraId="23A64AB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D8E386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415EDE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853A84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C6AA57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259EC7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ED17A3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654A091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6B8CCB6F" w14:textId="77777777" w:rsidTr="00A269CF">
        <w:tc>
          <w:tcPr>
            <w:tcW w:w="193" w:type="pct"/>
          </w:tcPr>
          <w:p w14:paraId="3DF7ABE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8.2.</w:t>
            </w:r>
          </w:p>
        </w:tc>
        <w:tc>
          <w:tcPr>
            <w:tcW w:w="1675" w:type="pct"/>
          </w:tcPr>
          <w:p w14:paraId="618AE6E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6" w:type="pct"/>
          </w:tcPr>
          <w:p w14:paraId="28CA17C5" w14:textId="77777777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264" w:type="pct"/>
          </w:tcPr>
          <w:p w14:paraId="6BFEBC3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686F65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2A59E0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6AD643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4EB5A3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3F1CD7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E636ED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7A04BE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60EECDF" w14:textId="77777777" w:rsidTr="00A269CF">
        <w:tc>
          <w:tcPr>
            <w:tcW w:w="193" w:type="pct"/>
          </w:tcPr>
          <w:p w14:paraId="13655E75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8.3.</w:t>
            </w:r>
          </w:p>
        </w:tc>
        <w:tc>
          <w:tcPr>
            <w:tcW w:w="1675" w:type="pct"/>
          </w:tcPr>
          <w:p w14:paraId="32E56F2B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6" w:type="pct"/>
          </w:tcPr>
          <w:p w14:paraId="406CEA43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</w:t>
            </w:r>
          </w:p>
          <w:p w14:paraId="26E69519" w14:textId="40B37A70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 проживающего</w:t>
            </w:r>
          </w:p>
        </w:tc>
        <w:tc>
          <w:tcPr>
            <w:tcW w:w="264" w:type="pct"/>
          </w:tcPr>
          <w:p w14:paraId="76F296B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38C613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B795A8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993FDE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D80A4F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B448E7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01A27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671C7E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84E27A1" w14:textId="77777777" w:rsidTr="00A269CF">
        <w:tc>
          <w:tcPr>
            <w:tcW w:w="193" w:type="pct"/>
          </w:tcPr>
          <w:p w14:paraId="05A1D58C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8.4.</w:t>
            </w:r>
          </w:p>
        </w:tc>
        <w:tc>
          <w:tcPr>
            <w:tcW w:w="1675" w:type="pct"/>
          </w:tcPr>
          <w:p w14:paraId="2C8A079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6" w:type="pct"/>
          </w:tcPr>
          <w:p w14:paraId="12F1719B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</w:t>
            </w:r>
          </w:p>
          <w:p w14:paraId="4653153C" w14:textId="423F56CB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 проживающего</w:t>
            </w:r>
          </w:p>
        </w:tc>
        <w:tc>
          <w:tcPr>
            <w:tcW w:w="264" w:type="pct"/>
          </w:tcPr>
          <w:p w14:paraId="7C627AA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908736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43FC6F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DC1442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A5F81A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CFCB69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5F55B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0CBDF9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554E7EF4" w14:textId="77777777" w:rsidTr="00A269CF">
        <w:tc>
          <w:tcPr>
            <w:tcW w:w="193" w:type="pct"/>
          </w:tcPr>
          <w:p w14:paraId="69534206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8.5.</w:t>
            </w:r>
          </w:p>
        </w:tc>
        <w:tc>
          <w:tcPr>
            <w:tcW w:w="1675" w:type="pct"/>
          </w:tcPr>
          <w:p w14:paraId="3A18C7CE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6" w:type="pct"/>
          </w:tcPr>
          <w:p w14:paraId="7FC02776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</w:t>
            </w:r>
          </w:p>
          <w:p w14:paraId="63B60BB1" w14:textId="1A77C4A8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1 проживающего</w:t>
            </w:r>
          </w:p>
        </w:tc>
        <w:tc>
          <w:tcPr>
            <w:tcW w:w="264" w:type="pct"/>
          </w:tcPr>
          <w:p w14:paraId="59EB67A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6F56B0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016FBA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CC1EE6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6E45F2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223525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01A04C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136FB2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3D459266" w14:textId="77777777" w:rsidTr="00A269CF">
        <w:tc>
          <w:tcPr>
            <w:tcW w:w="193" w:type="pct"/>
          </w:tcPr>
          <w:p w14:paraId="3F694AC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675" w:type="pct"/>
          </w:tcPr>
          <w:p w14:paraId="4566A2F6" w14:textId="7777777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706" w:type="pct"/>
          </w:tcPr>
          <w:p w14:paraId="0D869C1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01E3D2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31DAAA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427E70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9D738D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0AD1BA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C0B87D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1668A8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5DD7E5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3A735D63" w14:textId="77777777" w:rsidTr="00A269CF">
        <w:tc>
          <w:tcPr>
            <w:tcW w:w="193" w:type="pct"/>
          </w:tcPr>
          <w:p w14:paraId="310E1A03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9.1.</w:t>
            </w:r>
          </w:p>
        </w:tc>
        <w:tc>
          <w:tcPr>
            <w:tcW w:w="1675" w:type="pct"/>
          </w:tcPr>
          <w:p w14:paraId="0508BF7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6" w:type="pct"/>
          </w:tcPr>
          <w:p w14:paraId="722D067F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0693B1D9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1 человека </w:t>
            </w:r>
          </w:p>
          <w:p w14:paraId="3BA5A13A" w14:textId="06124953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64" w:type="pct"/>
          </w:tcPr>
          <w:p w14:paraId="5C2710F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1C317A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46FD49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13B53B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C064E9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901036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6EBF0C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480561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2FF9BF92" w14:textId="77777777" w:rsidTr="00A269CF">
        <w:tc>
          <w:tcPr>
            <w:tcW w:w="193" w:type="pct"/>
          </w:tcPr>
          <w:p w14:paraId="76D27F2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9.2.</w:t>
            </w:r>
          </w:p>
        </w:tc>
        <w:tc>
          <w:tcPr>
            <w:tcW w:w="1675" w:type="pct"/>
          </w:tcPr>
          <w:p w14:paraId="04659D8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6" w:type="pct"/>
          </w:tcPr>
          <w:p w14:paraId="4958A566" w14:textId="77777777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264" w:type="pct"/>
          </w:tcPr>
          <w:p w14:paraId="68CE08B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331BD2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6319AF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812D8D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61655A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1E19AF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702329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A5BD4A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06D88C5" w14:textId="77777777" w:rsidTr="00A269CF">
        <w:tc>
          <w:tcPr>
            <w:tcW w:w="193" w:type="pct"/>
          </w:tcPr>
          <w:p w14:paraId="1B3700C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9.3.</w:t>
            </w:r>
          </w:p>
        </w:tc>
        <w:tc>
          <w:tcPr>
            <w:tcW w:w="1675" w:type="pct"/>
          </w:tcPr>
          <w:p w14:paraId="2826C49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6" w:type="pct"/>
          </w:tcPr>
          <w:p w14:paraId="0C44C5C8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</w:p>
          <w:p w14:paraId="7250A1F4" w14:textId="7D6AFBA4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на 1 человека населения</w:t>
            </w:r>
          </w:p>
        </w:tc>
        <w:tc>
          <w:tcPr>
            <w:tcW w:w="264" w:type="pct"/>
          </w:tcPr>
          <w:p w14:paraId="1A620A5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E32CF3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E44729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2ED874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D6BF9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2571D5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230E9B1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26038B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7FE34CE3" w14:textId="77777777" w:rsidTr="00A269CF">
        <w:tc>
          <w:tcPr>
            <w:tcW w:w="193" w:type="pct"/>
          </w:tcPr>
          <w:p w14:paraId="4524CCCD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9.4.</w:t>
            </w:r>
          </w:p>
        </w:tc>
        <w:tc>
          <w:tcPr>
            <w:tcW w:w="1675" w:type="pct"/>
          </w:tcPr>
          <w:p w14:paraId="2FD1C02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6" w:type="pct"/>
          </w:tcPr>
          <w:p w14:paraId="55E49EA1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</w:p>
          <w:p w14:paraId="1CC525F5" w14:textId="3181A6B1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на 1 человека населения</w:t>
            </w:r>
          </w:p>
        </w:tc>
        <w:tc>
          <w:tcPr>
            <w:tcW w:w="264" w:type="pct"/>
          </w:tcPr>
          <w:p w14:paraId="524DEBA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256B36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32E07D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7EF48C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1C8B2D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B80EDA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C2A88C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66CDCAA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4C3B562E" w14:textId="77777777" w:rsidTr="00A269CF">
        <w:tc>
          <w:tcPr>
            <w:tcW w:w="193" w:type="pct"/>
          </w:tcPr>
          <w:p w14:paraId="4E09AED4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39.5.</w:t>
            </w:r>
          </w:p>
        </w:tc>
        <w:tc>
          <w:tcPr>
            <w:tcW w:w="1675" w:type="pct"/>
          </w:tcPr>
          <w:p w14:paraId="6484D95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6" w:type="pct"/>
          </w:tcPr>
          <w:p w14:paraId="11F6DC9B" w14:textId="77777777" w:rsidR="001E186C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</w:p>
          <w:p w14:paraId="57931F78" w14:textId="4068DD19" w:rsidR="00DF42C5" w:rsidRPr="00256BB4" w:rsidRDefault="00DF42C5" w:rsidP="001E1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на 1 человека населения</w:t>
            </w:r>
          </w:p>
        </w:tc>
        <w:tc>
          <w:tcPr>
            <w:tcW w:w="264" w:type="pct"/>
          </w:tcPr>
          <w:p w14:paraId="422B2D4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D74480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0FCACA1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877862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C61CAE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EB1BFC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7416460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1589382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31B928DB" w14:textId="77777777" w:rsidTr="00E23820">
        <w:tc>
          <w:tcPr>
            <w:tcW w:w="5000" w:type="pct"/>
            <w:gridSpan w:val="11"/>
          </w:tcPr>
          <w:p w14:paraId="00F7CAA2" w14:textId="77777777" w:rsidR="00BB4877" w:rsidRPr="00256BB4" w:rsidRDefault="00BB4877" w:rsidP="00BB48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 организациями в сферах культуры, </w:t>
            </w:r>
          </w:p>
          <w:p w14:paraId="1B65F6C8" w14:textId="4467AFDE" w:rsidR="00DF42C5" w:rsidRPr="00256BB4" w:rsidRDefault="00BB4877" w:rsidP="00BB48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охраны здоровья, образования и социального обслуживания</w:t>
            </w:r>
          </w:p>
        </w:tc>
      </w:tr>
      <w:tr w:rsidR="00256BB4" w:rsidRPr="00256BB4" w14:paraId="39074FDA" w14:textId="77777777" w:rsidTr="00A269CF">
        <w:tc>
          <w:tcPr>
            <w:tcW w:w="193" w:type="pct"/>
          </w:tcPr>
          <w:p w14:paraId="27611700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675" w:type="pct"/>
          </w:tcPr>
          <w:p w14:paraId="52BC32BD" w14:textId="753D3AE7" w:rsidR="00DF42C5" w:rsidRPr="00256BB4" w:rsidRDefault="00DF42C5" w:rsidP="00D46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</w:t>
            </w:r>
            <w:r w:rsidR="00A374F5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="001E613A" w:rsidRPr="00256BB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374F5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) (при наличии):</w:t>
            </w:r>
          </w:p>
        </w:tc>
        <w:tc>
          <w:tcPr>
            <w:tcW w:w="706" w:type="pct"/>
          </w:tcPr>
          <w:p w14:paraId="18F3716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E522FB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1FE761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A0664E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25972AB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C90DCE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C77F23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0093454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CD66C59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0A784089" w14:textId="77777777" w:rsidTr="00A269CF">
        <w:tc>
          <w:tcPr>
            <w:tcW w:w="193" w:type="pct"/>
          </w:tcPr>
          <w:p w14:paraId="688F220A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1.</w:t>
            </w:r>
          </w:p>
        </w:tc>
        <w:tc>
          <w:tcPr>
            <w:tcW w:w="1675" w:type="pct"/>
          </w:tcPr>
          <w:p w14:paraId="5619D8D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706" w:type="pct"/>
          </w:tcPr>
          <w:p w14:paraId="38A15A19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4" w:type="pct"/>
          </w:tcPr>
          <w:p w14:paraId="210A3352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F5F9A2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1A9509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786625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09776C2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57C4DF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4CC7A8A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29D5FF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08DA744" w14:textId="77777777" w:rsidTr="00A269CF">
        <w:tc>
          <w:tcPr>
            <w:tcW w:w="193" w:type="pct"/>
          </w:tcPr>
          <w:p w14:paraId="42507028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40.2.</w:t>
            </w:r>
          </w:p>
        </w:tc>
        <w:tc>
          <w:tcPr>
            <w:tcW w:w="1675" w:type="pct"/>
          </w:tcPr>
          <w:p w14:paraId="22EB84B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706" w:type="pct"/>
          </w:tcPr>
          <w:p w14:paraId="404E9C85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4" w:type="pct"/>
          </w:tcPr>
          <w:p w14:paraId="22D77DD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002C38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513A42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D8E2A8A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202C1F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ED794F7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5F7AB42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15E0FB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B4" w:rsidRPr="00256BB4" w14:paraId="139A7EE3" w14:textId="77777777" w:rsidTr="00A269CF">
        <w:tc>
          <w:tcPr>
            <w:tcW w:w="193" w:type="pct"/>
          </w:tcPr>
          <w:p w14:paraId="25568FA2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40.3.</w:t>
            </w:r>
          </w:p>
        </w:tc>
        <w:tc>
          <w:tcPr>
            <w:tcW w:w="1675" w:type="pct"/>
          </w:tcPr>
          <w:p w14:paraId="04D0F41D" w14:textId="1640860E" w:rsidR="00DF42C5" w:rsidRPr="00256BB4" w:rsidRDefault="00BB4877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</w:t>
            </w:r>
            <w:r w:rsidR="00134F79" w:rsidRPr="00256B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pct"/>
          </w:tcPr>
          <w:p w14:paraId="5F31A57B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4" w:type="pct"/>
          </w:tcPr>
          <w:p w14:paraId="0EA656EF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E61D88E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ABD8F3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452CCDD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2E23B5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1C0AC72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6487018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A517FA4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C5" w:rsidRPr="00256BB4" w14:paraId="75A3CC94" w14:textId="77777777" w:rsidTr="00A269CF">
        <w:tc>
          <w:tcPr>
            <w:tcW w:w="193" w:type="pct"/>
          </w:tcPr>
          <w:p w14:paraId="290288C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40.4.</w:t>
            </w:r>
          </w:p>
        </w:tc>
        <w:tc>
          <w:tcPr>
            <w:tcW w:w="1675" w:type="pct"/>
          </w:tcPr>
          <w:p w14:paraId="6147257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706" w:type="pct"/>
          </w:tcPr>
          <w:p w14:paraId="0175563F" w14:textId="77777777" w:rsidR="00DF42C5" w:rsidRPr="00256BB4" w:rsidRDefault="00DF42C5" w:rsidP="00A0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4" w:type="pct"/>
          </w:tcPr>
          <w:p w14:paraId="0D7A66B6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2BC313F5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75E17A0D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66143753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309B5148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14:paraId="518A00BC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364B146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95965D0" w14:textId="77777777" w:rsidR="00DF42C5" w:rsidRPr="00256BB4" w:rsidRDefault="00DF42C5" w:rsidP="00A06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B4040" w14:textId="77777777" w:rsidR="00134F79" w:rsidRPr="00256BB4" w:rsidRDefault="00134F79" w:rsidP="00B908C0">
      <w:pPr>
        <w:rPr>
          <w:b/>
          <w:bCs/>
          <w:sz w:val="20"/>
          <w:szCs w:val="20"/>
          <w:shd w:val="clear" w:color="auto" w:fill="FFFFFF"/>
        </w:rPr>
      </w:pPr>
    </w:p>
    <w:p w14:paraId="466021BE" w14:textId="12FBC4FC" w:rsidR="00DF42C5" w:rsidRPr="00256BB4" w:rsidRDefault="00B908C0" w:rsidP="00134F79">
      <w:pPr>
        <w:jc w:val="both"/>
        <w:rPr>
          <w:sz w:val="20"/>
          <w:szCs w:val="20"/>
          <w:shd w:val="clear" w:color="auto" w:fill="FFFFFF"/>
        </w:rPr>
      </w:pPr>
      <w:r w:rsidRPr="00256BB4">
        <w:rPr>
          <w:b/>
          <w:bCs/>
          <w:sz w:val="20"/>
          <w:szCs w:val="20"/>
          <w:shd w:val="clear" w:color="auto" w:fill="FFFFFF"/>
        </w:rPr>
        <w:t>*</w:t>
      </w:r>
      <w:proofErr w:type="gramStart"/>
      <w:r w:rsidR="00992210" w:rsidRPr="00256BB4">
        <w:rPr>
          <w:sz w:val="20"/>
          <w:szCs w:val="20"/>
          <w:shd w:val="clear" w:color="auto" w:fill="FFFFFF"/>
        </w:rPr>
        <w:t>В</w:t>
      </w:r>
      <w:proofErr w:type="gramEnd"/>
      <w:r w:rsidRPr="00256BB4">
        <w:rPr>
          <w:sz w:val="20"/>
          <w:szCs w:val="20"/>
          <w:shd w:val="clear" w:color="auto" w:fill="FFFFFF"/>
        </w:rPr>
        <w:t xml:space="preserve"> случае передачи полномочий в сфере охраны здоровья органам местного самоуправления муниципальных, го</w:t>
      </w:r>
      <w:r w:rsidR="00134F79" w:rsidRPr="00256BB4">
        <w:rPr>
          <w:sz w:val="20"/>
          <w:szCs w:val="20"/>
          <w:shd w:val="clear" w:color="auto" w:fill="FFFFFF"/>
        </w:rPr>
        <w:t>родских округов в соответствии с частью 2 статьи 16</w:t>
      </w:r>
      <w:r w:rsidR="000F0610" w:rsidRPr="00256BB4">
        <w:rPr>
          <w:sz w:val="20"/>
          <w:szCs w:val="20"/>
          <w:shd w:val="clear" w:color="auto" w:fill="FFFFFF"/>
        </w:rPr>
        <w:t xml:space="preserve"> </w:t>
      </w:r>
      <w:r w:rsidRPr="00256BB4">
        <w:rPr>
          <w:sz w:val="20"/>
          <w:szCs w:val="20"/>
          <w:shd w:val="clear" w:color="auto" w:fill="FFFFFF"/>
        </w:rPr>
        <w:t>Федерального закона от 21 но</w:t>
      </w:r>
      <w:r w:rsidR="00134F79" w:rsidRPr="00256BB4">
        <w:rPr>
          <w:sz w:val="20"/>
          <w:szCs w:val="20"/>
          <w:shd w:val="clear" w:color="auto" w:fill="FFFFFF"/>
        </w:rPr>
        <w:t xml:space="preserve">ября 2011 года </w:t>
      </w:r>
      <w:r w:rsidR="00A374F5">
        <w:rPr>
          <w:sz w:val="20"/>
          <w:szCs w:val="20"/>
          <w:shd w:val="clear" w:color="auto" w:fill="FFFFFF"/>
        </w:rPr>
        <w:t>№</w:t>
      </w:r>
      <w:r w:rsidR="00134F79" w:rsidRPr="00256BB4">
        <w:rPr>
          <w:sz w:val="20"/>
          <w:szCs w:val="20"/>
          <w:shd w:val="clear" w:color="auto" w:fill="FFFFFF"/>
        </w:rPr>
        <w:t> 323-ФЗ «</w:t>
      </w:r>
      <w:r w:rsidRPr="00256BB4">
        <w:rPr>
          <w:sz w:val="20"/>
          <w:szCs w:val="20"/>
          <w:shd w:val="clear" w:color="auto" w:fill="FFFFFF"/>
        </w:rPr>
        <w:t>Об основах охраны здоровья</w:t>
      </w:r>
      <w:r w:rsidR="00134F79" w:rsidRPr="00256BB4">
        <w:rPr>
          <w:sz w:val="20"/>
          <w:szCs w:val="20"/>
          <w:shd w:val="clear" w:color="auto" w:fill="FFFFFF"/>
        </w:rPr>
        <w:t xml:space="preserve"> граждан в Российской Федерации»</w:t>
      </w:r>
      <w:r w:rsidRPr="00256BB4">
        <w:rPr>
          <w:sz w:val="20"/>
          <w:szCs w:val="20"/>
          <w:shd w:val="clear" w:color="auto" w:fill="FFFFFF"/>
        </w:rPr>
        <w:t>.</w:t>
      </w:r>
    </w:p>
    <w:p w14:paraId="5F8E6349" w14:textId="22A28625" w:rsidR="00B908C0" w:rsidRDefault="00B908C0" w:rsidP="00B908C0">
      <w:pPr>
        <w:rPr>
          <w:bCs/>
          <w:sz w:val="26"/>
          <w:szCs w:val="26"/>
        </w:rPr>
      </w:pPr>
    </w:p>
    <w:p w14:paraId="5687DD25" w14:textId="77777777" w:rsidR="00E31CDD" w:rsidRPr="00256BB4" w:rsidRDefault="00E31CDD" w:rsidP="00A374F5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Примечания.</w:t>
      </w:r>
    </w:p>
    <w:p w14:paraId="353BBD31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1. По каждому показателю приводятся:</w:t>
      </w:r>
    </w:p>
    <w:p w14:paraId="4FD5D817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фактические значения за год, предшествующий отчетному году;</w:t>
      </w:r>
    </w:p>
    <w:p w14:paraId="59CFDBA5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фактические значения за год, предшествующий на 2 года отчетному году;</w:t>
      </w:r>
    </w:p>
    <w:p w14:paraId="162A3B5C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фактические значения за год, предшествующий на 3 года отчетному году;</w:t>
      </w:r>
    </w:p>
    <w:p w14:paraId="6D33F9E8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фактические значения за отчетный год;</w:t>
      </w:r>
    </w:p>
    <w:p w14:paraId="7E07300A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планируемые значения на 3-летний период.</w:t>
      </w:r>
    </w:p>
    <w:p w14:paraId="74CAEC16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2. При заполнении таблицы с показателями для оценки эффективности деятельности органов местного самоуправления не допускается изменение наименований показателей и их размерности.</w:t>
      </w:r>
    </w:p>
    <w:p w14:paraId="27CFFCF5" w14:textId="2E40419E" w:rsidR="00E31CDD" w:rsidRPr="002B1F78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 xml:space="preserve">3. При обосновании достигнутых значений показателей в графе «Примечание» дается краткое обоснование достигнутых значений </w:t>
      </w:r>
      <w:r w:rsidRPr="002B1F78">
        <w:rPr>
          <w:bCs/>
          <w:sz w:val="26"/>
          <w:szCs w:val="26"/>
        </w:rPr>
        <w:t>показателей в отчетном году, а также пояснения по показателям с негативной тенденцией развития.</w:t>
      </w:r>
    </w:p>
    <w:p w14:paraId="71280B4F" w14:textId="77777777" w:rsidR="00E31CDD" w:rsidRPr="002B1F78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B1F78">
        <w:rPr>
          <w:bCs/>
          <w:sz w:val="26"/>
          <w:szCs w:val="26"/>
        </w:rPr>
        <w:t>4. N - отчетный год.</w:t>
      </w:r>
    </w:p>
    <w:p w14:paraId="2846BA68" w14:textId="77777777" w:rsidR="00E31CDD" w:rsidRPr="002B1F78" w:rsidRDefault="00E31CDD" w:rsidP="00E31C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69E00E" w14:textId="77777777" w:rsidR="00E31CDD" w:rsidRPr="002B1F78" w:rsidRDefault="00E31CDD" w:rsidP="00E31CDD">
      <w:pPr>
        <w:autoSpaceDE w:val="0"/>
        <w:autoSpaceDN w:val="0"/>
        <w:adjustRightInd w:val="0"/>
        <w:ind w:firstLine="283"/>
        <w:jc w:val="center"/>
        <w:outlineLvl w:val="0"/>
        <w:rPr>
          <w:bCs/>
          <w:sz w:val="26"/>
          <w:szCs w:val="26"/>
        </w:rPr>
      </w:pPr>
      <w:r w:rsidRPr="002B1F78">
        <w:rPr>
          <w:bCs/>
          <w:sz w:val="26"/>
          <w:szCs w:val="26"/>
        </w:rPr>
        <w:t>II. Текстовая часть доклада</w:t>
      </w:r>
    </w:p>
    <w:p w14:paraId="44C53C5F" w14:textId="77777777" w:rsidR="00E31CDD" w:rsidRPr="002B1F78" w:rsidRDefault="00E31CDD" w:rsidP="00E31C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A9E6B2" w14:textId="0A41B0EF" w:rsidR="00E31CDD" w:rsidRPr="002B1F78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B1F78">
        <w:rPr>
          <w:bCs/>
          <w:sz w:val="26"/>
          <w:szCs w:val="26"/>
        </w:rPr>
        <w:t>Текстовая часть доклада главы города состоит из следующих разделов:</w:t>
      </w:r>
    </w:p>
    <w:p w14:paraId="5A0420DD" w14:textId="0562F326" w:rsidR="00E31CDD" w:rsidRPr="002B1F78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B1F78">
        <w:rPr>
          <w:bCs/>
          <w:sz w:val="26"/>
          <w:szCs w:val="26"/>
        </w:rPr>
        <w:t>1. Краткое описание городского округа: административно-территориальное положение, структура экономики, основные итоги социально-экономического развития (не более 1 страницы).</w:t>
      </w:r>
    </w:p>
    <w:p w14:paraId="6B6DB532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bookmarkStart w:id="1" w:name="P891"/>
      <w:bookmarkEnd w:id="1"/>
      <w:r w:rsidRPr="002B1F78">
        <w:rPr>
          <w:bCs/>
          <w:sz w:val="26"/>
          <w:szCs w:val="26"/>
        </w:rPr>
        <w:t>2. Экономическое</w:t>
      </w:r>
      <w:r w:rsidRPr="00256BB4">
        <w:rPr>
          <w:bCs/>
          <w:sz w:val="26"/>
          <w:szCs w:val="26"/>
        </w:rPr>
        <w:t xml:space="preserve"> развитие.</w:t>
      </w:r>
    </w:p>
    <w:p w14:paraId="6ACD231E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3. Дошкольное образование.</w:t>
      </w:r>
    </w:p>
    <w:p w14:paraId="5AC91BBA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4. Общее и дополнительное образование.</w:t>
      </w:r>
    </w:p>
    <w:p w14:paraId="703982B6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5. Культура.</w:t>
      </w:r>
    </w:p>
    <w:p w14:paraId="69587FA5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6. Физическая культура и спорт.</w:t>
      </w:r>
    </w:p>
    <w:p w14:paraId="0325BCC7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lastRenderedPageBreak/>
        <w:t>7. Жилищное строительство и обеспечение граждан жильем.</w:t>
      </w:r>
    </w:p>
    <w:p w14:paraId="59C7DDFB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8. Жилищно-коммунальное хозяйство.</w:t>
      </w:r>
    </w:p>
    <w:p w14:paraId="639BCF29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9. Организация муниципального управления.</w:t>
      </w:r>
    </w:p>
    <w:p w14:paraId="6B6734BA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10. Энергосбережение и повышение энергетической эффективности.</w:t>
      </w:r>
    </w:p>
    <w:p w14:paraId="715EC5CB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bookmarkStart w:id="2" w:name="P900"/>
      <w:bookmarkEnd w:id="2"/>
      <w:r w:rsidRPr="00256BB4">
        <w:rPr>
          <w:bCs/>
          <w:sz w:val="26"/>
          <w:szCs w:val="26"/>
        </w:rPr>
        <w:t>11. Результаты независимой оценки качества условий оказания услуг организациями в сферах культуры, охраны здоровья, образования и социального обслуживания.</w:t>
      </w:r>
    </w:p>
    <w:p w14:paraId="5BD6F142" w14:textId="4622822F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12. Основные проблемы, выявленные в ходе анализа эффективности деятельности органов местного самоуправления городского округа, и меры по их решению, реализованные в отчетном году, а также планируемые к реализации в перспективном 3-летнем периоде.</w:t>
      </w:r>
    </w:p>
    <w:p w14:paraId="5FF25C33" w14:textId="088D25E0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 xml:space="preserve">В </w:t>
      </w:r>
      <w:hyperlink w:anchor="P891">
        <w:r w:rsidRPr="00256BB4">
          <w:rPr>
            <w:bCs/>
            <w:sz w:val="26"/>
            <w:szCs w:val="26"/>
          </w:rPr>
          <w:t>разделах 2</w:t>
        </w:r>
      </w:hyperlink>
      <w:r w:rsidRPr="00256BB4">
        <w:rPr>
          <w:bCs/>
          <w:sz w:val="26"/>
          <w:szCs w:val="26"/>
        </w:rPr>
        <w:t xml:space="preserve"> - </w:t>
      </w:r>
      <w:hyperlink w:anchor="P900">
        <w:r w:rsidRPr="00256BB4">
          <w:rPr>
            <w:bCs/>
            <w:sz w:val="26"/>
            <w:szCs w:val="26"/>
          </w:rPr>
          <w:t>11</w:t>
        </w:r>
      </w:hyperlink>
      <w:r w:rsidRPr="00256BB4">
        <w:rPr>
          <w:bCs/>
          <w:sz w:val="26"/>
          <w:szCs w:val="26"/>
        </w:rPr>
        <w:t xml:space="preserve"> текстовой части доклада главы города:</w:t>
      </w:r>
    </w:p>
    <w:p w14:paraId="6FC7E797" w14:textId="37A4C33B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да</w:t>
      </w:r>
      <w:r w:rsidR="002B1F78">
        <w:rPr>
          <w:bCs/>
          <w:sz w:val="26"/>
          <w:szCs w:val="26"/>
        </w:rPr>
        <w:t>е</w:t>
      </w:r>
      <w:r w:rsidRPr="00256BB4">
        <w:rPr>
          <w:bCs/>
          <w:sz w:val="26"/>
          <w:szCs w:val="26"/>
        </w:rPr>
        <w:t>тся обоснование достигнутых значений показателей эффективности в отчетном году, характеристика мер, реализуемых органами местного самоуправления городского округа, с помощью которых удалось улучшить значения показателей, а также пояснения по показателям с негативной тенденцией развития;</w:t>
      </w:r>
    </w:p>
    <w:p w14:paraId="630C8E9B" w14:textId="77777777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>при характеристике планируемых значений показателей на 3-летний период отражается перечень мер, реализуемых или планируемых к реализации для достижения этих значений.</w:t>
      </w:r>
    </w:p>
    <w:p w14:paraId="73C7A8CC" w14:textId="23E407D4" w:rsidR="00E31CDD" w:rsidRPr="00256BB4" w:rsidRDefault="00E31CDD" w:rsidP="00E31CDD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256BB4">
        <w:rPr>
          <w:bCs/>
          <w:sz w:val="26"/>
          <w:szCs w:val="26"/>
        </w:rPr>
        <w:t xml:space="preserve">Объем текстовой части доклада главы </w:t>
      </w:r>
      <w:r w:rsidR="002C5F31" w:rsidRPr="00256BB4">
        <w:rPr>
          <w:bCs/>
          <w:sz w:val="26"/>
          <w:szCs w:val="26"/>
        </w:rPr>
        <w:t xml:space="preserve">города </w:t>
      </w:r>
      <w:r w:rsidRPr="00256BB4">
        <w:rPr>
          <w:bCs/>
          <w:sz w:val="26"/>
          <w:szCs w:val="26"/>
        </w:rPr>
        <w:t>не должен превышать 10 - 15 страниц</w:t>
      </w:r>
      <w:r w:rsidR="002C5F31" w:rsidRPr="00256BB4">
        <w:rPr>
          <w:bCs/>
          <w:sz w:val="26"/>
          <w:szCs w:val="26"/>
        </w:rPr>
        <w:t xml:space="preserve"> (для органов мэрии</w:t>
      </w:r>
      <w:r w:rsidR="004A70DA" w:rsidRPr="00256BB4">
        <w:rPr>
          <w:bCs/>
          <w:sz w:val="26"/>
          <w:szCs w:val="26"/>
        </w:rPr>
        <w:t>, муниципальных организаций – не более 1-1,5 стр.)</w:t>
      </w:r>
      <w:r w:rsidRPr="00256BB4">
        <w:rPr>
          <w:bCs/>
          <w:sz w:val="26"/>
          <w:szCs w:val="26"/>
        </w:rPr>
        <w:t>. При этом описание достигнутых значений показателей эффективности целесообразно приводить не по каждому показателю в отдельности, а по группам взаимосвязанных между собой показателей.</w:t>
      </w:r>
    </w:p>
    <w:p w14:paraId="0240C8CD" w14:textId="77777777" w:rsidR="00E31CDD" w:rsidRPr="00256BB4" w:rsidRDefault="00E31CDD" w:rsidP="00103E4F">
      <w:pPr>
        <w:ind w:firstLine="709"/>
        <w:jc w:val="center"/>
        <w:rPr>
          <w:bCs/>
          <w:sz w:val="26"/>
          <w:szCs w:val="26"/>
        </w:rPr>
      </w:pPr>
    </w:p>
    <w:sectPr w:rsidR="00E31CDD" w:rsidRPr="00256BB4" w:rsidSect="0018463A">
      <w:footnotePr>
        <w:numFmt w:val="chicago"/>
      </w:footnotePr>
      <w:pgSz w:w="16838" w:h="11906" w:orient="landscape"/>
      <w:pgMar w:top="1701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6092" w14:textId="77777777" w:rsidR="00110597" w:rsidRDefault="00110597" w:rsidP="00192572">
      <w:r>
        <w:separator/>
      </w:r>
    </w:p>
  </w:endnote>
  <w:endnote w:type="continuationSeparator" w:id="0">
    <w:p w14:paraId="69C4EB8F" w14:textId="77777777" w:rsidR="00110597" w:rsidRDefault="00110597" w:rsidP="0019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2110" w14:textId="77777777" w:rsidR="00110597" w:rsidRDefault="00110597" w:rsidP="00192572">
      <w:r>
        <w:separator/>
      </w:r>
    </w:p>
  </w:footnote>
  <w:footnote w:type="continuationSeparator" w:id="0">
    <w:p w14:paraId="42FE4D27" w14:textId="77777777" w:rsidR="00110597" w:rsidRDefault="00110597" w:rsidP="0019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067"/>
      <w:docPartObj>
        <w:docPartGallery w:val="Page Numbers (Top of Page)"/>
        <w:docPartUnique/>
      </w:docPartObj>
    </w:sdtPr>
    <w:sdtEndPr/>
    <w:sdtContent>
      <w:p w14:paraId="47793DEE" w14:textId="2B673139" w:rsidR="008D565A" w:rsidRDefault="008D565A" w:rsidP="00A61FD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2E" w:rsidRPr="00E1742E">
          <w:rPr>
            <w:noProof/>
            <w:lang w:val="ru-RU"/>
          </w:rPr>
          <w:t>9</w:t>
        </w:r>
        <w:r>
          <w:fldChar w:fldCharType="end"/>
        </w:r>
      </w:p>
      <w:p w14:paraId="11499EEB" w14:textId="77777777" w:rsidR="008D565A" w:rsidRDefault="00E1742E" w:rsidP="00A61FD9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CEF"/>
    <w:multiLevelType w:val="multilevel"/>
    <w:tmpl w:val="28A8F7AA"/>
    <w:lvl w:ilvl="0">
      <w:start w:val="2013"/>
      <w:numFmt w:val="decimal"/>
      <w:lvlText w:val="1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96C6C"/>
    <w:multiLevelType w:val="multilevel"/>
    <w:tmpl w:val="991A0550"/>
    <w:lvl w:ilvl="0">
      <w:start w:val="2015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B26FAF"/>
    <w:multiLevelType w:val="multilevel"/>
    <w:tmpl w:val="C7C8C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A7E5B"/>
    <w:multiLevelType w:val="multilevel"/>
    <w:tmpl w:val="60A288D6"/>
    <w:lvl w:ilvl="0">
      <w:start w:val="2013"/>
      <w:numFmt w:val="decimal"/>
      <w:lvlText w:val="1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576188"/>
    <w:multiLevelType w:val="multilevel"/>
    <w:tmpl w:val="E8964A62"/>
    <w:lvl w:ilvl="0">
      <w:start w:val="2013"/>
      <w:numFmt w:val="decimal"/>
      <w:lvlText w:val="1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C3AD2"/>
    <w:multiLevelType w:val="multilevel"/>
    <w:tmpl w:val="794E0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926E4"/>
    <w:multiLevelType w:val="multilevel"/>
    <w:tmpl w:val="718C64FE"/>
    <w:lvl w:ilvl="0">
      <w:start w:val="2013"/>
      <w:numFmt w:val="decimal"/>
      <w:lvlText w:val="1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F815AB"/>
    <w:multiLevelType w:val="multilevel"/>
    <w:tmpl w:val="E698095C"/>
    <w:lvl w:ilvl="0">
      <w:start w:val="201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8560C7"/>
    <w:multiLevelType w:val="multilevel"/>
    <w:tmpl w:val="F5C06F2C"/>
    <w:lvl w:ilvl="0">
      <w:start w:val="2016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269C"/>
    <w:rsid w:val="0000273F"/>
    <w:rsid w:val="0000448B"/>
    <w:rsid w:val="00004F73"/>
    <w:rsid w:val="000052BF"/>
    <w:rsid w:val="00005B54"/>
    <w:rsid w:val="00006509"/>
    <w:rsid w:val="0000752B"/>
    <w:rsid w:val="00010423"/>
    <w:rsid w:val="00011464"/>
    <w:rsid w:val="00014579"/>
    <w:rsid w:val="00015712"/>
    <w:rsid w:val="00015EC3"/>
    <w:rsid w:val="00016D24"/>
    <w:rsid w:val="00016EFF"/>
    <w:rsid w:val="00017410"/>
    <w:rsid w:val="000204A3"/>
    <w:rsid w:val="0002059F"/>
    <w:rsid w:val="00021451"/>
    <w:rsid w:val="000219AC"/>
    <w:rsid w:val="00021AA1"/>
    <w:rsid w:val="000224C1"/>
    <w:rsid w:val="000224F0"/>
    <w:rsid w:val="00022FA7"/>
    <w:rsid w:val="000251E3"/>
    <w:rsid w:val="00030770"/>
    <w:rsid w:val="00032B13"/>
    <w:rsid w:val="0003316E"/>
    <w:rsid w:val="00034DF5"/>
    <w:rsid w:val="00036990"/>
    <w:rsid w:val="00040775"/>
    <w:rsid w:val="00040BBB"/>
    <w:rsid w:val="000412BA"/>
    <w:rsid w:val="000419E4"/>
    <w:rsid w:val="00042092"/>
    <w:rsid w:val="00043C79"/>
    <w:rsid w:val="0004480B"/>
    <w:rsid w:val="00044F2D"/>
    <w:rsid w:val="00044F93"/>
    <w:rsid w:val="000450A7"/>
    <w:rsid w:val="000450D6"/>
    <w:rsid w:val="000455DE"/>
    <w:rsid w:val="00045699"/>
    <w:rsid w:val="000466C4"/>
    <w:rsid w:val="000479B4"/>
    <w:rsid w:val="000506B5"/>
    <w:rsid w:val="0005085C"/>
    <w:rsid w:val="00050A99"/>
    <w:rsid w:val="000519EB"/>
    <w:rsid w:val="00052213"/>
    <w:rsid w:val="00052372"/>
    <w:rsid w:val="00052945"/>
    <w:rsid w:val="00053445"/>
    <w:rsid w:val="0005365F"/>
    <w:rsid w:val="00053A8B"/>
    <w:rsid w:val="00053E03"/>
    <w:rsid w:val="00054C43"/>
    <w:rsid w:val="00055156"/>
    <w:rsid w:val="0005570B"/>
    <w:rsid w:val="00057A0A"/>
    <w:rsid w:val="00057F95"/>
    <w:rsid w:val="00060145"/>
    <w:rsid w:val="0006059C"/>
    <w:rsid w:val="0006093E"/>
    <w:rsid w:val="00060AE6"/>
    <w:rsid w:val="00061CF1"/>
    <w:rsid w:val="00062282"/>
    <w:rsid w:val="000622E3"/>
    <w:rsid w:val="000622F1"/>
    <w:rsid w:val="000626E1"/>
    <w:rsid w:val="000639E0"/>
    <w:rsid w:val="000656F5"/>
    <w:rsid w:val="0006571B"/>
    <w:rsid w:val="00065B15"/>
    <w:rsid w:val="00065BEF"/>
    <w:rsid w:val="000676F1"/>
    <w:rsid w:val="000703F3"/>
    <w:rsid w:val="000709D5"/>
    <w:rsid w:val="00070DDE"/>
    <w:rsid w:val="0007212B"/>
    <w:rsid w:val="00072896"/>
    <w:rsid w:val="00072CC2"/>
    <w:rsid w:val="0007342E"/>
    <w:rsid w:val="0007488C"/>
    <w:rsid w:val="000753F6"/>
    <w:rsid w:val="0007549B"/>
    <w:rsid w:val="00075698"/>
    <w:rsid w:val="00075C57"/>
    <w:rsid w:val="00076075"/>
    <w:rsid w:val="000760CF"/>
    <w:rsid w:val="000763A8"/>
    <w:rsid w:val="000763F1"/>
    <w:rsid w:val="0007657E"/>
    <w:rsid w:val="000769A9"/>
    <w:rsid w:val="00077D4B"/>
    <w:rsid w:val="00080371"/>
    <w:rsid w:val="00080B19"/>
    <w:rsid w:val="00082154"/>
    <w:rsid w:val="00082FEF"/>
    <w:rsid w:val="000830F8"/>
    <w:rsid w:val="000834FC"/>
    <w:rsid w:val="000838A0"/>
    <w:rsid w:val="00084804"/>
    <w:rsid w:val="00084BCA"/>
    <w:rsid w:val="00085F43"/>
    <w:rsid w:val="0008603D"/>
    <w:rsid w:val="000862DD"/>
    <w:rsid w:val="00086675"/>
    <w:rsid w:val="0008674D"/>
    <w:rsid w:val="00086A42"/>
    <w:rsid w:val="00086B90"/>
    <w:rsid w:val="00087539"/>
    <w:rsid w:val="000877C9"/>
    <w:rsid w:val="000919D5"/>
    <w:rsid w:val="0009301A"/>
    <w:rsid w:val="000935C3"/>
    <w:rsid w:val="00093BEA"/>
    <w:rsid w:val="00093D69"/>
    <w:rsid w:val="000945E4"/>
    <w:rsid w:val="00094603"/>
    <w:rsid w:val="000960AE"/>
    <w:rsid w:val="000965BB"/>
    <w:rsid w:val="000966EA"/>
    <w:rsid w:val="00096741"/>
    <w:rsid w:val="00097518"/>
    <w:rsid w:val="000A1891"/>
    <w:rsid w:val="000A1A19"/>
    <w:rsid w:val="000A44B6"/>
    <w:rsid w:val="000A4C52"/>
    <w:rsid w:val="000A4E0B"/>
    <w:rsid w:val="000A5000"/>
    <w:rsid w:val="000A54DF"/>
    <w:rsid w:val="000A56A8"/>
    <w:rsid w:val="000A5F1D"/>
    <w:rsid w:val="000A6743"/>
    <w:rsid w:val="000A6E95"/>
    <w:rsid w:val="000A710B"/>
    <w:rsid w:val="000B0DFE"/>
    <w:rsid w:val="000B0E6B"/>
    <w:rsid w:val="000B17E7"/>
    <w:rsid w:val="000B1A5B"/>
    <w:rsid w:val="000B22EC"/>
    <w:rsid w:val="000B26C4"/>
    <w:rsid w:val="000B2C07"/>
    <w:rsid w:val="000B2C6B"/>
    <w:rsid w:val="000B37A1"/>
    <w:rsid w:val="000B37D6"/>
    <w:rsid w:val="000B3845"/>
    <w:rsid w:val="000B3BFA"/>
    <w:rsid w:val="000B4413"/>
    <w:rsid w:val="000B4BCD"/>
    <w:rsid w:val="000B527F"/>
    <w:rsid w:val="000B53BF"/>
    <w:rsid w:val="000B66D2"/>
    <w:rsid w:val="000C05F7"/>
    <w:rsid w:val="000C0A18"/>
    <w:rsid w:val="000C0D60"/>
    <w:rsid w:val="000C0E73"/>
    <w:rsid w:val="000C0FAF"/>
    <w:rsid w:val="000C285F"/>
    <w:rsid w:val="000C46EC"/>
    <w:rsid w:val="000C5995"/>
    <w:rsid w:val="000C5F34"/>
    <w:rsid w:val="000C5FBE"/>
    <w:rsid w:val="000C7C48"/>
    <w:rsid w:val="000D063F"/>
    <w:rsid w:val="000D19A1"/>
    <w:rsid w:val="000D1D84"/>
    <w:rsid w:val="000D2CE4"/>
    <w:rsid w:val="000D2D9D"/>
    <w:rsid w:val="000D3F3E"/>
    <w:rsid w:val="000D41C4"/>
    <w:rsid w:val="000D6C59"/>
    <w:rsid w:val="000D79CE"/>
    <w:rsid w:val="000E1306"/>
    <w:rsid w:val="000E19DC"/>
    <w:rsid w:val="000E1AB7"/>
    <w:rsid w:val="000E1F3C"/>
    <w:rsid w:val="000E3121"/>
    <w:rsid w:val="000E7169"/>
    <w:rsid w:val="000F0610"/>
    <w:rsid w:val="000F10E3"/>
    <w:rsid w:val="000F1DC2"/>
    <w:rsid w:val="000F1FA8"/>
    <w:rsid w:val="000F30ED"/>
    <w:rsid w:val="000F4E9F"/>
    <w:rsid w:val="000F4FF5"/>
    <w:rsid w:val="000F51EE"/>
    <w:rsid w:val="000F5814"/>
    <w:rsid w:val="000F5A1E"/>
    <w:rsid w:val="000F5B9F"/>
    <w:rsid w:val="000F5E77"/>
    <w:rsid w:val="000F6435"/>
    <w:rsid w:val="000F7697"/>
    <w:rsid w:val="000F7CC5"/>
    <w:rsid w:val="00100970"/>
    <w:rsid w:val="00100CED"/>
    <w:rsid w:val="00100E56"/>
    <w:rsid w:val="00101A99"/>
    <w:rsid w:val="00101C8D"/>
    <w:rsid w:val="00102043"/>
    <w:rsid w:val="00103735"/>
    <w:rsid w:val="00103DEB"/>
    <w:rsid w:val="00103E4F"/>
    <w:rsid w:val="00104F1F"/>
    <w:rsid w:val="00105738"/>
    <w:rsid w:val="001057C7"/>
    <w:rsid w:val="001057E1"/>
    <w:rsid w:val="00105BF3"/>
    <w:rsid w:val="00106033"/>
    <w:rsid w:val="00107474"/>
    <w:rsid w:val="00110597"/>
    <w:rsid w:val="00113A4C"/>
    <w:rsid w:val="0011478F"/>
    <w:rsid w:val="00114E65"/>
    <w:rsid w:val="0011539C"/>
    <w:rsid w:val="00116658"/>
    <w:rsid w:val="00117A99"/>
    <w:rsid w:val="00117BD3"/>
    <w:rsid w:val="00120F92"/>
    <w:rsid w:val="001214D9"/>
    <w:rsid w:val="001229B2"/>
    <w:rsid w:val="00122C56"/>
    <w:rsid w:val="00123D5B"/>
    <w:rsid w:val="0012483A"/>
    <w:rsid w:val="001252E9"/>
    <w:rsid w:val="001256D5"/>
    <w:rsid w:val="001257EF"/>
    <w:rsid w:val="00125AA8"/>
    <w:rsid w:val="00125C51"/>
    <w:rsid w:val="00125DDF"/>
    <w:rsid w:val="00125EF9"/>
    <w:rsid w:val="00125F59"/>
    <w:rsid w:val="00126703"/>
    <w:rsid w:val="00127031"/>
    <w:rsid w:val="001276B8"/>
    <w:rsid w:val="00127977"/>
    <w:rsid w:val="00127A28"/>
    <w:rsid w:val="00127E3A"/>
    <w:rsid w:val="0013004A"/>
    <w:rsid w:val="001305C3"/>
    <w:rsid w:val="00131AB0"/>
    <w:rsid w:val="001337ED"/>
    <w:rsid w:val="00133D1E"/>
    <w:rsid w:val="00134629"/>
    <w:rsid w:val="00134795"/>
    <w:rsid w:val="00134BC2"/>
    <w:rsid w:val="00134F79"/>
    <w:rsid w:val="00135761"/>
    <w:rsid w:val="00136890"/>
    <w:rsid w:val="00136CBD"/>
    <w:rsid w:val="001401A2"/>
    <w:rsid w:val="00141344"/>
    <w:rsid w:val="001420EE"/>
    <w:rsid w:val="00142C6F"/>
    <w:rsid w:val="00143175"/>
    <w:rsid w:val="00143DDB"/>
    <w:rsid w:val="0014482A"/>
    <w:rsid w:val="00145420"/>
    <w:rsid w:val="00146D82"/>
    <w:rsid w:val="001476FA"/>
    <w:rsid w:val="001478B3"/>
    <w:rsid w:val="00147E73"/>
    <w:rsid w:val="00151D0D"/>
    <w:rsid w:val="00153878"/>
    <w:rsid w:val="001548BB"/>
    <w:rsid w:val="00155168"/>
    <w:rsid w:val="00155A81"/>
    <w:rsid w:val="00156F6B"/>
    <w:rsid w:val="0015745B"/>
    <w:rsid w:val="00157505"/>
    <w:rsid w:val="00157B84"/>
    <w:rsid w:val="00160CEC"/>
    <w:rsid w:val="00160DE0"/>
    <w:rsid w:val="00160FA7"/>
    <w:rsid w:val="001614CF"/>
    <w:rsid w:val="00161FCF"/>
    <w:rsid w:val="00162AAD"/>
    <w:rsid w:val="001630D1"/>
    <w:rsid w:val="00163E62"/>
    <w:rsid w:val="00164D68"/>
    <w:rsid w:val="001652CD"/>
    <w:rsid w:val="00165E85"/>
    <w:rsid w:val="0016624D"/>
    <w:rsid w:val="00166D42"/>
    <w:rsid w:val="00170D82"/>
    <w:rsid w:val="00171813"/>
    <w:rsid w:val="00172498"/>
    <w:rsid w:val="00172C79"/>
    <w:rsid w:val="00173D5A"/>
    <w:rsid w:val="001743C3"/>
    <w:rsid w:val="0017475F"/>
    <w:rsid w:val="00174C99"/>
    <w:rsid w:val="00175FA3"/>
    <w:rsid w:val="00176387"/>
    <w:rsid w:val="001774AE"/>
    <w:rsid w:val="00180190"/>
    <w:rsid w:val="001802A8"/>
    <w:rsid w:val="001803EB"/>
    <w:rsid w:val="0018050B"/>
    <w:rsid w:val="00180C5A"/>
    <w:rsid w:val="0018199D"/>
    <w:rsid w:val="00181C5F"/>
    <w:rsid w:val="001820B4"/>
    <w:rsid w:val="00182142"/>
    <w:rsid w:val="0018255A"/>
    <w:rsid w:val="00183B6D"/>
    <w:rsid w:val="00183F08"/>
    <w:rsid w:val="00184046"/>
    <w:rsid w:val="0018463A"/>
    <w:rsid w:val="00184D2C"/>
    <w:rsid w:val="00184E59"/>
    <w:rsid w:val="001850AA"/>
    <w:rsid w:val="00185FED"/>
    <w:rsid w:val="00186BF9"/>
    <w:rsid w:val="001877F4"/>
    <w:rsid w:val="00187EEE"/>
    <w:rsid w:val="001909FA"/>
    <w:rsid w:val="00190C38"/>
    <w:rsid w:val="00190CE9"/>
    <w:rsid w:val="00191C52"/>
    <w:rsid w:val="00191F85"/>
    <w:rsid w:val="00192572"/>
    <w:rsid w:val="00192A97"/>
    <w:rsid w:val="00193CD2"/>
    <w:rsid w:val="001940A4"/>
    <w:rsid w:val="00194928"/>
    <w:rsid w:val="00194B60"/>
    <w:rsid w:val="00195920"/>
    <w:rsid w:val="001960E4"/>
    <w:rsid w:val="001966D9"/>
    <w:rsid w:val="00196F27"/>
    <w:rsid w:val="001A0990"/>
    <w:rsid w:val="001A0C49"/>
    <w:rsid w:val="001A2A8C"/>
    <w:rsid w:val="001A38DB"/>
    <w:rsid w:val="001A39A8"/>
    <w:rsid w:val="001A3A05"/>
    <w:rsid w:val="001A3A70"/>
    <w:rsid w:val="001A4452"/>
    <w:rsid w:val="001A4E1D"/>
    <w:rsid w:val="001A58DD"/>
    <w:rsid w:val="001A6DC0"/>
    <w:rsid w:val="001B29DA"/>
    <w:rsid w:val="001B4D80"/>
    <w:rsid w:val="001B4F88"/>
    <w:rsid w:val="001B5A9E"/>
    <w:rsid w:val="001B6A99"/>
    <w:rsid w:val="001B73E2"/>
    <w:rsid w:val="001B744D"/>
    <w:rsid w:val="001B7B15"/>
    <w:rsid w:val="001B7E45"/>
    <w:rsid w:val="001C0A03"/>
    <w:rsid w:val="001C0BBB"/>
    <w:rsid w:val="001C0C97"/>
    <w:rsid w:val="001C1720"/>
    <w:rsid w:val="001C1D67"/>
    <w:rsid w:val="001C3CBC"/>
    <w:rsid w:val="001C3E44"/>
    <w:rsid w:val="001C43C1"/>
    <w:rsid w:val="001C4FD7"/>
    <w:rsid w:val="001C521D"/>
    <w:rsid w:val="001C7916"/>
    <w:rsid w:val="001D0305"/>
    <w:rsid w:val="001D04BF"/>
    <w:rsid w:val="001D061A"/>
    <w:rsid w:val="001D2DA4"/>
    <w:rsid w:val="001D31A4"/>
    <w:rsid w:val="001D3F82"/>
    <w:rsid w:val="001D46C1"/>
    <w:rsid w:val="001D5F9D"/>
    <w:rsid w:val="001D72E2"/>
    <w:rsid w:val="001D76A8"/>
    <w:rsid w:val="001D77E8"/>
    <w:rsid w:val="001D7A9F"/>
    <w:rsid w:val="001D7F20"/>
    <w:rsid w:val="001E01D8"/>
    <w:rsid w:val="001E0532"/>
    <w:rsid w:val="001E082C"/>
    <w:rsid w:val="001E0872"/>
    <w:rsid w:val="001E0F9D"/>
    <w:rsid w:val="001E17B2"/>
    <w:rsid w:val="001E186C"/>
    <w:rsid w:val="001E2CA3"/>
    <w:rsid w:val="001E385B"/>
    <w:rsid w:val="001E3C99"/>
    <w:rsid w:val="001E4840"/>
    <w:rsid w:val="001E5D3C"/>
    <w:rsid w:val="001E613A"/>
    <w:rsid w:val="001E674D"/>
    <w:rsid w:val="001E6756"/>
    <w:rsid w:val="001F0A83"/>
    <w:rsid w:val="001F1B74"/>
    <w:rsid w:val="001F47ED"/>
    <w:rsid w:val="001F4C35"/>
    <w:rsid w:val="001F5584"/>
    <w:rsid w:val="001F57E0"/>
    <w:rsid w:val="001F6EEF"/>
    <w:rsid w:val="001F7898"/>
    <w:rsid w:val="00200A95"/>
    <w:rsid w:val="00200BA1"/>
    <w:rsid w:val="00202769"/>
    <w:rsid w:val="00202C57"/>
    <w:rsid w:val="0020336B"/>
    <w:rsid w:val="00203EB8"/>
    <w:rsid w:val="00205CB8"/>
    <w:rsid w:val="0020615B"/>
    <w:rsid w:val="00206516"/>
    <w:rsid w:val="002076A2"/>
    <w:rsid w:val="00207DC3"/>
    <w:rsid w:val="00207F78"/>
    <w:rsid w:val="0021069E"/>
    <w:rsid w:val="00210A67"/>
    <w:rsid w:val="00210A6E"/>
    <w:rsid w:val="00211F6A"/>
    <w:rsid w:val="00212135"/>
    <w:rsid w:val="00213C7A"/>
    <w:rsid w:val="00213E06"/>
    <w:rsid w:val="00213FEA"/>
    <w:rsid w:val="002151EB"/>
    <w:rsid w:val="002157DB"/>
    <w:rsid w:val="0021633A"/>
    <w:rsid w:val="002176DD"/>
    <w:rsid w:val="0021794A"/>
    <w:rsid w:val="0022036F"/>
    <w:rsid w:val="0022083E"/>
    <w:rsid w:val="002209EB"/>
    <w:rsid w:val="0022143A"/>
    <w:rsid w:val="00221853"/>
    <w:rsid w:val="00222595"/>
    <w:rsid w:val="00222B6D"/>
    <w:rsid w:val="00222C32"/>
    <w:rsid w:val="0022330F"/>
    <w:rsid w:val="00223623"/>
    <w:rsid w:val="00223B8A"/>
    <w:rsid w:val="00224379"/>
    <w:rsid w:val="00224BCE"/>
    <w:rsid w:val="00225234"/>
    <w:rsid w:val="002261F5"/>
    <w:rsid w:val="00226D5B"/>
    <w:rsid w:val="002278A2"/>
    <w:rsid w:val="00227C91"/>
    <w:rsid w:val="0023015B"/>
    <w:rsid w:val="00230A65"/>
    <w:rsid w:val="00231BE2"/>
    <w:rsid w:val="002337CC"/>
    <w:rsid w:val="00233A28"/>
    <w:rsid w:val="00233B1F"/>
    <w:rsid w:val="00233B23"/>
    <w:rsid w:val="00233EDE"/>
    <w:rsid w:val="002340E6"/>
    <w:rsid w:val="00234DF8"/>
    <w:rsid w:val="00234F76"/>
    <w:rsid w:val="00235DED"/>
    <w:rsid w:val="00236215"/>
    <w:rsid w:val="0024055D"/>
    <w:rsid w:val="00240CC9"/>
    <w:rsid w:val="00241C73"/>
    <w:rsid w:val="00241F67"/>
    <w:rsid w:val="0024259C"/>
    <w:rsid w:val="00245CE7"/>
    <w:rsid w:val="00246102"/>
    <w:rsid w:val="0024617F"/>
    <w:rsid w:val="002463F1"/>
    <w:rsid w:val="00247292"/>
    <w:rsid w:val="00247EE1"/>
    <w:rsid w:val="0025075C"/>
    <w:rsid w:val="00251015"/>
    <w:rsid w:val="002521D7"/>
    <w:rsid w:val="00252444"/>
    <w:rsid w:val="00252483"/>
    <w:rsid w:val="00253EE2"/>
    <w:rsid w:val="002541F1"/>
    <w:rsid w:val="002546FA"/>
    <w:rsid w:val="00254960"/>
    <w:rsid w:val="002553C6"/>
    <w:rsid w:val="00256236"/>
    <w:rsid w:val="00256BB4"/>
    <w:rsid w:val="00256EFB"/>
    <w:rsid w:val="00257189"/>
    <w:rsid w:val="00257834"/>
    <w:rsid w:val="00260E2B"/>
    <w:rsid w:val="00261F55"/>
    <w:rsid w:val="00262435"/>
    <w:rsid w:val="00262667"/>
    <w:rsid w:val="00262C7A"/>
    <w:rsid w:val="0026303B"/>
    <w:rsid w:val="00263A75"/>
    <w:rsid w:val="00263CFE"/>
    <w:rsid w:val="002643EB"/>
    <w:rsid w:val="0026561A"/>
    <w:rsid w:val="00265CBA"/>
    <w:rsid w:val="00266079"/>
    <w:rsid w:val="00266EAB"/>
    <w:rsid w:val="002670B1"/>
    <w:rsid w:val="0026741B"/>
    <w:rsid w:val="00272ECD"/>
    <w:rsid w:val="00273B7E"/>
    <w:rsid w:val="00275797"/>
    <w:rsid w:val="00276516"/>
    <w:rsid w:val="00276A62"/>
    <w:rsid w:val="00276D42"/>
    <w:rsid w:val="002774D5"/>
    <w:rsid w:val="002778DA"/>
    <w:rsid w:val="00277A57"/>
    <w:rsid w:val="00277DA6"/>
    <w:rsid w:val="00280ED8"/>
    <w:rsid w:val="0028122D"/>
    <w:rsid w:val="00282CBB"/>
    <w:rsid w:val="0028315B"/>
    <w:rsid w:val="0028385A"/>
    <w:rsid w:val="00285874"/>
    <w:rsid w:val="002859AB"/>
    <w:rsid w:val="00286FF2"/>
    <w:rsid w:val="0028730A"/>
    <w:rsid w:val="0029146B"/>
    <w:rsid w:val="002914C6"/>
    <w:rsid w:val="00293A0C"/>
    <w:rsid w:val="00293E6B"/>
    <w:rsid w:val="00295C25"/>
    <w:rsid w:val="002964FD"/>
    <w:rsid w:val="00297177"/>
    <w:rsid w:val="0029725C"/>
    <w:rsid w:val="002972FA"/>
    <w:rsid w:val="00297395"/>
    <w:rsid w:val="002A0613"/>
    <w:rsid w:val="002A1E94"/>
    <w:rsid w:val="002A1FB1"/>
    <w:rsid w:val="002A275C"/>
    <w:rsid w:val="002A29B9"/>
    <w:rsid w:val="002A2E9B"/>
    <w:rsid w:val="002A3E40"/>
    <w:rsid w:val="002A436D"/>
    <w:rsid w:val="002A450C"/>
    <w:rsid w:val="002A503C"/>
    <w:rsid w:val="002A6303"/>
    <w:rsid w:val="002A6385"/>
    <w:rsid w:val="002A6658"/>
    <w:rsid w:val="002A7504"/>
    <w:rsid w:val="002B0B4F"/>
    <w:rsid w:val="002B0CD6"/>
    <w:rsid w:val="002B137C"/>
    <w:rsid w:val="002B1512"/>
    <w:rsid w:val="002B1F78"/>
    <w:rsid w:val="002B38DA"/>
    <w:rsid w:val="002B59FA"/>
    <w:rsid w:val="002B640D"/>
    <w:rsid w:val="002B7647"/>
    <w:rsid w:val="002B7B5C"/>
    <w:rsid w:val="002B7D18"/>
    <w:rsid w:val="002C1244"/>
    <w:rsid w:val="002C1E62"/>
    <w:rsid w:val="002C3605"/>
    <w:rsid w:val="002C3887"/>
    <w:rsid w:val="002C47E6"/>
    <w:rsid w:val="002C54E0"/>
    <w:rsid w:val="002C56BF"/>
    <w:rsid w:val="002C5F31"/>
    <w:rsid w:val="002C6F5E"/>
    <w:rsid w:val="002C7692"/>
    <w:rsid w:val="002C7C80"/>
    <w:rsid w:val="002C7D8D"/>
    <w:rsid w:val="002D03E8"/>
    <w:rsid w:val="002D0482"/>
    <w:rsid w:val="002D12E3"/>
    <w:rsid w:val="002D2D97"/>
    <w:rsid w:val="002D3242"/>
    <w:rsid w:val="002D36C0"/>
    <w:rsid w:val="002D462E"/>
    <w:rsid w:val="002D5777"/>
    <w:rsid w:val="002D5D31"/>
    <w:rsid w:val="002D5FA7"/>
    <w:rsid w:val="002D7AD5"/>
    <w:rsid w:val="002E0268"/>
    <w:rsid w:val="002E1A15"/>
    <w:rsid w:val="002E2C42"/>
    <w:rsid w:val="002E33FC"/>
    <w:rsid w:val="002E375A"/>
    <w:rsid w:val="002E4A53"/>
    <w:rsid w:val="002E501E"/>
    <w:rsid w:val="002E55E2"/>
    <w:rsid w:val="002E6285"/>
    <w:rsid w:val="002E6F12"/>
    <w:rsid w:val="002E7A29"/>
    <w:rsid w:val="002F0B68"/>
    <w:rsid w:val="002F212C"/>
    <w:rsid w:val="002F2590"/>
    <w:rsid w:val="002F2AA3"/>
    <w:rsid w:val="002F2F21"/>
    <w:rsid w:val="002F3C76"/>
    <w:rsid w:val="002F4501"/>
    <w:rsid w:val="002F5187"/>
    <w:rsid w:val="002F6877"/>
    <w:rsid w:val="00301650"/>
    <w:rsid w:val="00301FC0"/>
    <w:rsid w:val="00303B4F"/>
    <w:rsid w:val="00303BAD"/>
    <w:rsid w:val="00303DFA"/>
    <w:rsid w:val="0030409F"/>
    <w:rsid w:val="003069C5"/>
    <w:rsid w:val="00306A41"/>
    <w:rsid w:val="00307533"/>
    <w:rsid w:val="003100DB"/>
    <w:rsid w:val="0031356F"/>
    <w:rsid w:val="003155E2"/>
    <w:rsid w:val="0031764F"/>
    <w:rsid w:val="00321054"/>
    <w:rsid w:val="003212C3"/>
    <w:rsid w:val="00321C13"/>
    <w:rsid w:val="00322CF4"/>
    <w:rsid w:val="0032372F"/>
    <w:rsid w:val="00323E8E"/>
    <w:rsid w:val="00324066"/>
    <w:rsid w:val="0032417E"/>
    <w:rsid w:val="00324558"/>
    <w:rsid w:val="003266B2"/>
    <w:rsid w:val="00327A96"/>
    <w:rsid w:val="00327EFB"/>
    <w:rsid w:val="00331453"/>
    <w:rsid w:val="00332859"/>
    <w:rsid w:val="00332E42"/>
    <w:rsid w:val="00333432"/>
    <w:rsid w:val="003336E9"/>
    <w:rsid w:val="00333AD7"/>
    <w:rsid w:val="0033441C"/>
    <w:rsid w:val="0033523B"/>
    <w:rsid w:val="00335F3B"/>
    <w:rsid w:val="003407CC"/>
    <w:rsid w:val="00341A24"/>
    <w:rsid w:val="00341F63"/>
    <w:rsid w:val="00342EF0"/>
    <w:rsid w:val="003432CF"/>
    <w:rsid w:val="00343A24"/>
    <w:rsid w:val="00343A9E"/>
    <w:rsid w:val="00343FD8"/>
    <w:rsid w:val="00344254"/>
    <w:rsid w:val="003445E8"/>
    <w:rsid w:val="00344FDB"/>
    <w:rsid w:val="003453A7"/>
    <w:rsid w:val="003467A8"/>
    <w:rsid w:val="00346CAB"/>
    <w:rsid w:val="003475B0"/>
    <w:rsid w:val="003479C1"/>
    <w:rsid w:val="00350D82"/>
    <w:rsid w:val="00351509"/>
    <w:rsid w:val="003532F4"/>
    <w:rsid w:val="003537E3"/>
    <w:rsid w:val="00354E1E"/>
    <w:rsid w:val="00356112"/>
    <w:rsid w:val="0035787B"/>
    <w:rsid w:val="0036054B"/>
    <w:rsid w:val="003606BA"/>
    <w:rsid w:val="00360758"/>
    <w:rsid w:val="00360A9C"/>
    <w:rsid w:val="0036104A"/>
    <w:rsid w:val="0036281B"/>
    <w:rsid w:val="00362C67"/>
    <w:rsid w:val="003635FB"/>
    <w:rsid w:val="00363774"/>
    <w:rsid w:val="00363B5E"/>
    <w:rsid w:val="00364E58"/>
    <w:rsid w:val="003656F6"/>
    <w:rsid w:val="00365CFA"/>
    <w:rsid w:val="00370801"/>
    <w:rsid w:val="00371B71"/>
    <w:rsid w:val="00371D25"/>
    <w:rsid w:val="0037213C"/>
    <w:rsid w:val="003723E9"/>
    <w:rsid w:val="00372456"/>
    <w:rsid w:val="003729CC"/>
    <w:rsid w:val="00374409"/>
    <w:rsid w:val="00374D07"/>
    <w:rsid w:val="00375A29"/>
    <w:rsid w:val="00375EB2"/>
    <w:rsid w:val="00377E97"/>
    <w:rsid w:val="00380E88"/>
    <w:rsid w:val="00380E95"/>
    <w:rsid w:val="00381FEC"/>
    <w:rsid w:val="00382434"/>
    <w:rsid w:val="00382F21"/>
    <w:rsid w:val="003832C1"/>
    <w:rsid w:val="003832D9"/>
    <w:rsid w:val="00383704"/>
    <w:rsid w:val="00384CE2"/>
    <w:rsid w:val="00385528"/>
    <w:rsid w:val="00385A85"/>
    <w:rsid w:val="0038656D"/>
    <w:rsid w:val="00387511"/>
    <w:rsid w:val="00387ACA"/>
    <w:rsid w:val="003900FB"/>
    <w:rsid w:val="0039022A"/>
    <w:rsid w:val="003902EE"/>
    <w:rsid w:val="00390355"/>
    <w:rsid w:val="0039095B"/>
    <w:rsid w:val="00390DC4"/>
    <w:rsid w:val="003916AD"/>
    <w:rsid w:val="003921F5"/>
    <w:rsid w:val="00396784"/>
    <w:rsid w:val="00397002"/>
    <w:rsid w:val="003A0D00"/>
    <w:rsid w:val="003A12C6"/>
    <w:rsid w:val="003A1A2A"/>
    <w:rsid w:val="003A1B2A"/>
    <w:rsid w:val="003A1BB5"/>
    <w:rsid w:val="003A3BD9"/>
    <w:rsid w:val="003A42CD"/>
    <w:rsid w:val="003A44D6"/>
    <w:rsid w:val="003A59E9"/>
    <w:rsid w:val="003A6014"/>
    <w:rsid w:val="003A7370"/>
    <w:rsid w:val="003A77B4"/>
    <w:rsid w:val="003B0651"/>
    <w:rsid w:val="003B0A81"/>
    <w:rsid w:val="003B0B62"/>
    <w:rsid w:val="003B1076"/>
    <w:rsid w:val="003B12D9"/>
    <w:rsid w:val="003B1AE1"/>
    <w:rsid w:val="003B1B83"/>
    <w:rsid w:val="003B2495"/>
    <w:rsid w:val="003B25FD"/>
    <w:rsid w:val="003B2D5F"/>
    <w:rsid w:val="003B5253"/>
    <w:rsid w:val="003B593A"/>
    <w:rsid w:val="003B595B"/>
    <w:rsid w:val="003B5C44"/>
    <w:rsid w:val="003B638A"/>
    <w:rsid w:val="003B63C5"/>
    <w:rsid w:val="003B75CF"/>
    <w:rsid w:val="003B76F2"/>
    <w:rsid w:val="003C0869"/>
    <w:rsid w:val="003C17CF"/>
    <w:rsid w:val="003C2248"/>
    <w:rsid w:val="003C2385"/>
    <w:rsid w:val="003C3042"/>
    <w:rsid w:val="003C33B5"/>
    <w:rsid w:val="003C726F"/>
    <w:rsid w:val="003C7A72"/>
    <w:rsid w:val="003D255B"/>
    <w:rsid w:val="003D2614"/>
    <w:rsid w:val="003D2951"/>
    <w:rsid w:val="003D2CA6"/>
    <w:rsid w:val="003D34ED"/>
    <w:rsid w:val="003D3F45"/>
    <w:rsid w:val="003D428C"/>
    <w:rsid w:val="003D4395"/>
    <w:rsid w:val="003D6239"/>
    <w:rsid w:val="003E19D1"/>
    <w:rsid w:val="003E1B75"/>
    <w:rsid w:val="003E1F1B"/>
    <w:rsid w:val="003E219C"/>
    <w:rsid w:val="003E3CC9"/>
    <w:rsid w:val="003E3FC7"/>
    <w:rsid w:val="003E5184"/>
    <w:rsid w:val="003E5931"/>
    <w:rsid w:val="003E5BFA"/>
    <w:rsid w:val="003E600C"/>
    <w:rsid w:val="003E70E4"/>
    <w:rsid w:val="003E7C3D"/>
    <w:rsid w:val="003F04E8"/>
    <w:rsid w:val="003F0D59"/>
    <w:rsid w:val="003F1866"/>
    <w:rsid w:val="003F1928"/>
    <w:rsid w:val="003F1964"/>
    <w:rsid w:val="003F21F1"/>
    <w:rsid w:val="003F2661"/>
    <w:rsid w:val="003F376C"/>
    <w:rsid w:val="003F3972"/>
    <w:rsid w:val="003F49AE"/>
    <w:rsid w:val="003F49C9"/>
    <w:rsid w:val="003F4F56"/>
    <w:rsid w:val="003F5476"/>
    <w:rsid w:val="003F7238"/>
    <w:rsid w:val="003F7879"/>
    <w:rsid w:val="0040033A"/>
    <w:rsid w:val="004016B8"/>
    <w:rsid w:val="004032EC"/>
    <w:rsid w:val="00404C52"/>
    <w:rsid w:val="0040585E"/>
    <w:rsid w:val="00405888"/>
    <w:rsid w:val="00405B01"/>
    <w:rsid w:val="004067A8"/>
    <w:rsid w:val="00406FD1"/>
    <w:rsid w:val="00407521"/>
    <w:rsid w:val="004077C1"/>
    <w:rsid w:val="0041056B"/>
    <w:rsid w:val="0041152C"/>
    <w:rsid w:val="004123F7"/>
    <w:rsid w:val="004143D7"/>
    <w:rsid w:val="00414891"/>
    <w:rsid w:val="00414D4B"/>
    <w:rsid w:val="0041505B"/>
    <w:rsid w:val="00416184"/>
    <w:rsid w:val="004161DC"/>
    <w:rsid w:val="00416D57"/>
    <w:rsid w:val="00416E34"/>
    <w:rsid w:val="004220E0"/>
    <w:rsid w:val="004235A9"/>
    <w:rsid w:val="0042442B"/>
    <w:rsid w:val="004249DD"/>
    <w:rsid w:val="00425988"/>
    <w:rsid w:val="00427A53"/>
    <w:rsid w:val="00427FF0"/>
    <w:rsid w:val="00432894"/>
    <w:rsid w:val="00433002"/>
    <w:rsid w:val="004336B7"/>
    <w:rsid w:val="00434192"/>
    <w:rsid w:val="00434FF9"/>
    <w:rsid w:val="00435735"/>
    <w:rsid w:val="00436870"/>
    <w:rsid w:val="00437C0F"/>
    <w:rsid w:val="004402BD"/>
    <w:rsid w:val="00440BAE"/>
    <w:rsid w:val="00440F29"/>
    <w:rsid w:val="00441225"/>
    <w:rsid w:val="004414A5"/>
    <w:rsid w:val="00441E3D"/>
    <w:rsid w:val="00441FBA"/>
    <w:rsid w:val="00442576"/>
    <w:rsid w:val="0044312F"/>
    <w:rsid w:val="004431DE"/>
    <w:rsid w:val="00443216"/>
    <w:rsid w:val="00443726"/>
    <w:rsid w:val="0044529D"/>
    <w:rsid w:val="0044548D"/>
    <w:rsid w:val="0044674C"/>
    <w:rsid w:val="00450E1F"/>
    <w:rsid w:val="00451414"/>
    <w:rsid w:val="00451B27"/>
    <w:rsid w:val="004522AD"/>
    <w:rsid w:val="0045230B"/>
    <w:rsid w:val="00452C72"/>
    <w:rsid w:val="004530C9"/>
    <w:rsid w:val="00453DB4"/>
    <w:rsid w:val="0045463B"/>
    <w:rsid w:val="004551AA"/>
    <w:rsid w:val="00455993"/>
    <w:rsid w:val="0045767B"/>
    <w:rsid w:val="00461720"/>
    <w:rsid w:val="00465147"/>
    <w:rsid w:val="00470B67"/>
    <w:rsid w:val="00471271"/>
    <w:rsid w:val="004712C0"/>
    <w:rsid w:val="0047156F"/>
    <w:rsid w:val="00471909"/>
    <w:rsid w:val="00471BE6"/>
    <w:rsid w:val="00471CEF"/>
    <w:rsid w:val="00471FFE"/>
    <w:rsid w:val="004722B9"/>
    <w:rsid w:val="0047322B"/>
    <w:rsid w:val="00473FCC"/>
    <w:rsid w:val="004742E9"/>
    <w:rsid w:val="004751C2"/>
    <w:rsid w:val="004754AF"/>
    <w:rsid w:val="00475B34"/>
    <w:rsid w:val="00476439"/>
    <w:rsid w:val="004766C2"/>
    <w:rsid w:val="004767E6"/>
    <w:rsid w:val="00476ED5"/>
    <w:rsid w:val="004777B0"/>
    <w:rsid w:val="00477B7D"/>
    <w:rsid w:val="00480CF5"/>
    <w:rsid w:val="00480E50"/>
    <w:rsid w:val="004818E7"/>
    <w:rsid w:val="00481AA7"/>
    <w:rsid w:val="00481BDF"/>
    <w:rsid w:val="00482E1B"/>
    <w:rsid w:val="004833E4"/>
    <w:rsid w:val="00486A16"/>
    <w:rsid w:val="00486B7F"/>
    <w:rsid w:val="00486D0B"/>
    <w:rsid w:val="00487B1E"/>
    <w:rsid w:val="00487F74"/>
    <w:rsid w:val="00490315"/>
    <w:rsid w:val="004904AC"/>
    <w:rsid w:val="00490FE6"/>
    <w:rsid w:val="00491754"/>
    <w:rsid w:val="00491AC8"/>
    <w:rsid w:val="00491DAB"/>
    <w:rsid w:val="00492088"/>
    <w:rsid w:val="00493A74"/>
    <w:rsid w:val="004942AC"/>
    <w:rsid w:val="00496195"/>
    <w:rsid w:val="00496219"/>
    <w:rsid w:val="00497560"/>
    <w:rsid w:val="004A00D4"/>
    <w:rsid w:val="004A0BD8"/>
    <w:rsid w:val="004A0E9F"/>
    <w:rsid w:val="004A1632"/>
    <w:rsid w:val="004A1D59"/>
    <w:rsid w:val="004A2A89"/>
    <w:rsid w:val="004A33A9"/>
    <w:rsid w:val="004A36B7"/>
    <w:rsid w:val="004A44AB"/>
    <w:rsid w:val="004A44DA"/>
    <w:rsid w:val="004A46B7"/>
    <w:rsid w:val="004A4BF9"/>
    <w:rsid w:val="004A4FC9"/>
    <w:rsid w:val="004A5989"/>
    <w:rsid w:val="004A5EC2"/>
    <w:rsid w:val="004A61F7"/>
    <w:rsid w:val="004A65AA"/>
    <w:rsid w:val="004A70DA"/>
    <w:rsid w:val="004A7AB1"/>
    <w:rsid w:val="004A7BC8"/>
    <w:rsid w:val="004B08C1"/>
    <w:rsid w:val="004B16EA"/>
    <w:rsid w:val="004B1845"/>
    <w:rsid w:val="004B1A03"/>
    <w:rsid w:val="004B1C16"/>
    <w:rsid w:val="004B21D0"/>
    <w:rsid w:val="004B2933"/>
    <w:rsid w:val="004B47F4"/>
    <w:rsid w:val="004B4D0B"/>
    <w:rsid w:val="004B538D"/>
    <w:rsid w:val="004B644F"/>
    <w:rsid w:val="004B688A"/>
    <w:rsid w:val="004B6ED2"/>
    <w:rsid w:val="004C1328"/>
    <w:rsid w:val="004C176E"/>
    <w:rsid w:val="004C1822"/>
    <w:rsid w:val="004C1A09"/>
    <w:rsid w:val="004C2342"/>
    <w:rsid w:val="004C405D"/>
    <w:rsid w:val="004C4C41"/>
    <w:rsid w:val="004C5EEF"/>
    <w:rsid w:val="004D0325"/>
    <w:rsid w:val="004D0428"/>
    <w:rsid w:val="004D08EE"/>
    <w:rsid w:val="004D0AC4"/>
    <w:rsid w:val="004D0C47"/>
    <w:rsid w:val="004D364C"/>
    <w:rsid w:val="004D397A"/>
    <w:rsid w:val="004D3DF3"/>
    <w:rsid w:val="004D3FF4"/>
    <w:rsid w:val="004D559A"/>
    <w:rsid w:val="004D6E85"/>
    <w:rsid w:val="004D773B"/>
    <w:rsid w:val="004D7CC3"/>
    <w:rsid w:val="004D7F81"/>
    <w:rsid w:val="004E0C58"/>
    <w:rsid w:val="004E22FC"/>
    <w:rsid w:val="004E28A7"/>
    <w:rsid w:val="004E498E"/>
    <w:rsid w:val="004E4AA1"/>
    <w:rsid w:val="004E517A"/>
    <w:rsid w:val="004E5743"/>
    <w:rsid w:val="004E5ED3"/>
    <w:rsid w:val="004E7335"/>
    <w:rsid w:val="004E7726"/>
    <w:rsid w:val="004F029C"/>
    <w:rsid w:val="004F0D3D"/>
    <w:rsid w:val="004F0E4D"/>
    <w:rsid w:val="004F3B8A"/>
    <w:rsid w:val="004F4517"/>
    <w:rsid w:val="004F6058"/>
    <w:rsid w:val="004F63A8"/>
    <w:rsid w:val="004F7DD7"/>
    <w:rsid w:val="0050054F"/>
    <w:rsid w:val="0050166A"/>
    <w:rsid w:val="00501839"/>
    <w:rsid w:val="00501910"/>
    <w:rsid w:val="005019E5"/>
    <w:rsid w:val="00502027"/>
    <w:rsid w:val="005026DF"/>
    <w:rsid w:val="0050285F"/>
    <w:rsid w:val="00502911"/>
    <w:rsid w:val="00502EDA"/>
    <w:rsid w:val="0050449C"/>
    <w:rsid w:val="005056A2"/>
    <w:rsid w:val="005073F3"/>
    <w:rsid w:val="005075BE"/>
    <w:rsid w:val="005101F0"/>
    <w:rsid w:val="005105F9"/>
    <w:rsid w:val="00511458"/>
    <w:rsid w:val="005119F1"/>
    <w:rsid w:val="00512A7A"/>
    <w:rsid w:val="00512F20"/>
    <w:rsid w:val="00513282"/>
    <w:rsid w:val="00513491"/>
    <w:rsid w:val="00513D4F"/>
    <w:rsid w:val="00515036"/>
    <w:rsid w:val="0051583D"/>
    <w:rsid w:val="00515C97"/>
    <w:rsid w:val="00516781"/>
    <w:rsid w:val="005179BB"/>
    <w:rsid w:val="00517A8D"/>
    <w:rsid w:val="00520212"/>
    <w:rsid w:val="005202D8"/>
    <w:rsid w:val="005206DA"/>
    <w:rsid w:val="00522420"/>
    <w:rsid w:val="00522CF7"/>
    <w:rsid w:val="005237F6"/>
    <w:rsid w:val="00523E88"/>
    <w:rsid w:val="00524CD1"/>
    <w:rsid w:val="00524FCB"/>
    <w:rsid w:val="005257FD"/>
    <w:rsid w:val="00525CDE"/>
    <w:rsid w:val="00525DE3"/>
    <w:rsid w:val="00526227"/>
    <w:rsid w:val="005268BE"/>
    <w:rsid w:val="00526FE0"/>
    <w:rsid w:val="005279F7"/>
    <w:rsid w:val="00527EE6"/>
    <w:rsid w:val="00527F1F"/>
    <w:rsid w:val="00527F9A"/>
    <w:rsid w:val="0053082E"/>
    <w:rsid w:val="005308EE"/>
    <w:rsid w:val="00530F97"/>
    <w:rsid w:val="0053129E"/>
    <w:rsid w:val="00531C62"/>
    <w:rsid w:val="00531E63"/>
    <w:rsid w:val="00533791"/>
    <w:rsid w:val="00535131"/>
    <w:rsid w:val="0053574F"/>
    <w:rsid w:val="00535CBA"/>
    <w:rsid w:val="00536067"/>
    <w:rsid w:val="00536134"/>
    <w:rsid w:val="00536982"/>
    <w:rsid w:val="00536CC9"/>
    <w:rsid w:val="00536DCB"/>
    <w:rsid w:val="00536EE4"/>
    <w:rsid w:val="00540EDE"/>
    <w:rsid w:val="005413B8"/>
    <w:rsid w:val="00542000"/>
    <w:rsid w:val="00542D18"/>
    <w:rsid w:val="005437BD"/>
    <w:rsid w:val="005449B4"/>
    <w:rsid w:val="00545383"/>
    <w:rsid w:val="00545D7D"/>
    <w:rsid w:val="00546EC4"/>
    <w:rsid w:val="0054716B"/>
    <w:rsid w:val="00550966"/>
    <w:rsid w:val="00552013"/>
    <w:rsid w:val="0055447D"/>
    <w:rsid w:val="00554513"/>
    <w:rsid w:val="0055466D"/>
    <w:rsid w:val="00556622"/>
    <w:rsid w:val="00556AAF"/>
    <w:rsid w:val="00557147"/>
    <w:rsid w:val="00560223"/>
    <w:rsid w:val="00560267"/>
    <w:rsid w:val="00560657"/>
    <w:rsid w:val="005618F6"/>
    <w:rsid w:val="00562035"/>
    <w:rsid w:val="00562AD8"/>
    <w:rsid w:val="00562D08"/>
    <w:rsid w:val="00563427"/>
    <w:rsid w:val="00563E93"/>
    <w:rsid w:val="00564F27"/>
    <w:rsid w:val="00566B96"/>
    <w:rsid w:val="00566D63"/>
    <w:rsid w:val="00567DC8"/>
    <w:rsid w:val="00570E3E"/>
    <w:rsid w:val="005724DE"/>
    <w:rsid w:val="005735A5"/>
    <w:rsid w:val="00574CBE"/>
    <w:rsid w:val="005753A5"/>
    <w:rsid w:val="00575E8D"/>
    <w:rsid w:val="00576A70"/>
    <w:rsid w:val="00577F7F"/>
    <w:rsid w:val="005806D7"/>
    <w:rsid w:val="00580C2D"/>
    <w:rsid w:val="00582512"/>
    <w:rsid w:val="00582E27"/>
    <w:rsid w:val="0058326B"/>
    <w:rsid w:val="00584872"/>
    <w:rsid w:val="00584DC3"/>
    <w:rsid w:val="00584F45"/>
    <w:rsid w:val="00585684"/>
    <w:rsid w:val="00585D46"/>
    <w:rsid w:val="00585F89"/>
    <w:rsid w:val="00586E06"/>
    <w:rsid w:val="00587212"/>
    <w:rsid w:val="00587789"/>
    <w:rsid w:val="005877ED"/>
    <w:rsid w:val="00587A85"/>
    <w:rsid w:val="00590F6E"/>
    <w:rsid w:val="00591BAB"/>
    <w:rsid w:val="00592101"/>
    <w:rsid w:val="00595E9D"/>
    <w:rsid w:val="00597BE4"/>
    <w:rsid w:val="00597C74"/>
    <w:rsid w:val="00597E5A"/>
    <w:rsid w:val="005A06B7"/>
    <w:rsid w:val="005A1C9B"/>
    <w:rsid w:val="005A4A5A"/>
    <w:rsid w:val="005A4E8F"/>
    <w:rsid w:val="005A5938"/>
    <w:rsid w:val="005A5E01"/>
    <w:rsid w:val="005A6158"/>
    <w:rsid w:val="005A6C7A"/>
    <w:rsid w:val="005A7AB5"/>
    <w:rsid w:val="005B0584"/>
    <w:rsid w:val="005B10E0"/>
    <w:rsid w:val="005B1E15"/>
    <w:rsid w:val="005B2573"/>
    <w:rsid w:val="005B302C"/>
    <w:rsid w:val="005B3DC0"/>
    <w:rsid w:val="005B43C0"/>
    <w:rsid w:val="005B4707"/>
    <w:rsid w:val="005B51C5"/>
    <w:rsid w:val="005B5CDF"/>
    <w:rsid w:val="005B6A78"/>
    <w:rsid w:val="005C01C8"/>
    <w:rsid w:val="005C03A2"/>
    <w:rsid w:val="005C1635"/>
    <w:rsid w:val="005C187F"/>
    <w:rsid w:val="005C194C"/>
    <w:rsid w:val="005C2349"/>
    <w:rsid w:val="005C2952"/>
    <w:rsid w:val="005C4684"/>
    <w:rsid w:val="005C5A51"/>
    <w:rsid w:val="005C6487"/>
    <w:rsid w:val="005C6A77"/>
    <w:rsid w:val="005C7B6C"/>
    <w:rsid w:val="005D103F"/>
    <w:rsid w:val="005D1116"/>
    <w:rsid w:val="005D1BA1"/>
    <w:rsid w:val="005D1C8F"/>
    <w:rsid w:val="005D24FE"/>
    <w:rsid w:val="005D27AF"/>
    <w:rsid w:val="005D3FD2"/>
    <w:rsid w:val="005D49F3"/>
    <w:rsid w:val="005D6871"/>
    <w:rsid w:val="005E00AD"/>
    <w:rsid w:val="005E0FE1"/>
    <w:rsid w:val="005E1065"/>
    <w:rsid w:val="005E14FE"/>
    <w:rsid w:val="005E1575"/>
    <w:rsid w:val="005E2F4B"/>
    <w:rsid w:val="005E353B"/>
    <w:rsid w:val="005E3B3E"/>
    <w:rsid w:val="005E48CB"/>
    <w:rsid w:val="005E57DD"/>
    <w:rsid w:val="005E616C"/>
    <w:rsid w:val="005E66E5"/>
    <w:rsid w:val="005E6C3B"/>
    <w:rsid w:val="005E7102"/>
    <w:rsid w:val="005F05CD"/>
    <w:rsid w:val="005F079D"/>
    <w:rsid w:val="005F09AF"/>
    <w:rsid w:val="005F0BAC"/>
    <w:rsid w:val="005F13C0"/>
    <w:rsid w:val="005F285A"/>
    <w:rsid w:val="005F2C4D"/>
    <w:rsid w:val="005F3008"/>
    <w:rsid w:val="005F39FA"/>
    <w:rsid w:val="005F3BE3"/>
    <w:rsid w:val="005F3CA5"/>
    <w:rsid w:val="005F5F26"/>
    <w:rsid w:val="005F6F3E"/>
    <w:rsid w:val="00601ABD"/>
    <w:rsid w:val="00601FBE"/>
    <w:rsid w:val="00604C41"/>
    <w:rsid w:val="00604E58"/>
    <w:rsid w:val="006051DA"/>
    <w:rsid w:val="006063B9"/>
    <w:rsid w:val="00606C58"/>
    <w:rsid w:val="00607034"/>
    <w:rsid w:val="0060705A"/>
    <w:rsid w:val="006071E5"/>
    <w:rsid w:val="006077B3"/>
    <w:rsid w:val="006101BC"/>
    <w:rsid w:val="00610829"/>
    <w:rsid w:val="0061130A"/>
    <w:rsid w:val="0061182B"/>
    <w:rsid w:val="006131E4"/>
    <w:rsid w:val="00614685"/>
    <w:rsid w:val="00614856"/>
    <w:rsid w:val="00615AA7"/>
    <w:rsid w:val="00616035"/>
    <w:rsid w:val="00616B8C"/>
    <w:rsid w:val="0061780C"/>
    <w:rsid w:val="0061789B"/>
    <w:rsid w:val="00620606"/>
    <w:rsid w:val="006208A4"/>
    <w:rsid w:val="00622224"/>
    <w:rsid w:val="00622E4E"/>
    <w:rsid w:val="00623FEE"/>
    <w:rsid w:val="0062429B"/>
    <w:rsid w:val="00624BBF"/>
    <w:rsid w:val="00625C14"/>
    <w:rsid w:val="00630AA0"/>
    <w:rsid w:val="00630B32"/>
    <w:rsid w:val="00630DCB"/>
    <w:rsid w:val="00631654"/>
    <w:rsid w:val="00631C1A"/>
    <w:rsid w:val="006326DC"/>
    <w:rsid w:val="006342DF"/>
    <w:rsid w:val="006344A3"/>
    <w:rsid w:val="00634A86"/>
    <w:rsid w:val="00635D27"/>
    <w:rsid w:val="00635EF5"/>
    <w:rsid w:val="00636E43"/>
    <w:rsid w:val="006377C2"/>
    <w:rsid w:val="00637C6B"/>
    <w:rsid w:val="006418AD"/>
    <w:rsid w:val="00642380"/>
    <w:rsid w:val="00642DCC"/>
    <w:rsid w:val="00643F60"/>
    <w:rsid w:val="00644965"/>
    <w:rsid w:val="006449FD"/>
    <w:rsid w:val="00644A53"/>
    <w:rsid w:val="0064550C"/>
    <w:rsid w:val="00645D38"/>
    <w:rsid w:val="00645D91"/>
    <w:rsid w:val="00646C87"/>
    <w:rsid w:val="0064775A"/>
    <w:rsid w:val="00647CB6"/>
    <w:rsid w:val="006506E6"/>
    <w:rsid w:val="00650F6A"/>
    <w:rsid w:val="00651408"/>
    <w:rsid w:val="00651981"/>
    <w:rsid w:val="00651D54"/>
    <w:rsid w:val="0065237E"/>
    <w:rsid w:val="00652D95"/>
    <w:rsid w:val="006530F7"/>
    <w:rsid w:val="006533FF"/>
    <w:rsid w:val="00653B77"/>
    <w:rsid w:val="00653D5F"/>
    <w:rsid w:val="00653F09"/>
    <w:rsid w:val="00653F2C"/>
    <w:rsid w:val="00654325"/>
    <w:rsid w:val="00654332"/>
    <w:rsid w:val="00654488"/>
    <w:rsid w:val="006548AA"/>
    <w:rsid w:val="0065578B"/>
    <w:rsid w:val="00656178"/>
    <w:rsid w:val="00656A88"/>
    <w:rsid w:val="00657C72"/>
    <w:rsid w:val="00660514"/>
    <w:rsid w:val="006612BB"/>
    <w:rsid w:val="0066256B"/>
    <w:rsid w:val="0066267B"/>
    <w:rsid w:val="00664997"/>
    <w:rsid w:val="0066562A"/>
    <w:rsid w:val="00665764"/>
    <w:rsid w:val="00666899"/>
    <w:rsid w:val="00666998"/>
    <w:rsid w:val="00667209"/>
    <w:rsid w:val="00670364"/>
    <w:rsid w:val="00670E6A"/>
    <w:rsid w:val="00670FAF"/>
    <w:rsid w:val="006718B3"/>
    <w:rsid w:val="00672128"/>
    <w:rsid w:val="0067282D"/>
    <w:rsid w:val="00672FD4"/>
    <w:rsid w:val="006733BC"/>
    <w:rsid w:val="0067390C"/>
    <w:rsid w:val="00673D22"/>
    <w:rsid w:val="00673DF9"/>
    <w:rsid w:val="00674226"/>
    <w:rsid w:val="0067513C"/>
    <w:rsid w:val="0067534C"/>
    <w:rsid w:val="006754BB"/>
    <w:rsid w:val="00676762"/>
    <w:rsid w:val="00676865"/>
    <w:rsid w:val="00677A0E"/>
    <w:rsid w:val="00680579"/>
    <w:rsid w:val="00680732"/>
    <w:rsid w:val="006807DE"/>
    <w:rsid w:val="006809D0"/>
    <w:rsid w:val="00681093"/>
    <w:rsid w:val="006810E9"/>
    <w:rsid w:val="00682782"/>
    <w:rsid w:val="006829B6"/>
    <w:rsid w:val="00684698"/>
    <w:rsid w:val="00685156"/>
    <w:rsid w:val="0068526D"/>
    <w:rsid w:val="006872A1"/>
    <w:rsid w:val="006878C7"/>
    <w:rsid w:val="00691FBD"/>
    <w:rsid w:val="00692883"/>
    <w:rsid w:val="00693360"/>
    <w:rsid w:val="00693382"/>
    <w:rsid w:val="006939DA"/>
    <w:rsid w:val="00694C93"/>
    <w:rsid w:val="0069528A"/>
    <w:rsid w:val="00695521"/>
    <w:rsid w:val="00695EA7"/>
    <w:rsid w:val="006960C6"/>
    <w:rsid w:val="00696855"/>
    <w:rsid w:val="006968D2"/>
    <w:rsid w:val="00697288"/>
    <w:rsid w:val="00697A68"/>
    <w:rsid w:val="00697AEF"/>
    <w:rsid w:val="006A0181"/>
    <w:rsid w:val="006A0E71"/>
    <w:rsid w:val="006A183E"/>
    <w:rsid w:val="006A1DC1"/>
    <w:rsid w:val="006A209F"/>
    <w:rsid w:val="006A2693"/>
    <w:rsid w:val="006A3AFF"/>
    <w:rsid w:val="006A4089"/>
    <w:rsid w:val="006A429A"/>
    <w:rsid w:val="006A6D32"/>
    <w:rsid w:val="006A6D7D"/>
    <w:rsid w:val="006A6FDA"/>
    <w:rsid w:val="006B0DA4"/>
    <w:rsid w:val="006B0F06"/>
    <w:rsid w:val="006B1090"/>
    <w:rsid w:val="006B1B47"/>
    <w:rsid w:val="006B1B9A"/>
    <w:rsid w:val="006B29CA"/>
    <w:rsid w:val="006B2E7C"/>
    <w:rsid w:val="006B3186"/>
    <w:rsid w:val="006B37DF"/>
    <w:rsid w:val="006B4BD8"/>
    <w:rsid w:val="006B4D7A"/>
    <w:rsid w:val="006B6980"/>
    <w:rsid w:val="006B7674"/>
    <w:rsid w:val="006B7B18"/>
    <w:rsid w:val="006C0161"/>
    <w:rsid w:val="006C0290"/>
    <w:rsid w:val="006C0475"/>
    <w:rsid w:val="006C0576"/>
    <w:rsid w:val="006C0B63"/>
    <w:rsid w:val="006C0BAB"/>
    <w:rsid w:val="006C0EC4"/>
    <w:rsid w:val="006C18FD"/>
    <w:rsid w:val="006C2941"/>
    <w:rsid w:val="006C340A"/>
    <w:rsid w:val="006C37C4"/>
    <w:rsid w:val="006C39E5"/>
    <w:rsid w:val="006C4628"/>
    <w:rsid w:val="006C4D57"/>
    <w:rsid w:val="006C585E"/>
    <w:rsid w:val="006C6009"/>
    <w:rsid w:val="006C6225"/>
    <w:rsid w:val="006C634D"/>
    <w:rsid w:val="006C6AA6"/>
    <w:rsid w:val="006C6FA6"/>
    <w:rsid w:val="006D0AE8"/>
    <w:rsid w:val="006D1126"/>
    <w:rsid w:val="006D1454"/>
    <w:rsid w:val="006D1D62"/>
    <w:rsid w:val="006D2490"/>
    <w:rsid w:val="006D28A5"/>
    <w:rsid w:val="006D29B3"/>
    <w:rsid w:val="006D2E8D"/>
    <w:rsid w:val="006D2F6C"/>
    <w:rsid w:val="006D2FED"/>
    <w:rsid w:val="006D39B1"/>
    <w:rsid w:val="006D57EB"/>
    <w:rsid w:val="006D5FA1"/>
    <w:rsid w:val="006D6261"/>
    <w:rsid w:val="006D66D5"/>
    <w:rsid w:val="006D764A"/>
    <w:rsid w:val="006D7F69"/>
    <w:rsid w:val="006E218A"/>
    <w:rsid w:val="006E2411"/>
    <w:rsid w:val="006E2C5B"/>
    <w:rsid w:val="006E5C6E"/>
    <w:rsid w:val="006E6232"/>
    <w:rsid w:val="006E76EA"/>
    <w:rsid w:val="006E7B11"/>
    <w:rsid w:val="006F171F"/>
    <w:rsid w:val="006F2523"/>
    <w:rsid w:val="006F27C9"/>
    <w:rsid w:val="006F2D81"/>
    <w:rsid w:val="006F3F36"/>
    <w:rsid w:val="006F4395"/>
    <w:rsid w:val="006F530D"/>
    <w:rsid w:val="006F58C0"/>
    <w:rsid w:val="006F5DE4"/>
    <w:rsid w:val="006F7662"/>
    <w:rsid w:val="006F7B97"/>
    <w:rsid w:val="006F7D22"/>
    <w:rsid w:val="0070076A"/>
    <w:rsid w:val="007007CE"/>
    <w:rsid w:val="00700A0B"/>
    <w:rsid w:val="00700F65"/>
    <w:rsid w:val="00702672"/>
    <w:rsid w:val="00703AB7"/>
    <w:rsid w:val="00704162"/>
    <w:rsid w:val="007051E2"/>
    <w:rsid w:val="007058C3"/>
    <w:rsid w:val="00705EEF"/>
    <w:rsid w:val="0070696F"/>
    <w:rsid w:val="00707B09"/>
    <w:rsid w:val="00707D82"/>
    <w:rsid w:val="00710584"/>
    <w:rsid w:val="00710FB3"/>
    <w:rsid w:val="007110B0"/>
    <w:rsid w:val="00711B1C"/>
    <w:rsid w:val="00711CC4"/>
    <w:rsid w:val="00712340"/>
    <w:rsid w:val="007125E0"/>
    <w:rsid w:val="00713CBD"/>
    <w:rsid w:val="007140BC"/>
    <w:rsid w:val="00714147"/>
    <w:rsid w:val="00714C15"/>
    <w:rsid w:val="00714F64"/>
    <w:rsid w:val="0071504B"/>
    <w:rsid w:val="00715879"/>
    <w:rsid w:val="00715B6F"/>
    <w:rsid w:val="00716E10"/>
    <w:rsid w:val="007171ED"/>
    <w:rsid w:val="00717663"/>
    <w:rsid w:val="007209DD"/>
    <w:rsid w:val="0072126C"/>
    <w:rsid w:val="0072132C"/>
    <w:rsid w:val="00721373"/>
    <w:rsid w:val="00721565"/>
    <w:rsid w:val="00721DE4"/>
    <w:rsid w:val="00721F16"/>
    <w:rsid w:val="00723242"/>
    <w:rsid w:val="00723D66"/>
    <w:rsid w:val="0072447C"/>
    <w:rsid w:val="00724947"/>
    <w:rsid w:val="00725C90"/>
    <w:rsid w:val="00725DAA"/>
    <w:rsid w:val="00726ADC"/>
    <w:rsid w:val="00726CAA"/>
    <w:rsid w:val="007273D7"/>
    <w:rsid w:val="00727B83"/>
    <w:rsid w:val="00727FDD"/>
    <w:rsid w:val="00730669"/>
    <w:rsid w:val="00730919"/>
    <w:rsid w:val="00730CD7"/>
    <w:rsid w:val="0073135B"/>
    <w:rsid w:val="007337CD"/>
    <w:rsid w:val="00733937"/>
    <w:rsid w:val="007343DA"/>
    <w:rsid w:val="00734A18"/>
    <w:rsid w:val="007365B5"/>
    <w:rsid w:val="00737675"/>
    <w:rsid w:val="007378F1"/>
    <w:rsid w:val="0074080C"/>
    <w:rsid w:val="007414EF"/>
    <w:rsid w:val="00742200"/>
    <w:rsid w:val="0074284C"/>
    <w:rsid w:val="007428D0"/>
    <w:rsid w:val="00742FF9"/>
    <w:rsid w:val="007449FB"/>
    <w:rsid w:val="00744ED9"/>
    <w:rsid w:val="007451C4"/>
    <w:rsid w:val="0074546A"/>
    <w:rsid w:val="007460C7"/>
    <w:rsid w:val="007460D4"/>
    <w:rsid w:val="007463F7"/>
    <w:rsid w:val="00746FA5"/>
    <w:rsid w:val="00746FD0"/>
    <w:rsid w:val="00747F6F"/>
    <w:rsid w:val="00750F63"/>
    <w:rsid w:val="0075125C"/>
    <w:rsid w:val="007519C4"/>
    <w:rsid w:val="0075325A"/>
    <w:rsid w:val="007538F3"/>
    <w:rsid w:val="00753D86"/>
    <w:rsid w:val="0075426B"/>
    <w:rsid w:val="00754276"/>
    <w:rsid w:val="00754C5B"/>
    <w:rsid w:val="00756B61"/>
    <w:rsid w:val="00756E94"/>
    <w:rsid w:val="00757F8F"/>
    <w:rsid w:val="00757F9F"/>
    <w:rsid w:val="0076191B"/>
    <w:rsid w:val="00762E78"/>
    <w:rsid w:val="0076331A"/>
    <w:rsid w:val="00764A9B"/>
    <w:rsid w:val="00764DCA"/>
    <w:rsid w:val="00764FDB"/>
    <w:rsid w:val="0076529A"/>
    <w:rsid w:val="00770133"/>
    <w:rsid w:val="00770B2D"/>
    <w:rsid w:val="00770CFC"/>
    <w:rsid w:val="00771BDC"/>
    <w:rsid w:val="00772671"/>
    <w:rsid w:val="00772B21"/>
    <w:rsid w:val="007730ED"/>
    <w:rsid w:val="00773F7C"/>
    <w:rsid w:val="00774781"/>
    <w:rsid w:val="00774A3C"/>
    <w:rsid w:val="00774AD8"/>
    <w:rsid w:val="00774CC6"/>
    <w:rsid w:val="00774F23"/>
    <w:rsid w:val="00775090"/>
    <w:rsid w:val="0077541B"/>
    <w:rsid w:val="00776316"/>
    <w:rsid w:val="00776EB3"/>
    <w:rsid w:val="0077765A"/>
    <w:rsid w:val="00777B13"/>
    <w:rsid w:val="00780610"/>
    <w:rsid w:val="007807A1"/>
    <w:rsid w:val="00780F25"/>
    <w:rsid w:val="00780FE6"/>
    <w:rsid w:val="00781595"/>
    <w:rsid w:val="00781665"/>
    <w:rsid w:val="007835A2"/>
    <w:rsid w:val="00785141"/>
    <w:rsid w:val="007859F2"/>
    <w:rsid w:val="0078682A"/>
    <w:rsid w:val="00787C75"/>
    <w:rsid w:val="007905BF"/>
    <w:rsid w:val="00791262"/>
    <w:rsid w:val="00791596"/>
    <w:rsid w:val="0079369A"/>
    <w:rsid w:val="007942B1"/>
    <w:rsid w:val="007957EE"/>
    <w:rsid w:val="007959DF"/>
    <w:rsid w:val="007A08C2"/>
    <w:rsid w:val="007A1812"/>
    <w:rsid w:val="007A1AB9"/>
    <w:rsid w:val="007A1C10"/>
    <w:rsid w:val="007A2F64"/>
    <w:rsid w:val="007A3062"/>
    <w:rsid w:val="007A3950"/>
    <w:rsid w:val="007A4C45"/>
    <w:rsid w:val="007A6676"/>
    <w:rsid w:val="007A685D"/>
    <w:rsid w:val="007A6BAB"/>
    <w:rsid w:val="007B01AC"/>
    <w:rsid w:val="007B0A0F"/>
    <w:rsid w:val="007B0D7F"/>
    <w:rsid w:val="007B1487"/>
    <w:rsid w:val="007B1D1C"/>
    <w:rsid w:val="007B1DE7"/>
    <w:rsid w:val="007B3036"/>
    <w:rsid w:val="007B4310"/>
    <w:rsid w:val="007B46FD"/>
    <w:rsid w:val="007B6AF3"/>
    <w:rsid w:val="007B7968"/>
    <w:rsid w:val="007C2D35"/>
    <w:rsid w:val="007C326F"/>
    <w:rsid w:val="007C5384"/>
    <w:rsid w:val="007C6371"/>
    <w:rsid w:val="007C6774"/>
    <w:rsid w:val="007C67E9"/>
    <w:rsid w:val="007D1CB4"/>
    <w:rsid w:val="007D1CBB"/>
    <w:rsid w:val="007D1D5C"/>
    <w:rsid w:val="007D35F4"/>
    <w:rsid w:val="007D3F46"/>
    <w:rsid w:val="007D48CD"/>
    <w:rsid w:val="007D54F7"/>
    <w:rsid w:val="007D61CA"/>
    <w:rsid w:val="007D6343"/>
    <w:rsid w:val="007D6A68"/>
    <w:rsid w:val="007E0563"/>
    <w:rsid w:val="007E08B3"/>
    <w:rsid w:val="007E0B40"/>
    <w:rsid w:val="007E1277"/>
    <w:rsid w:val="007E1E4B"/>
    <w:rsid w:val="007E2726"/>
    <w:rsid w:val="007E2BBB"/>
    <w:rsid w:val="007E347C"/>
    <w:rsid w:val="007E4F36"/>
    <w:rsid w:val="007E615F"/>
    <w:rsid w:val="007E656D"/>
    <w:rsid w:val="007E726B"/>
    <w:rsid w:val="007E738A"/>
    <w:rsid w:val="007E739F"/>
    <w:rsid w:val="007E75D2"/>
    <w:rsid w:val="007F027F"/>
    <w:rsid w:val="007F050F"/>
    <w:rsid w:val="007F1C7C"/>
    <w:rsid w:val="007F204E"/>
    <w:rsid w:val="007F38B1"/>
    <w:rsid w:val="007F40F5"/>
    <w:rsid w:val="007F50C1"/>
    <w:rsid w:val="007F57F5"/>
    <w:rsid w:val="007F684F"/>
    <w:rsid w:val="007F7187"/>
    <w:rsid w:val="00800F8E"/>
    <w:rsid w:val="00801785"/>
    <w:rsid w:val="008018B5"/>
    <w:rsid w:val="008034E2"/>
    <w:rsid w:val="00803A40"/>
    <w:rsid w:val="0080409C"/>
    <w:rsid w:val="0080490E"/>
    <w:rsid w:val="0080507D"/>
    <w:rsid w:val="00805887"/>
    <w:rsid w:val="00805EFC"/>
    <w:rsid w:val="008061EF"/>
    <w:rsid w:val="00806CEA"/>
    <w:rsid w:val="00806DA9"/>
    <w:rsid w:val="008071AA"/>
    <w:rsid w:val="0080741F"/>
    <w:rsid w:val="00810884"/>
    <w:rsid w:val="008120A9"/>
    <w:rsid w:val="008122AD"/>
    <w:rsid w:val="00812786"/>
    <w:rsid w:val="00812DF7"/>
    <w:rsid w:val="00813ADF"/>
    <w:rsid w:val="0081454B"/>
    <w:rsid w:val="00814E1F"/>
    <w:rsid w:val="00815410"/>
    <w:rsid w:val="00815F63"/>
    <w:rsid w:val="0081653D"/>
    <w:rsid w:val="00816A83"/>
    <w:rsid w:val="00816C80"/>
    <w:rsid w:val="00816E92"/>
    <w:rsid w:val="0081777C"/>
    <w:rsid w:val="008204B9"/>
    <w:rsid w:val="00822C34"/>
    <w:rsid w:val="00823194"/>
    <w:rsid w:val="00824584"/>
    <w:rsid w:val="008247C8"/>
    <w:rsid w:val="008250E2"/>
    <w:rsid w:val="00826A66"/>
    <w:rsid w:val="00826C36"/>
    <w:rsid w:val="00827B4C"/>
    <w:rsid w:val="00830D5E"/>
    <w:rsid w:val="008310B0"/>
    <w:rsid w:val="00832CD5"/>
    <w:rsid w:val="00833122"/>
    <w:rsid w:val="00833673"/>
    <w:rsid w:val="00833EDF"/>
    <w:rsid w:val="00835A85"/>
    <w:rsid w:val="00835CB8"/>
    <w:rsid w:val="008363B4"/>
    <w:rsid w:val="00845A19"/>
    <w:rsid w:val="0084669A"/>
    <w:rsid w:val="00846C9D"/>
    <w:rsid w:val="00850276"/>
    <w:rsid w:val="0085150B"/>
    <w:rsid w:val="00851968"/>
    <w:rsid w:val="0085240E"/>
    <w:rsid w:val="00852977"/>
    <w:rsid w:val="00852CE3"/>
    <w:rsid w:val="00852ED7"/>
    <w:rsid w:val="00853285"/>
    <w:rsid w:val="008537A8"/>
    <w:rsid w:val="008539AC"/>
    <w:rsid w:val="0085460E"/>
    <w:rsid w:val="00855C2B"/>
    <w:rsid w:val="00856AA6"/>
    <w:rsid w:val="008606D7"/>
    <w:rsid w:val="00860FBD"/>
    <w:rsid w:val="00861411"/>
    <w:rsid w:val="00861D58"/>
    <w:rsid w:val="008622C4"/>
    <w:rsid w:val="008624A4"/>
    <w:rsid w:val="00862742"/>
    <w:rsid w:val="0086344D"/>
    <w:rsid w:val="00863BF8"/>
    <w:rsid w:val="008645BF"/>
    <w:rsid w:val="00865443"/>
    <w:rsid w:val="00865AB9"/>
    <w:rsid w:val="00865EB4"/>
    <w:rsid w:val="008661F0"/>
    <w:rsid w:val="00866B58"/>
    <w:rsid w:val="00866CA3"/>
    <w:rsid w:val="00866FA7"/>
    <w:rsid w:val="00867713"/>
    <w:rsid w:val="00867C04"/>
    <w:rsid w:val="008702FA"/>
    <w:rsid w:val="00872828"/>
    <w:rsid w:val="00874816"/>
    <w:rsid w:val="008755FC"/>
    <w:rsid w:val="00875B3D"/>
    <w:rsid w:val="00875CC5"/>
    <w:rsid w:val="00876347"/>
    <w:rsid w:val="00876420"/>
    <w:rsid w:val="00876547"/>
    <w:rsid w:val="00880437"/>
    <w:rsid w:val="00880448"/>
    <w:rsid w:val="008806D9"/>
    <w:rsid w:val="0088148C"/>
    <w:rsid w:val="0088438B"/>
    <w:rsid w:val="008853B8"/>
    <w:rsid w:val="008854BD"/>
    <w:rsid w:val="00887400"/>
    <w:rsid w:val="00887FCD"/>
    <w:rsid w:val="008902F7"/>
    <w:rsid w:val="008910E7"/>
    <w:rsid w:val="008910F5"/>
    <w:rsid w:val="00891164"/>
    <w:rsid w:val="00892B93"/>
    <w:rsid w:val="00892D48"/>
    <w:rsid w:val="008933D0"/>
    <w:rsid w:val="00893746"/>
    <w:rsid w:val="008943C3"/>
    <w:rsid w:val="00894448"/>
    <w:rsid w:val="00894DFC"/>
    <w:rsid w:val="00895B09"/>
    <w:rsid w:val="00895BFD"/>
    <w:rsid w:val="00896DB1"/>
    <w:rsid w:val="00896FC3"/>
    <w:rsid w:val="0089700F"/>
    <w:rsid w:val="0089757A"/>
    <w:rsid w:val="00897679"/>
    <w:rsid w:val="00897CED"/>
    <w:rsid w:val="008A00ED"/>
    <w:rsid w:val="008A075A"/>
    <w:rsid w:val="008A13F1"/>
    <w:rsid w:val="008A173D"/>
    <w:rsid w:val="008A1763"/>
    <w:rsid w:val="008A36B1"/>
    <w:rsid w:val="008A3C8B"/>
    <w:rsid w:val="008A457F"/>
    <w:rsid w:val="008A655A"/>
    <w:rsid w:val="008A670F"/>
    <w:rsid w:val="008A7A89"/>
    <w:rsid w:val="008A7F4F"/>
    <w:rsid w:val="008B0B40"/>
    <w:rsid w:val="008B14A2"/>
    <w:rsid w:val="008B16F5"/>
    <w:rsid w:val="008B251A"/>
    <w:rsid w:val="008B29F0"/>
    <w:rsid w:val="008B2D6F"/>
    <w:rsid w:val="008B2FAC"/>
    <w:rsid w:val="008B381B"/>
    <w:rsid w:val="008B466F"/>
    <w:rsid w:val="008B4F61"/>
    <w:rsid w:val="008B5747"/>
    <w:rsid w:val="008B612C"/>
    <w:rsid w:val="008B6873"/>
    <w:rsid w:val="008B6EAC"/>
    <w:rsid w:val="008B7A3F"/>
    <w:rsid w:val="008C05B7"/>
    <w:rsid w:val="008C0DE6"/>
    <w:rsid w:val="008C15CD"/>
    <w:rsid w:val="008C1BB7"/>
    <w:rsid w:val="008C26B5"/>
    <w:rsid w:val="008C281E"/>
    <w:rsid w:val="008C4C2B"/>
    <w:rsid w:val="008C53A7"/>
    <w:rsid w:val="008C556E"/>
    <w:rsid w:val="008C6516"/>
    <w:rsid w:val="008C6585"/>
    <w:rsid w:val="008C7501"/>
    <w:rsid w:val="008C7F25"/>
    <w:rsid w:val="008D2C9C"/>
    <w:rsid w:val="008D33AE"/>
    <w:rsid w:val="008D3734"/>
    <w:rsid w:val="008D472D"/>
    <w:rsid w:val="008D565A"/>
    <w:rsid w:val="008D576E"/>
    <w:rsid w:val="008D59FC"/>
    <w:rsid w:val="008D63F1"/>
    <w:rsid w:val="008D700E"/>
    <w:rsid w:val="008D72D3"/>
    <w:rsid w:val="008D774F"/>
    <w:rsid w:val="008E0E5F"/>
    <w:rsid w:val="008E328E"/>
    <w:rsid w:val="008E332D"/>
    <w:rsid w:val="008E4800"/>
    <w:rsid w:val="008E4B5C"/>
    <w:rsid w:val="008E5154"/>
    <w:rsid w:val="008E5676"/>
    <w:rsid w:val="008E6310"/>
    <w:rsid w:val="008E73DD"/>
    <w:rsid w:val="008F18E1"/>
    <w:rsid w:val="008F1E51"/>
    <w:rsid w:val="008F217C"/>
    <w:rsid w:val="008F2C04"/>
    <w:rsid w:val="008F3364"/>
    <w:rsid w:val="008F3566"/>
    <w:rsid w:val="008F3643"/>
    <w:rsid w:val="008F3E9B"/>
    <w:rsid w:val="008F4550"/>
    <w:rsid w:val="008F484E"/>
    <w:rsid w:val="008F583A"/>
    <w:rsid w:val="008F61C7"/>
    <w:rsid w:val="008F7C51"/>
    <w:rsid w:val="009000BC"/>
    <w:rsid w:val="00900298"/>
    <w:rsid w:val="00900AC5"/>
    <w:rsid w:val="00900F4A"/>
    <w:rsid w:val="009011CA"/>
    <w:rsid w:val="0090184A"/>
    <w:rsid w:val="0090234C"/>
    <w:rsid w:val="00902B0E"/>
    <w:rsid w:val="00902D7D"/>
    <w:rsid w:val="009030E0"/>
    <w:rsid w:val="00903348"/>
    <w:rsid w:val="00903598"/>
    <w:rsid w:val="00903D15"/>
    <w:rsid w:val="00904A23"/>
    <w:rsid w:val="00906231"/>
    <w:rsid w:val="00906F1C"/>
    <w:rsid w:val="0091003C"/>
    <w:rsid w:val="0091044A"/>
    <w:rsid w:val="00911E38"/>
    <w:rsid w:val="00911F33"/>
    <w:rsid w:val="00912FC7"/>
    <w:rsid w:val="009131FF"/>
    <w:rsid w:val="0091341D"/>
    <w:rsid w:val="00913523"/>
    <w:rsid w:val="00913A68"/>
    <w:rsid w:val="009151DA"/>
    <w:rsid w:val="00915213"/>
    <w:rsid w:val="009168AE"/>
    <w:rsid w:val="00917E08"/>
    <w:rsid w:val="00921345"/>
    <w:rsid w:val="009216B2"/>
    <w:rsid w:val="009221A0"/>
    <w:rsid w:val="00922702"/>
    <w:rsid w:val="009231D0"/>
    <w:rsid w:val="009239B0"/>
    <w:rsid w:val="00923EFB"/>
    <w:rsid w:val="00925AC8"/>
    <w:rsid w:val="00925CC0"/>
    <w:rsid w:val="00926941"/>
    <w:rsid w:val="00931A95"/>
    <w:rsid w:val="00931D7D"/>
    <w:rsid w:val="00932D07"/>
    <w:rsid w:val="00932D9A"/>
    <w:rsid w:val="0093316C"/>
    <w:rsid w:val="00933D68"/>
    <w:rsid w:val="00934074"/>
    <w:rsid w:val="009346A8"/>
    <w:rsid w:val="00935717"/>
    <w:rsid w:val="00936E23"/>
    <w:rsid w:val="00936F58"/>
    <w:rsid w:val="00936F5E"/>
    <w:rsid w:val="00940EBE"/>
    <w:rsid w:val="00942508"/>
    <w:rsid w:val="00943282"/>
    <w:rsid w:val="00943364"/>
    <w:rsid w:val="00943ED7"/>
    <w:rsid w:val="009440BD"/>
    <w:rsid w:val="00945824"/>
    <w:rsid w:val="00945FEE"/>
    <w:rsid w:val="00946075"/>
    <w:rsid w:val="009463F6"/>
    <w:rsid w:val="009464ED"/>
    <w:rsid w:val="009471ED"/>
    <w:rsid w:val="00947B9F"/>
    <w:rsid w:val="009505CA"/>
    <w:rsid w:val="00951112"/>
    <w:rsid w:val="0095128E"/>
    <w:rsid w:val="0095164E"/>
    <w:rsid w:val="00952DC7"/>
    <w:rsid w:val="00953613"/>
    <w:rsid w:val="0095417B"/>
    <w:rsid w:val="009551F1"/>
    <w:rsid w:val="00955759"/>
    <w:rsid w:val="00956542"/>
    <w:rsid w:val="00956CF8"/>
    <w:rsid w:val="009579BC"/>
    <w:rsid w:val="00957DEC"/>
    <w:rsid w:val="00960AFF"/>
    <w:rsid w:val="00962D32"/>
    <w:rsid w:val="009639B4"/>
    <w:rsid w:val="00963DE5"/>
    <w:rsid w:val="009641A8"/>
    <w:rsid w:val="00965A85"/>
    <w:rsid w:val="0096630E"/>
    <w:rsid w:val="00966448"/>
    <w:rsid w:val="00966F8F"/>
    <w:rsid w:val="00966FCA"/>
    <w:rsid w:val="0097032B"/>
    <w:rsid w:val="009713C1"/>
    <w:rsid w:val="009717A9"/>
    <w:rsid w:val="00971ED8"/>
    <w:rsid w:val="00973697"/>
    <w:rsid w:val="00973AC6"/>
    <w:rsid w:val="009740AB"/>
    <w:rsid w:val="00974AB5"/>
    <w:rsid w:val="0097564E"/>
    <w:rsid w:val="00976AF5"/>
    <w:rsid w:val="00980019"/>
    <w:rsid w:val="0098149A"/>
    <w:rsid w:val="00982B84"/>
    <w:rsid w:val="0098369B"/>
    <w:rsid w:val="009843EA"/>
    <w:rsid w:val="00984BED"/>
    <w:rsid w:val="00992210"/>
    <w:rsid w:val="009943AA"/>
    <w:rsid w:val="00994D62"/>
    <w:rsid w:val="00994F1E"/>
    <w:rsid w:val="00995007"/>
    <w:rsid w:val="00995364"/>
    <w:rsid w:val="0099592D"/>
    <w:rsid w:val="0099602B"/>
    <w:rsid w:val="00996116"/>
    <w:rsid w:val="009967E6"/>
    <w:rsid w:val="00996E18"/>
    <w:rsid w:val="009A00A2"/>
    <w:rsid w:val="009A07A7"/>
    <w:rsid w:val="009A0A5F"/>
    <w:rsid w:val="009A0E25"/>
    <w:rsid w:val="009A0FD7"/>
    <w:rsid w:val="009A1DE8"/>
    <w:rsid w:val="009A2B42"/>
    <w:rsid w:val="009A2C12"/>
    <w:rsid w:val="009A3A2F"/>
    <w:rsid w:val="009A3A92"/>
    <w:rsid w:val="009A3F11"/>
    <w:rsid w:val="009B0D87"/>
    <w:rsid w:val="009B1542"/>
    <w:rsid w:val="009B1BBE"/>
    <w:rsid w:val="009B20C0"/>
    <w:rsid w:val="009B2182"/>
    <w:rsid w:val="009B2D73"/>
    <w:rsid w:val="009B3670"/>
    <w:rsid w:val="009B39E6"/>
    <w:rsid w:val="009B41C4"/>
    <w:rsid w:val="009B5F01"/>
    <w:rsid w:val="009B6ABD"/>
    <w:rsid w:val="009B6CD0"/>
    <w:rsid w:val="009B72A5"/>
    <w:rsid w:val="009B7608"/>
    <w:rsid w:val="009C0115"/>
    <w:rsid w:val="009C19A6"/>
    <w:rsid w:val="009C1DA4"/>
    <w:rsid w:val="009C2A5F"/>
    <w:rsid w:val="009C3BC6"/>
    <w:rsid w:val="009C4157"/>
    <w:rsid w:val="009C678B"/>
    <w:rsid w:val="009C67E0"/>
    <w:rsid w:val="009C6922"/>
    <w:rsid w:val="009C69EE"/>
    <w:rsid w:val="009C7B59"/>
    <w:rsid w:val="009C7BA9"/>
    <w:rsid w:val="009C7D65"/>
    <w:rsid w:val="009D1744"/>
    <w:rsid w:val="009D18E2"/>
    <w:rsid w:val="009D1C19"/>
    <w:rsid w:val="009D2CAE"/>
    <w:rsid w:val="009D3227"/>
    <w:rsid w:val="009D377E"/>
    <w:rsid w:val="009D4E2B"/>
    <w:rsid w:val="009D5BC0"/>
    <w:rsid w:val="009D6B3A"/>
    <w:rsid w:val="009D70AC"/>
    <w:rsid w:val="009E1296"/>
    <w:rsid w:val="009E15F8"/>
    <w:rsid w:val="009E1E93"/>
    <w:rsid w:val="009E22F7"/>
    <w:rsid w:val="009E3589"/>
    <w:rsid w:val="009E46BD"/>
    <w:rsid w:val="009E5049"/>
    <w:rsid w:val="009E54FD"/>
    <w:rsid w:val="009E5CDF"/>
    <w:rsid w:val="009E60F1"/>
    <w:rsid w:val="009E66C1"/>
    <w:rsid w:val="009E6BA6"/>
    <w:rsid w:val="009E7F11"/>
    <w:rsid w:val="009F0273"/>
    <w:rsid w:val="009F0412"/>
    <w:rsid w:val="009F1983"/>
    <w:rsid w:val="009F21C5"/>
    <w:rsid w:val="009F2938"/>
    <w:rsid w:val="009F2A8A"/>
    <w:rsid w:val="009F2B17"/>
    <w:rsid w:val="009F2CCF"/>
    <w:rsid w:val="009F3619"/>
    <w:rsid w:val="009F48F7"/>
    <w:rsid w:val="009F5788"/>
    <w:rsid w:val="009F6A2B"/>
    <w:rsid w:val="009F6C52"/>
    <w:rsid w:val="009F6EF7"/>
    <w:rsid w:val="009F7116"/>
    <w:rsid w:val="009F79C7"/>
    <w:rsid w:val="009F7BB2"/>
    <w:rsid w:val="009F7EEE"/>
    <w:rsid w:val="00A006B2"/>
    <w:rsid w:val="00A00BF9"/>
    <w:rsid w:val="00A00FA6"/>
    <w:rsid w:val="00A0230E"/>
    <w:rsid w:val="00A025CD"/>
    <w:rsid w:val="00A03BE1"/>
    <w:rsid w:val="00A04562"/>
    <w:rsid w:val="00A050B8"/>
    <w:rsid w:val="00A067A5"/>
    <w:rsid w:val="00A06DC0"/>
    <w:rsid w:val="00A0776F"/>
    <w:rsid w:val="00A07D91"/>
    <w:rsid w:val="00A103C8"/>
    <w:rsid w:val="00A109A2"/>
    <w:rsid w:val="00A14325"/>
    <w:rsid w:val="00A1436D"/>
    <w:rsid w:val="00A14DFB"/>
    <w:rsid w:val="00A15227"/>
    <w:rsid w:val="00A2148E"/>
    <w:rsid w:val="00A21DB7"/>
    <w:rsid w:val="00A22766"/>
    <w:rsid w:val="00A23222"/>
    <w:rsid w:val="00A23BDA"/>
    <w:rsid w:val="00A249F4"/>
    <w:rsid w:val="00A25A64"/>
    <w:rsid w:val="00A25F89"/>
    <w:rsid w:val="00A26464"/>
    <w:rsid w:val="00A26723"/>
    <w:rsid w:val="00A269CF"/>
    <w:rsid w:val="00A27950"/>
    <w:rsid w:val="00A27981"/>
    <w:rsid w:val="00A315CF"/>
    <w:rsid w:val="00A3187D"/>
    <w:rsid w:val="00A32321"/>
    <w:rsid w:val="00A32A95"/>
    <w:rsid w:val="00A32AAE"/>
    <w:rsid w:val="00A32D78"/>
    <w:rsid w:val="00A33749"/>
    <w:rsid w:val="00A33CC4"/>
    <w:rsid w:val="00A33CF6"/>
    <w:rsid w:val="00A34985"/>
    <w:rsid w:val="00A35008"/>
    <w:rsid w:val="00A36936"/>
    <w:rsid w:val="00A3697C"/>
    <w:rsid w:val="00A3747B"/>
    <w:rsid w:val="00A374F5"/>
    <w:rsid w:val="00A37636"/>
    <w:rsid w:val="00A37720"/>
    <w:rsid w:val="00A40515"/>
    <w:rsid w:val="00A4124C"/>
    <w:rsid w:val="00A4288F"/>
    <w:rsid w:val="00A43BF6"/>
    <w:rsid w:val="00A453DE"/>
    <w:rsid w:val="00A4560B"/>
    <w:rsid w:val="00A45F47"/>
    <w:rsid w:val="00A504D0"/>
    <w:rsid w:val="00A50504"/>
    <w:rsid w:val="00A51AC0"/>
    <w:rsid w:val="00A52436"/>
    <w:rsid w:val="00A5255B"/>
    <w:rsid w:val="00A52B42"/>
    <w:rsid w:val="00A53C87"/>
    <w:rsid w:val="00A53D27"/>
    <w:rsid w:val="00A54517"/>
    <w:rsid w:val="00A54EDD"/>
    <w:rsid w:val="00A5518C"/>
    <w:rsid w:val="00A56C10"/>
    <w:rsid w:val="00A56E87"/>
    <w:rsid w:val="00A56EEB"/>
    <w:rsid w:val="00A5794C"/>
    <w:rsid w:val="00A6139F"/>
    <w:rsid w:val="00A61FD9"/>
    <w:rsid w:val="00A6225D"/>
    <w:rsid w:val="00A6283B"/>
    <w:rsid w:val="00A6316C"/>
    <w:rsid w:val="00A63BC5"/>
    <w:rsid w:val="00A64E5F"/>
    <w:rsid w:val="00A70B9A"/>
    <w:rsid w:val="00A70F4F"/>
    <w:rsid w:val="00A720B3"/>
    <w:rsid w:val="00A72A18"/>
    <w:rsid w:val="00A72D12"/>
    <w:rsid w:val="00A73BFE"/>
    <w:rsid w:val="00A751C5"/>
    <w:rsid w:val="00A754DA"/>
    <w:rsid w:val="00A76181"/>
    <w:rsid w:val="00A76D76"/>
    <w:rsid w:val="00A822DE"/>
    <w:rsid w:val="00A8234E"/>
    <w:rsid w:val="00A824D6"/>
    <w:rsid w:val="00A82C37"/>
    <w:rsid w:val="00A8472B"/>
    <w:rsid w:val="00A86062"/>
    <w:rsid w:val="00A860E2"/>
    <w:rsid w:val="00A86EE8"/>
    <w:rsid w:val="00A86F68"/>
    <w:rsid w:val="00A92D48"/>
    <w:rsid w:val="00A92D9C"/>
    <w:rsid w:val="00A951ED"/>
    <w:rsid w:val="00A9586E"/>
    <w:rsid w:val="00A95BE0"/>
    <w:rsid w:val="00A95BEB"/>
    <w:rsid w:val="00A96454"/>
    <w:rsid w:val="00A970A4"/>
    <w:rsid w:val="00AA18B3"/>
    <w:rsid w:val="00AA19EC"/>
    <w:rsid w:val="00AA1F5D"/>
    <w:rsid w:val="00AA3775"/>
    <w:rsid w:val="00AA3F79"/>
    <w:rsid w:val="00AA509C"/>
    <w:rsid w:val="00AA6C50"/>
    <w:rsid w:val="00AA7273"/>
    <w:rsid w:val="00AA76E7"/>
    <w:rsid w:val="00AA7B6D"/>
    <w:rsid w:val="00AB0590"/>
    <w:rsid w:val="00AB074B"/>
    <w:rsid w:val="00AB14F0"/>
    <w:rsid w:val="00AB16A3"/>
    <w:rsid w:val="00AB1AD1"/>
    <w:rsid w:val="00AB51F7"/>
    <w:rsid w:val="00AB5DA6"/>
    <w:rsid w:val="00AB6C32"/>
    <w:rsid w:val="00AB7783"/>
    <w:rsid w:val="00AC1433"/>
    <w:rsid w:val="00AC1657"/>
    <w:rsid w:val="00AC287C"/>
    <w:rsid w:val="00AC2A1F"/>
    <w:rsid w:val="00AC32DD"/>
    <w:rsid w:val="00AC42A1"/>
    <w:rsid w:val="00AC6418"/>
    <w:rsid w:val="00AC6BC6"/>
    <w:rsid w:val="00AD05D4"/>
    <w:rsid w:val="00AD10BF"/>
    <w:rsid w:val="00AD1C59"/>
    <w:rsid w:val="00AD1F90"/>
    <w:rsid w:val="00AD2D2C"/>
    <w:rsid w:val="00AD45D8"/>
    <w:rsid w:val="00AD4780"/>
    <w:rsid w:val="00AD61EB"/>
    <w:rsid w:val="00AD6DAA"/>
    <w:rsid w:val="00AD6E60"/>
    <w:rsid w:val="00AE01AF"/>
    <w:rsid w:val="00AE069F"/>
    <w:rsid w:val="00AE0B36"/>
    <w:rsid w:val="00AE102B"/>
    <w:rsid w:val="00AE11C7"/>
    <w:rsid w:val="00AE1611"/>
    <w:rsid w:val="00AE1B0D"/>
    <w:rsid w:val="00AE3451"/>
    <w:rsid w:val="00AE437B"/>
    <w:rsid w:val="00AE4DEA"/>
    <w:rsid w:val="00AE505A"/>
    <w:rsid w:val="00AE5197"/>
    <w:rsid w:val="00AE570C"/>
    <w:rsid w:val="00AE578D"/>
    <w:rsid w:val="00AF0609"/>
    <w:rsid w:val="00AF08DC"/>
    <w:rsid w:val="00AF0930"/>
    <w:rsid w:val="00AF0EDB"/>
    <w:rsid w:val="00AF155F"/>
    <w:rsid w:val="00AF1682"/>
    <w:rsid w:val="00AF2B7C"/>
    <w:rsid w:val="00AF2F88"/>
    <w:rsid w:val="00AF2FEA"/>
    <w:rsid w:val="00AF3CB2"/>
    <w:rsid w:val="00AF431B"/>
    <w:rsid w:val="00AF50A4"/>
    <w:rsid w:val="00AF51FA"/>
    <w:rsid w:val="00AF56F4"/>
    <w:rsid w:val="00AF5E6D"/>
    <w:rsid w:val="00AF6223"/>
    <w:rsid w:val="00AF7E32"/>
    <w:rsid w:val="00B00095"/>
    <w:rsid w:val="00B01726"/>
    <w:rsid w:val="00B03D46"/>
    <w:rsid w:val="00B04322"/>
    <w:rsid w:val="00B056ED"/>
    <w:rsid w:val="00B108B2"/>
    <w:rsid w:val="00B1090A"/>
    <w:rsid w:val="00B10CEA"/>
    <w:rsid w:val="00B10EB5"/>
    <w:rsid w:val="00B12346"/>
    <w:rsid w:val="00B13FF6"/>
    <w:rsid w:val="00B14477"/>
    <w:rsid w:val="00B14575"/>
    <w:rsid w:val="00B1474F"/>
    <w:rsid w:val="00B14FFE"/>
    <w:rsid w:val="00B15A81"/>
    <w:rsid w:val="00B15E8E"/>
    <w:rsid w:val="00B15F22"/>
    <w:rsid w:val="00B163F0"/>
    <w:rsid w:val="00B1650F"/>
    <w:rsid w:val="00B17701"/>
    <w:rsid w:val="00B20B54"/>
    <w:rsid w:val="00B20B5D"/>
    <w:rsid w:val="00B2168B"/>
    <w:rsid w:val="00B22CC1"/>
    <w:rsid w:val="00B23C14"/>
    <w:rsid w:val="00B24D3D"/>
    <w:rsid w:val="00B26E98"/>
    <w:rsid w:val="00B302F0"/>
    <w:rsid w:val="00B303B7"/>
    <w:rsid w:val="00B30A36"/>
    <w:rsid w:val="00B30E3B"/>
    <w:rsid w:val="00B31CA4"/>
    <w:rsid w:val="00B31DA1"/>
    <w:rsid w:val="00B32284"/>
    <w:rsid w:val="00B3336F"/>
    <w:rsid w:val="00B33404"/>
    <w:rsid w:val="00B34014"/>
    <w:rsid w:val="00B34B8F"/>
    <w:rsid w:val="00B35BF6"/>
    <w:rsid w:val="00B3608A"/>
    <w:rsid w:val="00B36990"/>
    <w:rsid w:val="00B36ED1"/>
    <w:rsid w:val="00B37904"/>
    <w:rsid w:val="00B37A4E"/>
    <w:rsid w:val="00B37F84"/>
    <w:rsid w:val="00B40CC9"/>
    <w:rsid w:val="00B4124F"/>
    <w:rsid w:val="00B427BF"/>
    <w:rsid w:val="00B42F6F"/>
    <w:rsid w:val="00B433CB"/>
    <w:rsid w:val="00B43F69"/>
    <w:rsid w:val="00B45AD8"/>
    <w:rsid w:val="00B461E8"/>
    <w:rsid w:val="00B47009"/>
    <w:rsid w:val="00B4767D"/>
    <w:rsid w:val="00B47BD6"/>
    <w:rsid w:val="00B5151E"/>
    <w:rsid w:val="00B52C4B"/>
    <w:rsid w:val="00B537EB"/>
    <w:rsid w:val="00B55055"/>
    <w:rsid w:val="00B552A1"/>
    <w:rsid w:val="00B5594F"/>
    <w:rsid w:val="00B560AE"/>
    <w:rsid w:val="00B5634B"/>
    <w:rsid w:val="00B56D7B"/>
    <w:rsid w:val="00B578C7"/>
    <w:rsid w:val="00B57AF6"/>
    <w:rsid w:val="00B60B3A"/>
    <w:rsid w:val="00B61406"/>
    <w:rsid w:val="00B61595"/>
    <w:rsid w:val="00B617E8"/>
    <w:rsid w:val="00B62135"/>
    <w:rsid w:val="00B62556"/>
    <w:rsid w:val="00B630B0"/>
    <w:rsid w:val="00B6321F"/>
    <w:rsid w:val="00B63262"/>
    <w:rsid w:val="00B63459"/>
    <w:rsid w:val="00B6356D"/>
    <w:rsid w:val="00B64CA8"/>
    <w:rsid w:val="00B64CCF"/>
    <w:rsid w:val="00B65688"/>
    <w:rsid w:val="00B664D1"/>
    <w:rsid w:val="00B664F6"/>
    <w:rsid w:val="00B71C32"/>
    <w:rsid w:val="00B72647"/>
    <w:rsid w:val="00B73460"/>
    <w:rsid w:val="00B739B1"/>
    <w:rsid w:val="00B77B8B"/>
    <w:rsid w:val="00B77C2E"/>
    <w:rsid w:val="00B77C5F"/>
    <w:rsid w:val="00B77E45"/>
    <w:rsid w:val="00B8082D"/>
    <w:rsid w:val="00B80B68"/>
    <w:rsid w:val="00B811AC"/>
    <w:rsid w:val="00B8164F"/>
    <w:rsid w:val="00B83483"/>
    <w:rsid w:val="00B83D8E"/>
    <w:rsid w:val="00B84604"/>
    <w:rsid w:val="00B8466F"/>
    <w:rsid w:val="00B8481A"/>
    <w:rsid w:val="00B849CA"/>
    <w:rsid w:val="00B86185"/>
    <w:rsid w:val="00B908C0"/>
    <w:rsid w:val="00B90E86"/>
    <w:rsid w:val="00B9144C"/>
    <w:rsid w:val="00B91874"/>
    <w:rsid w:val="00B92C7B"/>
    <w:rsid w:val="00B93379"/>
    <w:rsid w:val="00B937F3"/>
    <w:rsid w:val="00B93AAE"/>
    <w:rsid w:val="00B93CDE"/>
    <w:rsid w:val="00B9475D"/>
    <w:rsid w:val="00B951AA"/>
    <w:rsid w:val="00B95BB5"/>
    <w:rsid w:val="00B96277"/>
    <w:rsid w:val="00B971FE"/>
    <w:rsid w:val="00B97AEF"/>
    <w:rsid w:val="00BA05B9"/>
    <w:rsid w:val="00BA0ACA"/>
    <w:rsid w:val="00BA0B90"/>
    <w:rsid w:val="00BA13B2"/>
    <w:rsid w:val="00BA17D2"/>
    <w:rsid w:val="00BA1BC1"/>
    <w:rsid w:val="00BA1BF2"/>
    <w:rsid w:val="00BA1C08"/>
    <w:rsid w:val="00BA2F5B"/>
    <w:rsid w:val="00BA2FA0"/>
    <w:rsid w:val="00BA39F7"/>
    <w:rsid w:val="00BA3E1C"/>
    <w:rsid w:val="00BA4140"/>
    <w:rsid w:val="00BA4770"/>
    <w:rsid w:val="00BA574D"/>
    <w:rsid w:val="00BA6175"/>
    <w:rsid w:val="00BA75A8"/>
    <w:rsid w:val="00BA761F"/>
    <w:rsid w:val="00BA7EA7"/>
    <w:rsid w:val="00BB03ED"/>
    <w:rsid w:val="00BB0E83"/>
    <w:rsid w:val="00BB11A1"/>
    <w:rsid w:val="00BB1C02"/>
    <w:rsid w:val="00BB1C9F"/>
    <w:rsid w:val="00BB2C73"/>
    <w:rsid w:val="00BB3599"/>
    <w:rsid w:val="00BB3A1B"/>
    <w:rsid w:val="00BB3E72"/>
    <w:rsid w:val="00BB455D"/>
    <w:rsid w:val="00BB4877"/>
    <w:rsid w:val="00BB5484"/>
    <w:rsid w:val="00BB68AD"/>
    <w:rsid w:val="00BB7B99"/>
    <w:rsid w:val="00BC0197"/>
    <w:rsid w:val="00BC163F"/>
    <w:rsid w:val="00BC1691"/>
    <w:rsid w:val="00BC254C"/>
    <w:rsid w:val="00BC3D9B"/>
    <w:rsid w:val="00BC646E"/>
    <w:rsid w:val="00BC7D11"/>
    <w:rsid w:val="00BD1170"/>
    <w:rsid w:val="00BD1C70"/>
    <w:rsid w:val="00BD256A"/>
    <w:rsid w:val="00BD366B"/>
    <w:rsid w:val="00BD4FFE"/>
    <w:rsid w:val="00BD50C2"/>
    <w:rsid w:val="00BD5324"/>
    <w:rsid w:val="00BD58DA"/>
    <w:rsid w:val="00BD5F74"/>
    <w:rsid w:val="00BD675D"/>
    <w:rsid w:val="00BD730C"/>
    <w:rsid w:val="00BD7CE2"/>
    <w:rsid w:val="00BE025B"/>
    <w:rsid w:val="00BE0ED9"/>
    <w:rsid w:val="00BE1A67"/>
    <w:rsid w:val="00BE1E60"/>
    <w:rsid w:val="00BE20C7"/>
    <w:rsid w:val="00BE27A9"/>
    <w:rsid w:val="00BE2AD0"/>
    <w:rsid w:val="00BE3275"/>
    <w:rsid w:val="00BE349A"/>
    <w:rsid w:val="00BE52AB"/>
    <w:rsid w:val="00BE76CD"/>
    <w:rsid w:val="00BE7F82"/>
    <w:rsid w:val="00BF1706"/>
    <w:rsid w:val="00BF2051"/>
    <w:rsid w:val="00BF20C1"/>
    <w:rsid w:val="00BF246E"/>
    <w:rsid w:val="00BF26C9"/>
    <w:rsid w:val="00BF480C"/>
    <w:rsid w:val="00BF4960"/>
    <w:rsid w:val="00BF4D92"/>
    <w:rsid w:val="00BF67B3"/>
    <w:rsid w:val="00BF7CD7"/>
    <w:rsid w:val="00C00435"/>
    <w:rsid w:val="00C005C1"/>
    <w:rsid w:val="00C00E6F"/>
    <w:rsid w:val="00C015F1"/>
    <w:rsid w:val="00C0187F"/>
    <w:rsid w:val="00C01F60"/>
    <w:rsid w:val="00C024E9"/>
    <w:rsid w:val="00C02DA9"/>
    <w:rsid w:val="00C03432"/>
    <w:rsid w:val="00C03CC2"/>
    <w:rsid w:val="00C04923"/>
    <w:rsid w:val="00C062E7"/>
    <w:rsid w:val="00C06C73"/>
    <w:rsid w:val="00C06DC2"/>
    <w:rsid w:val="00C07193"/>
    <w:rsid w:val="00C0797E"/>
    <w:rsid w:val="00C10592"/>
    <w:rsid w:val="00C106EC"/>
    <w:rsid w:val="00C10EC2"/>
    <w:rsid w:val="00C11829"/>
    <w:rsid w:val="00C11D58"/>
    <w:rsid w:val="00C11F50"/>
    <w:rsid w:val="00C1301C"/>
    <w:rsid w:val="00C137AF"/>
    <w:rsid w:val="00C13A23"/>
    <w:rsid w:val="00C143C5"/>
    <w:rsid w:val="00C1649D"/>
    <w:rsid w:val="00C16FA7"/>
    <w:rsid w:val="00C17C07"/>
    <w:rsid w:val="00C210DB"/>
    <w:rsid w:val="00C21F48"/>
    <w:rsid w:val="00C23D81"/>
    <w:rsid w:val="00C24579"/>
    <w:rsid w:val="00C2521B"/>
    <w:rsid w:val="00C25347"/>
    <w:rsid w:val="00C25ADF"/>
    <w:rsid w:val="00C31168"/>
    <w:rsid w:val="00C31290"/>
    <w:rsid w:val="00C3135D"/>
    <w:rsid w:val="00C31BED"/>
    <w:rsid w:val="00C323B0"/>
    <w:rsid w:val="00C34698"/>
    <w:rsid w:val="00C4055F"/>
    <w:rsid w:val="00C40850"/>
    <w:rsid w:val="00C42507"/>
    <w:rsid w:val="00C44AFD"/>
    <w:rsid w:val="00C44EAC"/>
    <w:rsid w:val="00C45A1F"/>
    <w:rsid w:val="00C45DAE"/>
    <w:rsid w:val="00C46825"/>
    <w:rsid w:val="00C47599"/>
    <w:rsid w:val="00C47D91"/>
    <w:rsid w:val="00C50082"/>
    <w:rsid w:val="00C50A3C"/>
    <w:rsid w:val="00C512F8"/>
    <w:rsid w:val="00C51CAF"/>
    <w:rsid w:val="00C546C5"/>
    <w:rsid w:val="00C546D8"/>
    <w:rsid w:val="00C55B43"/>
    <w:rsid w:val="00C562DC"/>
    <w:rsid w:val="00C60A73"/>
    <w:rsid w:val="00C614AC"/>
    <w:rsid w:val="00C61A1E"/>
    <w:rsid w:val="00C624DB"/>
    <w:rsid w:val="00C632C1"/>
    <w:rsid w:val="00C63553"/>
    <w:rsid w:val="00C63EB8"/>
    <w:rsid w:val="00C6431D"/>
    <w:rsid w:val="00C64450"/>
    <w:rsid w:val="00C66016"/>
    <w:rsid w:val="00C6776B"/>
    <w:rsid w:val="00C71C24"/>
    <w:rsid w:val="00C740B1"/>
    <w:rsid w:val="00C74F44"/>
    <w:rsid w:val="00C7546D"/>
    <w:rsid w:val="00C75D43"/>
    <w:rsid w:val="00C76E3A"/>
    <w:rsid w:val="00C77132"/>
    <w:rsid w:val="00C7769A"/>
    <w:rsid w:val="00C77EF0"/>
    <w:rsid w:val="00C77F34"/>
    <w:rsid w:val="00C80CC0"/>
    <w:rsid w:val="00C81206"/>
    <w:rsid w:val="00C814C6"/>
    <w:rsid w:val="00C82564"/>
    <w:rsid w:val="00C83645"/>
    <w:rsid w:val="00C83A6E"/>
    <w:rsid w:val="00C849A4"/>
    <w:rsid w:val="00C852F3"/>
    <w:rsid w:val="00C86231"/>
    <w:rsid w:val="00C86460"/>
    <w:rsid w:val="00C87599"/>
    <w:rsid w:val="00C87ECA"/>
    <w:rsid w:val="00C9172F"/>
    <w:rsid w:val="00C92112"/>
    <w:rsid w:val="00C93B44"/>
    <w:rsid w:val="00C9482E"/>
    <w:rsid w:val="00C949C9"/>
    <w:rsid w:val="00C94AE3"/>
    <w:rsid w:val="00C94C12"/>
    <w:rsid w:val="00C95DE3"/>
    <w:rsid w:val="00C96707"/>
    <w:rsid w:val="00C96DEC"/>
    <w:rsid w:val="00CA0150"/>
    <w:rsid w:val="00CA05AE"/>
    <w:rsid w:val="00CA2C7E"/>
    <w:rsid w:val="00CA2EFB"/>
    <w:rsid w:val="00CA31AB"/>
    <w:rsid w:val="00CA39B8"/>
    <w:rsid w:val="00CA40AB"/>
    <w:rsid w:val="00CA57CA"/>
    <w:rsid w:val="00CA6320"/>
    <w:rsid w:val="00CA6940"/>
    <w:rsid w:val="00CA6A9F"/>
    <w:rsid w:val="00CA6F09"/>
    <w:rsid w:val="00CA7444"/>
    <w:rsid w:val="00CB0114"/>
    <w:rsid w:val="00CB063F"/>
    <w:rsid w:val="00CB08B5"/>
    <w:rsid w:val="00CB0B97"/>
    <w:rsid w:val="00CB14E6"/>
    <w:rsid w:val="00CB3FA0"/>
    <w:rsid w:val="00CB4C34"/>
    <w:rsid w:val="00CB537B"/>
    <w:rsid w:val="00CB54DA"/>
    <w:rsid w:val="00CB6C15"/>
    <w:rsid w:val="00CB7110"/>
    <w:rsid w:val="00CB7622"/>
    <w:rsid w:val="00CB7D9D"/>
    <w:rsid w:val="00CC047E"/>
    <w:rsid w:val="00CC07B7"/>
    <w:rsid w:val="00CC1C89"/>
    <w:rsid w:val="00CC1F2A"/>
    <w:rsid w:val="00CC231C"/>
    <w:rsid w:val="00CC3F9F"/>
    <w:rsid w:val="00CC4AD1"/>
    <w:rsid w:val="00CC61EB"/>
    <w:rsid w:val="00CC620E"/>
    <w:rsid w:val="00CC6470"/>
    <w:rsid w:val="00CC6CF4"/>
    <w:rsid w:val="00CC7BFC"/>
    <w:rsid w:val="00CC7CC7"/>
    <w:rsid w:val="00CD01E9"/>
    <w:rsid w:val="00CD1B32"/>
    <w:rsid w:val="00CD3329"/>
    <w:rsid w:val="00CD3DC4"/>
    <w:rsid w:val="00CD4704"/>
    <w:rsid w:val="00CD4CAD"/>
    <w:rsid w:val="00CD59D3"/>
    <w:rsid w:val="00CD6827"/>
    <w:rsid w:val="00CD6B38"/>
    <w:rsid w:val="00CD6DF6"/>
    <w:rsid w:val="00CD7394"/>
    <w:rsid w:val="00CD74CB"/>
    <w:rsid w:val="00CD7A05"/>
    <w:rsid w:val="00CD7DBA"/>
    <w:rsid w:val="00CD7ED5"/>
    <w:rsid w:val="00CD7FBE"/>
    <w:rsid w:val="00CE14A4"/>
    <w:rsid w:val="00CE1961"/>
    <w:rsid w:val="00CE394D"/>
    <w:rsid w:val="00CE437F"/>
    <w:rsid w:val="00CE4EB5"/>
    <w:rsid w:val="00CE5F85"/>
    <w:rsid w:val="00CE7444"/>
    <w:rsid w:val="00CF02CB"/>
    <w:rsid w:val="00CF0A11"/>
    <w:rsid w:val="00CF0AFC"/>
    <w:rsid w:val="00CF0DB6"/>
    <w:rsid w:val="00CF1AF7"/>
    <w:rsid w:val="00CF1E12"/>
    <w:rsid w:val="00CF1E5C"/>
    <w:rsid w:val="00CF292D"/>
    <w:rsid w:val="00CF3134"/>
    <w:rsid w:val="00CF4AD5"/>
    <w:rsid w:val="00CF4D3B"/>
    <w:rsid w:val="00CF548E"/>
    <w:rsid w:val="00CF6454"/>
    <w:rsid w:val="00CF69D0"/>
    <w:rsid w:val="00CF72A4"/>
    <w:rsid w:val="00D010DA"/>
    <w:rsid w:val="00D01CA8"/>
    <w:rsid w:val="00D02824"/>
    <w:rsid w:val="00D03651"/>
    <w:rsid w:val="00D03BD2"/>
    <w:rsid w:val="00D05F2F"/>
    <w:rsid w:val="00D06084"/>
    <w:rsid w:val="00D07189"/>
    <w:rsid w:val="00D072ED"/>
    <w:rsid w:val="00D1128C"/>
    <w:rsid w:val="00D120FE"/>
    <w:rsid w:val="00D124DE"/>
    <w:rsid w:val="00D126FF"/>
    <w:rsid w:val="00D1405F"/>
    <w:rsid w:val="00D14865"/>
    <w:rsid w:val="00D1650D"/>
    <w:rsid w:val="00D17AB3"/>
    <w:rsid w:val="00D200A7"/>
    <w:rsid w:val="00D20593"/>
    <w:rsid w:val="00D20B9F"/>
    <w:rsid w:val="00D20DA8"/>
    <w:rsid w:val="00D20F2E"/>
    <w:rsid w:val="00D21229"/>
    <w:rsid w:val="00D213BC"/>
    <w:rsid w:val="00D217DD"/>
    <w:rsid w:val="00D2180A"/>
    <w:rsid w:val="00D22054"/>
    <w:rsid w:val="00D220E2"/>
    <w:rsid w:val="00D22327"/>
    <w:rsid w:val="00D22E43"/>
    <w:rsid w:val="00D2393E"/>
    <w:rsid w:val="00D23D1F"/>
    <w:rsid w:val="00D245CC"/>
    <w:rsid w:val="00D257E5"/>
    <w:rsid w:val="00D2589E"/>
    <w:rsid w:val="00D25948"/>
    <w:rsid w:val="00D267CB"/>
    <w:rsid w:val="00D27A80"/>
    <w:rsid w:val="00D27AEC"/>
    <w:rsid w:val="00D30CC3"/>
    <w:rsid w:val="00D30F24"/>
    <w:rsid w:val="00D328E0"/>
    <w:rsid w:val="00D3291E"/>
    <w:rsid w:val="00D32CFD"/>
    <w:rsid w:val="00D331FC"/>
    <w:rsid w:val="00D35034"/>
    <w:rsid w:val="00D35088"/>
    <w:rsid w:val="00D3531A"/>
    <w:rsid w:val="00D35967"/>
    <w:rsid w:val="00D35D10"/>
    <w:rsid w:val="00D3634F"/>
    <w:rsid w:val="00D36370"/>
    <w:rsid w:val="00D36ED9"/>
    <w:rsid w:val="00D374F1"/>
    <w:rsid w:val="00D40058"/>
    <w:rsid w:val="00D40B59"/>
    <w:rsid w:val="00D41955"/>
    <w:rsid w:val="00D41E06"/>
    <w:rsid w:val="00D424C5"/>
    <w:rsid w:val="00D426E4"/>
    <w:rsid w:val="00D432FE"/>
    <w:rsid w:val="00D43715"/>
    <w:rsid w:val="00D4385B"/>
    <w:rsid w:val="00D43EB3"/>
    <w:rsid w:val="00D44CFE"/>
    <w:rsid w:val="00D44FFC"/>
    <w:rsid w:val="00D4670B"/>
    <w:rsid w:val="00D471CC"/>
    <w:rsid w:val="00D473DE"/>
    <w:rsid w:val="00D47BA4"/>
    <w:rsid w:val="00D50A8B"/>
    <w:rsid w:val="00D50C68"/>
    <w:rsid w:val="00D50F71"/>
    <w:rsid w:val="00D53398"/>
    <w:rsid w:val="00D53CAB"/>
    <w:rsid w:val="00D54093"/>
    <w:rsid w:val="00D54162"/>
    <w:rsid w:val="00D54690"/>
    <w:rsid w:val="00D558F8"/>
    <w:rsid w:val="00D55D33"/>
    <w:rsid w:val="00D55FDB"/>
    <w:rsid w:val="00D562C2"/>
    <w:rsid w:val="00D56552"/>
    <w:rsid w:val="00D56CB4"/>
    <w:rsid w:val="00D5730D"/>
    <w:rsid w:val="00D57FAC"/>
    <w:rsid w:val="00D62969"/>
    <w:rsid w:val="00D633A5"/>
    <w:rsid w:val="00D63D5E"/>
    <w:rsid w:val="00D6416F"/>
    <w:rsid w:val="00D6457D"/>
    <w:rsid w:val="00D64F1C"/>
    <w:rsid w:val="00D64FDD"/>
    <w:rsid w:val="00D65CBC"/>
    <w:rsid w:val="00D66972"/>
    <w:rsid w:val="00D66B7B"/>
    <w:rsid w:val="00D67BD5"/>
    <w:rsid w:val="00D67D63"/>
    <w:rsid w:val="00D71EAC"/>
    <w:rsid w:val="00D72F06"/>
    <w:rsid w:val="00D733C3"/>
    <w:rsid w:val="00D7357D"/>
    <w:rsid w:val="00D7389C"/>
    <w:rsid w:val="00D74338"/>
    <w:rsid w:val="00D746CE"/>
    <w:rsid w:val="00D74DBC"/>
    <w:rsid w:val="00D75057"/>
    <w:rsid w:val="00D75140"/>
    <w:rsid w:val="00D75C40"/>
    <w:rsid w:val="00D7746A"/>
    <w:rsid w:val="00D80AC1"/>
    <w:rsid w:val="00D80F5D"/>
    <w:rsid w:val="00D818E0"/>
    <w:rsid w:val="00D81FA7"/>
    <w:rsid w:val="00D824A8"/>
    <w:rsid w:val="00D8316C"/>
    <w:rsid w:val="00D83DA2"/>
    <w:rsid w:val="00D84EF4"/>
    <w:rsid w:val="00D853B0"/>
    <w:rsid w:val="00D8554B"/>
    <w:rsid w:val="00D8632F"/>
    <w:rsid w:val="00D90141"/>
    <w:rsid w:val="00D90867"/>
    <w:rsid w:val="00D92FA3"/>
    <w:rsid w:val="00D936C3"/>
    <w:rsid w:val="00D93DA8"/>
    <w:rsid w:val="00D95714"/>
    <w:rsid w:val="00D95DC0"/>
    <w:rsid w:val="00D97A9D"/>
    <w:rsid w:val="00DA0F75"/>
    <w:rsid w:val="00DA1A71"/>
    <w:rsid w:val="00DA24BC"/>
    <w:rsid w:val="00DA2C8D"/>
    <w:rsid w:val="00DA3109"/>
    <w:rsid w:val="00DA41F2"/>
    <w:rsid w:val="00DA4EF5"/>
    <w:rsid w:val="00DA67D7"/>
    <w:rsid w:val="00DA7003"/>
    <w:rsid w:val="00DA7594"/>
    <w:rsid w:val="00DA7A5C"/>
    <w:rsid w:val="00DB237E"/>
    <w:rsid w:val="00DB25CB"/>
    <w:rsid w:val="00DB343C"/>
    <w:rsid w:val="00DB4CC6"/>
    <w:rsid w:val="00DB5EC2"/>
    <w:rsid w:val="00DB7039"/>
    <w:rsid w:val="00DB7F00"/>
    <w:rsid w:val="00DC07A3"/>
    <w:rsid w:val="00DC10D4"/>
    <w:rsid w:val="00DC15CE"/>
    <w:rsid w:val="00DC1F5C"/>
    <w:rsid w:val="00DC2580"/>
    <w:rsid w:val="00DC272A"/>
    <w:rsid w:val="00DC3B08"/>
    <w:rsid w:val="00DC5577"/>
    <w:rsid w:val="00DC573D"/>
    <w:rsid w:val="00DC5BBB"/>
    <w:rsid w:val="00DC5CD0"/>
    <w:rsid w:val="00DC6B88"/>
    <w:rsid w:val="00DC7088"/>
    <w:rsid w:val="00DD0183"/>
    <w:rsid w:val="00DD11A2"/>
    <w:rsid w:val="00DD2C78"/>
    <w:rsid w:val="00DD2D45"/>
    <w:rsid w:val="00DD3B03"/>
    <w:rsid w:val="00DD4536"/>
    <w:rsid w:val="00DD482D"/>
    <w:rsid w:val="00DD4BD0"/>
    <w:rsid w:val="00DD5735"/>
    <w:rsid w:val="00DD6C97"/>
    <w:rsid w:val="00DD7C03"/>
    <w:rsid w:val="00DE1505"/>
    <w:rsid w:val="00DE1CE6"/>
    <w:rsid w:val="00DE2631"/>
    <w:rsid w:val="00DE2776"/>
    <w:rsid w:val="00DE28BA"/>
    <w:rsid w:val="00DE392D"/>
    <w:rsid w:val="00DE3BB7"/>
    <w:rsid w:val="00DE4F9A"/>
    <w:rsid w:val="00DE5CC5"/>
    <w:rsid w:val="00DE64D5"/>
    <w:rsid w:val="00DE662A"/>
    <w:rsid w:val="00DE6659"/>
    <w:rsid w:val="00DE6C1F"/>
    <w:rsid w:val="00DE7457"/>
    <w:rsid w:val="00DF144F"/>
    <w:rsid w:val="00DF18B7"/>
    <w:rsid w:val="00DF30F2"/>
    <w:rsid w:val="00DF31F1"/>
    <w:rsid w:val="00DF32F4"/>
    <w:rsid w:val="00DF404D"/>
    <w:rsid w:val="00DF42C5"/>
    <w:rsid w:val="00DF53FC"/>
    <w:rsid w:val="00DF7B48"/>
    <w:rsid w:val="00E002A5"/>
    <w:rsid w:val="00E004C2"/>
    <w:rsid w:val="00E012F6"/>
    <w:rsid w:val="00E0169F"/>
    <w:rsid w:val="00E016C0"/>
    <w:rsid w:val="00E01A09"/>
    <w:rsid w:val="00E020F1"/>
    <w:rsid w:val="00E024AF"/>
    <w:rsid w:val="00E029B8"/>
    <w:rsid w:val="00E02D09"/>
    <w:rsid w:val="00E02EC5"/>
    <w:rsid w:val="00E03061"/>
    <w:rsid w:val="00E034E7"/>
    <w:rsid w:val="00E038C9"/>
    <w:rsid w:val="00E0466E"/>
    <w:rsid w:val="00E04DA3"/>
    <w:rsid w:val="00E05D22"/>
    <w:rsid w:val="00E07318"/>
    <w:rsid w:val="00E1025E"/>
    <w:rsid w:val="00E10306"/>
    <w:rsid w:val="00E11346"/>
    <w:rsid w:val="00E13ABD"/>
    <w:rsid w:val="00E13C76"/>
    <w:rsid w:val="00E14325"/>
    <w:rsid w:val="00E1441F"/>
    <w:rsid w:val="00E1539D"/>
    <w:rsid w:val="00E15CAB"/>
    <w:rsid w:val="00E1742E"/>
    <w:rsid w:val="00E17F9B"/>
    <w:rsid w:val="00E2028D"/>
    <w:rsid w:val="00E203C2"/>
    <w:rsid w:val="00E20620"/>
    <w:rsid w:val="00E20A8A"/>
    <w:rsid w:val="00E21679"/>
    <w:rsid w:val="00E237E2"/>
    <w:rsid w:val="00E23820"/>
    <w:rsid w:val="00E243D9"/>
    <w:rsid w:val="00E247A7"/>
    <w:rsid w:val="00E24A89"/>
    <w:rsid w:val="00E24FD5"/>
    <w:rsid w:val="00E251A4"/>
    <w:rsid w:val="00E256D8"/>
    <w:rsid w:val="00E25E5A"/>
    <w:rsid w:val="00E266AF"/>
    <w:rsid w:val="00E27223"/>
    <w:rsid w:val="00E31A5F"/>
    <w:rsid w:val="00E31CDD"/>
    <w:rsid w:val="00E31F09"/>
    <w:rsid w:val="00E33153"/>
    <w:rsid w:val="00E33C77"/>
    <w:rsid w:val="00E348E0"/>
    <w:rsid w:val="00E35202"/>
    <w:rsid w:val="00E3524B"/>
    <w:rsid w:val="00E3730E"/>
    <w:rsid w:val="00E40733"/>
    <w:rsid w:val="00E43278"/>
    <w:rsid w:val="00E432A3"/>
    <w:rsid w:val="00E437E1"/>
    <w:rsid w:val="00E44D60"/>
    <w:rsid w:val="00E460A6"/>
    <w:rsid w:val="00E47AE6"/>
    <w:rsid w:val="00E501E9"/>
    <w:rsid w:val="00E514C3"/>
    <w:rsid w:val="00E5152B"/>
    <w:rsid w:val="00E52EF9"/>
    <w:rsid w:val="00E5456C"/>
    <w:rsid w:val="00E54E0C"/>
    <w:rsid w:val="00E5730D"/>
    <w:rsid w:val="00E6179A"/>
    <w:rsid w:val="00E6232B"/>
    <w:rsid w:val="00E62665"/>
    <w:rsid w:val="00E63236"/>
    <w:rsid w:val="00E63388"/>
    <w:rsid w:val="00E6479E"/>
    <w:rsid w:val="00E66B3F"/>
    <w:rsid w:val="00E66C56"/>
    <w:rsid w:val="00E67AB3"/>
    <w:rsid w:val="00E70490"/>
    <w:rsid w:val="00E7128B"/>
    <w:rsid w:val="00E71766"/>
    <w:rsid w:val="00E7251B"/>
    <w:rsid w:val="00E733C9"/>
    <w:rsid w:val="00E74746"/>
    <w:rsid w:val="00E75279"/>
    <w:rsid w:val="00E76C10"/>
    <w:rsid w:val="00E80929"/>
    <w:rsid w:val="00E815AA"/>
    <w:rsid w:val="00E81D08"/>
    <w:rsid w:val="00E81F74"/>
    <w:rsid w:val="00E82978"/>
    <w:rsid w:val="00E829C3"/>
    <w:rsid w:val="00E83561"/>
    <w:rsid w:val="00E84A2D"/>
    <w:rsid w:val="00E84CAB"/>
    <w:rsid w:val="00E85298"/>
    <w:rsid w:val="00E85317"/>
    <w:rsid w:val="00E86678"/>
    <w:rsid w:val="00E878D6"/>
    <w:rsid w:val="00E920B0"/>
    <w:rsid w:val="00E92F7A"/>
    <w:rsid w:val="00E93265"/>
    <w:rsid w:val="00E9341A"/>
    <w:rsid w:val="00E93B11"/>
    <w:rsid w:val="00E93DF6"/>
    <w:rsid w:val="00E9536A"/>
    <w:rsid w:val="00E95381"/>
    <w:rsid w:val="00E9568F"/>
    <w:rsid w:val="00EA02B8"/>
    <w:rsid w:val="00EA099F"/>
    <w:rsid w:val="00EA0C5A"/>
    <w:rsid w:val="00EA0D98"/>
    <w:rsid w:val="00EA2C4B"/>
    <w:rsid w:val="00EA2C6A"/>
    <w:rsid w:val="00EA4891"/>
    <w:rsid w:val="00EA4F20"/>
    <w:rsid w:val="00EA5994"/>
    <w:rsid w:val="00EA694C"/>
    <w:rsid w:val="00EA7A14"/>
    <w:rsid w:val="00EA7CA0"/>
    <w:rsid w:val="00EA7FE1"/>
    <w:rsid w:val="00EB0AA9"/>
    <w:rsid w:val="00EB0D31"/>
    <w:rsid w:val="00EB0EAB"/>
    <w:rsid w:val="00EB27F5"/>
    <w:rsid w:val="00EB2894"/>
    <w:rsid w:val="00EB28EC"/>
    <w:rsid w:val="00EB3DA6"/>
    <w:rsid w:val="00EB4010"/>
    <w:rsid w:val="00EB488B"/>
    <w:rsid w:val="00EB4B3E"/>
    <w:rsid w:val="00EB63D7"/>
    <w:rsid w:val="00EB69EC"/>
    <w:rsid w:val="00EB7533"/>
    <w:rsid w:val="00EC01F0"/>
    <w:rsid w:val="00EC0DF1"/>
    <w:rsid w:val="00EC1949"/>
    <w:rsid w:val="00EC355E"/>
    <w:rsid w:val="00EC35AD"/>
    <w:rsid w:val="00EC37B3"/>
    <w:rsid w:val="00EC4134"/>
    <w:rsid w:val="00EC4C72"/>
    <w:rsid w:val="00EC5004"/>
    <w:rsid w:val="00EC710C"/>
    <w:rsid w:val="00ED11CD"/>
    <w:rsid w:val="00ED1F95"/>
    <w:rsid w:val="00ED377F"/>
    <w:rsid w:val="00ED408E"/>
    <w:rsid w:val="00ED478D"/>
    <w:rsid w:val="00ED4993"/>
    <w:rsid w:val="00ED49B1"/>
    <w:rsid w:val="00ED5C50"/>
    <w:rsid w:val="00ED5D2E"/>
    <w:rsid w:val="00ED6B8F"/>
    <w:rsid w:val="00ED76A1"/>
    <w:rsid w:val="00ED7AFC"/>
    <w:rsid w:val="00ED7FA5"/>
    <w:rsid w:val="00EE0D41"/>
    <w:rsid w:val="00EE104A"/>
    <w:rsid w:val="00EE15BA"/>
    <w:rsid w:val="00EE1A8A"/>
    <w:rsid w:val="00EE313A"/>
    <w:rsid w:val="00EE3362"/>
    <w:rsid w:val="00EE430D"/>
    <w:rsid w:val="00EE5695"/>
    <w:rsid w:val="00EE5B4B"/>
    <w:rsid w:val="00EE6899"/>
    <w:rsid w:val="00EE6DD0"/>
    <w:rsid w:val="00EE7209"/>
    <w:rsid w:val="00EE7512"/>
    <w:rsid w:val="00EF0F2E"/>
    <w:rsid w:val="00EF1509"/>
    <w:rsid w:val="00EF20BC"/>
    <w:rsid w:val="00EF25E2"/>
    <w:rsid w:val="00EF50C3"/>
    <w:rsid w:val="00EF53C6"/>
    <w:rsid w:val="00F0014E"/>
    <w:rsid w:val="00F0043F"/>
    <w:rsid w:val="00F00894"/>
    <w:rsid w:val="00F020F0"/>
    <w:rsid w:val="00F041D4"/>
    <w:rsid w:val="00F04735"/>
    <w:rsid w:val="00F06940"/>
    <w:rsid w:val="00F0741B"/>
    <w:rsid w:val="00F108A6"/>
    <w:rsid w:val="00F10CD0"/>
    <w:rsid w:val="00F10DB4"/>
    <w:rsid w:val="00F115D4"/>
    <w:rsid w:val="00F1210B"/>
    <w:rsid w:val="00F1223C"/>
    <w:rsid w:val="00F124A9"/>
    <w:rsid w:val="00F13125"/>
    <w:rsid w:val="00F137A8"/>
    <w:rsid w:val="00F13B11"/>
    <w:rsid w:val="00F13C78"/>
    <w:rsid w:val="00F1489B"/>
    <w:rsid w:val="00F149CD"/>
    <w:rsid w:val="00F15993"/>
    <w:rsid w:val="00F161F6"/>
    <w:rsid w:val="00F1671C"/>
    <w:rsid w:val="00F172FB"/>
    <w:rsid w:val="00F175FF"/>
    <w:rsid w:val="00F20378"/>
    <w:rsid w:val="00F206A3"/>
    <w:rsid w:val="00F2089F"/>
    <w:rsid w:val="00F208E1"/>
    <w:rsid w:val="00F226AC"/>
    <w:rsid w:val="00F23BA8"/>
    <w:rsid w:val="00F23E28"/>
    <w:rsid w:val="00F2537E"/>
    <w:rsid w:val="00F258D3"/>
    <w:rsid w:val="00F26981"/>
    <w:rsid w:val="00F26ABE"/>
    <w:rsid w:val="00F2719A"/>
    <w:rsid w:val="00F2747F"/>
    <w:rsid w:val="00F30257"/>
    <w:rsid w:val="00F30BE0"/>
    <w:rsid w:val="00F32333"/>
    <w:rsid w:val="00F3442A"/>
    <w:rsid w:val="00F3642E"/>
    <w:rsid w:val="00F3798E"/>
    <w:rsid w:val="00F404EC"/>
    <w:rsid w:val="00F4151F"/>
    <w:rsid w:val="00F41C41"/>
    <w:rsid w:val="00F41D2C"/>
    <w:rsid w:val="00F43155"/>
    <w:rsid w:val="00F46DCB"/>
    <w:rsid w:val="00F46EF8"/>
    <w:rsid w:val="00F47112"/>
    <w:rsid w:val="00F474DC"/>
    <w:rsid w:val="00F479BC"/>
    <w:rsid w:val="00F503DA"/>
    <w:rsid w:val="00F505EA"/>
    <w:rsid w:val="00F505F8"/>
    <w:rsid w:val="00F50C18"/>
    <w:rsid w:val="00F50D14"/>
    <w:rsid w:val="00F50E98"/>
    <w:rsid w:val="00F514CA"/>
    <w:rsid w:val="00F51AB9"/>
    <w:rsid w:val="00F52428"/>
    <w:rsid w:val="00F525B2"/>
    <w:rsid w:val="00F52945"/>
    <w:rsid w:val="00F53299"/>
    <w:rsid w:val="00F54D28"/>
    <w:rsid w:val="00F55865"/>
    <w:rsid w:val="00F55869"/>
    <w:rsid w:val="00F55D19"/>
    <w:rsid w:val="00F567D5"/>
    <w:rsid w:val="00F57203"/>
    <w:rsid w:val="00F57367"/>
    <w:rsid w:val="00F579ED"/>
    <w:rsid w:val="00F57D20"/>
    <w:rsid w:val="00F60D49"/>
    <w:rsid w:val="00F60F0E"/>
    <w:rsid w:val="00F62568"/>
    <w:rsid w:val="00F62F78"/>
    <w:rsid w:val="00F6358B"/>
    <w:rsid w:val="00F635BA"/>
    <w:rsid w:val="00F645DA"/>
    <w:rsid w:val="00F64989"/>
    <w:rsid w:val="00F65A32"/>
    <w:rsid w:val="00F65CC6"/>
    <w:rsid w:val="00F6694C"/>
    <w:rsid w:val="00F673F0"/>
    <w:rsid w:val="00F678DE"/>
    <w:rsid w:val="00F67CAF"/>
    <w:rsid w:val="00F67DFF"/>
    <w:rsid w:val="00F70139"/>
    <w:rsid w:val="00F711EE"/>
    <w:rsid w:val="00F71C1A"/>
    <w:rsid w:val="00F72658"/>
    <w:rsid w:val="00F73BC5"/>
    <w:rsid w:val="00F743D0"/>
    <w:rsid w:val="00F750C9"/>
    <w:rsid w:val="00F76480"/>
    <w:rsid w:val="00F76EC5"/>
    <w:rsid w:val="00F76FAA"/>
    <w:rsid w:val="00F7702A"/>
    <w:rsid w:val="00F819AE"/>
    <w:rsid w:val="00F850D1"/>
    <w:rsid w:val="00F856DD"/>
    <w:rsid w:val="00F85AB8"/>
    <w:rsid w:val="00F85B6A"/>
    <w:rsid w:val="00F86A22"/>
    <w:rsid w:val="00F86D26"/>
    <w:rsid w:val="00F8733A"/>
    <w:rsid w:val="00F87493"/>
    <w:rsid w:val="00F877F5"/>
    <w:rsid w:val="00F92EC0"/>
    <w:rsid w:val="00F93098"/>
    <w:rsid w:val="00F93F11"/>
    <w:rsid w:val="00F94B6D"/>
    <w:rsid w:val="00F95A4E"/>
    <w:rsid w:val="00F96595"/>
    <w:rsid w:val="00F978A9"/>
    <w:rsid w:val="00FA0677"/>
    <w:rsid w:val="00FA2C2C"/>
    <w:rsid w:val="00FA3292"/>
    <w:rsid w:val="00FA354E"/>
    <w:rsid w:val="00FA41C0"/>
    <w:rsid w:val="00FA5344"/>
    <w:rsid w:val="00FA6383"/>
    <w:rsid w:val="00FA7410"/>
    <w:rsid w:val="00FB0877"/>
    <w:rsid w:val="00FB1BB2"/>
    <w:rsid w:val="00FB2385"/>
    <w:rsid w:val="00FB3AD7"/>
    <w:rsid w:val="00FB3B38"/>
    <w:rsid w:val="00FB401C"/>
    <w:rsid w:val="00FB4322"/>
    <w:rsid w:val="00FB4BE1"/>
    <w:rsid w:val="00FB50A8"/>
    <w:rsid w:val="00FB51A0"/>
    <w:rsid w:val="00FB60A0"/>
    <w:rsid w:val="00FB6389"/>
    <w:rsid w:val="00FC0167"/>
    <w:rsid w:val="00FC022A"/>
    <w:rsid w:val="00FC0927"/>
    <w:rsid w:val="00FC097E"/>
    <w:rsid w:val="00FC12BC"/>
    <w:rsid w:val="00FC14B7"/>
    <w:rsid w:val="00FC309D"/>
    <w:rsid w:val="00FC575F"/>
    <w:rsid w:val="00FC5860"/>
    <w:rsid w:val="00FC6FD9"/>
    <w:rsid w:val="00FD1133"/>
    <w:rsid w:val="00FD147E"/>
    <w:rsid w:val="00FD2027"/>
    <w:rsid w:val="00FD20A3"/>
    <w:rsid w:val="00FD34EB"/>
    <w:rsid w:val="00FD3F32"/>
    <w:rsid w:val="00FD4D57"/>
    <w:rsid w:val="00FD5834"/>
    <w:rsid w:val="00FD622C"/>
    <w:rsid w:val="00FD6490"/>
    <w:rsid w:val="00FD7A14"/>
    <w:rsid w:val="00FE0A0B"/>
    <w:rsid w:val="00FE0A44"/>
    <w:rsid w:val="00FE0AA2"/>
    <w:rsid w:val="00FE1ECF"/>
    <w:rsid w:val="00FE234C"/>
    <w:rsid w:val="00FE3099"/>
    <w:rsid w:val="00FE321D"/>
    <w:rsid w:val="00FE41E7"/>
    <w:rsid w:val="00FE471F"/>
    <w:rsid w:val="00FE53F6"/>
    <w:rsid w:val="00FE678A"/>
    <w:rsid w:val="00FE6E02"/>
    <w:rsid w:val="00FE7283"/>
    <w:rsid w:val="00FE75D0"/>
    <w:rsid w:val="00FF04EE"/>
    <w:rsid w:val="00FF08C9"/>
    <w:rsid w:val="00FF1260"/>
    <w:rsid w:val="00FF1505"/>
    <w:rsid w:val="00FF1D45"/>
    <w:rsid w:val="00FF235A"/>
    <w:rsid w:val="00FF2722"/>
    <w:rsid w:val="00FF286B"/>
    <w:rsid w:val="00FF5137"/>
    <w:rsid w:val="00FF659D"/>
    <w:rsid w:val="00FF67D9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446742"/>
  <w15:chartTrackingRefBased/>
  <w15:docId w15:val="{439DDA50-0C9D-4AB5-8F36-36ABBD81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1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1"/>
    <w:next w:val="a"/>
    <w:link w:val="20"/>
    <w:qFormat/>
    <w:rsid w:val="004B08C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  <w:lang w:val="ru-RU" w:eastAsia="ru-RU"/>
    </w:rPr>
  </w:style>
  <w:style w:type="paragraph" w:styleId="3">
    <w:name w:val="heading 3"/>
    <w:basedOn w:val="2"/>
    <w:next w:val="a"/>
    <w:link w:val="30"/>
    <w:qFormat/>
    <w:rsid w:val="004B08C1"/>
    <w:pPr>
      <w:outlineLvl w:val="2"/>
    </w:pPr>
  </w:style>
  <w:style w:type="paragraph" w:styleId="4">
    <w:name w:val="heading 4"/>
    <w:basedOn w:val="3"/>
    <w:next w:val="a"/>
    <w:link w:val="40"/>
    <w:qFormat/>
    <w:rsid w:val="004B08C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47112"/>
    <w:pPr>
      <w:keepNext/>
      <w:jc w:val="right"/>
      <w:outlineLvl w:val="4"/>
    </w:pPr>
    <w:rPr>
      <w:b/>
      <w:spacing w:val="20"/>
      <w:sz w:val="32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CB8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1357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4711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F47112"/>
    <w:rPr>
      <w:b/>
      <w:spacing w:val="20"/>
      <w:sz w:val="32"/>
      <w:szCs w:val="24"/>
      <w:u w:val="single"/>
    </w:rPr>
  </w:style>
  <w:style w:type="paragraph" w:customStyle="1" w:styleId="21">
    <w:name w:val="заголовок 2"/>
    <w:basedOn w:val="a"/>
    <w:next w:val="a"/>
    <w:rsid w:val="00F47112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11">
    <w:name w:val="Абзац списка1"/>
    <w:basedOn w:val="a"/>
    <w:qFormat/>
    <w:rsid w:val="00F471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47112"/>
    <w:pPr>
      <w:widowControl w:val="0"/>
      <w:autoSpaceDE w:val="0"/>
      <w:autoSpaceDN w:val="0"/>
      <w:adjustRightInd w:val="0"/>
    </w:pPr>
    <w:rPr>
      <w:rFonts w:ascii="Courier New" w:hAnsi="Courier New" w:cs="Courier New"/>
      <w:spacing w:val="-1"/>
      <w:sz w:val="24"/>
      <w:szCs w:val="24"/>
    </w:rPr>
  </w:style>
  <w:style w:type="character" w:styleId="a6">
    <w:name w:val="Hyperlink"/>
    <w:uiPriority w:val="99"/>
    <w:rsid w:val="00F4711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47112"/>
    <w:pPr>
      <w:spacing w:after="144"/>
    </w:pPr>
    <w:rPr>
      <w:spacing w:val="-1"/>
    </w:rPr>
  </w:style>
  <w:style w:type="paragraph" w:customStyle="1" w:styleId="consnormal">
    <w:name w:val="consnormal"/>
    <w:basedOn w:val="a"/>
    <w:uiPriority w:val="99"/>
    <w:rsid w:val="00F47112"/>
    <w:pPr>
      <w:spacing w:after="144"/>
    </w:pPr>
    <w:rPr>
      <w:spacing w:val="-1"/>
    </w:rPr>
  </w:style>
  <w:style w:type="paragraph" w:styleId="a8">
    <w:name w:val="List Paragraph"/>
    <w:basedOn w:val="a"/>
    <w:uiPriority w:val="34"/>
    <w:qFormat/>
    <w:rsid w:val="00F471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F471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Гипертекстовая ссылка"/>
    <w:uiPriority w:val="99"/>
    <w:rsid w:val="00F47112"/>
    <w:rPr>
      <w:rFonts w:cs="Times New Roman"/>
      <w:b/>
      <w:color w:val="106BBE"/>
      <w:sz w:val="26"/>
    </w:rPr>
  </w:style>
  <w:style w:type="paragraph" w:styleId="ab">
    <w:name w:val="Body Text Indent"/>
    <w:basedOn w:val="a"/>
    <w:link w:val="ac"/>
    <w:rsid w:val="00F47112"/>
    <w:pPr>
      <w:ind w:right="44" w:firstLine="709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F47112"/>
    <w:rPr>
      <w:sz w:val="24"/>
    </w:rPr>
  </w:style>
  <w:style w:type="paragraph" w:customStyle="1" w:styleId="ad">
    <w:name w:val="Комментарий"/>
    <w:basedOn w:val="a"/>
    <w:next w:val="a"/>
    <w:uiPriority w:val="99"/>
    <w:rsid w:val="00F47112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47112"/>
    <w:pPr>
      <w:spacing w:before="0"/>
    </w:pPr>
    <w:rPr>
      <w:i/>
      <w:iCs/>
    </w:rPr>
  </w:style>
  <w:style w:type="paragraph" w:customStyle="1" w:styleId="af">
    <w:name w:val="Заголовок статьи"/>
    <w:basedOn w:val="a"/>
    <w:next w:val="a"/>
    <w:uiPriority w:val="99"/>
    <w:rsid w:val="00F4711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2">
    <w:name w:val="Название1"/>
    <w:basedOn w:val="a"/>
    <w:link w:val="af0"/>
    <w:qFormat/>
    <w:rsid w:val="00F47112"/>
    <w:pPr>
      <w:ind w:firstLine="567"/>
      <w:jc w:val="center"/>
    </w:pPr>
    <w:rPr>
      <w:b/>
      <w:i/>
      <w:sz w:val="32"/>
      <w:szCs w:val="20"/>
      <w:lang w:val="x-none" w:eastAsia="x-none"/>
    </w:rPr>
  </w:style>
  <w:style w:type="character" w:customStyle="1" w:styleId="af0">
    <w:name w:val="Название Знак"/>
    <w:link w:val="12"/>
    <w:rsid w:val="00F47112"/>
    <w:rPr>
      <w:b/>
      <w:i/>
      <w:sz w:val="32"/>
    </w:rPr>
  </w:style>
  <w:style w:type="paragraph" w:styleId="af1">
    <w:name w:val="No Spacing"/>
    <w:link w:val="af2"/>
    <w:uiPriority w:val="1"/>
    <w:qFormat/>
    <w:rsid w:val="00F47112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471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f4">
    <w:name w:val="Верхний колонтитул Знак"/>
    <w:link w:val="af3"/>
    <w:uiPriority w:val="99"/>
    <w:rsid w:val="00F47112"/>
    <w:rPr>
      <w:rFonts w:ascii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4711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f6">
    <w:name w:val="Нижний колонтитул Знак"/>
    <w:link w:val="af5"/>
    <w:uiPriority w:val="99"/>
    <w:rsid w:val="00F4711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471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pacing w:val="-1"/>
      <w:sz w:val="24"/>
      <w:szCs w:val="24"/>
    </w:rPr>
  </w:style>
  <w:style w:type="paragraph" w:styleId="22">
    <w:name w:val="Body Text Indent 2"/>
    <w:basedOn w:val="a"/>
    <w:link w:val="23"/>
    <w:rsid w:val="00F47112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F47112"/>
    <w:rPr>
      <w:sz w:val="24"/>
      <w:szCs w:val="24"/>
    </w:rPr>
  </w:style>
  <w:style w:type="character" w:customStyle="1" w:styleId="apple-converted-space">
    <w:name w:val="apple-converted-space"/>
    <w:rsid w:val="0000448B"/>
  </w:style>
  <w:style w:type="character" w:styleId="af7">
    <w:name w:val="Strong"/>
    <w:uiPriority w:val="22"/>
    <w:qFormat/>
    <w:rsid w:val="00D44FFC"/>
    <w:rPr>
      <w:b/>
      <w:bCs/>
    </w:rPr>
  </w:style>
  <w:style w:type="character" w:customStyle="1" w:styleId="blk">
    <w:name w:val="blk"/>
    <w:rsid w:val="004E4AA1"/>
  </w:style>
  <w:style w:type="character" w:customStyle="1" w:styleId="af8">
    <w:name w:val="Цветовое выделение"/>
    <w:uiPriority w:val="99"/>
    <w:rsid w:val="00BD532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BD53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table" w:styleId="afa">
    <w:name w:val="Table Grid"/>
    <w:basedOn w:val="a1"/>
    <w:uiPriority w:val="99"/>
    <w:rsid w:val="0019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54C43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A050B8"/>
    <w:rPr>
      <w:i/>
      <w:iCs/>
    </w:rPr>
  </w:style>
  <w:style w:type="paragraph" w:customStyle="1" w:styleId="AaoEieiioeooeAaoieeeieiioeooe">
    <w:name w:val="Aa?oEieiioeooe.Aa?oiee eieiioeooe"/>
    <w:basedOn w:val="a"/>
    <w:uiPriority w:val="99"/>
    <w:rsid w:val="00CB4C34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f2">
    <w:name w:val="Без интервала Знак"/>
    <w:link w:val="af1"/>
    <w:uiPriority w:val="1"/>
    <w:rsid w:val="00131AB0"/>
    <w:rPr>
      <w:rFonts w:ascii="Calibri" w:hAnsi="Calibri"/>
      <w:sz w:val="22"/>
      <w:szCs w:val="22"/>
      <w:lang w:eastAsia="en-US" w:bidi="ar-SA"/>
    </w:rPr>
  </w:style>
  <w:style w:type="character" w:styleId="afc">
    <w:name w:val="annotation reference"/>
    <w:rsid w:val="003E70E4"/>
    <w:rPr>
      <w:sz w:val="16"/>
      <w:szCs w:val="16"/>
    </w:rPr>
  </w:style>
  <w:style w:type="paragraph" w:styleId="afd">
    <w:name w:val="annotation text"/>
    <w:basedOn w:val="a"/>
    <w:link w:val="13"/>
    <w:rsid w:val="003E70E4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3E70E4"/>
  </w:style>
  <w:style w:type="paragraph" w:styleId="afe">
    <w:name w:val="annotation subject"/>
    <w:basedOn w:val="afd"/>
    <w:next w:val="afd"/>
    <w:link w:val="aff"/>
    <w:rsid w:val="003E70E4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3E70E4"/>
    <w:rPr>
      <w:b/>
      <w:bCs/>
    </w:rPr>
  </w:style>
  <w:style w:type="paragraph" w:customStyle="1" w:styleId="ConsPlusNormal">
    <w:name w:val="ConsPlusNormal"/>
    <w:rsid w:val="003E70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ook">
    <w:name w:val="book"/>
    <w:basedOn w:val="a"/>
    <w:rsid w:val="00943ED7"/>
    <w:pPr>
      <w:spacing w:before="100" w:beforeAutospacing="1" w:after="100" w:afterAutospacing="1"/>
    </w:pPr>
  </w:style>
  <w:style w:type="character" w:customStyle="1" w:styleId="aff0">
    <w:name w:val="Текст примечания Знак"/>
    <w:semiHidden/>
    <w:locked/>
    <w:rsid w:val="00744ED9"/>
    <w:rPr>
      <w:rFonts w:ascii="Arial" w:hAnsi="Arial" w:cs="Arial"/>
      <w:sz w:val="20"/>
      <w:szCs w:val="20"/>
    </w:rPr>
  </w:style>
  <w:style w:type="paragraph" w:customStyle="1" w:styleId="14">
    <w:name w:val="Без интервала1"/>
    <w:rsid w:val="00343A9E"/>
    <w:rPr>
      <w:rFonts w:eastAsia="Calibri"/>
    </w:rPr>
  </w:style>
  <w:style w:type="character" w:styleId="aff1">
    <w:name w:val="page number"/>
    <w:basedOn w:val="a0"/>
    <w:uiPriority w:val="99"/>
    <w:rsid w:val="00A45F47"/>
  </w:style>
  <w:style w:type="table" w:styleId="-1">
    <w:name w:val="Table Web 1"/>
    <w:basedOn w:val="a1"/>
    <w:rsid w:val="00E03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4B08C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4B08C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4B08C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4B08C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B0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otnote reference"/>
    <w:uiPriority w:val="99"/>
    <w:unhideWhenUsed/>
    <w:rsid w:val="004B08C1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B08C1"/>
    <w:rPr>
      <w:rFonts w:ascii="Calibri" w:hAnsi="Calibri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4B08C1"/>
    <w:rPr>
      <w:rFonts w:ascii="Calibri" w:hAnsi="Calibri"/>
    </w:rPr>
  </w:style>
  <w:style w:type="numbering" w:customStyle="1" w:styleId="15">
    <w:name w:val="Нет списка1"/>
    <w:next w:val="a2"/>
    <w:uiPriority w:val="99"/>
    <w:semiHidden/>
    <w:unhideWhenUsed/>
    <w:rsid w:val="004B08C1"/>
  </w:style>
  <w:style w:type="numbering" w:customStyle="1" w:styleId="110">
    <w:name w:val="Нет списка11"/>
    <w:next w:val="a2"/>
    <w:uiPriority w:val="99"/>
    <w:semiHidden/>
    <w:unhideWhenUsed/>
    <w:rsid w:val="004B08C1"/>
  </w:style>
  <w:style w:type="character" w:customStyle="1" w:styleId="aff5">
    <w:name w:val="Активная гипертекстовая ссылка"/>
    <w:uiPriority w:val="99"/>
    <w:rsid w:val="004B08C1"/>
    <w:rPr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4B08C1"/>
  </w:style>
  <w:style w:type="paragraph" w:customStyle="1" w:styleId="aff8">
    <w:name w:val="Внимание: недобросовестность!"/>
    <w:basedOn w:val="aff6"/>
    <w:next w:val="a"/>
    <w:uiPriority w:val="99"/>
    <w:rsid w:val="004B08C1"/>
  </w:style>
  <w:style w:type="character" w:customStyle="1" w:styleId="aff9">
    <w:name w:val="Выделение для Базового Поиска"/>
    <w:uiPriority w:val="99"/>
    <w:rsid w:val="004B08C1"/>
    <w:rPr>
      <w:b/>
      <w:color w:val="0058A9"/>
    </w:rPr>
  </w:style>
  <w:style w:type="character" w:customStyle="1" w:styleId="affa">
    <w:name w:val="Выделение для Базового Поиска (курсив)"/>
    <w:uiPriority w:val="99"/>
    <w:rsid w:val="004B08C1"/>
    <w:rPr>
      <w:b/>
      <w:i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4B08C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c"/>
    <w:next w:val="a"/>
    <w:uiPriority w:val="99"/>
    <w:rsid w:val="004B08C1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4B08C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4B08C1"/>
    <w:rPr>
      <w:b/>
      <w:color w:val="26282F"/>
    </w:rPr>
  </w:style>
  <w:style w:type="character" w:customStyle="1" w:styleId="afff1">
    <w:name w:val="Заголовок чужого сообщения"/>
    <w:uiPriority w:val="99"/>
    <w:rsid w:val="004B08C1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4B08C1"/>
    <w:pPr>
      <w:spacing w:after="0"/>
      <w:jc w:val="left"/>
    </w:pPr>
  </w:style>
  <w:style w:type="paragraph" w:customStyle="1" w:styleId="afff4">
    <w:name w:val="Интерактивный заголовок"/>
    <w:basedOn w:val="16"/>
    <w:next w:val="a"/>
    <w:uiPriority w:val="99"/>
    <w:rsid w:val="004B08C1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4B08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Текст (лев. подпись)"/>
    <w:basedOn w:val="a"/>
    <w:next w:val="a"/>
    <w:uiPriority w:val="99"/>
    <w:rsid w:val="004B0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"/>
    <w:uiPriority w:val="99"/>
    <w:rsid w:val="004B08C1"/>
    <w:rPr>
      <w:sz w:val="14"/>
      <w:szCs w:val="14"/>
    </w:rPr>
  </w:style>
  <w:style w:type="paragraph" w:customStyle="1" w:styleId="afffa">
    <w:name w:val="Текст (прав. подпись)"/>
    <w:basedOn w:val="a"/>
    <w:next w:val="a"/>
    <w:uiPriority w:val="99"/>
    <w:rsid w:val="004B08C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"/>
    <w:uiPriority w:val="99"/>
    <w:rsid w:val="004B08C1"/>
    <w:rPr>
      <w:sz w:val="14"/>
      <w:szCs w:val="14"/>
    </w:rPr>
  </w:style>
  <w:style w:type="paragraph" w:customStyle="1" w:styleId="afffc">
    <w:name w:val="Комментарий пользователя"/>
    <w:basedOn w:val="ad"/>
    <w:next w:val="a"/>
    <w:uiPriority w:val="99"/>
    <w:rsid w:val="004B08C1"/>
    <w:pPr>
      <w:widowControl w:val="0"/>
      <w:ind w:left="17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d">
    <w:name w:val="Куда обратиться?"/>
    <w:basedOn w:val="aff6"/>
    <w:next w:val="a"/>
    <w:uiPriority w:val="99"/>
    <w:rsid w:val="004B08C1"/>
  </w:style>
  <w:style w:type="paragraph" w:customStyle="1" w:styleId="afffe">
    <w:name w:val="Моноширинный"/>
    <w:basedOn w:val="a"/>
    <w:next w:val="a"/>
    <w:uiPriority w:val="99"/>
    <w:rsid w:val="004B0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4B08C1"/>
    <w:rPr>
      <w:color w:val="26282F"/>
      <w:shd w:val="clear" w:color="auto" w:fill="FFF580"/>
    </w:rPr>
  </w:style>
  <w:style w:type="character" w:customStyle="1" w:styleId="affff0">
    <w:name w:val="Не вступил в силу"/>
    <w:uiPriority w:val="99"/>
    <w:rsid w:val="004B08C1"/>
    <w:rPr>
      <w:color w:val="000000"/>
      <w:shd w:val="clear" w:color="auto" w:fill="D8EDE8"/>
    </w:rPr>
  </w:style>
  <w:style w:type="paragraph" w:customStyle="1" w:styleId="affff1">
    <w:name w:val="Необходимые документы"/>
    <w:basedOn w:val="aff6"/>
    <w:next w:val="a"/>
    <w:uiPriority w:val="99"/>
    <w:rsid w:val="004B08C1"/>
    <w:pPr>
      <w:ind w:firstLine="118"/>
    </w:pPr>
  </w:style>
  <w:style w:type="paragraph" w:customStyle="1" w:styleId="affff2">
    <w:name w:val="Оглавление"/>
    <w:basedOn w:val="a9"/>
    <w:next w:val="a"/>
    <w:uiPriority w:val="99"/>
    <w:rsid w:val="004B08C1"/>
    <w:pPr>
      <w:ind w:left="140"/>
      <w:jc w:val="left"/>
    </w:pPr>
    <w:rPr>
      <w:sz w:val="24"/>
      <w:szCs w:val="24"/>
    </w:rPr>
  </w:style>
  <w:style w:type="character" w:customStyle="1" w:styleId="affff3">
    <w:name w:val="Опечатки"/>
    <w:uiPriority w:val="99"/>
    <w:rsid w:val="004B08C1"/>
    <w:rPr>
      <w:color w:val="FF0000"/>
    </w:rPr>
  </w:style>
  <w:style w:type="paragraph" w:customStyle="1" w:styleId="affff4">
    <w:name w:val="Переменная часть"/>
    <w:basedOn w:val="affc"/>
    <w:next w:val="a"/>
    <w:uiPriority w:val="99"/>
    <w:rsid w:val="004B08C1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4B08C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f6">
    <w:name w:val="Подзаголовок для информации об изменениях"/>
    <w:basedOn w:val="afff5"/>
    <w:next w:val="a"/>
    <w:uiPriority w:val="99"/>
    <w:rsid w:val="004B08C1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8">
    <w:name w:val="Постоянная часть"/>
    <w:basedOn w:val="affc"/>
    <w:next w:val="a"/>
    <w:uiPriority w:val="99"/>
    <w:rsid w:val="004B08C1"/>
    <w:rPr>
      <w:sz w:val="20"/>
      <w:szCs w:val="20"/>
    </w:rPr>
  </w:style>
  <w:style w:type="paragraph" w:customStyle="1" w:styleId="affff9">
    <w:name w:val="Пример."/>
    <w:basedOn w:val="aff6"/>
    <w:next w:val="a"/>
    <w:uiPriority w:val="99"/>
    <w:rsid w:val="004B08C1"/>
  </w:style>
  <w:style w:type="paragraph" w:customStyle="1" w:styleId="affffa">
    <w:name w:val="Примечание."/>
    <w:basedOn w:val="aff6"/>
    <w:next w:val="a"/>
    <w:uiPriority w:val="99"/>
    <w:rsid w:val="004B08C1"/>
  </w:style>
  <w:style w:type="character" w:customStyle="1" w:styleId="affffb">
    <w:name w:val="Продолжение ссылки"/>
    <w:uiPriority w:val="99"/>
    <w:rsid w:val="004B08C1"/>
  </w:style>
  <w:style w:type="paragraph" w:customStyle="1" w:styleId="affffc">
    <w:name w:val="Словарная статья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d">
    <w:name w:val="Сравнение редакций"/>
    <w:uiPriority w:val="99"/>
    <w:rsid w:val="004B08C1"/>
    <w:rPr>
      <w:color w:val="26282F"/>
    </w:rPr>
  </w:style>
  <w:style w:type="character" w:customStyle="1" w:styleId="affffe">
    <w:name w:val="Сравнение редакций. Добавленный фрагмент"/>
    <w:uiPriority w:val="99"/>
    <w:rsid w:val="004B08C1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4B08C1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4B08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Текст в таблице"/>
    <w:basedOn w:val="af9"/>
    <w:next w:val="a"/>
    <w:uiPriority w:val="99"/>
    <w:rsid w:val="004B08C1"/>
    <w:pPr>
      <w:ind w:firstLine="500"/>
    </w:pPr>
    <w:rPr>
      <w:sz w:val="24"/>
      <w:szCs w:val="24"/>
    </w:rPr>
  </w:style>
  <w:style w:type="paragraph" w:customStyle="1" w:styleId="afffff2">
    <w:name w:val="Текст ЭР (см. также)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4B08C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4B08C1"/>
    <w:rPr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9"/>
    <w:next w:val="a"/>
    <w:uiPriority w:val="99"/>
    <w:rsid w:val="004B08C1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4B08C1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17">
    <w:name w:val="Сетка таблицы1"/>
    <w:basedOn w:val="a1"/>
    <w:next w:val="afa"/>
    <w:uiPriority w:val="99"/>
    <w:rsid w:val="004B08C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B08C1"/>
  </w:style>
  <w:style w:type="paragraph" w:styleId="afffff7">
    <w:name w:val="Revision"/>
    <w:hidden/>
    <w:uiPriority w:val="99"/>
    <w:semiHidden/>
    <w:rsid w:val="004B08C1"/>
    <w:rPr>
      <w:rFonts w:eastAsia="Calibri"/>
      <w:sz w:val="24"/>
      <w:szCs w:val="24"/>
    </w:rPr>
  </w:style>
  <w:style w:type="paragraph" w:customStyle="1" w:styleId="ConsPlusTitlePage">
    <w:name w:val="ConsPlusTitlePage"/>
    <w:rsid w:val="004B08C1"/>
    <w:pPr>
      <w:widowControl w:val="0"/>
      <w:autoSpaceDE w:val="0"/>
      <w:autoSpaceDN w:val="0"/>
    </w:pPr>
    <w:rPr>
      <w:rFonts w:ascii="Tahoma" w:hAnsi="Tahoma" w:cs="Tahoma"/>
    </w:rPr>
  </w:style>
  <w:style w:type="paragraph" w:styleId="afffff8">
    <w:name w:val="endnote text"/>
    <w:basedOn w:val="a"/>
    <w:link w:val="afffff9"/>
    <w:rsid w:val="00A54EDD"/>
    <w:rPr>
      <w:sz w:val="20"/>
      <w:szCs w:val="20"/>
    </w:rPr>
  </w:style>
  <w:style w:type="character" w:customStyle="1" w:styleId="afffff9">
    <w:name w:val="Текст концевой сноски Знак"/>
    <w:basedOn w:val="a0"/>
    <w:link w:val="afffff8"/>
    <w:rsid w:val="00A54EDD"/>
  </w:style>
  <w:style w:type="character" w:styleId="afffffa">
    <w:name w:val="endnote reference"/>
    <w:basedOn w:val="a0"/>
    <w:rsid w:val="00A54EDD"/>
    <w:rPr>
      <w:vertAlign w:val="superscript"/>
    </w:rPr>
  </w:style>
  <w:style w:type="character" w:customStyle="1" w:styleId="25">
    <w:name w:val="Основной текст (2)_"/>
    <w:basedOn w:val="a0"/>
    <w:link w:val="26"/>
    <w:rsid w:val="00C2521B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2521B"/>
    <w:pPr>
      <w:widowControl w:val="0"/>
      <w:shd w:val="clear" w:color="auto" w:fill="FFFFFF"/>
      <w:spacing w:before="1020" w:after="720" w:line="0" w:lineRule="atLeast"/>
    </w:pPr>
    <w:rPr>
      <w:sz w:val="26"/>
      <w:szCs w:val="26"/>
    </w:rPr>
  </w:style>
  <w:style w:type="character" w:customStyle="1" w:styleId="51">
    <w:name w:val="Основной текст (5)_"/>
    <w:basedOn w:val="a0"/>
    <w:link w:val="52"/>
    <w:rsid w:val="00DB237E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B237E"/>
    <w:pPr>
      <w:widowControl w:val="0"/>
      <w:shd w:val="clear" w:color="auto" w:fill="FFFFFF"/>
      <w:spacing w:before="660" w:line="293" w:lineRule="exact"/>
      <w:jc w:val="center"/>
    </w:pPr>
    <w:rPr>
      <w:b/>
      <w:bCs/>
      <w:sz w:val="26"/>
      <w:szCs w:val="26"/>
    </w:rPr>
  </w:style>
  <w:style w:type="character" w:customStyle="1" w:styleId="27">
    <w:name w:val="Основной текст (2) + Полужирный"/>
    <w:basedOn w:val="25"/>
    <w:rsid w:val="00BD7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5"/>
    <w:rsid w:val="00FB08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D524-70E5-4138-AB13-C8462082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0</Pages>
  <Words>3970</Words>
  <Characters>29989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892</CharactersWithSpaces>
  <SharedDoc>false</SharedDoc>
  <HLinks>
    <vt:vector size="30" baseType="variant"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14699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kolnikova</dc:creator>
  <cp:keywords/>
  <dc:description/>
  <cp:lastModifiedBy>Петрова Елена Александровна</cp:lastModifiedBy>
  <cp:revision>25</cp:revision>
  <cp:lastPrinted>2026-03-25T06:40:00Z</cp:lastPrinted>
  <dcterms:created xsi:type="dcterms:W3CDTF">2026-04-20T14:07:00Z</dcterms:created>
  <dcterms:modified xsi:type="dcterms:W3CDTF">2026-04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89933909</vt:i4>
  </property>
  <property fmtid="{D5CDD505-2E9C-101B-9397-08002B2CF9AE}" pid="4" name="_EmailSubject">
    <vt:lpwstr>Проект постановления №626-2026 от 10.02.2026</vt:lpwstr>
  </property>
  <property fmtid="{D5CDD505-2E9C-101B-9397-08002B2CF9AE}" pid="5" name="_AuthorEmail">
    <vt:lpwstr>upd@cherepovetscity.ru</vt:lpwstr>
  </property>
  <property fmtid="{D5CDD505-2E9C-101B-9397-08002B2CF9AE}" pid="6" name="_AuthorEmailDisplayName">
    <vt:lpwstr>Приемная УПД мэрии</vt:lpwstr>
  </property>
  <property fmtid="{D5CDD505-2E9C-101B-9397-08002B2CF9AE}" pid="7" name="_PreviousAdHocReviewCycleID">
    <vt:i4>-1590538793</vt:i4>
  </property>
  <property fmtid="{D5CDD505-2E9C-101B-9397-08002B2CF9AE}" pid="8" name="_ReviewingToolsShownOnce">
    <vt:lpwstr/>
  </property>
</Properties>
</file>